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688C7" w14:textId="77777777" w:rsidR="00044AC5" w:rsidRPr="001F47CB" w:rsidRDefault="004C4A9F" w:rsidP="00916143">
      <w:pPr>
        <w:pBdr>
          <w:bottom w:val="single" w:sz="8" w:space="4" w:color="4F81BD"/>
        </w:pBdr>
        <w:spacing w:after="300"/>
        <w:contextualSpacing/>
        <w:jc w:val="center"/>
        <w:rPr>
          <w:rFonts w:ascii="Arial" w:hAnsi="Arial" w:cs="Arial"/>
          <w:b/>
          <w:spacing w:val="5"/>
          <w:kern w:val="28"/>
          <w:sz w:val="36"/>
          <w:szCs w:val="36"/>
          <w:u w:val="single"/>
        </w:rPr>
      </w:pPr>
      <w:r w:rsidRPr="001F47CB">
        <w:rPr>
          <w:rFonts w:ascii="Arial" w:hAnsi="Arial" w:cs="Arial"/>
          <w:b/>
          <w:spacing w:val="5"/>
          <w:kern w:val="28"/>
          <w:sz w:val="36"/>
          <w:szCs w:val="36"/>
          <w:u w:val="single"/>
        </w:rPr>
        <w:t xml:space="preserve">Mission: Lifeline </w:t>
      </w:r>
      <w:r w:rsidR="000A2884" w:rsidRPr="001F47CB">
        <w:rPr>
          <w:rFonts w:ascii="Arial" w:hAnsi="Arial" w:cs="Arial"/>
          <w:b/>
          <w:spacing w:val="5"/>
          <w:kern w:val="28"/>
          <w:sz w:val="36"/>
          <w:szCs w:val="36"/>
          <w:u w:val="single"/>
        </w:rPr>
        <w:t>Montana</w:t>
      </w:r>
      <w:r w:rsidRPr="001F47CB">
        <w:rPr>
          <w:rFonts w:ascii="Arial" w:hAnsi="Arial" w:cs="Arial"/>
          <w:b/>
          <w:spacing w:val="5"/>
          <w:kern w:val="28"/>
          <w:sz w:val="36"/>
          <w:szCs w:val="36"/>
          <w:u w:val="single"/>
        </w:rPr>
        <w:t xml:space="preserve"> STEMI </w:t>
      </w:r>
    </w:p>
    <w:p w14:paraId="36A688C8" w14:textId="77777777" w:rsidR="00916143" w:rsidRPr="001F47CB" w:rsidRDefault="00044AC5" w:rsidP="00916143">
      <w:pPr>
        <w:pBdr>
          <w:bottom w:val="single" w:sz="8" w:space="4" w:color="4F81BD"/>
        </w:pBdr>
        <w:spacing w:after="300"/>
        <w:contextualSpacing/>
        <w:jc w:val="center"/>
        <w:rPr>
          <w:rFonts w:ascii="Arial" w:hAnsi="Arial" w:cs="Arial"/>
          <w:b/>
          <w:spacing w:val="5"/>
          <w:kern w:val="28"/>
          <w:sz w:val="36"/>
          <w:szCs w:val="36"/>
          <w:u w:val="single"/>
        </w:rPr>
      </w:pPr>
      <w:r w:rsidRPr="001F47CB">
        <w:rPr>
          <w:rFonts w:ascii="Arial" w:hAnsi="Arial" w:cs="Arial"/>
          <w:b/>
          <w:spacing w:val="5"/>
          <w:kern w:val="28"/>
          <w:sz w:val="36"/>
          <w:szCs w:val="36"/>
          <w:u w:val="single"/>
        </w:rPr>
        <w:t>Inter-H</w:t>
      </w:r>
      <w:r w:rsidR="004C4A9F" w:rsidRPr="001F47CB">
        <w:rPr>
          <w:rFonts w:ascii="Arial" w:hAnsi="Arial" w:cs="Arial"/>
          <w:b/>
          <w:spacing w:val="5"/>
          <w:kern w:val="28"/>
          <w:sz w:val="36"/>
          <w:szCs w:val="36"/>
          <w:u w:val="single"/>
        </w:rPr>
        <w:t>ospital Transfer Guideline</w:t>
      </w:r>
    </w:p>
    <w:p w14:paraId="36A688C9" w14:textId="77777777" w:rsidR="000A2884" w:rsidRPr="00044AC5" w:rsidRDefault="000A2884" w:rsidP="001C55E7">
      <w:pPr>
        <w:spacing w:line="276" w:lineRule="auto"/>
        <w:jc w:val="center"/>
        <w:rPr>
          <w:rFonts w:ascii="Arial" w:eastAsia="Calibri" w:hAnsi="Arial" w:cs="Arial"/>
          <w:b/>
          <w:sz w:val="16"/>
          <w:szCs w:val="28"/>
        </w:rPr>
      </w:pPr>
    </w:p>
    <w:p w14:paraId="36A688CA" w14:textId="77777777" w:rsidR="00916143" w:rsidRPr="001F47CB" w:rsidRDefault="001C55E7" w:rsidP="001C55E7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1F47CB">
        <w:rPr>
          <w:rFonts w:ascii="Arial" w:eastAsia="Calibri" w:hAnsi="Arial" w:cs="Arial"/>
          <w:b/>
          <w:sz w:val="22"/>
          <w:szCs w:val="22"/>
          <w:u w:val="single"/>
        </w:rPr>
        <w:t>Benefis</w:t>
      </w:r>
      <w:r w:rsidR="00916143" w:rsidRPr="001F47CB">
        <w:rPr>
          <w:rFonts w:ascii="Arial" w:eastAsia="Calibri" w:hAnsi="Arial" w:cs="Arial"/>
          <w:b/>
          <w:sz w:val="22"/>
          <w:szCs w:val="22"/>
          <w:u w:val="single"/>
        </w:rPr>
        <w:t xml:space="preserve"> – </w:t>
      </w:r>
      <w:r w:rsidRPr="001F47CB">
        <w:rPr>
          <w:rFonts w:ascii="Arial" w:eastAsia="Calibri" w:hAnsi="Arial" w:cs="Arial"/>
          <w:b/>
          <w:sz w:val="22"/>
          <w:szCs w:val="22"/>
          <w:u w:val="single"/>
        </w:rPr>
        <w:t>Great Falls</w:t>
      </w:r>
    </w:p>
    <w:p w14:paraId="36A688CB" w14:textId="77777777" w:rsidR="00916143" w:rsidRPr="001F47CB" w:rsidRDefault="00916143" w:rsidP="001C55E7">
      <w:pPr>
        <w:spacing w:line="276" w:lineRule="auto"/>
        <w:jc w:val="center"/>
        <w:rPr>
          <w:rFonts w:ascii="Arial" w:eastAsia="Calibri" w:hAnsi="Arial" w:cs="Arial"/>
          <w:sz w:val="18"/>
          <w:szCs w:val="18"/>
        </w:rPr>
      </w:pPr>
      <w:r w:rsidRPr="001F47CB">
        <w:rPr>
          <w:rFonts w:ascii="Arial" w:eastAsia="Calibri" w:hAnsi="Arial" w:cs="Arial"/>
          <w:sz w:val="18"/>
          <w:szCs w:val="18"/>
        </w:rPr>
        <w:t xml:space="preserve">Phone: </w:t>
      </w:r>
      <w:r w:rsidR="000D3D32">
        <w:rPr>
          <w:rFonts w:ascii="Arial" w:eastAsia="Calibri" w:hAnsi="Arial" w:cs="Arial"/>
          <w:sz w:val="18"/>
          <w:szCs w:val="18"/>
        </w:rPr>
        <w:t>1-800-972-4000 or 406-455-4320</w:t>
      </w:r>
      <w:r w:rsidRPr="001F47CB">
        <w:rPr>
          <w:rFonts w:ascii="Arial" w:eastAsia="Calibri" w:hAnsi="Arial" w:cs="Arial"/>
          <w:sz w:val="18"/>
          <w:szCs w:val="18"/>
        </w:rPr>
        <w:t xml:space="preserve"> </w:t>
      </w:r>
      <w:r w:rsidR="001F47CB">
        <w:rPr>
          <w:rFonts w:ascii="Arial" w:eastAsia="Calibri" w:hAnsi="Arial" w:cs="Arial"/>
          <w:sz w:val="18"/>
          <w:szCs w:val="18"/>
        </w:rPr>
        <w:t xml:space="preserve">   </w:t>
      </w:r>
      <w:r w:rsidR="00A220AD" w:rsidRPr="001F47CB">
        <w:rPr>
          <w:rFonts w:ascii="Arial" w:eastAsia="Calibri" w:hAnsi="Arial" w:cs="Arial"/>
          <w:sz w:val="18"/>
          <w:szCs w:val="18"/>
        </w:rPr>
        <w:t xml:space="preserve">Fax: </w:t>
      </w:r>
      <w:r w:rsidR="000D3D32">
        <w:rPr>
          <w:rFonts w:ascii="Arial" w:eastAsia="Calibri" w:hAnsi="Arial" w:cs="Arial"/>
          <w:sz w:val="18"/>
          <w:szCs w:val="18"/>
        </w:rPr>
        <w:t>406-455-4584</w:t>
      </w:r>
    </w:p>
    <w:p w14:paraId="36A688CC" w14:textId="77777777" w:rsidR="00916143" w:rsidRPr="001F47CB" w:rsidRDefault="00916143" w:rsidP="001C55E7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6A688CD" w14:textId="77777777" w:rsidR="00916143" w:rsidRPr="001F47CB" w:rsidRDefault="001C55E7" w:rsidP="001C55E7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1F47CB">
        <w:rPr>
          <w:rFonts w:ascii="Arial" w:eastAsia="Calibri" w:hAnsi="Arial" w:cs="Arial"/>
          <w:b/>
          <w:sz w:val="22"/>
          <w:szCs w:val="22"/>
          <w:u w:val="single"/>
        </w:rPr>
        <w:t>Billings Clinic</w:t>
      </w:r>
      <w:r w:rsidR="00916143" w:rsidRPr="001F47CB">
        <w:rPr>
          <w:rFonts w:ascii="Arial" w:eastAsia="Calibri" w:hAnsi="Arial" w:cs="Arial"/>
          <w:b/>
          <w:sz w:val="22"/>
          <w:szCs w:val="22"/>
          <w:u w:val="single"/>
        </w:rPr>
        <w:t xml:space="preserve"> - </w:t>
      </w:r>
      <w:r w:rsidRPr="001F47CB">
        <w:rPr>
          <w:rFonts w:ascii="Arial" w:eastAsia="Calibri" w:hAnsi="Arial" w:cs="Arial"/>
          <w:b/>
          <w:sz w:val="22"/>
          <w:szCs w:val="22"/>
          <w:u w:val="single"/>
        </w:rPr>
        <w:t>Billings</w:t>
      </w:r>
    </w:p>
    <w:p w14:paraId="36A688CE" w14:textId="24075E16" w:rsidR="00916143" w:rsidRPr="001F47CB" w:rsidRDefault="00916143" w:rsidP="001C55E7">
      <w:pPr>
        <w:spacing w:line="276" w:lineRule="auto"/>
        <w:jc w:val="center"/>
        <w:rPr>
          <w:rFonts w:ascii="Arial" w:eastAsia="Calibri" w:hAnsi="Arial" w:cs="Arial"/>
          <w:sz w:val="18"/>
          <w:szCs w:val="18"/>
        </w:rPr>
      </w:pPr>
      <w:r w:rsidRPr="001F47CB">
        <w:rPr>
          <w:rFonts w:ascii="Arial" w:eastAsia="Calibri" w:hAnsi="Arial" w:cs="Arial"/>
          <w:sz w:val="18"/>
          <w:szCs w:val="18"/>
        </w:rPr>
        <w:t xml:space="preserve">Phone: </w:t>
      </w:r>
      <w:r w:rsidR="00583B2F">
        <w:rPr>
          <w:rFonts w:ascii="Arial" w:eastAsia="Calibri" w:hAnsi="Arial" w:cs="Arial"/>
          <w:sz w:val="18"/>
          <w:szCs w:val="18"/>
        </w:rPr>
        <w:t>1-800-325-1774</w:t>
      </w:r>
      <w:r w:rsidR="001F47CB">
        <w:rPr>
          <w:rFonts w:ascii="Arial" w:eastAsia="Calibri" w:hAnsi="Arial" w:cs="Arial"/>
          <w:sz w:val="18"/>
          <w:szCs w:val="18"/>
        </w:rPr>
        <w:t xml:space="preserve">    </w:t>
      </w:r>
      <w:r w:rsidRPr="001F47CB">
        <w:rPr>
          <w:rFonts w:ascii="Arial" w:eastAsia="Calibri" w:hAnsi="Arial" w:cs="Arial"/>
          <w:sz w:val="18"/>
          <w:szCs w:val="18"/>
        </w:rPr>
        <w:t xml:space="preserve">Fax: </w:t>
      </w:r>
      <w:r w:rsidR="00A31403">
        <w:rPr>
          <w:rFonts w:ascii="Arial" w:eastAsia="Calibri" w:hAnsi="Arial" w:cs="Arial"/>
          <w:sz w:val="18"/>
          <w:szCs w:val="18"/>
        </w:rPr>
        <w:t>406-657-3834</w:t>
      </w:r>
      <w:bookmarkStart w:id="0" w:name="_GoBack"/>
      <w:bookmarkEnd w:id="0"/>
    </w:p>
    <w:p w14:paraId="36A688CF" w14:textId="77777777" w:rsidR="001C55E7" w:rsidRPr="001F47CB" w:rsidRDefault="001C55E7" w:rsidP="001C55E7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6A688D0" w14:textId="77777777" w:rsidR="001C55E7" w:rsidRPr="001F47CB" w:rsidRDefault="001C55E7" w:rsidP="001C55E7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1F47CB">
        <w:rPr>
          <w:rFonts w:ascii="Arial" w:eastAsia="Calibri" w:hAnsi="Arial" w:cs="Arial"/>
          <w:b/>
          <w:sz w:val="22"/>
          <w:szCs w:val="22"/>
          <w:u w:val="single"/>
        </w:rPr>
        <w:t>Bozeman Deaconess - Bozeman</w:t>
      </w:r>
    </w:p>
    <w:p w14:paraId="36A688D1" w14:textId="77777777" w:rsidR="001C55E7" w:rsidRPr="001F47CB" w:rsidRDefault="001F47CB" w:rsidP="001C55E7">
      <w:pPr>
        <w:spacing w:line="276" w:lineRule="auto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hone:  </w:t>
      </w:r>
      <w:r w:rsidR="000D3D32">
        <w:rPr>
          <w:rFonts w:ascii="Arial" w:eastAsia="Calibri" w:hAnsi="Arial" w:cs="Arial"/>
          <w:sz w:val="18"/>
          <w:szCs w:val="18"/>
        </w:rPr>
        <w:t xml:space="preserve">406-414-1000    </w:t>
      </w:r>
      <w:r w:rsidR="001C55E7" w:rsidRPr="001F47CB">
        <w:rPr>
          <w:rFonts w:ascii="Arial" w:eastAsia="Calibri" w:hAnsi="Arial" w:cs="Arial"/>
          <w:sz w:val="18"/>
          <w:szCs w:val="18"/>
        </w:rPr>
        <w:t xml:space="preserve">Fax:  </w:t>
      </w:r>
      <w:r w:rsidR="000D3D32">
        <w:rPr>
          <w:rFonts w:ascii="Arial" w:eastAsia="Calibri" w:hAnsi="Arial" w:cs="Arial"/>
          <w:sz w:val="18"/>
          <w:szCs w:val="18"/>
        </w:rPr>
        <w:t>406-414-5001</w:t>
      </w:r>
    </w:p>
    <w:p w14:paraId="36A688D2" w14:textId="77777777" w:rsidR="00916143" w:rsidRPr="001F47CB" w:rsidRDefault="00916143" w:rsidP="001C55E7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6A688D3" w14:textId="77777777" w:rsidR="00916143" w:rsidRPr="001F47CB" w:rsidRDefault="001C55E7" w:rsidP="001C55E7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1F47CB">
        <w:rPr>
          <w:rFonts w:ascii="Arial" w:eastAsia="Calibri" w:hAnsi="Arial" w:cs="Arial"/>
          <w:b/>
          <w:sz w:val="22"/>
          <w:szCs w:val="22"/>
          <w:u w:val="single"/>
        </w:rPr>
        <w:t xml:space="preserve">Community </w:t>
      </w:r>
      <w:r w:rsidR="002710B1">
        <w:rPr>
          <w:rFonts w:ascii="Arial" w:eastAsia="Calibri" w:hAnsi="Arial" w:cs="Arial"/>
          <w:b/>
          <w:sz w:val="22"/>
          <w:szCs w:val="22"/>
          <w:u w:val="single"/>
        </w:rPr>
        <w:t xml:space="preserve">Medical Center </w:t>
      </w:r>
      <w:r w:rsidR="00916143" w:rsidRPr="001F47CB">
        <w:rPr>
          <w:rFonts w:ascii="Arial" w:eastAsia="Calibri" w:hAnsi="Arial" w:cs="Arial"/>
          <w:b/>
          <w:sz w:val="22"/>
          <w:szCs w:val="22"/>
          <w:u w:val="single"/>
        </w:rPr>
        <w:t xml:space="preserve">- </w:t>
      </w:r>
      <w:r w:rsidRPr="001F47CB">
        <w:rPr>
          <w:rFonts w:ascii="Arial" w:eastAsia="Calibri" w:hAnsi="Arial" w:cs="Arial"/>
          <w:b/>
          <w:sz w:val="22"/>
          <w:szCs w:val="22"/>
          <w:u w:val="single"/>
        </w:rPr>
        <w:t>Missoula</w:t>
      </w:r>
    </w:p>
    <w:p w14:paraId="36A688D4" w14:textId="77777777" w:rsidR="00916143" w:rsidRPr="001F47CB" w:rsidRDefault="00916143" w:rsidP="001C55E7">
      <w:pPr>
        <w:spacing w:line="276" w:lineRule="auto"/>
        <w:jc w:val="center"/>
        <w:rPr>
          <w:rFonts w:ascii="Arial" w:eastAsia="Calibri" w:hAnsi="Arial" w:cs="Arial"/>
          <w:sz w:val="18"/>
          <w:szCs w:val="18"/>
        </w:rPr>
      </w:pPr>
      <w:r w:rsidRPr="001F47CB">
        <w:rPr>
          <w:rFonts w:ascii="Arial" w:eastAsia="Calibri" w:hAnsi="Arial" w:cs="Arial"/>
          <w:sz w:val="18"/>
          <w:szCs w:val="18"/>
        </w:rPr>
        <w:t xml:space="preserve">Phone: </w:t>
      </w:r>
      <w:r w:rsidR="001F47CB">
        <w:rPr>
          <w:rFonts w:ascii="Arial" w:eastAsia="Calibri" w:hAnsi="Arial" w:cs="Arial"/>
          <w:sz w:val="18"/>
          <w:szCs w:val="18"/>
        </w:rPr>
        <w:t xml:space="preserve"> </w:t>
      </w:r>
      <w:r w:rsidR="002200C4">
        <w:rPr>
          <w:rFonts w:ascii="Arial" w:eastAsia="Calibri" w:hAnsi="Arial" w:cs="Arial"/>
          <w:sz w:val="18"/>
          <w:szCs w:val="18"/>
        </w:rPr>
        <w:t>406-327-4171</w:t>
      </w:r>
      <w:r w:rsidR="001F47CB">
        <w:rPr>
          <w:rFonts w:ascii="Arial" w:eastAsia="Calibri" w:hAnsi="Arial" w:cs="Arial"/>
          <w:sz w:val="18"/>
          <w:szCs w:val="18"/>
        </w:rPr>
        <w:t xml:space="preserve">    </w:t>
      </w:r>
      <w:r w:rsidRPr="001F47CB">
        <w:rPr>
          <w:rFonts w:ascii="Arial" w:eastAsia="Calibri" w:hAnsi="Arial" w:cs="Arial"/>
          <w:sz w:val="18"/>
          <w:szCs w:val="18"/>
        </w:rPr>
        <w:t xml:space="preserve">Fax:  </w:t>
      </w:r>
      <w:r w:rsidR="002200C4">
        <w:rPr>
          <w:rFonts w:ascii="Arial" w:eastAsia="Calibri" w:hAnsi="Arial" w:cs="Arial"/>
          <w:sz w:val="18"/>
          <w:szCs w:val="18"/>
        </w:rPr>
        <w:t>406-327-4504</w:t>
      </w:r>
    </w:p>
    <w:p w14:paraId="36A688D5" w14:textId="77777777" w:rsidR="00916143" w:rsidRPr="001F47CB" w:rsidRDefault="00916143" w:rsidP="001C55E7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6A688D6" w14:textId="77777777" w:rsidR="00916143" w:rsidRPr="001F47CB" w:rsidRDefault="001C55E7" w:rsidP="001C55E7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1F47CB">
        <w:rPr>
          <w:rFonts w:ascii="Arial" w:eastAsia="Calibri" w:hAnsi="Arial" w:cs="Arial"/>
          <w:b/>
          <w:sz w:val="22"/>
          <w:szCs w:val="22"/>
          <w:u w:val="single"/>
        </w:rPr>
        <w:t xml:space="preserve">Kalispell Regional Medical Center </w:t>
      </w:r>
      <w:r w:rsidR="00916143" w:rsidRPr="001F47CB">
        <w:rPr>
          <w:rFonts w:ascii="Arial" w:eastAsia="Calibri" w:hAnsi="Arial" w:cs="Arial"/>
          <w:b/>
          <w:sz w:val="22"/>
          <w:szCs w:val="22"/>
          <w:u w:val="single"/>
        </w:rPr>
        <w:t xml:space="preserve">- </w:t>
      </w:r>
      <w:r w:rsidRPr="001F47CB">
        <w:rPr>
          <w:rFonts w:ascii="Arial" w:eastAsia="Calibri" w:hAnsi="Arial" w:cs="Arial"/>
          <w:b/>
          <w:sz w:val="22"/>
          <w:szCs w:val="22"/>
          <w:u w:val="single"/>
        </w:rPr>
        <w:t>Kalispell</w:t>
      </w:r>
    </w:p>
    <w:p w14:paraId="36A688D7" w14:textId="77777777" w:rsidR="00916143" w:rsidRPr="001F47CB" w:rsidRDefault="00916143" w:rsidP="001C55E7">
      <w:pPr>
        <w:spacing w:line="276" w:lineRule="auto"/>
        <w:jc w:val="center"/>
        <w:rPr>
          <w:rFonts w:ascii="Arial" w:eastAsia="Calibri" w:hAnsi="Arial" w:cs="Arial"/>
          <w:sz w:val="18"/>
          <w:szCs w:val="18"/>
        </w:rPr>
      </w:pPr>
      <w:r w:rsidRPr="001F47CB">
        <w:rPr>
          <w:rFonts w:ascii="Arial" w:eastAsia="Calibri" w:hAnsi="Arial" w:cs="Arial"/>
          <w:sz w:val="18"/>
          <w:szCs w:val="18"/>
        </w:rPr>
        <w:t xml:space="preserve">Phone: </w:t>
      </w:r>
      <w:r w:rsidR="00382B43">
        <w:rPr>
          <w:rFonts w:ascii="Arial" w:eastAsia="Calibri" w:hAnsi="Arial" w:cs="Arial"/>
          <w:sz w:val="18"/>
          <w:szCs w:val="18"/>
        </w:rPr>
        <w:t>406-752-1733</w:t>
      </w:r>
      <w:r w:rsidR="0085090F" w:rsidRPr="001F47CB">
        <w:rPr>
          <w:rFonts w:ascii="Arial" w:eastAsia="Calibri" w:hAnsi="Arial" w:cs="Arial"/>
          <w:sz w:val="18"/>
          <w:szCs w:val="18"/>
        </w:rPr>
        <w:t xml:space="preserve"> </w:t>
      </w:r>
      <w:r w:rsidR="001F47CB">
        <w:rPr>
          <w:rFonts w:ascii="Arial" w:eastAsia="Calibri" w:hAnsi="Arial" w:cs="Arial"/>
          <w:sz w:val="18"/>
          <w:szCs w:val="18"/>
        </w:rPr>
        <w:t xml:space="preserve">   </w:t>
      </w:r>
      <w:r w:rsidRPr="001F47CB">
        <w:rPr>
          <w:rFonts w:ascii="Arial" w:eastAsia="Calibri" w:hAnsi="Arial" w:cs="Arial"/>
          <w:sz w:val="18"/>
          <w:szCs w:val="18"/>
        </w:rPr>
        <w:t xml:space="preserve">Fax: </w:t>
      </w:r>
      <w:r w:rsidR="00382B43">
        <w:rPr>
          <w:rFonts w:ascii="Arial" w:eastAsia="Calibri" w:hAnsi="Arial" w:cs="Arial"/>
          <w:sz w:val="18"/>
          <w:szCs w:val="18"/>
        </w:rPr>
        <w:t>406-756-4</w:t>
      </w:r>
      <w:r w:rsidR="00803A6A">
        <w:rPr>
          <w:rFonts w:ascii="Arial" w:eastAsia="Calibri" w:hAnsi="Arial" w:cs="Arial"/>
          <w:sz w:val="18"/>
          <w:szCs w:val="18"/>
        </w:rPr>
        <w:t>7</w:t>
      </w:r>
      <w:r w:rsidR="00382B43">
        <w:rPr>
          <w:rFonts w:ascii="Arial" w:eastAsia="Calibri" w:hAnsi="Arial" w:cs="Arial"/>
          <w:sz w:val="18"/>
          <w:szCs w:val="18"/>
        </w:rPr>
        <w:t>17</w:t>
      </w:r>
    </w:p>
    <w:p w14:paraId="36A688D8" w14:textId="77777777" w:rsidR="00916143" w:rsidRPr="001F47CB" w:rsidRDefault="00916143" w:rsidP="001C55E7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6A688D9" w14:textId="77777777" w:rsidR="00916143" w:rsidRPr="00F6585D" w:rsidRDefault="00916143" w:rsidP="001C55E7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1F47CB">
        <w:rPr>
          <w:rFonts w:ascii="Arial" w:eastAsia="Calibri" w:hAnsi="Arial" w:cs="Arial"/>
          <w:b/>
          <w:sz w:val="22"/>
          <w:szCs w:val="22"/>
          <w:u w:val="single"/>
        </w:rPr>
        <w:t xml:space="preserve">St. </w:t>
      </w:r>
      <w:r w:rsidR="001C55E7" w:rsidRPr="00F6585D">
        <w:rPr>
          <w:rFonts w:ascii="Arial" w:eastAsia="Calibri" w:hAnsi="Arial" w:cs="Arial"/>
          <w:b/>
          <w:sz w:val="22"/>
          <w:szCs w:val="22"/>
          <w:u w:val="single"/>
        </w:rPr>
        <w:t>James Healthcare</w:t>
      </w:r>
      <w:r w:rsidRPr="00F6585D">
        <w:rPr>
          <w:rFonts w:ascii="Arial" w:eastAsia="Calibri" w:hAnsi="Arial" w:cs="Arial"/>
          <w:b/>
          <w:sz w:val="22"/>
          <w:szCs w:val="22"/>
          <w:u w:val="single"/>
        </w:rPr>
        <w:t xml:space="preserve"> - </w:t>
      </w:r>
      <w:r w:rsidR="001C55E7" w:rsidRPr="00F6585D">
        <w:rPr>
          <w:rFonts w:ascii="Arial" w:eastAsia="Calibri" w:hAnsi="Arial" w:cs="Arial"/>
          <w:b/>
          <w:sz w:val="22"/>
          <w:szCs w:val="22"/>
          <w:u w:val="single"/>
        </w:rPr>
        <w:t>Butte</w:t>
      </w:r>
    </w:p>
    <w:p w14:paraId="36A688DA" w14:textId="77777777" w:rsidR="00916143" w:rsidRPr="001F47CB" w:rsidRDefault="00916143" w:rsidP="001C55E7">
      <w:pPr>
        <w:spacing w:line="276" w:lineRule="auto"/>
        <w:jc w:val="center"/>
        <w:rPr>
          <w:rFonts w:ascii="Arial" w:eastAsia="Calibri" w:hAnsi="Arial" w:cs="Arial"/>
          <w:sz w:val="18"/>
          <w:szCs w:val="18"/>
        </w:rPr>
      </w:pPr>
      <w:r w:rsidRPr="00F6585D">
        <w:rPr>
          <w:rFonts w:ascii="Arial" w:eastAsia="Calibri" w:hAnsi="Arial" w:cs="Arial"/>
          <w:sz w:val="18"/>
          <w:szCs w:val="18"/>
        </w:rPr>
        <w:t xml:space="preserve">Phone: </w:t>
      </w:r>
      <w:r w:rsidR="008E4525">
        <w:rPr>
          <w:rFonts w:ascii="Arial" w:eastAsia="Calibri" w:hAnsi="Arial" w:cs="Arial"/>
          <w:sz w:val="18"/>
          <w:szCs w:val="18"/>
        </w:rPr>
        <w:t>1-844</w:t>
      </w:r>
      <w:r w:rsidRPr="00F6585D">
        <w:rPr>
          <w:rFonts w:ascii="Arial" w:eastAsia="Calibri" w:hAnsi="Arial" w:cs="Arial"/>
          <w:sz w:val="18"/>
          <w:szCs w:val="18"/>
        </w:rPr>
        <w:t>-</w:t>
      </w:r>
      <w:r w:rsidR="008E4525">
        <w:rPr>
          <w:rFonts w:ascii="Arial" w:eastAsia="Calibri" w:hAnsi="Arial" w:cs="Arial"/>
          <w:sz w:val="18"/>
          <w:szCs w:val="18"/>
        </w:rPr>
        <w:t>202-2495</w:t>
      </w:r>
      <w:r w:rsidR="001F47CB" w:rsidRPr="00F6585D">
        <w:rPr>
          <w:rFonts w:ascii="Arial" w:eastAsia="Calibri" w:hAnsi="Arial" w:cs="Arial"/>
          <w:sz w:val="18"/>
          <w:szCs w:val="18"/>
        </w:rPr>
        <w:t xml:space="preserve">    </w:t>
      </w:r>
      <w:r w:rsidRPr="00F6585D">
        <w:rPr>
          <w:rFonts w:ascii="Arial" w:eastAsia="Calibri" w:hAnsi="Arial" w:cs="Arial"/>
          <w:sz w:val="18"/>
          <w:szCs w:val="18"/>
        </w:rPr>
        <w:t xml:space="preserve">Fax:  </w:t>
      </w:r>
      <w:r w:rsidR="000F4CFB" w:rsidRPr="00F6585D">
        <w:rPr>
          <w:rFonts w:ascii="Arial" w:eastAsia="Calibri" w:hAnsi="Arial" w:cs="Arial"/>
          <w:sz w:val="18"/>
          <w:szCs w:val="18"/>
        </w:rPr>
        <w:t>406-</w:t>
      </w:r>
      <w:r w:rsidR="00F6585D" w:rsidRPr="00F6585D">
        <w:rPr>
          <w:rFonts w:ascii="Arial" w:eastAsia="Calibri" w:hAnsi="Arial" w:cs="Arial"/>
          <w:sz w:val="18"/>
          <w:szCs w:val="18"/>
        </w:rPr>
        <w:t>723</w:t>
      </w:r>
      <w:r w:rsidR="00F6585D">
        <w:rPr>
          <w:rFonts w:ascii="Arial" w:eastAsia="Calibri" w:hAnsi="Arial" w:cs="Arial"/>
          <w:sz w:val="18"/>
          <w:szCs w:val="18"/>
        </w:rPr>
        <w:t>-2</w:t>
      </w:r>
      <w:r w:rsidR="008E4525">
        <w:rPr>
          <w:rFonts w:ascii="Arial" w:eastAsia="Calibri" w:hAnsi="Arial" w:cs="Arial"/>
          <w:sz w:val="18"/>
          <w:szCs w:val="18"/>
        </w:rPr>
        <w:t>517</w:t>
      </w:r>
    </w:p>
    <w:p w14:paraId="36A688DB" w14:textId="77777777" w:rsidR="00796F10" w:rsidRPr="001F47CB" w:rsidRDefault="00796F10" w:rsidP="001C55E7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6A688DC" w14:textId="77777777" w:rsidR="00916143" w:rsidRPr="001F47CB" w:rsidRDefault="001C55E7" w:rsidP="001C55E7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1F47CB">
        <w:rPr>
          <w:rFonts w:ascii="Arial" w:eastAsia="Calibri" w:hAnsi="Arial" w:cs="Arial"/>
          <w:b/>
          <w:sz w:val="22"/>
          <w:szCs w:val="22"/>
          <w:u w:val="single"/>
        </w:rPr>
        <w:t>St. Patrick’s Hospital</w:t>
      </w:r>
      <w:r w:rsidR="00916143" w:rsidRPr="001F47CB">
        <w:rPr>
          <w:rFonts w:ascii="Arial" w:eastAsia="Calibri" w:hAnsi="Arial" w:cs="Arial"/>
          <w:b/>
          <w:sz w:val="22"/>
          <w:szCs w:val="22"/>
          <w:u w:val="single"/>
        </w:rPr>
        <w:t xml:space="preserve"> - </w:t>
      </w:r>
      <w:r w:rsidRPr="001F47CB">
        <w:rPr>
          <w:rFonts w:ascii="Arial" w:eastAsia="Calibri" w:hAnsi="Arial" w:cs="Arial"/>
          <w:b/>
          <w:sz w:val="22"/>
          <w:szCs w:val="22"/>
          <w:u w:val="single"/>
        </w:rPr>
        <w:t>Missoula</w:t>
      </w:r>
    </w:p>
    <w:p w14:paraId="36A688DD" w14:textId="77777777" w:rsidR="00916143" w:rsidRPr="001F47CB" w:rsidRDefault="00916143" w:rsidP="001F47CB">
      <w:pPr>
        <w:tabs>
          <w:tab w:val="left" w:pos="-2340"/>
        </w:tabs>
        <w:spacing w:line="276" w:lineRule="auto"/>
        <w:jc w:val="center"/>
        <w:rPr>
          <w:rFonts w:ascii="Arial" w:eastAsia="Calibri" w:hAnsi="Arial" w:cs="Arial"/>
          <w:sz w:val="18"/>
          <w:szCs w:val="18"/>
        </w:rPr>
      </w:pPr>
      <w:r w:rsidRPr="001F47CB">
        <w:rPr>
          <w:rFonts w:ascii="Arial" w:eastAsia="Calibri" w:hAnsi="Arial" w:cs="Arial"/>
          <w:sz w:val="18"/>
          <w:szCs w:val="18"/>
        </w:rPr>
        <w:t xml:space="preserve">Phone:  </w:t>
      </w:r>
      <w:r w:rsidR="00F115F8">
        <w:rPr>
          <w:rFonts w:ascii="Arial" w:eastAsia="Calibri" w:hAnsi="Arial" w:cs="Arial"/>
          <w:sz w:val="18"/>
          <w:szCs w:val="18"/>
        </w:rPr>
        <w:t>1-888-878-7287</w:t>
      </w:r>
      <w:r w:rsidRPr="001F47CB">
        <w:rPr>
          <w:rFonts w:ascii="Arial" w:eastAsia="Calibri" w:hAnsi="Arial" w:cs="Arial"/>
          <w:sz w:val="18"/>
          <w:szCs w:val="18"/>
        </w:rPr>
        <w:t xml:space="preserve"> </w:t>
      </w:r>
      <w:r w:rsidR="001F47CB">
        <w:rPr>
          <w:rFonts w:ascii="Arial" w:eastAsia="Calibri" w:hAnsi="Arial" w:cs="Arial"/>
          <w:sz w:val="18"/>
          <w:szCs w:val="18"/>
        </w:rPr>
        <w:t xml:space="preserve">   </w:t>
      </w:r>
      <w:r w:rsidRPr="001F47CB">
        <w:rPr>
          <w:rFonts w:ascii="Arial" w:eastAsia="Calibri" w:hAnsi="Arial" w:cs="Arial"/>
          <w:sz w:val="18"/>
          <w:szCs w:val="18"/>
        </w:rPr>
        <w:t xml:space="preserve">Fax:  </w:t>
      </w:r>
      <w:r w:rsidR="00F115F8">
        <w:rPr>
          <w:rFonts w:ascii="Arial" w:eastAsia="Calibri" w:hAnsi="Arial" w:cs="Arial"/>
          <w:sz w:val="18"/>
          <w:szCs w:val="18"/>
        </w:rPr>
        <w:t>406-329-5639</w:t>
      </w:r>
    </w:p>
    <w:p w14:paraId="36A688DE" w14:textId="77777777" w:rsidR="001C55E7" w:rsidRPr="001F47CB" w:rsidRDefault="001C55E7" w:rsidP="001C55E7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6A688DF" w14:textId="77777777" w:rsidR="001C55E7" w:rsidRPr="001F47CB" w:rsidRDefault="001C55E7" w:rsidP="001C55E7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1F47CB">
        <w:rPr>
          <w:rFonts w:ascii="Arial" w:eastAsia="Calibri" w:hAnsi="Arial" w:cs="Arial"/>
          <w:b/>
          <w:sz w:val="22"/>
          <w:szCs w:val="22"/>
          <w:u w:val="single"/>
        </w:rPr>
        <w:t>St. Peter’s Hospital - Helena</w:t>
      </w:r>
    </w:p>
    <w:p w14:paraId="36A688E0" w14:textId="77777777" w:rsidR="001C55E7" w:rsidRPr="001F47CB" w:rsidRDefault="001C55E7" w:rsidP="001C55E7">
      <w:pPr>
        <w:spacing w:line="276" w:lineRule="auto"/>
        <w:jc w:val="center"/>
        <w:rPr>
          <w:rFonts w:ascii="Arial" w:eastAsia="Calibri" w:hAnsi="Arial" w:cs="Arial"/>
          <w:sz w:val="18"/>
          <w:szCs w:val="18"/>
        </w:rPr>
      </w:pPr>
      <w:r w:rsidRPr="001F47CB">
        <w:rPr>
          <w:rFonts w:ascii="Arial" w:eastAsia="Calibri" w:hAnsi="Arial" w:cs="Arial"/>
          <w:sz w:val="18"/>
          <w:szCs w:val="18"/>
        </w:rPr>
        <w:t>Phone:  406-444-2150</w:t>
      </w:r>
      <w:r w:rsidR="001F47CB">
        <w:rPr>
          <w:rFonts w:ascii="Arial" w:eastAsia="Calibri" w:hAnsi="Arial" w:cs="Arial"/>
          <w:sz w:val="18"/>
          <w:szCs w:val="18"/>
        </w:rPr>
        <w:t xml:space="preserve">    </w:t>
      </w:r>
      <w:r w:rsidRPr="001F47CB">
        <w:rPr>
          <w:rFonts w:ascii="Arial" w:eastAsia="Calibri" w:hAnsi="Arial" w:cs="Arial"/>
          <w:sz w:val="18"/>
          <w:szCs w:val="18"/>
        </w:rPr>
        <w:t>Fax:  406-447-2695</w:t>
      </w:r>
    </w:p>
    <w:p w14:paraId="36A688E1" w14:textId="77777777" w:rsidR="001C55E7" w:rsidRPr="001F47CB" w:rsidRDefault="001C55E7" w:rsidP="001C55E7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6A688E2" w14:textId="77777777" w:rsidR="001C55E7" w:rsidRPr="001F47CB" w:rsidRDefault="001C55E7" w:rsidP="001C55E7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1F47CB">
        <w:rPr>
          <w:rFonts w:ascii="Arial" w:eastAsia="Calibri" w:hAnsi="Arial" w:cs="Arial"/>
          <w:b/>
          <w:sz w:val="22"/>
          <w:szCs w:val="22"/>
          <w:u w:val="single"/>
        </w:rPr>
        <w:t>St. Vincent’s Hospital - Billings</w:t>
      </w:r>
    </w:p>
    <w:p w14:paraId="36A688E3" w14:textId="77777777" w:rsidR="001C55E7" w:rsidRPr="001F47CB" w:rsidRDefault="001C55E7" w:rsidP="001C55E7">
      <w:pPr>
        <w:spacing w:line="276" w:lineRule="auto"/>
        <w:jc w:val="center"/>
        <w:rPr>
          <w:rFonts w:ascii="Arial" w:eastAsia="Calibri" w:hAnsi="Arial" w:cs="Arial"/>
          <w:sz w:val="18"/>
          <w:szCs w:val="18"/>
        </w:rPr>
      </w:pPr>
      <w:r w:rsidRPr="001F47CB">
        <w:rPr>
          <w:rFonts w:ascii="Arial" w:eastAsia="Calibri" w:hAnsi="Arial" w:cs="Arial"/>
          <w:sz w:val="18"/>
          <w:szCs w:val="18"/>
        </w:rPr>
        <w:t xml:space="preserve">Phone:  </w:t>
      </w:r>
      <w:r w:rsidR="00855AB2">
        <w:rPr>
          <w:rFonts w:ascii="Arial" w:eastAsia="Calibri" w:hAnsi="Arial" w:cs="Arial"/>
          <w:sz w:val="18"/>
          <w:szCs w:val="18"/>
        </w:rPr>
        <w:t>1-800-331-0222</w:t>
      </w:r>
      <w:r w:rsidRPr="001F47CB">
        <w:rPr>
          <w:rFonts w:ascii="Arial" w:eastAsia="Calibri" w:hAnsi="Arial" w:cs="Arial"/>
          <w:sz w:val="18"/>
          <w:szCs w:val="18"/>
        </w:rPr>
        <w:t xml:space="preserve"> </w:t>
      </w:r>
      <w:r w:rsidR="001F47CB">
        <w:rPr>
          <w:rFonts w:ascii="Arial" w:eastAsia="Calibri" w:hAnsi="Arial" w:cs="Arial"/>
          <w:sz w:val="18"/>
          <w:szCs w:val="18"/>
        </w:rPr>
        <w:t xml:space="preserve">   </w:t>
      </w:r>
      <w:r w:rsidRPr="001F47CB">
        <w:rPr>
          <w:rFonts w:ascii="Arial" w:eastAsia="Calibri" w:hAnsi="Arial" w:cs="Arial"/>
          <w:sz w:val="18"/>
          <w:szCs w:val="18"/>
        </w:rPr>
        <w:t xml:space="preserve">Fax:  </w:t>
      </w:r>
      <w:r w:rsidR="00855AB2">
        <w:rPr>
          <w:rFonts w:ascii="Arial" w:eastAsia="Calibri" w:hAnsi="Arial" w:cs="Arial"/>
          <w:sz w:val="18"/>
          <w:szCs w:val="18"/>
        </w:rPr>
        <w:t>406-237-4125</w:t>
      </w:r>
    </w:p>
    <w:p w14:paraId="36A688E4" w14:textId="77777777" w:rsidR="00BA3361" w:rsidRPr="00BA3361" w:rsidRDefault="00796F10" w:rsidP="00B44618">
      <w:pPr>
        <w:spacing w:line="276" w:lineRule="auto"/>
        <w:ind w:firstLine="720"/>
        <w:rPr>
          <w:rFonts w:ascii="Arial" w:hAnsi="Arial" w:cs="Arial"/>
          <w:i/>
          <w:color w:val="000000"/>
          <w:sz w:val="20"/>
          <w:szCs w:val="20"/>
        </w:rPr>
      </w:pPr>
      <w:r w:rsidRPr="00044AC5">
        <w:rPr>
          <w:rFonts w:ascii="Arial" w:eastAsia="Calibri" w:hAnsi="Arial" w:cs="Arial"/>
          <w:b/>
          <w:sz w:val="22"/>
          <w:szCs w:val="22"/>
        </w:rPr>
        <w:br/>
      </w:r>
      <w:r w:rsidR="0076112C" w:rsidRPr="00044AC5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AHA </w:t>
      </w:r>
      <w:r w:rsidR="00BA3361" w:rsidRPr="00044AC5">
        <w:rPr>
          <w:rFonts w:ascii="Arial" w:hAnsi="Arial" w:cs="Arial"/>
          <w:b/>
          <w:bCs/>
          <w:i/>
          <w:color w:val="000000"/>
          <w:sz w:val="20"/>
          <w:szCs w:val="20"/>
        </w:rPr>
        <w:t>Mission: Lifeline Ideal STEMI Treatment Goals</w:t>
      </w:r>
      <w:r w:rsidR="00FF2F62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F2295D" w:rsidRPr="00F2295D">
        <w:rPr>
          <w:rFonts w:ascii="Arial" w:hAnsi="Arial" w:cs="Arial"/>
          <w:bCs/>
          <w:i/>
          <w:color w:val="000000"/>
          <w:sz w:val="20"/>
          <w:szCs w:val="20"/>
        </w:rPr>
        <w:t>(</w:t>
      </w:r>
      <w:r w:rsidR="00F2295D">
        <w:rPr>
          <w:rFonts w:ascii="Arial" w:hAnsi="Arial" w:cs="Arial"/>
          <w:color w:val="000000"/>
          <w:sz w:val="20"/>
          <w:szCs w:val="20"/>
        </w:rPr>
        <w:t>f</w:t>
      </w:r>
      <w:r w:rsidR="00FF2F62">
        <w:rPr>
          <w:rFonts w:ascii="Arial" w:hAnsi="Arial" w:cs="Arial"/>
          <w:color w:val="000000"/>
          <w:sz w:val="20"/>
          <w:szCs w:val="20"/>
        </w:rPr>
        <w:t>or a</w:t>
      </w:r>
      <w:r w:rsidR="00FF2F62" w:rsidRPr="00044AC5">
        <w:rPr>
          <w:rFonts w:ascii="Arial" w:hAnsi="Arial" w:cs="Arial"/>
          <w:color w:val="000000"/>
          <w:sz w:val="20"/>
          <w:szCs w:val="20"/>
        </w:rPr>
        <w:t>ll e</w:t>
      </w:r>
      <w:r w:rsidR="00FF2F62" w:rsidRPr="00BA3361">
        <w:rPr>
          <w:rFonts w:ascii="Arial" w:hAnsi="Arial" w:cs="Arial"/>
          <w:color w:val="000000"/>
          <w:sz w:val="20"/>
          <w:szCs w:val="20"/>
        </w:rPr>
        <w:t xml:space="preserve">ligible patients receiving any </w:t>
      </w:r>
      <w:r w:rsidR="00F2295D">
        <w:rPr>
          <w:rFonts w:ascii="Arial" w:hAnsi="Arial" w:cs="Arial"/>
          <w:color w:val="000000"/>
          <w:sz w:val="20"/>
          <w:szCs w:val="20"/>
        </w:rPr>
        <w:t>r</w:t>
      </w:r>
      <w:r w:rsidR="00F2295D" w:rsidRPr="00F2295D">
        <w:rPr>
          <w:rFonts w:ascii="Arial" w:hAnsi="Arial" w:cs="Arial"/>
          <w:color w:val="000000"/>
          <w:sz w:val="20"/>
          <w:szCs w:val="20"/>
        </w:rPr>
        <w:t>eperfusion</w:t>
      </w:r>
      <w:r w:rsidR="00FF2F62" w:rsidRPr="00BA3361">
        <w:rPr>
          <w:rFonts w:ascii="Arial" w:hAnsi="Arial" w:cs="Arial"/>
          <w:color w:val="000000"/>
          <w:sz w:val="20"/>
          <w:szCs w:val="20"/>
        </w:rPr>
        <w:t xml:space="preserve"> (PCI or fibrinolysis) therapy</w:t>
      </w:r>
      <w:r w:rsidR="00FF2F62">
        <w:rPr>
          <w:rFonts w:ascii="Arial" w:hAnsi="Arial" w:cs="Arial"/>
          <w:color w:val="000000"/>
          <w:sz w:val="20"/>
          <w:szCs w:val="20"/>
        </w:rPr>
        <w:t>)</w:t>
      </w:r>
      <w:r w:rsidR="00BA3361" w:rsidRPr="00044AC5">
        <w:rPr>
          <w:rFonts w:ascii="Arial" w:hAnsi="Arial" w:cs="Arial"/>
          <w:b/>
          <w:bCs/>
          <w:i/>
          <w:color w:val="000000"/>
          <w:sz w:val="20"/>
          <w:szCs w:val="20"/>
        </w:rPr>
        <w:t>:</w:t>
      </w:r>
    </w:p>
    <w:p w14:paraId="36A688E5" w14:textId="77777777" w:rsidR="00AA4A69" w:rsidRDefault="00394E03">
      <w:pPr>
        <w:numPr>
          <w:ilvl w:val="0"/>
          <w:numId w:val="8"/>
        </w:numPr>
        <w:autoSpaceDE w:val="0"/>
        <w:autoSpaceDN w:val="0"/>
        <w:adjustRightInd w:val="0"/>
        <w:spacing w:after="50"/>
        <w:ind w:right="-8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irst Medical Contac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-to-First </w:t>
      </w:r>
      <w:r w:rsidR="00BA3361" w:rsidRPr="00BA3361">
        <w:rPr>
          <w:rFonts w:ascii="Arial" w:hAnsi="Arial" w:cs="Arial"/>
          <w:b/>
          <w:bCs/>
          <w:color w:val="000000"/>
          <w:sz w:val="20"/>
          <w:szCs w:val="20"/>
        </w:rPr>
        <w:t>ECG</w:t>
      </w:r>
      <w:r w:rsidR="00BA3361" w:rsidRPr="00BA336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A3361" w:rsidRPr="00BA3361">
        <w:rPr>
          <w:rFonts w:ascii="Arial" w:hAnsi="Arial" w:cs="Arial"/>
          <w:color w:val="000000"/>
          <w:sz w:val="20"/>
          <w:szCs w:val="20"/>
        </w:rPr>
        <w:t xml:space="preserve">time </w:t>
      </w:r>
      <w:r w:rsidR="00320D2A">
        <w:rPr>
          <w:rFonts w:ascii="Arial" w:hAnsi="Arial" w:cs="Arial"/>
          <w:color w:val="000000"/>
          <w:sz w:val="22"/>
          <w:szCs w:val="22"/>
        </w:rPr>
        <w:t>≤</w:t>
      </w:r>
      <w:r w:rsidR="00BA3361" w:rsidRPr="00BA3361">
        <w:rPr>
          <w:rFonts w:ascii="Arial" w:hAnsi="Arial" w:cs="Arial"/>
          <w:color w:val="000000"/>
          <w:sz w:val="20"/>
          <w:szCs w:val="20"/>
        </w:rPr>
        <w:t xml:space="preserve">10 minutes </w:t>
      </w:r>
    </w:p>
    <w:p w14:paraId="36A688E6" w14:textId="77777777" w:rsidR="00BA3361" w:rsidRPr="00FF2F62" w:rsidRDefault="00F2295D" w:rsidP="00FF2F62">
      <w:pPr>
        <w:numPr>
          <w:ilvl w:val="0"/>
          <w:numId w:val="8"/>
        </w:numPr>
        <w:autoSpaceDE w:val="0"/>
        <w:autoSpaceDN w:val="0"/>
        <w:adjustRightInd w:val="0"/>
        <w:spacing w:after="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brinolytic–eligible patients with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or-to-Needle </w:t>
      </w:r>
      <w:r>
        <w:rPr>
          <w:rFonts w:ascii="Arial" w:hAnsi="Arial" w:cs="Arial"/>
          <w:color w:val="000000"/>
          <w:sz w:val="20"/>
          <w:szCs w:val="20"/>
        </w:rPr>
        <w:t xml:space="preserve">time </w:t>
      </w:r>
      <w:r w:rsidR="00320D2A">
        <w:rPr>
          <w:rFonts w:ascii="Arial" w:hAnsi="Arial" w:cs="Arial"/>
          <w:color w:val="000000"/>
          <w:sz w:val="22"/>
          <w:szCs w:val="22"/>
        </w:rPr>
        <w:t>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30 minutes </w:t>
      </w:r>
    </w:p>
    <w:p w14:paraId="36A688E7" w14:textId="77777777" w:rsidR="00BA3361" w:rsidRDefault="00FF2F62" w:rsidP="00B44618">
      <w:pPr>
        <w:numPr>
          <w:ilvl w:val="0"/>
          <w:numId w:val="8"/>
        </w:numPr>
        <w:autoSpaceDE w:val="0"/>
        <w:autoSpaceDN w:val="0"/>
        <w:adjustRightInd w:val="0"/>
        <w:spacing w:after="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tients </w:t>
      </w:r>
      <w:r w:rsidR="00BA3361" w:rsidRPr="00BA3361">
        <w:rPr>
          <w:rFonts w:ascii="Arial" w:hAnsi="Arial" w:cs="Arial"/>
          <w:color w:val="000000"/>
          <w:sz w:val="20"/>
          <w:szCs w:val="20"/>
        </w:rPr>
        <w:t xml:space="preserve">transferred </w:t>
      </w:r>
      <w:r>
        <w:rPr>
          <w:rFonts w:ascii="Arial" w:hAnsi="Arial" w:cs="Arial"/>
          <w:color w:val="000000"/>
          <w:sz w:val="20"/>
          <w:szCs w:val="20"/>
        </w:rPr>
        <w:t xml:space="preserve">for Primary PCI </w:t>
      </w:r>
      <w:r w:rsidR="00BA3361" w:rsidRPr="00BA3361">
        <w:rPr>
          <w:rFonts w:ascii="Arial" w:hAnsi="Arial" w:cs="Arial"/>
          <w:color w:val="000000"/>
          <w:sz w:val="20"/>
          <w:szCs w:val="20"/>
        </w:rPr>
        <w:t xml:space="preserve">to a 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="0076112C" w:rsidRPr="00044AC5">
        <w:rPr>
          <w:rFonts w:ascii="Arial" w:hAnsi="Arial" w:cs="Arial"/>
          <w:color w:val="000000"/>
          <w:sz w:val="20"/>
          <w:szCs w:val="20"/>
        </w:rPr>
        <w:t xml:space="preserve">eceiving 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="00BA3361" w:rsidRPr="00BA3361">
        <w:rPr>
          <w:rFonts w:ascii="Arial" w:hAnsi="Arial" w:cs="Arial"/>
          <w:color w:val="000000"/>
          <w:sz w:val="20"/>
          <w:szCs w:val="20"/>
        </w:rPr>
        <w:t xml:space="preserve">enter with referring center </w:t>
      </w:r>
      <w:r w:rsidR="00BA3361" w:rsidRPr="00BA3361">
        <w:rPr>
          <w:rFonts w:ascii="Arial" w:hAnsi="Arial" w:cs="Arial"/>
          <w:b/>
          <w:bCs/>
          <w:color w:val="000000"/>
          <w:sz w:val="20"/>
          <w:szCs w:val="20"/>
        </w:rPr>
        <w:t xml:space="preserve">Door in- Door out </w:t>
      </w:r>
      <w:r w:rsidR="00BA3361" w:rsidRPr="00BA3361">
        <w:rPr>
          <w:rFonts w:ascii="Arial" w:hAnsi="Arial" w:cs="Arial"/>
          <w:color w:val="000000"/>
          <w:sz w:val="20"/>
          <w:szCs w:val="20"/>
        </w:rPr>
        <w:t xml:space="preserve">time </w:t>
      </w:r>
      <w:r w:rsidR="00BA3361" w:rsidRPr="00BA3361">
        <w:rPr>
          <w:rFonts w:ascii="Arial" w:hAnsi="Arial" w:cs="Arial"/>
          <w:i/>
          <w:color w:val="000000"/>
          <w:sz w:val="20"/>
          <w:szCs w:val="20"/>
        </w:rPr>
        <w:t>(Length of Stay)</w:t>
      </w:r>
      <w:r w:rsidR="00BA3361" w:rsidRPr="00BA3361">
        <w:rPr>
          <w:rFonts w:ascii="Arial" w:hAnsi="Arial" w:cs="Arial"/>
          <w:color w:val="000000"/>
          <w:sz w:val="20"/>
          <w:szCs w:val="20"/>
        </w:rPr>
        <w:t xml:space="preserve"> </w:t>
      </w:r>
      <w:r w:rsidR="00320D2A">
        <w:rPr>
          <w:rFonts w:ascii="Arial" w:hAnsi="Arial" w:cs="Arial"/>
          <w:color w:val="000000"/>
          <w:sz w:val="22"/>
          <w:szCs w:val="22"/>
        </w:rPr>
        <w:t>≤</w:t>
      </w:r>
      <w:r w:rsidR="00BA3361" w:rsidRPr="00BA3361">
        <w:rPr>
          <w:rFonts w:ascii="Arial" w:hAnsi="Arial" w:cs="Arial"/>
          <w:color w:val="000000"/>
          <w:sz w:val="22"/>
          <w:szCs w:val="22"/>
        </w:rPr>
        <w:t xml:space="preserve"> </w:t>
      </w:r>
      <w:r w:rsidR="00BA3361" w:rsidRPr="00BA3361">
        <w:rPr>
          <w:rFonts w:ascii="Arial" w:hAnsi="Arial" w:cs="Arial"/>
          <w:color w:val="000000"/>
          <w:sz w:val="20"/>
          <w:szCs w:val="20"/>
        </w:rPr>
        <w:t xml:space="preserve">45 minutes </w:t>
      </w:r>
      <w:r>
        <w:rPr>
          <w:rFonts w:ascii="Arial" w:hAnsi="Arial" w:cs="Arial"/>
          <w:color w:val="000000"/>
          <w:sz w:val="20"/>
          <w:szCs w:val="20"/>
        </w:rPr>
        <w:t>(guideline recommendation is ≤ 30 minutes)</w:t>
      </w:r>
    </w:p>
    <w:p w14:paraId="36A688E8" w14:textId="77777777" w:rsidR="00394E03" w:rsidRPr="00394E03" w:rsidRDefault="00FF2F62" w:rsidP="00B44618">
      <w:pPr>
        <w:numPr>
          <w:ilvl w:val="0"/>
          <w:numId w:val="8"/>
        </w:numPr>
        <w:autoSpaceDE w:val="0"/>
        <w:autoSpaceDN w:val="0"/>
        <w:adjustRightInd w:val="0"/>
        <w:spacing w:after="50"/>
        <w:rPr>
          <w:rFonts w:ascii="Arial" w:hAnsi="Arial" w:cs="Arial"/>
          <w:i/>
          <w:color w:val="000000"/>
          <w:sz w:val="16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tients transferred for Primary PCI to a Receiving Center with r</w:t>
      </w:r>
      <w:r w:rsidR="00394E03">
        <w:rPr>
          <w:rFonts w:ascii="Arial" w:hAnsi="Arial" w:cs="Arial"/>
          <w:color w:val="000000"/>
          <w:sz w:val="20"/>
          <w:szCs w:val="20"/>
        </w:rPr>
        <w:t xml:space="preserve">eferring </w:t>
      </w:r>
      <w:r w:rsidR="00527D74">
        <w:rPr>
          <w:rFonts w:ascii="Arial" w:hAnsi="Arial" w:cs="Arial"/>
          <w:color w:val="000000"/>
          <w:sz w:val="20"/>
          <w:szCs w:val="20"/>
        </w:rPr>
        <w:t xml:space="preserve">center </w:t>
      </w:r>
      <w:r w:rsidR="00394E03">
        <w:rPr>
          <w:rFonts w:ascii="Arial" w:hAnsi="Arial" w:cs="Arial"/>
          <w:color w:val="000000"/>
          <w:sz w:val="20"/>
          <w:szCs w:val="20"/>
        </w:rPr>
        <w:t xml:space="preserve">ED </w:t>
      </w:r>
      <w:r w:rsidR="00394E03" w:rsidRPr="00394E03">
        <w:rPr>
          <w:rFonts w:ascii="Arial" w:hAnsi="Arial" w:cs="Arial"/>
          <w:b/>
          <w:color w:val="000000"/>
          <w:sz w:val="20"/>
          <w:szCs w:val="20"/>
        </w:rPr>
        <w:t>Door-to- PCI device time</w:t>
      </w:r>
      <w:r w:rsidR="00394E03" w:rsidRPr="00394E03">
        <w:rPr>
          <w:rFonts w:ascii="Arial" w:hAnsi="Arial" w:cs="Arial"/>
          <w:color w:val="000000"/>
          <w:sz w:val="20"/>
          <w:szCs w:val="20"/>
        </w:rPr>
        <w:t xml:space="preserve"> </w:t>
      </w:r>
      <w:r w:rsidR="00320D2A">
        <w:rPr>
          <w:rFonts w:ascii="Arial" w:hAnsi="Arial" w:cs="Arial"/>
          <w:color w:val="000000"/>
          <w:sz w:val="20"/>
          <w:szCs w:val="20"/>
        </w:rPr>
        <w:t>≤</w:t>
      </w:r>
      <w:r w:rsidR="00394E03">
        <w:rPr>
          <w:rFonts w:ascii="Arial" w:hAnsi="Arial" w:cs="Arial"/>
          <w:color w:val="000000"/>
          <w:sz w:val="20"/>
          <w:szCs w:val="20"/>
        </w:rPr>
        <w:t xml:space="preserve"> </w:t>
      </w:r>
      <w:r w:rsidR="00394E03" w:rsidRPr="00394E03">
        <w:rPr>
          <w:rFonts w:ascii="Arial" w:hAnsi="Arial" w:cs="Arial"/>
          <w:color w:val="000000"/>
          <w:sz w:val="20"/>
          <w:szCs w:val="20"/>
        </w:rPr>
        <w:t xml:space="preserve">120 minutes </w:t>
      </w:r>
      <w:r w:rsidR="00394E03" w:rsidRPr="00394E03">
        <w:rPr>
          <w:rFonts w:ascii="Arial" w:hAnsi="Arial" w:cs="Arial"/>
          <w:i/>
          <w:color w:val="000000"/>
          <w:sz w:val="18"/>
          <w:szCs w:val="20"/>
        </w:rPr>
        <w:t xml:space="preserve">(includes transport time) </w:t>
      </w:r>
    </w:p>
    <w:p w14:paraId="36A688E9" w14:textId="77777777" w:rsidR="00BA3361" w:rsidRPr="00BA3361" w:rsidRDefault="0076112C" w:rsidP="00B44618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44AC5">
        <w:rPr>
          <w:rFonts w:ascii="Arial" w:hAnsi="Arial" w:cs="Arial"/>
          <w:color w:val="000000"/>
          <w:sz w:val="20"/>
          <w:szCs w:val="20"/>
        </w:rPr>
        <w:t>All STEMI</w:t>
      </w:r>
      <w:r w:rsidR="00BA3361" w:rsidRPr="00BA3361">
        <w:rPr>
          <w:rFonts w:ascii="Arial" w:hAnsi="Arial" w:cs="Arial"/>
          <w:color w:val="000000"/>
          <w:sz w:val="20"/>
          <w:szCs w:val="20"/>
        </w:rPr>
        <w:t xml:space="preserve"> patients </w:t>
      </w:r>
      <w:r w:rsidR="00BA3361" w:rsidRPr="00044AC5">
        <w:rPr>
          <w:rFonts w:ascii="Arial" w:hAnsi="Arial" w:cs="Arial"/>
          <w:color w:val="000000"/>
          <w:sz w:val="20"/>
          <w:szCs w:val="20"/>
        </w:rPr>
        <w:t xml:space="preserve">without a contraindication </w:t>
      </w:r>
      <w:r w:rsidR="00BA3361" w:rsidRPr="00BA3361">
        <w:rPr>
          <w:rFonts w:ascii="Arial" w:hAnsi="Arial" w:cs="Arial"/>
          <w:color w:val="000000"/>
          <w:sz w:val="20"/>
          <w:szCs w:val="20"/>
        </w:rPr>
        <w:t xml:space="preserve">receiving </w:t>
      </w:r>
      <w:r w:rsidR="00BA3361" w:rsidRPr="00BA3361">
        <w:rPr>
          <w:rFonts w:ascii="Arial" w:hAnsi="Arial" w:cs="Arial"/>
          <w:b/>
          <w:color w:val="000000"/>
          <w:sz w:val="20"/>
          <w:szCs w:val="20"/>
        </w:rPr>
        <w:t>aspirin</w:t>
      </w:r>
      <w:r w:rsidR="00BA3361" w:rsidRPr="00BA3361">
        <w:rPr>
          <w:rFonts w:ascii="Arial" w:hAnsi="Arial" w:cs="Arial"/>
          <w:color w:val="000000"/>
          <w:sz w:val="20"/>
          <w:szCs w:val="20"/>
        </w:rPr>
        <w:t xml:space="preserve"> before ED discharge </w:t>
      </w:r>
    </w:p>
    <w:p w14:paraId="36A688EA" w14:textId="77777777" w:rsidR="00BA3361" w:rsidRPr="00BA3361" w:rsidRDefault="00BA3361" w:rsidP="00BA336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6A688EB" w14:textId="77777777" w:rsidR="00BA3361" w:rsidRPr="00BA3361" w:rsidRDefault="000A2884" w:rsidP="00BA33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i/>
          <w:iCs/>
          <w:color w:val="000000"/>
          <w:sz w:val="20"/>
          <w:szCs w:val="20"/>
        </w:rPr>
        <w:t>For those pa</w:t>
      </w:r>
      <w:r w:rsidR="00BA3361" w:rsidRPr="00BA3361">
        <w:rPr>
          <w:rFonts w:ascii="Arial" w:hAnsi="Arial" w:cs="Arial"/>
          <w:b/>
          <w:i/>
          <w:iCs/>
          <w:color w:val="000000"/>
          <w:sz w:val="20"/>
          <w:szCs w:val="20"/>
        </w:rPr>
        <w:t>tients</w:t>
      </w:r>
      <w:r w:rsidR="0076112C" w:rsidRPr="00044AC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with a contraindication to transfer</w:t>
      </w:r>
      <w:r w:rsidR="000B5422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f</w:t>
      </w:r>
      <w:r w:rsidR="000B5422">
        <w:rPr>
          <w:rFonts w:ascii="Arial" w:hAnsi="Arial" w:cs="Arial"/>
          <w:b/>
          <w:i/>
          <w:iCs/>
          <w:color w:val="000000"/>
          <w:sz w:val="20"/>
          <w:szCs w:val="20"/>
        </w:rPr>
        <w:t>or PCI</w:t>
      </w:r>
      <w:r w:rsidR="00031DB5">
        <w:rPr>
          <w:rFonts w:ascii="Arial" w:hAnsi="Arial" w:cs="Arial"/>
          <w:b/>
          <w:i/>
          <w:iCs/>
          <w:color w:val="000000"/>
          <w:sz w:val="20"/>
          <w:szCs w:val="20"/>
        </w:rPr>
        <w:t>, ensure the following are completed during their hospitalization</w:t>
      </w:r>
      <w:r w:rsidR="000B5422">
        <w:rPr>
          <w:rFonts w:ascii="Arial" w:hAnsi="Arial" w:cs="Arial"/>
          <w:b/>
          <w:i/>
          <w:iCs/>
          <w:color w:val="000000"/>
          <w:sz w:val="20"/>
          <w:szCs w:val="20"/>
        </w:rPr>
        <w:t>:</w:t>
      </w:r>
    </w:p>
    <w:p w14:paraId="36A688EC" w14:textId="77777777" w:rsidR="00BA3361" w:rsidRPr="00BA3361" w:rsidRDefault="0076112C" w:rsidP="00394E03">
      <w:pPr>
        <w:numPr>
          <w:ilvl w:val="0"/>
          <w:numId w:val="7"/>
        </w:numPr>
        <w:autoSpaceDE w:val="0"/>
        <w:autoSpaceDN w:val="0"/>
        <w:adjustRightInd w:val="0"/>
        <w:spacing w:after="47"/>
        <w:rPr>
          <w:rFonts w:ascii="Arial" w:hAnsi="Arial" w:cs="Arial"/>
          <w:color w:val="000000"/>
          <w:sz w:val="20"/>
          <w:szCs w:val="20"/>
        </w:rPr>
      </w:pPr>
      <w:r w:rsidRPr="00044AC5">
        <w:rPr>
          <w:rFonts w:ascii="Arial" w:hAnsi="Arial" w:cs="Arial"/>
          <w:color w:val="000000"/>
          <w:sz w:val="20"/>
          <w:szCs w:val="20"/>
        </w:rPr>
        <w:t>A</w:t>
      </w:r>
      <w:r w:rsidR="00BA3361" w:rsidRPr="00BA3361">
        <w:rPr>
          <w:rFonts w:ascii="Arial" w:hAnsi="Arial" w:cs="Arial"/>
          <w:color w:val="000000"/>
          <w:sz w:val="20"/>
          <w:szCs w:val="20"/>
        </w:rPr>
        <w:t>spirin with</w:t>
      </w:r>
      <w:r w:rsidRPr="00044AC5">
        <w:rPr>
          <w:rFonts w:ascii="Arial" w:hAnsi="Arial" w:cs="Arial"/>
          <w:color w:val="000000"/>
          <w:sz w:val="20"/>
          <w:szCs w:val="20"/>
        </w:rPr>
        <w:t>in 24 hours of hospital arrival, and</w:t>
      </w:r>
      <w:r w:rsidR="00BA3361" w:rsidRPr="00BA3361">
        <w:rPr>
          <w:rFonts w:ascii="Arial" w:hAnsi="Arial" w:cs="Arial"/>
          <w:color w:val="000000"/>
          <w:sz w:val="20"/>
          <w:szCs w:val="20"/>
        </w:rPr>
        <w:t xml:space="preserve"> aspirin at discharge </w:t>
      </w:r>
    </w:p>
    <w:p w14:paraId="36A688ED" w14:textId="77777777" w:rsidR="00BA3361" w:rsidRPr="00BA3361" w:rsidRDefault="0076112C" w:rsidP="00394E03">
      <w:pPr>
        <w:numPr>
          <w:ilvl w:val="0"/>
          <w:numId w:val="7"/>
        </w:numPr>
        <w:autoSpaceDE w:val="0"/>
        <w:autoSpaceDN w:val="0"/>
        <w:adjustRightInd w:val="0"/>
        <w:spacing w:after="47"/>
        <w:rPr>
          <w:rFonts w:ascii="Arial" w:hAnsi="Arial" w:cs="Arial"/>
          <w:color w:val="000000"/>
          <w:sz w:val="20"/>
          <w:szCs w:val="20"/>
        </w:rPr>
      </w:pPr>
      <w:r w:rsidRPr="00044AC5">
        <w:rPr>
          <w:rFonts w:ascii="Arial" w:hAnsi="Arial" w:cs="Arial"/>
          <w:color w:val="000000"/>
          <w:sz w:val="20"/>
          <w:szCs w:val="20"/>
        </w:rPr>
        <w:t>B</w:t>
      </w:r>
      <w:r w:rsidR="00BA3361" w:rsidRPr="00BA3361">
        <w:rPr>
          <w:rFonts w:ascii="Arial" w:hAnsi="Arial" w:cs="Arial"/>
          <w:color w:val="000000"/>
          <w:sz w:val="20"/>
          <w:szCs w:val="20"/>
        </w:rPr>
        <w:t xml:space="preserve">eta blocker at discharge </w:t>
      </w:r>
    </w:p>
    <w:p w14:paraId="36A688EE" w14:textId="77777777" w:rsidR="00BA3361" w:rsidRPr="00BA3361" w:rsidRDefault="00BA3361" w:rsidP="00394E03">
      <w:pPr>
        <w:numPr>
          <w:ilvl w:val="0"/>
          <w:numId w:val="7"/>
        </w:numPr>
        <w:autoSpaceDE w:val="0"/>
        <w:autoSpaceDN w:val="0"/>
        <w:adjustRightInd w:val="0"/>
        <w:spacing w:after="47"/>
        <w:rPr>
          <w:rFonts w:ascii="Arial" w:hAnsi="Arial" w:cs="Arial"/>
          <w:color w:val="000000"/>
          <w:sz w:val="20"/>
          <w:szCs w:val="20"/>
        </w:rPr>
      </w:pPr>
      <w:r w:rsidRPr="00BA3361">
        <w:rPr>
          <w:rFonts w:ascii="Arial" w:hAnsi="Arial" w:cs="Arial"/>
          <w:color w:val="000000"/>
          <w:sz w:val="20"/>
          <w:szCs w:val="20"/>
        </w:rPr>
        <w:t xml:space="preserve">LDL &gt;100 who receive statins or lipid lowering drugs </w:t>
      </w:r>
    </w:p>
    <w:p w14:paraId="36A688EF" w14:textId="77777777" w:rsidR="00B44618" w:rsidRDefault="00BA3361" w:rsidP="00B44618">
      <w:pPr>
        <w:numPr>
          <w:ilvl w:val="0"/>
          <w:numId w:val="7"/>
        </w:numPr>
        <w:autoSpaceDE w:val="0"/>
        <w:autoSpaceDN w:val="0"/>
        <w:adjustRightInd w:val="0"/>
        <w:spacing w:after="47"/>
        <w:rPr>
          <w:rFonts w:ascii="Arial" w:hAnsi="Arial" w:cs="Arial"/>
          <w:color w:val="000000"/>
          <w:sz w:val="20"/>
          <w:szCs w:val="20"/>
        </w:rPr>
      </w:pPr>
      <w:r w:rsidRPr="00BA3361">
        <w:rPr>
          <w:rFonts w:ascii="Arial" w:hAnsi="Arial" w:cs="Arial"/>
          <w:color w:val="000000"/>
          <w:sz w:val="20"/>
          <w:szCs w:val="20"/>
        </w:rPr>
        <w:t>STEMI patients with left ventricular systolic dysfu</w:t>
      </w:r>
      <w:r w:rsidR="00B44618">
        <w:rPr>
          <w:rFonts w:ascii="Arial" w:hAnsi="Arial" w:cs="Arial"/>
          <w:color w:val="000000"/>
          <w:sz w:val="20"/>
          <w:szCs w:val="20"/>
        </w:rPr>
        <w:t>nction on ACEI/ARB at discharge</w:t>
      </w:r>
    </w:p>
    <w:p w14:paraId="36A688F0" w14:textId="77777777" w:rsidR="00BA3361" w:rsidRDefault="001F47CB" w:rsidP="00B44618">
      <w:pPr>
        <w:numPr>
          <w:ilvl w:val="0"/>
          <w:numId w:val="7"/>
        </w:numPr>
        <w:autoSpaceDE w:val="0"/>
        <w:autoSpaceDN w:val="0"/>
        <w:adjustRightInd w:val="0"/>
        <w:spacing w:after="47"/>
      </w:pPr>
      <w:r>
        <w:rPr>
          <w:rFonts w:ascii="Arial" w:hAnsi="Arial" w:cs="Arial"/>
          <w:color w:val="000000"/>
          <w:sz w:val="20"/>
          <w:szCs w:val="20"/>
        </w:rPr>
        <w:t>STEMI patients who</w:t>
      </w:r>
      <w:r w:rsidR="009F1D65">
        <w:rPr>
          <w:rFonts w:ascii="Arial" w:hAnsi="Arial" w:cs="Arial"/>
          <w:color w:val="000000"/>
          <w:sz w:val="20"/>
          <w:szCs w:val="20"/>
        </w:rPr>
        <w:t xml:space="preserve"> smoke receive</w:t>
      </w:r>
      <w:r w:rsidR="00BA3361" w:rsidRPr="00BA3361">
        <w:rPr>
          <w:rFonts w:ascii="Arial" w:hAnsi="Arial" w:cs="Arial"/>
          <w:color w:val="000000"/>
          <w:sz w:val="20"/>
          <w:szCs w:val="20"/>
        </w:rPr>
        <w:t xml:space="preserve"> smoking cessation counseling at discharge </w:t>
      </w:r>
    </w:p>
    <w:p w14:paraId="36A688F1" w14:textId="77777777" w:rsidR="00D860E3" w:rsidRDefault="007A296A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A6899E" wp14:editId="36A6899F">
                <wp:simplePos x="0" y="0"/>
                <wp:positionH relativeFrom="column">
                  <wp:posOffset>-1019175</wp:posOffset>
                </wp:positionH>
                <wp:positionV relativeFrom="paragraph">
                  <wp:posOffset>-809625</wp:posOffset>
                </wp:positionV>
                <wp:extent cx="6334125" cy="704850"/>
                <wp:effectExtent l="9525" t="9525" r="9525" b="9525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9EC" w14:textId="77777777" w:rsidR="00917CB6" w:rsidRDefault="00917CB6" w:rsidP="00B056A3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056A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ssion: Lifeline MT </w:t>
                            </w:r>
                            <w:r w:rsidRPr="00E42F3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TEMI (ST-Segment Elevation Myocardial Infarction)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uideline</w:t>
                            </w:r>
                          </w:p>
                          <w:p w14:paraId="36A689ED" w14:textId="77777777" w:rsidR="00917CB6" w:rsidRPr="00543287" w:rsidRDefault="00917CB6" w:rsidP="00B056A3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36A689EE" w14:textId="77777777" w:rsidR="00917CB6" w:rsidRDefault="00917CB6" w:rsidP="00D3053A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EMI Inter-Hospital Transfer </w:t>
                            </w:r>
                          </w:p>
                          <w:p w14:paraId="36A689EF" w14:textId="77777777" w:rsidR="00917CB6" w:rsidRDefault="00917CB6" w:rsidP="00D3053A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0538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130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HYSICIAN ORDERS</w:t>
                            </w:r>
                            <w:r w:rsidRPr="00FE0FC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(Page 1 of 2)</w:t>
                            </w:r>
                          </w:p>
                          <w:p w14:paraId="36A689F0" w14:textId="77777777" w:rsidR="00917CB6" w:rsidRPr="00DC106B" w:rsidRDefault="00917CB6" w:rsidP="00D3053A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6899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80.25pt;margin-top:-63.75pt;width:498.75pt;height:55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">
                <v:textbox>
                  <w:txbxContent>
                    <w:p w14:paraId="36A689EC" w14:textId="77777777" w:rsidR="00917CB6" w:rsidRDefault="00917CB6" w:rsidP="00B056A3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056A3">
                        <w:rPr>
                          <w:rFonts w:ascii="Arial" w:hAnsi="Arial" w:cs="Arial"/>
                          <w:b/>
                          <w:bCs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ssion: Lifeline MT </w:t>
                      </w:r>
                      <w:r w:rsidRPr="00E42F34">
                        <w:rPr>
                          <w:rFonts w:ascii="Arial" w:hAnsi="Arial" w:cs="Arial"/>
                          <w:b/>
                          <w:bCs/>
                        </w:rPr>
                        <w:t xml:space="preserve">STEMI (ST-Segment Elevation Myocardial Infarction)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Guideline</w:t>
                      </w:r>
                    </w:p>
                    <w:p w14:paraId="36A689ED" w14:textId="77777777" w:rsidR="00917CB6" w:rsidRPr="00543287" w:rsidRDefault="00917CB6" w:rsidP="00B056A3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</w:rPr>
                      </w:pPr>
                    </w:p>
                    <w:p w14:paraId="36A689EE" w14:textId="77777777" w:rsidR="00917CB6" w:rsidRDefault="00917CB6" w:rsidP="00D3053A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TEMI Inter-Hospital Transfer </w:t>
                      </w:r>
                    </w:p>
                    <w:p w14:paraId="36A689EF" w14:textId="77777777" w:rsidR="00917CB6" w:rsidRDefault="00917CB6" w:rsidP="00D3053A">
                      <w:pPr>
                        <w:pStyle w:val="Default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053848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01304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PHYSICIAN ORDERS</w:t>
                      </w:r>
                      <w:r w:rsidRPr="00FE0FC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(Page 1 of 2)</w:t>
                      </w:r>
                    </w:p>
                    <w:p w14:paraId="36A689F0" w14:textId="77777777" w:rsidR="00917CB6" w:rsidRPr="00DC106B" w:rsidRDefault="00917CB6" w:rsidP="00D3053A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A689A0" wp14:editId="36A689A1">
                <wp:simplePos x="0" y="0"/>
                <wp:positionH relativeFrom="column">
                  <wp:posOffset>-1019175</wp:posOffset>
                </wp:positionH>
                <wp:positionV relativeFrom="paragraph">
                  <wp:posOffset>-104775</wp:posOffset>
                </wp:positionV>
                <wp:extent cx="7562850" cy="1304925"/>
                <wp:effectExtent l="9525" t="9525" r="9525" b="9525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9F1" w14:textId="77777777" w:rsidR="00917CB6" w:rsidRPr="00BA0211" w:rsidRDefault="00917CB6" w:rsidP="00A860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02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Diagnostic Criteria for STEMI</w:t>
                            </w:r>
                          </w:p>
                          <w:p w14:paraId="36A689F2" w14:textId="77777777" w:rsidR="00917CB6" w:rsidRPr="009917B1" w:rsidRDefault="00917CB6" w:rsidP="00034662">
                            <w:pPr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36A689F3" w14:textId="77777777" w:rsidR="00917CB6" w:rsidRPr="009917B1" w:rsidRDefault="00917CB6" w:rsidP="007643B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  <w:sz w:val="20"/>
                                <w:szCs w:val="18"/>
                              </w:rPr>
                            </w:pPr>
                            <w:r w:rsidRPr="009917B1">
                              <w:rPr>
                                <w:rFonts w:ascii="Arial Narrow" w:hAnsi="Arial Narrow" w:cs="Arial"/>
                                <w:sz w:val="20"/>
                                <w:szCs w:val="18"/>
                              </w:rPr>
                              <w:t xml:space="preserve">ST elevation at the J point in at least 2 contiguous leads of ≥2 mm (0.2 mV) in men or ≥1.5 mm (0.15 mV) in women in leads V2–V3 and/or of ≥ 1 mm (0.1mV) in </w:t>
                            </w:r>
                            <w:r w:rsidRPr="009917B1">
                              <w:rPr>
                                <w:rFonts w:ascii="Arial Narrow" w:hAnsi="Arial Narrow" w:cs="Arial"/>
                                <w:sz w:val="20"/>
                                <w:szCs w:val="18"/>
                              </w:rPr>
                              <w:t xml:space="preserve">other contiguous chest leads or the limb leads. </w:t>
                            </w:r>
                          </w:p>
                          <w:p w14:paraId="36A689F4" w14:textId="77777777" w:rsidR="00917CB6" w:rsidRPr="009917B1" w:rsidRDefault="00917CB6" w:rsidP="007643B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  <w:sz w:val="20"/>
                                <w:szCs w:val="18"/>
                              </w:rPr>
                            </w:pPr>
                            <w:r w:rsidRPr="009917B1">
                              <w:rPr>
                                <w:rFonts w:ascii="Arial Narrow" w:hAnsi="Arial Narrow" w:cs="Arial"/>
                                <w:sz w:val="20"/>
                                <w:szCs w:val="18"/>
                              </w:rPr>
                              <w:t xml:space="preserve">New or presumably new LBBB at presentation occurs infrequently, may interfere with ST-elevation analysis, and should not be considered diagnostic of acute myocardial infarction (MI) in isolation. If doubt persists, immediate referral for invasive angiography may be necessary.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18"/>
                              </w:rPr>
                              <w:t>Consult with PCI receiving center.</w:t>
                            </w:r>
                          </w:p>
                          <w:p w14:paraId="36A689F5" w14:textId="77777777" w:rsidR="00917CB6" w:rsidRPr="009917B1" w:rsidRDefault="00917CB6" w:rsidP="007643B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  <w:sz w:val="20"/>
                                <w:szCs w:val="18"/>
                              </w:rPr>
                            </w:pPr>
                            <w:r w:rsidRPr="009917B1">
                              <w:rPr>
                                <w:rFonts w:ascii="Arial Narrow" w:hAnsi="Arial Narrow" w:cs="Arial"/>
                                <w:sz w:val="20"/>
                                <w:szCs w:val="18"/>
                              </w:rPr>
                              <w:t>ECG demonstrates evidence of ST depression suspect of a Posterior MI consult with PCI receiving center</w:t>
                            </w:r>
                          </w:p>
                          <w:p w14:paraId="36A689F6" w14:textId="77777777" w:rsidR="00917CB6" w:rsidRPr="009917B1" w:rsidRDefault="00917CB6" w:rsidP="007643B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9917B1">
                              <w:rPr>
                                <w:rFonts w:ascii="Arial Narrow" w:hAnsi="Arial Narrow" w:cs="Arial"/>
                                <w:sz w:val="20"/>
                                <w:szCs w:val="18"/>
                              </w:rPr>
                              <w:t>(</w:t>
                            </w:r>
                            <w:r w:rsidRPr="004112EB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18"/>
                              </w:rPr>
                              <w:t>If initial ECG is not diagnostic but suspicion is high for STEMI, obtain serial ECG at 5-10 minute intervals</w:t>
                            </w:r>
                            <w:r w:rsidRPr="009917B1">
                              <w:rPr>
                                <w:rFonts w:ascii="Arial Narrow" w:hAnsi="Arial Narrow"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A0" id="Text Box 11" o:spid="_x0000_s1027" type="#_x0000_t202" style="position:absolute;margin-left:-80.25pt;margin-top:-8.25pt;width:595.5pt;height:10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">
                <v:textbox>
                  <w:txbxContent>
                    <w:p w14:paraId="36A689F1" w14:textId="77777777" w:rsidR="00917CB6" w:rsidRPr="00BA0211" w:rsidRDefault="00917CB6" w:rsidP="00A860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BA0211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Diagnostic Criteria for STEMI</w:t>
                      </w:r>
                    </w:p>
                    <w:p w14:paraId="36A689F2" w14:textId="77777777" w:rsidR="00917CB6" w:rsidRPr="009917B1" w:rsidRDefault="00917CB6" w:rsidP="00034662">
                      <w:pPr>
                        <w:rPr>
                          <w:rFonts w:ascii="Arial Narrow" w:hAnsi="Arial Narrow" w:cs="Arial"/>
                          <w:sz w:val="4"/>
                          <w:szCs w:val="4"/>
                        </w:rPr>
                      </w:pPr>
                    </w:p>
                    <w:p w14:paraId="36A689F3" w14:textId="77777777" w:rsidR="00917CB6" w:rsidRPr="009917B1" w:rsidRDefault="00917CB6" w:rsidP="007643B5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  <w:sz w:val="20"/>
                          <w:szCs w:val="18"/>
                        </w:rPr>
                      </w:pPr>
                      <w:r w:rsidRPr="009917B1">
                        <w:rPr>
                          <w:rFonts w:ascii="Arial Narrow" w:hAnsi="Arial Narrow" w:cs="Arial"/>
                          <w:sz w:val="20"/>
                          <w:szCs w:val="18"/>
                        </w:rPr>
                        <w:t xml:space="preserve">ST elevation at the J point in at least 2 contiguous leads of ≥2 mm (0.2 mV) in men or ≥1.5 mm (0.15 mV) in women in leads V2–V3 and/or of ≥ 1 mm (0.1mV) in other contiguous chest leads or the limb leads. </w:t>
                      </w:r>
                    </w:p>
                    <w:p w14:paraId="36A689F4" w14:textId="77777777" w:rsidR="00917CB6" w:rsidRPr="009917B1" w:rsidRDefault="00917CB6" w:rsidP="007643B5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  <w:sz w:val="20"/>
                          <w:szCs w:val="18"/>
                        </w:rPr>
                      </w:pPr>
                      <w:r w:rsidRPr="009917B1">
                        <w:rPr>
                          <w:rFonts w:ascii="Arial Narrow" w:hAnsi="Arial Narrow" w:cs="Arial"/>
                          <w:sz w:val="20"/>
                          <w:szCs w:val="18"/>
                        </w:rPr>
                        <w:t xml:space="preserve">New or presumably new LBBB at presentation occurs infrequently, may interfere with ST-elevation analysis, and should not be considered diagnostic of acute myocardial infarction (MI) in isolation. If doubt persists, immediate referral for invasive angiography may be necessary.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18"/>
                        </w:rPr>
                        <w:t>Consult with PCI receiving center.</w:t>
                      </w:r>
                    </w:p>
                    <w:p w14:paraId="36A689F5" w14:textId="77777777" w:rsidR="00917CB6" w:rsidRPr="009917B1" w:rsidRDefault="00917CB6" w:rsidP="007643B5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  <w:sz w:val="20"/>
                          <w:szCs w:val="18"/>
                        </w:rPr>
                      </w:pPr>
                      <w:r w:rsidRPr="009917B1">
                        <w:rPr>
                          <w:rFonts w:ascii="Arial Narrow" w:hAnsi="Arial Narrow" w:cs="Arial"/>
                          <w:sz w:val="20"/>
                          <w:szCs w:val="18"/>
                        </w:rPr>
                        <w:t>ECG demonstrates evidence of ST depression suspect of a Posterior MI consult with PCI receiving center</w:t>
                      </w:r>
                    </w:p>
                    <w:p w14:paraId="36A689F6" w14:textId="77777777" w:rsidR="00917CB6" w:rsidRPr="009917B1" w:rsidRDefault="00917CB6" w:rsidP="007643B5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  <w:i/>
                          <w:sz w:val="20"/>
                          <w:szCs w:val="18"/>
                        </w:rPr>
                      </w:pPr>
                      <w:r w:rsidRPr="009917B1">
                        <w:rPr>
                          <w:rFonts w:ascii="Arial Narrow" w:hAnsi="Arial Narrow" w:cs="Arial"/>
                          <w:sz w:val="20"/>
                          <w:szCs w:val="18"/>
                        </w:rPr>
                        <w:t>(</w:t>
                      </w:r>
                      <w:r w:rsidRPr="004112EB">
                        <w:rPr>
                          <w:rFonts w:ascii="Arial Narrow" w:hAnsi="Arial Narrow" w:cs="Arial"/>
                          <w:i/>
                          <w:sz w:val="20"/>
                          <w:szCs w:val="18"/>
                        </w:rPr>
                        <w:t>If initial ECG is not diagnostic but suspicion is high for STEMI, obtain serial ECG at 5-10 minute intervals</w:t>
                      </w:r>
                      <w:r w:rsidRPr="009917B1">
                        <w:rPr>
                          <w:rFonts w:ascii="Arial Narrow" w:hAnsi="Arial Narrow" w:cs="Arial"/>
                          <w:sz w:val="20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A689A2" wp14:editId="36A689A3">
                <wp:simplePos x="0" y="0"/>
                <wp:positionH relativeFrom="column">
                  <wp:posOffset>5314950</wp:posOffset>
                </wp:positionH>
                <wp:positionV relativeFrom="paragraph">
                  <wp:posOffset>-809625</wp:posOffset>
                </wp:positionV>
                <wp:extent cx="1228725" cy="704850"/>
                <wp:effectExtent l="9525" t="9525" r="9525" b="9525"/>
                <wp:wrapNone/>
                <wp:docPr id="3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9F7" w14:textId="77777777" w:rsidR="00917CB6" w:rsidRPr="000D6405" w:rsidRDefault="00917CB6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D6405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Page </w:t>
                            </w:r>
                            <w:r w:rsidRPr="000D6405">
                              <w:rPr>
                                <w:sz w:val="16"/>
                                <w:szCs w:val="16"/>
                                <w:lang w:val="fr-FR"/>
                              </w:rPr>
                              <w:t>1:</w:t>
                            </w:r>
                            <w:r w:rsidRPr="000D640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D6405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MD</w:t>
                            </w:r>
                            <w:r w:rsidRPr="000D640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D6405">
                              <w:rPr>
                                <w:sz w:val="18"/>
                                <w:szCs w:val="18"/>
                                <w:lang w:val="fr-FR"/>
                              </w:rPr>
                              <w:t>Orders</w:t>
                            </w:r>
                            <w:proofErr w:type="spellEnd"/>
                            <w:r w:rsidRPr="000D640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36A689F8" w14:textId="77777777" w:rsidR="00917CB6" w:rsidRDefault="00917CB6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D6405">
                              <w:rPr>
                                <w:sz w:val="16"/>
                                <w:szCs w:val="16"/>
                                <w:lang w:val="fr-FR"/>
                              </w:rPr>
                              <w:t>Page 2:</w:t>
                            </w:r>
                            <w:r w:rsidRPr="000D640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D6405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RN</w:t>
                            </w:r>
                            <w:r w:rsidRPr="000D640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Document</w:t>
                            </w:r>
                          </w:p>
                          <w:p w14:paraId="36A689F9" w14:textId="77777777" w:rsidR="00917CB6" w:rsidRPr="000D6405" w:rsidRDefault="00917CB6" w:rsidP="00B056A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68A8F" wp14:editId="36A68A90">
                                  <wp:extent cx="438150" cy="314325"/>
                                  <wp:effectExtent l="19050" t="0" r="0" b="0"/>
                                  <wp:docPr id="2" name="Picture 2" descr="ST Elevation EK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T Elevation EK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A2" id="Text Box 232" o:spid="_x0000_s1028" type="#_x0000_t202" style="position:absolute;margin-left:418.5pt;margin-top:-63.75pt;width:96.75pt;height:5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">
                <v:textbox>
                  <w:txbxContent>
                    <w:p w14:paraId="36A689F7" w14:textId="77777777" w:rsidR="00917CB6" w:rsidRPr="000D6405" w:rsidRDefault="00917CB6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0D6405">
                        <w:rPr>
                          <w:sz w:val="16"/>
                          <w:szCs w:val="16"/>
                          <w:lang w:val="fr-FR"/>
                        </w:rPr>
                        <w:t>Page 1:</w:t>
                      </w:r>
                      <w:r w:rsidRPr="000D6405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D6405">
                        <w:rPr>
                          <w:b/>
                          <w:sz w:val="18"/>
                          <w:szCs w:val="18"/>
                          <w:lang w:val="fr-FR"/>
                        </w:rPr>
                        <w:t>MD</w:t>
                      </w:r>
                      <w:r w:rsidRPr="000D6405">
                        <w:rPr>
                          <w:sz w:val="18"/>
                          <w:szCs w:val="18"/>
                          <w:lang w:val="fr-FR"/>
                        </w:rPr>
                        <w:t xml:space="preserve"> Orders </w:t>
                      </w:r>
                    </w:p>
                    <w:p w14:paraId="36A689F8" w14:textId="77777777" w:rsidR="00917CB6" w:rsidRDefault="00917CB6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0D6405">
                        <w:rPr>
                          <w:sz w:val="16"/>
                          <w:szCs w:val="16"/>
                          <w:lang w:val="fr-FR"/>
                        </w:rPr>
                        <w:t>Page 2:</w:t>
                      </w:r>
                      <w:r w:rsidRPr="000D6405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D6405">
                        <w:rPr>
                          <w:b/>
                          <w:sz w:val="18"/>
                          <w:szCs w:val="18"/>
                          <w:lang w:val="fr-FR"/>
                        </w:rPr>
                        <w:t>RN</w:t>
                      </w:r>
                      <w:r w:rsidRPr="000D6405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Document</w:t>
                      </w:r>
                    </w:p>
                    <w:p w14:paraId="36A689F9" w14:textId="77777777" w:rsidR="00917CB6" w:rsidRPr="000D6405" w:rsidRDefault="00917CB6" w:rsidP="00B056A3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A68A8F" wp14:editId="36A68A90">
                            <wp:extent cx="438150" cy="314325"/>
                            <wp:effectExtent l="19050" t="0" r="0" b="0"/>
                            <wp:docPr id="2" name="Picture 2" descr="ST Elevation EK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T Elevation EK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A688F2" w14:textId="77777777" w:rsidR="00D860E3" w:rsidRDefault="00D860E3"/>
    <w:p w14:paraId="36A688F3" w14:textId="77777777" w:rsidR="0092004B" w:rsidRDefault="007A296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A689A4" wp14:editId="36A689A5">
                <wp:simplePos x="0" y="0"/>
                <wp:positionH relativeFrom="column">
                  <wp:posOffset>-1019175</wp:posOffset>
                </wp:positionH>
                <wp:positionV relativeFrom="paragraph">
                  <wp:posOffset>4269105</wp:posOffset>
                </wp:positionV>
                <wp:extent cx="2495550" cy="542925"/>
                <wp:effectExtent l="9525" t="9525" r="9525" b="9525"/>
                <wp:wrapNone/>
                <wp:docPr id="3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9FA" w14:textId="77777777" w:rsidR="00917CB6" w:rsidRPr="00542C39" w:rsidRDefault="00917CB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64BA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de Status</w:t>
                            </w:r>
                            <w:r w:rsidRPr="00542C3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42C39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Pr="00542C39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2C3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ull Cod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42C3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2C39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2C3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NR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_____________________________</w:t>
                            </w:r>
                          </w:p>
                          <w:p w14:paraId="36A689FB" w14:textId="77777777" w:rsidR="00917CB6" w:rsidRPr="00A64BAF" w:rsidRDefault="00917CB6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A64BAF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If DNR, consult with accepting physician prior to trans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A4" id="Text Box 49" o:spid="_x0000_s1029" type="#_x0000_t202" style="position:absolute;margin-left:-80.25pt;margin-top:336.15pt;width:196.5pt;height:4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">
                <v:textbox>
                  <w:txbxContent>
                    <w:p w14:paraId="36A689FA" w14:textId="77777777" w:rsidR="00917CB6" w:rsidRPr="00542C39" w:rsidRDefault="00917CB6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64BA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de Status</w:t>
                      </w:r>
                      <w:r w:rsidRPr="00542C3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</w:t>
                      </w:r>
                      <w:r w:rsidRPr="00542C39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>□</w:t>
                      </w:r>
                      <w:r w:rsidRPr="00542C39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42C39">
                        <w:rPr>
                          <w:rFonts w:ascii="Arial Narrow" w:hAnsi="Arial Narrow"/>
                          <w:sz w:val="20"/>
                          <w:szCs w:val="20"/>
                        </w:rPr>
                        <w:t>Full Cod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Pr="00542C3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542C39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42C39">
                        <w:rPr>
                          <w:rFonts w:ascii="Arial Narrow" w:hAnsi="Arial Narrow"/>
                          <w:sz w:val="20"/>
                          <w:szCs w:val="20"/>
                        </w:rPr>
                        <w:t>DNR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_____________________________</w:t>
                      </w:r>
                    </w:p>
                    <w:p w14:paraId="36A689FB" w14:textId="77777777" w:rsidR="00917CB6" w:rsidRPr="00A64BAF" w:rsidRDefault="00917CB6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A64BAF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If DNR, consult with accepting physician prior to trans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A689A6" wp14:editId="36A689A7">
                <wp:simplePos x="0" y="0"/>
                <wp:positionH relativeFrom="column">
                  <wp:posOffset>1476375</wp:posOffset>
                </wp:positionH>
                <wp:positionV relativeFrom="paragraph">
                  <wp:posOffset>2535555</wp:posOffset>
                </wp:positionV>
                <wp:extent cx="2638425" cy="1733550"/>
                <wp:effectExtent l="9525" t="9525" r="9525" b="9525"/>
                <wp:wrapNone/>
                <wp:docPr id="3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9FC" w14:textId="77777777" w:rsidR="00917CB6" w:rsidRPr="00D06C32" w:rsidRDefault="00917CB6" w:rsidP="00F92C7E">
                            <w:pPr>
                              <w:pStyle w:val="Default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C190E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Choose</w:t>
                            </w:r>
                            <w:r w:rsidRPr="00D06C3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a STEMI treatment strategy </w:t>
                            </w:r>
                            <w:r w:rsidRPr="00D06C3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szCs w:val="20"/>
                              </w:rPr>
                              <w:t>of  P</w:t>
                            </w:r>
                            <w:r w:rsidRPr="00D06C32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RIMARY PCI</w:t>
                            </w:r>
                            <w:r w:rsidRPr="00D06C3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D06C32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FIBRINOLYSIS</w:t>
                            </w:r>
                            <w:r w:rsidRPr="00D06C3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pathway, considering:</w:t>
                            </w:r>
                          </w:p>
                          <w:p w14:paraId="36A689FD" w14:textId="77777777" w:rsidR="00917CB6" w:rsidRPr="00D06C32" w:rsidRDefault="00917CB6" w:rsidP="00F92C7E">
                            <w:pPr>
                              <w:pStyle w:val="Default"/>
                              <w:rPr>
                                <w:rFonts w:ascii="Arial Narrow" w:hAnsi="Arial Narrow"/>
                                <w:bCs/>
                                <w:color w:val="auto"/>
                                <w:sz w:val="12"/>
                                <w:szCs w:val="20"/>
                              </w:rPr>
                            </w:pPr>
                          </w:p>
                          <w:p w14:paraId="36A689FE" w14:textId="77777777" w:rsidR="00917CB6" w:rsidRPr="00D06C32" w:rsidRDefault="00917CB6" w:rsidP="00F92C7E">
                            <w:pPr>
                              <w:pStyle w:val="Default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- Estimated transport time from First Medical Contact to PCI facility minutes by: </w:t>
                            </w:r>
                          </w:p>
                          <w:p w14:paraId="36A689FF" w14:textId="77777777" w:rsidR="00917CB6" w:rsidRPr="00D06C32" w:rsidRDefault="00917CB6" w:rsidP="002B16CF">
                            <w:pPr>
                              <w:pStyle w:val="Default"/>
                              <w:spacing w:after="120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szCs w:val="20"/>
                              </w:rPr>
                              <w:t>Air: _____________ or Ground: ________________</w:t>
                            </w:r>
                          </w:p>
                          <w:p w14:paraId="36A68A00" w14:textId="77777777" w:rsidR="00917CB6" w:rsidRPr="00D06C32" w:rsidRDefault="00917CB6" w:rsidP="002B16CF">
                            <w:pPr>
                              <w:pStyle w:val="Default"/>
                              <w:spacing w:after="120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szCs w:val="20"/>
                              </w:rPr>
                              <w:t>- Persistent Symptom onset to Presentation Time: _______ hours ago</w:t>
                            </w:r>
                          </w:p>
                          <w:p w14:paraId="36A68A01" w14:textId="77777777" w:rsidR="00917CB6" w:rsidRDefault="00917CB6" w:rsidP="00F92C7E">
                            <w:pPr>
                              <w:pStyle w:val="Default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- Contraindications or Precautions to Lytics: </w:t>
                            </w:r>
                          </w:p>
                          <w:p w14:paraId="36A68A02" w14:textId="77777777" w:rsidR="00917CB6" w:rsidRPr="00D06C32" w:rsidRDefault="00917CB6" w:rsidP="00F92C7E">
                            <w:pPr>
                              <w:pStyle w:val="Default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06C32">
                              <w:rPr>
                                <w:rFonts w:ascii="Arial" w:hAnsi="Arial" w:cs="Arial"/>
                                <w:color w:val="auto"/>
                                <w:sz w:val="28"/>
                              </w:rPr>
                              <w:t>□</w:t>
                            </w:r>
                            <w:r w:rsidRPr="00D06C32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D06C3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szCs w:val="20"/>
                              </w:rPr>
                              <w:t>Y</w:t>
                            </w:r>
                            <w:r w:rsidRPr="00D06C32">
                              <w:rPr>
                                <w:rFonts w:ascii="Arial" w:hAnsi="Arial" w:cs="Arial"/>
                                <w:color w:val="auto"/>
                                <w:sz w:val="28"/>
                              </w:rPr>
                              <w:t xml:space="preserve"> □ </w:t>
                            </w:r>
                            <w:r w:rsidRPr="00D06C3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szCs w:val="20"/>
                              </w:rPr>
                              <w:t>N    (</w:t>
                            </w:r>
                            <w:r w:rsidRPr="004C190E">
                              <w:rPr>
                                <w:rFonts w:ascii="Arial Narrow" w:hAnsi="Arial Narrow"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see next page for contraindications</w:t>
                            </w:r>
                            <w:r w:rsidRPr="00D06C3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6A68A03" w14:textId="77777777" w:rsidR="00917CB6" w:rsidRPr="00367AAE" w:rsidRDefault="00917CB6" w:rsidP="0088566F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A6" id="Text Box 164" o:spid="_x0000_s1030" type="#_x0000_t202" style="position:absolute;margin-left:116.25pt;margin-top:199.65pt;width:207.75pt;height:13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">
                <v:textbox>
                  <w:txbxContent>
                    <w:p w14:paraId="36A689FC" w14:textId="77777777" w:rsidR="00917CB6" w:rsidRPr="00D06C32" w:rsidRDefault="00917CB6" w:rsidP="00F92C7E">
                      <w:pPr>
                        <w:pStyle w:val="Default"/>
                        <w:rPr>
                          <w:rFonts w:ascii="Arial Narrow" w:hAnsi="Arial Narrow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4C190E">
                        <w:rPr>
                          <w:rFonts w:ascii="Arial Narrow" w:hAnsi="Arial Narrow"/>
                          <w:b/>
                          <w:bCs/>
                          <w:color w:val="auto"/>
                          <w:sz w:val="20"/>
                          <w:szCs w:val="20"/>
                        </w:rPr>
                        <w:t>Choose</w:t>
                      </w:r>
                      <w:r w:rsidRPr="00D06C32">
                        <w:rPr>
                          <w:rFonts w:ascii="Arial Narrow" w:hAnsi="Arial Narrow"/>
                          <w:bCs/>
                          <w:color w:val="auto"/>
                          <w:sz w:val="20"/>
                          <w:szCs w:val="20"/>
                        </w:rPr>
                        <w:t xml:space="preserve"> a STEMI treatment strategy of  P</w:t>
                      </w:r>
                      <w:r w:rsidRPr="00D06C32">
                        <w:rPr>
                          <w:rFonts w:ascii="Arial Narrow" w:hAnsi="Arial Narrow"/>
                          <w:b/>
                          <w:bCs/>
                          <w:color w:val="auto"/>
                          <w:sz w:val="20"/>
                          <w:szCs w:val="20"/>
                        </w:rPr>
                        <w:t>RIMARY PCI</w:t>
                      </w:r>
                      <w:r w:rsidRPr="00D06C32">
                        <w:rPr>
                          <w:rFonts w:ascii="Arial Narrow" w:hAnsi="Arial Narrow"/>
                          <w:bCs/>
                          <w:color w:val="auto"/>
                          <w:sz w:val="20"/>
                          <w:szCs w:val="20"/>
                        </w:rPr>
                        <w:t xml:space="preserve"> or </w:t>
                      </w:r>
                      <w:r w:rsidRPr="00D06C32">
                        <w:rPr>
                          <w:rFonts w:ascii="Arial Narrow" w:hAnsi="Arial Narrow"/>
                          <w:b/>
                          <w:bCs/>
                          <w:color w:val="auto"/>
                          <w:sz w:val="20"/>
                          <w:szCs w:val="20"/>
                        </w:rPr>
                        <w:t>FIBRINOLYSIS</w:t>
                      </w:r>
                      <w:r w:rsidRPr="00D06C32">
                        <w:rPr>
                          <w:rFonts w:ascii="Arial Narrow" w:hAnsi="Arial Narrow"/>
                          <w:bCs/>
                          <w:color w:val="auto"/>
                          <w:sz w:val="20"/>
                          <w:szCs w:val="20"/>
                        </w:rPr>
                        <w:t xml:space="preserve"> pathway, considering:</w:t>
                      </w:r>
                    </w:p>
                    <w:p w14:paraId="36A689FD" w14:textId="77777777" w:rsidR="00917CB6" w:rsidRPr="00D06C32" w:rsidRDefault="00917CB6" w:rsidP="00F92C7E">
                      <w:pPr>
                        <w:pStyle w:val="Default"/>
                        <w:rPr>
                          <w:rFonts w:ascii="Arial Narrow" w:hAnsi="Arial Narrow"/>
                          <w:bCs/>
                          <w:color w:val="auto"/>
                          <w:sz w:val="12"/>
                          <w:szCs w:val="20"/>
                        </w:rPr>
                      </w:pPr>
                    </w:p>
                    <w:p w14:paraId="36A689FE" w14:textId="77777777" w:rsidR="00917CB6" w:rsidRPr="00D06C32" w:rsidRDefault="00917CB6" w:rsidP="00F92C7E">
                      <w:pPr>
                        <w:pStyle w:val="Default"/>
                        <w:rPr>
                          <w:rFonts w:ascii="Arial Narrow" w:hAnsi="Arial Narrow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D06C32">
                        <w:rPr>
                          <w:rFonts w:ascii="Arial Narrow" w:hAnsi="Arial Narrow"/>
                          <w:bCs/>
                          <w:color w:val="auto"/>
                          <w:sz w:val="20"/>
                          <w:szCs w:val="20"/>
                        </w:rPr>
                        <w:t xml:space="preserve">- Estimated transport time from First Medical Contact to PCI facility minutes by: </w:t>
                      </w:r>
                    </w:p>
                    <w:p w14:paraId="36A689FF" w14:textId="77777777" w:rsidR="00917CB6" w:rsidRPr="00D06C32" w:rsidRDefault="00917CB6" w:rsidP="002B16CF">
                      <w:pPr>
                        <w:pStyle w:val="Default"/>
                        <w:spacing w:after="120"/>
                        <w:rPr>
                          <w:rFonts w:ascii="Arial Narrow" w:hAnsi="Arial Narrow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D06C32">
                        <w:rPr>
                          <w:rFonts w:ascii="Arial Narrow" w:hAnsi="Arial Narrow"/>
                          <w:bCs/>
                          <w:color w:val="auto"/>
                          <w:sz w:val="20"/>
                          <w:szCs w:val="20"/>
                        </w:rPr>
                        <w:t>Air: _____________ or Ground: ________________</w:t>
                      </w:r>
                    </w:p>
                    <w:p w14:paraId="36A68A00" w14:textId="77777777" w:rsidR="00917CB6" w:rsidRPr="00D06C32" w:rsidRDefault="00917CB6" w:rsidP="002B16CF">
                      <w:pPr>
                        <w:pStyle w:val="Default"/>
                        <w:spacing w:after="120"/>
                        <w:rPr>
                          <w:rFonts w:ascii="Arial Narrow" w:hAnsi="Arial Narrow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D06C32">
                        <w:rPr>
                          <w:rFonts w:ascii="Arial Narrow" w:hAnsi="Arial Narrow"/>
                          <w:bCs/>
                          <w:color w:val="auto"/>
                          <w:sz w:val="20"/>
                          <w:szCs w:val="20"/>
                        </w:rPr>
                        <w:t>- Persistent Symptom onset to Presentation Time: _______ hours ago</w:t>
                      </w:r>
                    </w:p>
                    <w:p w14:paraId="36A68A01" w14:textId="77777777" w:rsidR="00917CB6" w:rsidRDefault="00917CB6" w:rsidP="00F92C7E">
                      <w:pPr>
                        <w:pStyle w:val="Default"/>
                        <w:rPr>
                          <w:rFonts w:ascii="Arial Narrow" w:hAnsi="Arial Narrow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D06C32">
                        <w:rPr>
                          <w:rFonts w:ascii="Arial Narrow" w:hAnsi="Arial Narrow"/>
                          <w:bCs/>
                          <w:color w:val="auto"/>
                          <w:sz w:val="20"/>
                          <w:szCs w:val="20"/>
                        </w:rPr>
                        <w:t xml:space="preserve">- Contraindications or Precautions to Lytics: </w:t>
                      </w:r>
                    </w:p>
                    <w:p w14:paraId="36A68A02" w14:textId="77777777" w:rsidR="00917CB6" w:rsidRPr="00D06C32" w:rsidRDefault="00917CB6" w:rsidP="00F92C7E">
                      <w:pPr>
                        <w:pStyle w:val="Default"/>
                        <w:rPr>
                          <w:rFonts w:ascii="Arial Narrow" w:hAnsi="Arial Narrow"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Cs/>
                          <w:color w:val="auto"/>
                          <w:sz w:val="20"/>
                          <w:szCs w:val="20"/>
                        </w:rPr>
                        <w:t xml:space="preserve">    </w:t>
                      </w:r>
                      <w:r w:rsidRPr="00D06C32">
                        <w:rPr>
                          <w:rFonts w:ascii="Arial" w:hAnsi="Arial" w:cs="Arial"/>
                          <w:color w:val="auto"/>
                          <w:sz w:val="28"/>
                        </w:rPr>
                        <w:t>□</w:t>
                      </w:r>
                      <w:r w:rsidRPr="00D06C32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</w:t>
                      </w:r>
                      <w:r w:rsidRPr="00D06C32">
                        <w:rPr>
                          <w:rFonts w:ascii="Arial Narrow" w:hAnsi="Arial Narrow"/>
                          <w:bCs/>
                          <w:color w:val="auto"/>
                          <w:sz w:val="20"/>
                          <w:szCs w:val="20"/>
                        </w:rPr>
                        <w:t>Y</w:t>
                      </w:r>
                      <w:r w:rsidRPr="00D06C32">
                        <w:rPr>
                          <w:rFonts w:ascii="Arial" w:hAnsi="Arial" w:cs="Arial"/>
                          <w:color w:val="auto"/>
                          <w:sz w:val="28"/>
                        </w:rPr>
                        <w:t xml:space="preserve"> □ </w:t>
                      </w:r>
                      <w:r w:rsidRPr="00D06C32">
                        <w:rPr>
                          <w:rFonts w:ascii="Arial Narrow" w:hAnsi="Arial Narrow"/>
                          <w:bCs/>
                          <w:color w:val="auto"/>
                          <w:sz w:val="20"/>
                          <w:szCs w:val="20"/>
                        </w:rPr>
                        <w:t>N    (</w:t>
                      </w:r>
                      <w:r w:rsidRPr="004C190E">
                        <w:rPr>
                          <w:rFonts w:ascii="Arial Narrow" w:hAnsi="Arial Narrow"/>
                          <w:bCs/>
                          <w:i/>
                          <w:color w:val="auto"/>
                          <w:sz w:val="20"/>
                          <w:szCs w:val="20"/>
                        </w:rPr>
                        <w:t>see next page for contraindications</w:t>
                      </w:r>
                      <w:r w:rsidRPr="00D06C32">
                        <w:rPr>
                          <w:rFonts w:ascii="Arial Narrow" w:hAnsi="Arial Narrow"/>
                          <w:bCs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  <w:p w14:paraId="36A68A03" w14:textId="77777777" w:rsidR="00917CB6" w:rsidRPr="00367AAE" w:rsidRDefault="00917CB6" w:rsidP="0088566F">
                      <w:pPr>
                        <w:pStyle w:val="Default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A689A8" wp14:editId="36A689A9">
                <wp:simplePos x="0" y="0"/>
                <wp:positionH relativeFrom="column">
                  <wp:posOffset>1468755</wp:posOffset>
                </wp:positionH>
                <wp:positionV relativeFrom="paragraph">
                  <wp:posOffset>4269105</wp:posOffset>
                </wp:positionV>
                <wp:extent cx="2646045" cy="542925"/>
                <wp:effectExtent l="11430" t="9525" r="9525" b="9525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04" w14:textId="77777777" w:rsidR="00917CB6" w:rsidRPr="000A2884" w:rsidRDefault="00917CB6" w:rsidP="002B16CF">
                            <w:pPr>
                              <w:pStyle w:val="Default"/>
                              <w:spacing w:before="2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28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hoose One Pathway</w:t>
                            </w:r>
                          </w:p>
                          <w:p w14:paraId="36A68A05" w14:textId="77777777" w:rsidR="00917CB6" w:rsidRPr="009B1632" w:rsidRDefault="00917CB6" w:rsidP="00A278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A8" id="Text Box 5" o:spid="_x0000_s1031" type="#_x0000_t202" style="position:absolute;margin-left:115.65pt;margin-top:336.15pt;width:208.35pt;height:4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">
                <v:textbox>
                  <w:txbxContent>
                    <w:p w14:paraId="36A68A04" w14:textId="77777777" w:rsidR="00917CB6" w:rsidRPr="000A2884" w:rsidRDefault="00917CB6" w:rsidP="002B16CF">
                      <w:pPr>
                        <w:pStyle w:val="Default"/>
                        <w:spacing w:before="20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A28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hoose One Pathway</w:t>
                      </w:r>
                    </w:p>
                    <w:p w14:paraId="36A68A05" w14:textId="77777777" w:rsidR="00917CB6" w:rsidRPr="009B1632" w:rsidRDefault="00917CB6" w:rsidP="00A278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A689AA" wp14:editId="36A689AB">
                <wp:simplePos x="0" y="0"/>
                <wp:positionH relativeFrom="column">
                  <wp:posOffset>-1019175</wp:posOffset>
                </wp:positionH>
                <wp:positionV relativeFrom="paragraph">
                  <wp:posOffset>2535555</wp:posOffset>
                </wp:positionV>
                <wp:extent cx="2495550" cy="1790700"/>
                <wp:effectExtent l="9525" t="9525" r="9525" b="9525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06" w14:textId="77777777" w:rsidR="00917CB6" w:rsidRPr="004C190E" w:rsidRDefault="00917CB6" w:rsidP="00D715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4C190E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TANDARD ORDERS &amp; LABS</w:t>
                            </w:r>
                          </w:p>
                          <w:p w14:paraId="36A68A07" w14:textId="77777777" w:rsidR="00917CB6" w:rsidRDefault="00917CB6" w:rsidP="00A64BAF">
                            <w:pPr>
                              <w:pStyle w:val="Default"/>
                              <w:contextualSpacing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D5FA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MS Reference Sans Serif" w:hAnsi="MS Reference Sans Serif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8C36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pply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Continuous Cardiac Monitor </w:t>
                            </w:r>
                          </w:p>
                          <w:p w14:paraId="36A68A08" w14:textId="77777777" w:rsidR="00917CB6" w:rsidRPr="008C36B8" w:rsidRDefault="00917CB6" w:rsidP="00A64BAF">
                            <w:pPr>
                              <w:pStyle w:val="Default"/>
                              <w:ind w:left="360" w:hanging="360"/>
                              <w:contextualSpacing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D5FA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MS Reference Sans Serif" w:hAnsi="MS Reference Sans Serif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itals q 5 min x3, then q 10 min (with automatic BP and pulse oximetry)</w:t>
                            </w:r>
                          </w:p>
                          <w:p w14:paraId="36A68A09" w14:textId="77777777" w:rsidR="00917CB6" w:rsidRDefault="00917CB6" w:rsidP="00A64BAF">
                            <w:pPr>
                              <w:pStyle w:val="Default"/>
                              <w:ind w:left="360" w:hanging="360"/>
                              <w:contextualSpacing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D5FA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Insert </w:t>
                            </w:r>
                            <w:r w:rsidRPr="008C36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2) periphera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large bore </w:t>
                            </w:r>
                            <w:r w:rsidRPr="008C36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IVs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(0.9%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aC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@100mL/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r Saline lock)</w:t>
                            </w:r>
                          </w:p>
                          <w:p w14:paraId="36A68A0A" w14:textId="77777777" w:rsidR="00917CB6" w:rsidRPr="008C36B8" w:rsidRDefault="00917CB6" w:rsidP="00A64BAF">
                            <w:pPr>
                              <w:pStyle w:val="Default"/>
                              <w:ind w:left="360" w:hanging="360"/>
                              <w:contextualSpacing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D5FA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Pr="006E292C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Portable CXR STAT</w:t>
                            </w:r>
                          </w:p>
                          <w:p w14:paraId="36A68A0B" w14:textId="77777777" w:rsidR="00917CB6" w:rsidRPr="004C190E" w:rsidRDefault="00917CB6" w:rsidP="004C190E">
                            <w:pPr>
                              <w:tabs>
                                <w:tab w:val="left" w:pos="1260"/>
                                <w:tab w:val="left" w:pos="2700"/>
                              </w:tabs>
                              <w:ind w:left="360" w:hanging="360"/>
                              <w:contextualSpacing/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</w:pPr>
                            <w:r w:rsidRPr="009D5FA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Pr="006E292C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Labs: BMP,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CBC, Troponin,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Lipid profile, PT</w:t>
                            </w:r>
                            <w:r w:rsidRPr="000A2884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Pr="006E292C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INR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E292C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aPT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ll labs STAT, d</w:t>
                            </w:r>
                            <w:r w:rsidRPr="00301411">
                              <w:rPr>
                                <w:rFonts w:ascii="Arial Narrow" w:hAnsi="Arial Narrow" w:cs="Arial"/>
                                <w:sz w:val="18"/>
                              </w:rPr>
                              <w:t>o not delay transfer for results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</w:rPr>
                              <w:t xml:space="preserve"> – fax when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AA" id="Text Box 32" o:spid="_x0000_s1032" type="#_x0000_t202" style="position:absolute;margin-left:-80.25pt;margin-top:199.65pt;width:196.5pt;height:14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yuLwIAAFo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">
                <v:textbox>
                  <w:txbxContent>
                    <w:p w14:paraId="36A68A06" w14:textId="77777777" w:rsidR="00917CB6" w:rsidRPr="004C190E" w:rsidRDefault="00917CB6" w:rsidP="00D7159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4C190E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TANDARD ORDERS &amp; LABS</w:t>
                      </w:r>
                    </w:p>
                    <w:p w14:paraId="36A68A07" w14:textId="77777777" w:rsidR="00917CB6" w:rsidRDefault="00917CB6" w:rsidP="00A64BAF">
                      <w:pPr>
                        <w:pStyle w:val="Default"/>
                        <w:contextualSpacing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D5FA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MS Reference Sans Serif" w:hAnsi="MS Reference Sans Serif"/>
                          <w:b/>
                          <w:bCs/>
                          <w:szCs w:val="28"/>
                        </w:rPr>
                        <w:t xml:space="preserve"> </w:t>
                      </w:r>
                      <w:r w:rsidRPr="008C36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pply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Continuous Cardiac Monitor </w:t>
                      </w:r>
                    </w:p>
                    <w:p w14:paraId="36A68A08" w14:textId="77777777" w:rsidR="00917CB6" w:rsidRPr="008C36B8" w:rsidRDefault="00917CB6" w:rsidP="00A64BAF">
                      <w:pPr>
                        <w:pStyle w:val="Default"/>
                        <w:ind w:left="360" w:hanging="360"/>
                        <w:contextualSpacing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D5FA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MS Reference Sans Serif" w:hAnsi="MS Reference Sans Serif"/>
                          <w:b/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itals q 5 min x3, then q 10 min (with automatic BP and pulse oximetry)</w:t>
                      </w:r>
                    </w:p>
                    <w:p w14:paraId="36A68A09" w14:textId="77777777" w:rsidR="00917CB6" w:rsidRDefault="00917CB6" w:rsidP="00A64BAF">
                      <w:pPr>
                        <w:pStyle w:val="Default"/>
                        <w:ind w:left="360" w:hanging="360"/>
                        <w:contextualSpacing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D5FA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Insert </w:t>
                      </w:r>
                      <w:r w:rsidRPr="008C36B8">
                        <w:rPr>
                          <w:rFonts w:ascii="Arial Narrow" w:hAnsi="Arial Narrow"/>
                          <w:sz w:val="18"/>
                          <w:szCs w:val="18"/>
                        </w:rPr>
                        <w:t>(2) peripheral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large bore </w:t>
                      </w:r>
                      <w:r w:rsidRPr="008C36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IVs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(0.9% NaCl @100mL/hr or Saline lock)</w:t>
                      </w:r>
                    </w:p>
                    <w:p w14:paraId="36A68A0A" w14:textId="77777777" w:rsidR="00917CB6" w:rsidRPr="008C36B8" w:rsidRDefault="00917CB6" w:rsidP="00A64BAF">
                      <w:pPr>
                        <w:pStyle w:val="Default"/>
                        <w:ind w:left="360" w:hanging="360"/>
                        <w:contextualSpacing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D5FA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Pr="006E292C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Portable CXR STAT</w:t>
                      </w:r>
                    </w:p>
                    <w:p w14:paraId="36A68A0B" w14:textId="77777777" w:rsidR="00917CB6" w:rsidRPr="004C190E" w:rsidRDefault="00917CB6" w:rsidP="004C190E">
                      <w:pPr>
                        <w:tabs>
                          <w:tab w:val="left" w:pos="1260"/>
                          <w:tab w:val="left" w:pos="2700"/>
                        </w:tabs>
                        <w:ind w:left="360" w:hanging="360"/>
                        <w:contextualSpacing/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</w:pPr>
                      <w:r w:rsidRPr="009D5FA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Pr="006E292C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Labs: BMP,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CBC, Troponin, </w:t>
                      </w:r>
                      <w:r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Lipid profile, PT</w:t>
                      </w:r>
                      <w:r w:rsidRPr="000A2884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/</w:t>
                      </w:r>
                      <w:r w:rsidRPr="006E292C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INR</w:t>
                      </w:r>
                      <w:r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E292C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aPTT</w:t>
                      </w:r>
                      <w:r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ll labs STAT, d</w:t>
                      </w:r>
                      <w:r w:rsidRPr="00301411">
                        <w:rPr>
                          <w:rFonts w:ascii="Arial Narrow" w:hAnsi="Arial Narrow" w:cs="Arial"/>
                          <w:sz w:val="18"/>
                        </w:rPr>
                        <w:t>o not delay transfer for results</w:t>
                      </w:r>
                      <w:r>
                        <w:rPr>
                          <w:rFonts w:ascii="Arial Narrow" w:hAnsi="Arial Narrow" w:cs="Arial"/>
                          <w:sz w:val="18"/>
                        </w:rPr>
                        <w:t xml:space="preserve"> – fax when avail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A689AC" wp14:editId="36A689AD">
                <wp:simplePos x="0" y="0"/>
                <wp:positionH relativeFrom="column">
                  <wp:posOffset>2438400</wp:posOffset>
                </wp:positionH>
                <wp:positionV relativeFrom="paragraph">
                  <wp:posOffset>4688205</wp:posOffset>
                </wp:positionV>
                <wp:extent cx="900430" cy="276225"/>
                <wp:effectExtent l="19050" t="9525" r="13970" b="9525"/>
                <wp:wrapNone/>
                <wp:docPr id="29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276225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40747"/>
                            <a:gd name="adj4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60371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AutoShape 272" o:spid="_x0000_s1026" type="#_x0000_t81" style="position:absolute;margin-left:192pt;margin-top:369.15pt;width:70.9pt;height:2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" fillcolor="red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A689AE" wp14:editId="36A689AF">
                <wp:simplePos x="0" y="0"/>
                <wp:positionH relativeFrom="column">
                  <wp:posOffset>704850</wp:posOffset>
                </wp:positionH>
                <wp:positionV relativeFrom="paragraph">
                  <wp:posOffset>1402080</wp:posOffset>
                </wp:positionV>
                <wp:extent cx="3962400" cy="238125"/>
                <wp:effectExtent l="9525" t="9525" r="9525" b="9525"/>
                <wp:wrapNone/>
                <wp:docPr id="28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0C" w14:textId="77777777" w:rsidR="00917CB6" w:rsidRPr="009B70F3" w:rsidRDefault="00917CB6" w:rsidP="00A278D3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16"/>
                              </w:rPr>
                              <w:t>Notify</w:t>
                            </w:r>
                            <w:r w:rsidRPr="009B70F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16"/>
                              </w:rPr>
                              <w:t xml:space="preserve"> STEMI Receiving Hospit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16"/>
                              </w:rPr>
                              <w:t xml:space="preserve"> and Activate </w:t>
                            </w:r>
                            <w:r w:rsidRPr="009B70F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16"/>
                              </w:rPr>
                              <w:t>STEMI Al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AE" id="Text Box 267" o:spid="_x0000_s1033" type="#_x0000_t202" style="position:absolute;margin-left:55.5pt;margin-top:110.4pt;width:312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">
                <v:textbox>
                  <w:txbxContent>
                    <w:p w14:paraId="36A68A0C" w14:textId="77777777" w:rsidR="00917CB6" w:rsidRPr="009B70F3" w:rsidRDefault="00917CB6" w:rsidP="00A278D3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16"/>
                        </w:rPr>
                        <w:t>Notify</w:t>
                      </w:r>
                      <w:r w:rsidRPr="009B70F3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16"/>
                        </w:rPr>
                        <w:t xml:space="preserve"> STEMI Receiving Hospita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16"/>
                        </w:rPr>
                        <w:t xml:space="preserve"> and Activate </w:t>
                      </w:r>
                      <w:r w:rsidRPr="009B70F3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16"/>
                        </w:rPr>
                        <w:t>STEMI Al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A689B0" wp14:editId="36A689B1">
                <wp:simplePos x="0" y="0"/>
                <wp:positionH relativeFrom="column">
                  <wp:posOffset>-1019175</wp:posOffset>
                </wp:positionH>
                <wp:positionV relativeFrom="paragraph">
                  <wp:posOffset>1706880</wp:posOffset>
                </wp:positionV>
                <wp:extent cx="2971800" cy="828675"/>
                <wp:effectExtent l="9525" t="9525" r="9525" b="9525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0D" w14:textId="77777777" w:rsidR="00917CB6" w:rsidRPr="004068A4" w:rsidRDefault="00917CB6" w:rsidP="00D0733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06C32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□</w:t>
                            </w:r>
                            <w:r w:rsidRPr="00406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</w:t>
                            </w:r>
                            <w:r w:rsidRPr="004068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ospital </w:t>
                            </w:r>
                          </w:p>
                          <w:p w14:paraId="36A68A0E" w14:textId="77777777" w:rsidR="00917CB6" w:rsidRPr="004068A4" w:rsidRDefault="00917CB6" w:rsidP="00FE5F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6C32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□</w:t>
                            </w:r>
                            <w:r w:rsidRPr="004068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68A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all: ______-______-___________</w:t>
                            </w:r>
                            <w:r w:rsidRPr="00406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36A68A0F" w14:textId="77777777" w:rsidR="00917CB6" w:rsidRPr="004068A4" w:rsidRDefault="00917CB6" w:rsidP="00D0733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Request Activation of </w:t>
                            </w:r>
                            <w:r w:rsidRPr="004068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EMI</w:t>
                            </w:r>
                            <w:r w:rsidRPr="00406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ert  </w:t>
                            </w:r>
                          </w:p>
                          <w:p w14:paraId="36A68A10" w14:textId="77777777" w:rsidR="00917CB6" w:rsidRPr="004068A4" w:rsidRDefault="00917CB6" w:rsidP="00D0733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6C32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□</w:t>
                            </w:r>
                            <w:r w:rsidRPr="004068A4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Fax</w:t>
                            </w:r>
                            <w:r w:rsidRPr="004068A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6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ords after trans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B0" id="Text Box 12" o:spid="_x0000_s1034" type="#_x0000_t202" style="position:absolute;margin-left:-80.25pt;margin-top:134.4pt;width:234pt;height:6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">
                <v:textbox>
                  <w:txbxContent>
                    <w:p w14:paraId="36A68A0D" w14:textId="77777777" w:rsidR="00917CB6" w:rsidRPr="004068A4" w:rsidRDefault="00917CB6" w:rsidP="00D0733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06C32">
                        <w:rPr>
                          <w:rFonts w:ascii="Arial" w:hAnsi="Arial" w:cs="Arial"/>
                          <w:sz w:val="28"/>
                          <w:szCs w:val="20"/>
                        </w:rPr>
                        <w:t>□</w:t>
                      </w:r>
                      <w:r w:rsidRPr="004068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</w:t>
                      </w:r>
                      <w:r w:rsidRPr="004068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ospital </w:t>
                      </w:r>
                    </w:p>
                    <w:p w14:paraId="36A68A0E" w14:textId="77777777" w:rsidR="00917CB6" w:rsidRPr="004068A4" w:rsidRDefault="00917CB6" w:rsidP="00FE5F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6C32">
                        <w:rPr>
                          <w:rFonts w:ascii="Arial" w:hAnsi="Arial" w:cs="Arial"/>
                          <w:sz w:val="28"/>
                          <w:szCs w:val="20"/>
                        </w:rPr>
                        <w:t>□</w:t>
                      </w:r>
                      <w:r w:rsidRPr="004068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068A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Call: ______-______-___________</w:t>
                      </w:r>
                      <w:r w:rsidRPr="004068A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36A68A0F" w14:textId="77777777" w:rsidR="00917CB6" w:rsidRPr="004068A4" w:rsidRDefault="00917CB6" w:rsidP="00D0733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8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Request Activation of </w:t>
                      </w:r>
                      <w:r w:rsidRPr="004068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EMI</w:t>
                      </w:r>
                      <w:r w:rsidRPr="004068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ert  </w:t>
                      </w:r>
                    </w:p>
                    <w:p w14:paraId="36A68A10" w14:textId="77777777" w:rsidR="00917CB6" w:rsidRPr="004068A4" w:rsidRDefault="00917CB6" w:rsidP="00D0733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6C32">
                        <w:rPr>
                          <w:rFonts w:ascii="Arial" w:hAnsi="Arial" w:cs="Arial"/>
                          <w:sz w:val="28"/>
                          <w:szCs w:val="20"/>
                        </w:rPr>
                        <w:t>□</w:t>
                      </w:r>
                      <w:r w:rsidRPr="004068A4"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</w:rPr>
                        <w:t xml:space="preserve"> Fax</w:t>
                      </w:r>
                      <w:r w:rsidRPr="004068A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4068A4">
                        <w:rPr>
                          <w:rFonts w:ascii="Arial" w:hAnsi="Arial" w:cs="Arial"/>
                          <w:sz w:val="20"/>
                          <w:szCs w:val="20"/>
                        </w:rPr>
                        <w:t>records after trans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A689B2" wp14:editId="36A689B3">
                <wp:simplePos x="0" y="0"/>
                <wp:positionH relativeFrom="column">
                  <wp:posOffset>1952625</wp:posOffset>
                </wp:positionH>
                <wp:positionV relativeFrom="paragraph">
                  <wp:posOffset>1706880</wp:posOffset>
                </wp:positionV>
                <wp:extent cx="4591050" cy="828675"/>
                <wp:effectExtent l="9525" t="9525" r="9525" b="9525"/>
                <wp:wrapNone/>
                <wp:docPr id="2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11" w14:textId="77777777" w:rsidR="00917CB6" w:rsidRDefault="00917CB6" w:rsidP="00156529">
                            <w:r w:rsidRPr="00367AAE">
                              <w:rPr>
                                <w:b/>
                                <w:color w:val="FF0000"/>
                                <w:szCs w:val="28"/>
                                <w:u w:val="single"/>
                              </w:rPr>
                              <w:t>Allergies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_______________________________________________________________________________________________________</w:t>
                            </w:r>
                            <w:r w:rsidRPr="00156529">
                              <w:t xml:space="preserve"> </w:t>
                            </w:r>
                          </w:p>
                          <w:p w14:paraId="36A68A12" w14:textId="77777777" w:rsidR="00917CB6" w:rsidRDefault="00917CB6" w:rsidP="0015652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A293D">
                              <w:rPr>
                                <w:rFonts w:ascii="Arial" w:hAnsi="Arial" w:cs="Arial"/>
                                <w:sz w:val="20"/>
                              </w:rPr>
                              <w:t xml:space="preserve">Known Allergy to Shellfish, Iodine or IV Contrast?  </w:t>
                            </w:r>
                            <w:r w:rsidRPr="00D06C32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 w:rsidRPr="00AA293D">
                              <w:rPr>
                                <w:rFonts w:ascii="Arial" w:hAnsi="Arial" w:cs="Arial"/>
                                <w:sz w:val="20"/>
                              </w:rPr>
                              <w:t xml:space="preserve"> Yes </w:t>
                            </w:r>
                            <w:r w:rsidRPr="00D06C32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 w:rsidRPr="00AA293D">
                              <w:rPr>
                                <w:rFonts w:ascii="Arial" w:hAnsi="Arial" w:cs="Arial"/>
                                <w:sz w:val="20"/>
                              </w:rPr>
                              <w:t xml:space="preserve"> No   </w:t>
                            </w:r>
                          </w:p>
                          <w:p w14:paraId="36A68A13" w14:textId="77777777" w:rsidR="00917CB6" w:rsidRPr="001D7BE9" w:rsidRDefault="00917CB6" w:rsidP="0015652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A293D">
                              <w:rPr>
                                <w:rFonts w:ascii="Arial" w:hAnsi="Arial" w:cs="Arial"/>
                                <w:sz w:val="20"/>
                              </w:rPr>
                              <w:t xml:space="preserve">Reaction: </w:t>
                            </w:r>
                            <w:r w:rsidRPr="00156529">
                              <w:rPr>
                                <w:rFonts w:ascii="Arial" w:hAnsi="Arial" w:cs="Arial"/>
                                <w:sz w:val="22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________</w:t>
                            </w:r>
                            <w:r w:rsidRPr="00156529">
                              <w:rPr>
                                <w:rFonts w:ascii="Arial" w:hAnsi="Arial" w:cs="Arial"/>
                                <w:sz w:val="22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________________</w:t>
                            </w:r>
                            <w:r w:rsidRPr="00156529">
                              <w:rPr>
                                <w:rFonts w:ascii="Arial" w:hAnsi="Arial" w:cs="Arial"/>
                                <w:sz w:val="22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B2" id="Text Box 266" o:spid="_x0000_s1035" type="#_x0000_t202" style="position:absolute;margin-left:153.75pt;margin-top:134.4pt;width:361.5pt;height:6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">
                <v:textbox>
                  <w:txbxContent>
                    <w:p w14:paraId="36A68A11" w14:textId="77777777" w:rsidR="00917CB6" w:rsidRDefault="00917CB6" w:rsidP="00156529">
                      <w:r w:rsidRPr="00367AAE">
                        <w:rPr>
                          <w:b/>
                          <w:color w:val="FF0000"/>
                          <w:szCs w:val="28"/>
                          <w:u w:val="single"/>
                        </w:rPr>
                        <w:t>Allergies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_______________________________________________________________________________________________________</w:t>
                      </w:r>
                      <w:r w:rsidRPr="00156529">
                        <w:t xml:space="preserve"> </w:t>
                      </w:r>
                    </w:p>
                    <w:p w14:paraId="36A68A12" w14:textId="77777777" w:rsidR="00917CB6" w:rsidRDefault="00917CB6" w:rsidP="0015652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A293D">
                        <w:rPr>
                          <w:rFonts w:ascii="Arial" w:hAnsi="Arial" w:cs="Arial"/>
                          <w:sz w:val="20"/>
                        </w:rPr>
                        <w:t xml:space="preserve">Known Allergy to Shellfish, Iodine or IV Contrast?  </w:t>
                      </w:r>
                      <w:r w:rsidRPr="00D06C32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 w:rsidRPr="00AA293D">
                        <w:rPr>
                          <w:rFonts w:ascii="Arial" w:hAnsi="Arial" w:cs="Arial"/>
                          <w:sz w:val="20"/>
                        </w:rPr>
                        <w:t xml:space="preserve"> Yes </w:t>
                      </w:r>
                      <w:r w:rsidRPr="00D06C32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 w:rsidRPr="00AA293D">
                        <w:rPr>
                          <w:rFonts w:ascii="Arial" w:hAnsi="Arial" w:cs="Arial"/>
                          <w:sz w:val="20"/>
                        </w:rPr>
                        <w:t xml:space="preserve"> No   </w:t>
                      </w:r>
                    </w:p>
                    <w:p w14:paraId="36A68A13" w14:textId="77777777" w:rsidR="00917CB6" w:rsidRPr="001D7BE9" w:rsidRDefault="00917CB6" w:rsidP="0015652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A293D">
                        <w:rPr>
                          <w:rFonts w:ascii="Arial" w:hAnsi="Arial" w:cs="Arial"/>
                          <w:sz w:val="20"/>
                        </w:rPr>
                        <w:t xml:space="preserve">Reaction: </w:t>
                      </w:r>
                      <w:r w:rsidRPr="00156529">
                        <w:rPr>
                          <w:rFonts w:ascii="Arial" w:hAnsi="Arial" w:cs="Arial"/>
                          <w:sz w:val="22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________</w:t>
                      </w:r>
                      <w:r w:rsidRPr="00156529">
                        <w:rPr>
                          <w:rFonts w:ascii="Arial" w:hAnsi="Arial" w:cs="Arial"/>
                          <w:sz w:val="22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________________</w:t>
                      </w:r>
                      <w:r w:rsidRPr="00156529">
                        <w:rPr>
                          <w:rFonts w:ascii="Arial" w:hAnsi="Arial" w:cs="Arial"/>
                          <w:sz w:val="22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A689B4" wp14:editId="36A689B5">
                <wp:simplePos x="0" y="0"/>
                <wp:positionH relativeFrom="column">
                  <wp:posOffset>2438400</wp:posOffset>
                </wp:positionH>
                <wp:positionV relativeFrom="paragraph">
                  <wp:posOffset>1259205</wp:posOffset>
                </wp:positionV>
                <wp:extent cx="419100" cy="142875"/>
                <wp:effectExtent l="66675" t="9525" r="66675" b="9525"/>
                <wp:wrapNone/>
                <wp:docPr id="25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D8B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71" o:spid="_x0000_s1026" type="#_x0000_t67" style="position:absolute;margin-left:192pt;margin-top:99.15pt;width:33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" fillcolor="red">
                <v:textbox style="layout-flow:vertical-ideographic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A689B6" wp14:editId="36A689B7">
                <wp:simplePos x="0" y="0"/>
                <wp:positionH relativeFrom="column">
                  <wp:posOffset>85725</wp:posOffset>
                </wp:positionH>
                <wp:positionV relativeFrom="paragraph">
                  <wp:posOffset>992505</wp:posOffset>
                </wp:positionV>
                <wp:extent cx="5162550" cy="266700"/>
                <wp:effectExtent l="9525" t="9525" r="9525" b="9525"/>
                <wp:wrapNone/>
                <wp:docPr id="24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14" w14:textId="77777777" w:rsidR="00917CB6" w:rsidRDefault="00917CB6" w:rsidP="003B64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70F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CTIVATE TRANSPORT and Estimate Time to STEMI Receiving Center</w:t>
                            </w:r>
                          </w:p>
                          <w:p w14:paraId="36A68A15" w14:textId="77777777" w:rsidR="00917CB6" w:rsidRPr="009B70F3" w:rsidRDefault="00917CB6" w:rsidP="003B64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6A68A16" w14:textId="77777777" w:rsidR="00917CB6" w:rsidRPr="009917B1" w:rsidRDefault="00917CB6" w:rsidP="003B64D0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B6" id="Text Box 233" o:spid="_x0000_s1036" type="#_x0000_t202" style="position:absolute;margin-left:6.75pt;margin-top:78.15pt;width:406.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">
                <v:textbox>
                  <w:txbxContent>
                    <w:p w14:paraId="36A68A14" w14:textId="77777777" w:rsidR="00917CB6" w:rsidRDefault="00917CB6" w:rsidP="003B64D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B70F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CTIVATE TRANSPORT and Estimate Time to STEMI Receiving Center</w:t>
                      </w:r>
                    </w:p>
                    <w:p w14:paraId="36A68A15" w14:textId="77777777" w:rsidR="00917CB6" w:rsidRPr="009B70F3" w:rsidRDefault="00917CB6" w:rsidP="003B64D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36A68A16" w14:textId="77777777" w:rsidR="00917CB6" w:rsidRPr="009917B1" w:rsidRDefault="00917CB6" w:rsidP="003B64D0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A689B8" wp14:editId="36A689B9">
                <wp:simplePos x="0" y="0"/>
                <wp:positionH relativeFrom="column">
                  <wp:posOffset>2438400</wp:posOffset>
                </wp:positionH>
                <wp:positionV relativeFrom="paragraph">
                  <wp:posOffset>849630</wp:posOffset>
                </wp:positionV>
                <wp:extent cx="419100" cy="142875"/>
                <wp:effectExtent l="66675" t="9525" r="66675" b="9525"/>
                <wp:wrapNone/>
                <wp:docPr id="23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7E02" id="AutoShape 270" o:spid="_x0000_s1026" type="#_x0000_t67" style="position:absolute;margin-left:192pt;margin-top:66.9pt;width:33pt;height:1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" fillcolor="red">
                <v:textbox style="layout-flow:vertical-ideographic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A689BA" wp14:editId="36A689BB">
                <wp:simplePos x="0" y="0"/>
                <wp:positionH relativeFrom="column">
                  <wp:posOffset>4114800</wp:posOffset>
                </wp:positionH>
                <wp:positionV relativeFrom="paragraph">
                  <wp:posOffset>2535555</wp:posOffset>
                </wp:positionV>
                <wp:extent cx="2428875" cy="2276475"/>
                <wp:effectExtent l="9525" t="9525" r="9525" b="9525"/>
                <wp:wrapNone/>
                <wp:docPr id="2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17" w14:textId="77777777" w:rsidR="00917CB6" w:rsidRPr="00D734E7" w:rsidRDefault="00917CB6" w:rsidP="000A178A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Optional Medications</w:t>
                            </w:r>
                          </w:p>
                          <w:p w14:paraId="36A68A18" w14:textId="77777777" w:rsidR="00917CB6" w:rsidRPr="008C36B8" w:rsidRDefault="00917CB6" w:rsidP="00C57BFA">
                            <w:pPr>
                              <w:pStyle w:val="Defaul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174AF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Pr="008C36B8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3CB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Nitroglycerin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3CB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IV</w:t>
                            </w:r>
                            <w:r w:rsidRPr="00DD1A8A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DD1A8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4 mg S</w:t>
                            </w:r>
                            <w:r w:rsidRPr="00C63CB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L </w:t>
                            </w:r>
                          </w:p>
                          <w:p w14:paraId="36A68A19" w14:textId="77777777" w:rsidR="00917CB6" w:rsidRPr="008C36B8" w:rsidRDefault="00917CB6" w:rsidP="007A3122">
                            <w:pPr>
                              <w:pStyle w:val="Defaul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174AF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Pr="008C36B8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3CB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rphine Sulfate </w:t>
                            </w:r>
                            <w:r w:rsidRPr="00C63CB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3CB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3CB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5 mg IV</w:t>
                            </w:r>
                            <w:r w:rsidRPr="008C36B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A68A1A" w14:textId="77777777" w:rsidR="00917CB6" w:rsidRDefault="00917CB6" w:rsidP="00367AAE">
                            <w:pPr>
                              <w:pStyle w:val="Defaul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72086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□</w:t>
                            </w:r>
                            <w:r w:rsidRPr="007A296A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3CB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Ondansetron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2086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(Zofran)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3CB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4 mg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PO</w:t>
                            </w:r>
                            <w:r w:rsidRPr="00C63CB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or IV</w:t>
                            </w:r>
                            <w:r w:rsidRPr="008C36B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A68A1B" w14:textId="77777777" w:rsidR="00917CB6" w:rsidRDefault="00917CB6" w:rsidP="00DF5B0A">
                            <w:pPr>
                              <w:pStyle w:val="Defaul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D5FA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7C4B99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toprolol </w:t>
                            </w:r>
                            <w:r w:rsidRPr="009D5FA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Pr="007C4B99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B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5 mg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O</w:t>
                            </w:r>
                            <w:r w:rsidRPr="00152E6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6A68A1C" w14:textId="77777777" w:rsidR="00917CB6" w:rsidRPr="00DF5B0A" w:rsidRDefault="00917CB6" w:rsidP="002B16CF">
                            <w:pPr>
                              <w:pStyle w:val="Default"/>
                              <w:ind w:left="27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DF5B0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NTRAINDICATION FOR METOPROLOL</w:t>
                            </w:r>
                          </w:p>
                          <w:p w14:paraId="36A68A1D" w14:textId="77777777" w:rsidR="00917CB6" w:rsidRPr="00DF5B0A" w:rsidRDefault="00917CB6" w:rsidP="002B16CF">
                            <w:pPr>
                              <w:pStyle w:val="Default"/>
                              <w:ind w:left="27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DF5B0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 not give if any of the following: Signs of heart failure or shock, heart rate less than 60 or more than110, systolic blood pressure less than 100, seco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d or third degree heart block, severe asthma or reactive airway disease</w:t>
                            </w:r>
                          </w:p>
                          <w:p w14:paraId="36A68A1E" w14:textId="77777777" w:rsidR="00917CB6" w:rsidRDefault="00917CB6" w:rsidP="00CE39F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62E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14:paraId="36A68A1F" w14:textId="77777777" w:rsidR="00917CB6" w:rsidRDefault="00917CB6" w:rsidP="000A7FB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62E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14:paraId="36A68A20" w14:textId="77777777" w:rsidR="00917CB6" w:rsidRPr="00AF5C3A" w:rsidRDefault="00917CB6" w:rsidP="00CE39F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36A68A21" w14:textId="77777777" w:rsidR="00917CB6" w:rsidRPr="00367AAE" w:rsidRDefault="00917CB6" w:rsidP="00CE39F0">
                            <w:pPr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BA" id="Text Box 44" o:spid="_x0000_s1037" type="#_x0000_t202" style="position:absolute;margin-left:324pt;margin-top:199.65pt;width:191.25pt;height:17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">
                <v:textbox>
                  <w:txbxContent>
                    <w:p w14:paraId="36A68A17" w14:textId="77777777" w:rsidR="00917CB6" w:rsidRPr="00D734E7" w:rsidRDefault="00917CB6" w:rsidP="000A178A">
                      <w:pPr>
                        <w:pStyle w:val="Default"/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Optional Medications</w:t>
                      </w:r>
                    </w:p>
                    <w:p w14:paraId="36A68A18" w14:textId="77777777" w:rsidR="00917CB6" w:rsidRPr="008C36B8" w:rsidRDefault="00917CB6" w:rsidP="00C57BFA">
                      <w:pPr>
                        <w:pStyle w:val="Default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174AF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Pr="008C36B8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63CB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Nitroglycerin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63CB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IV</w:t>
                      </w:r>
                      <w:r w:rsidRPr="00DD1A8A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or </w:t>
                      </w:r>
                      <w:r w:rsidRPr="00DD1A8A">
                        <w:rPr>
                          <w:rFonts w:ascii="Arial Narrow" w:hAnsi="Arial Narrow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.4 mg S</w:t>
                      </w:r>
                      <w:r w:rsidRPr="00C63CB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L </w:t>
                      </w:r>
                    </w:p>
                    <w:p w14:paraId="36A68A19" w14:textId="77777777" w:rsidR="00917CB6" w:rsidRPr="008C36B8" w:rsidRDefault="00917CB6" w:rsidP="007A3122">
                      <w:pPr>
                        <w:pStyle w:val="Default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174AF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Pr="008C36B8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63CB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Morphine Sulfate </w:t>
                      </w:r>
                      <w:r w:rsidRPr="00C63CB3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63CB3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63CB3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5 mg IV</w:t>
                      </w:r>
                      <w:r w:rsidRPr="008C36B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A68A1A" w14:textId="77777777" w:rsidR="00917CB6" w:rsidRDefault="00917CB6" w:rsidP="00367AAE">
                      <w:pPr>
                        <w:pStyle w:val="Default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72086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lang w:val="pt-BR"/>
                        </w:rPr>
                        <w:t>□</w:t>
                      </w:r>
                      <w:r w:rsidRPr="007A296A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3CB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Ondansetron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72086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(Zofran)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63CB3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4 mg 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PO</w:t>
                      </w:r>
                      <w:r w:rsidRPr="00C63CB3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or IV</w:t>
                      </w:r>
                      <w:r w:rsidRPr="008C36B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A68A1B" w14:textId="77777777" w:rsidR="00917CB6" w:rsidRDefault="00917CB6" w:rsidP="00DF5B0A">
                      <w:pPr>
                        <w:pStyle w:val="Defaul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9D5FA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□ </w:t>
                      </w:r>
                      <w:r w:rsidRPr="007C4B99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Metoprolol </w:t>
                      </w:r>
                      <w:r w:rsidRPr="009D5FA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Pr="007C4B99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C4B99">
                        <w:rPr>
                          <w:rFonts w:ascii="Arial Narrow" w:hAnsi="Arial Narrow"/>
                          <w:sz w:val="20"/>
                          <w:szCs w:val="20"/>
                        </w:rPr>
                        <w:t>25 mg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O</w:t>
                      </w:r>
                      <w:r w:rsidRPr="00152E6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6A68A1C" w14:textId="77777777" w:rsidR="00917CB6" w:rsidRPr="00DF5B0A" w:rsidRDefault="00917CB6" w:rsidP="002B16CF">
                      <w:pPr>
                        <w:pStyle w:val="Default"/>
                        <w:ind w:left="27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DF5B0A">
                        <w:rPr>
                          <w:rFonts w:ascii="Arial Narrow" w:hAnsi="Arial Narrow"/>
                          <w:sz w:val="18"/>
                          <w:szCs w:val="18"/>
                        </w:rPr>
                        <w:t>CONTRAINDICATION FOR METOPROLOL</w:t>
                      </w:r>
                    </w:p>
                    <w:p w14:paraId="36A68A1D" w14:textId="77777777" w:rsidR="00917CB6" w:rsidRPr="00DF5B0A" w:rsidRDefault="00917CB6" w:rsidP="002B16CF">
                      <w:pPr>
                        <w:pStyle w:val="Default"/>
                        <w:ind w:left="27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DF5B0A">
                        <w:rPr>
                          <w:rFonts w:ascii="Arial Narrow" w:hAnsi="Arial Narrow"/>
                          <w:sz w:val="18"/>
                          <w:szCs w:val="18"/>
                        </w:rPr>
                        <w:t>Do not give if any of the following: Signs of heart failure or shock, heart rate less than 60 or more than110, systolic blood pressure less than 100, seco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nd or third degree heart block, severe asthma or reactive airway disease</w:t>
                      </w:r>
                    </w:p>
                    <w:p w14:paraId="36A68A1E" w14:textId="77777777" w:rsidR="00917CB6" w:rsidRDefault="00917CB6" w:rsidP="00CE39F0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9262E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________________________</w:t>
                      </w:r>
                    </w:p>
                    <w:p w14:paraId="36A68A1F" w14:textId="77777777" w:rsidR="00917CB6" w:rsidRDefault="00917CB6" w:rsidP="000A7FB7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9262E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________________________</w:t>
                      </w:r>
                    </w:p>
                    <w:p w14:paraId="36A68A20" w14:textId="77777777" w:rsidR="00917CB6" w:rsidRPr="00AF5C3A" w:rsidRDefault="00917CB6" w:rsidP="00CE39F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36A68A21" w14:textId="77777777" w:rsidR="00917CB6" w:rsidRPr="00367AAE" w:rsidRDefault="00917CB6" w:rsidP="00CE39F0">
                      <w:pPr>
                        <w:rPr>
                          <w:rFonts w:ascii="Arial Narrow" w:hAnsi="Arial Narrow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07646C">
        <w:tab/>
      </w:r>
      <w:r w:rsidR="00E755C8">
        <w:tab/>
      </w:r>
      <w:r w:rsidR="00E755C8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</w:p>
    <w:p w14:paraId="36A688F4" w14:textId="77777777" w:rsidR="0092004B" w:rsidRDefault="007A296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A689BC" wp14:editId="36A689BD">
                <wp:simplePos x="0" y="0"/>
                <wp:positionH relativeFrom="column">
                  <wp:posOffset>-1019175</wp:posOffset>
                </wp:positionH>
                <wp:positionV relativeFrom="paragraph">
                  <wp:posOffset>80645</wp:posOffset>
                </wp:positionV>
                <wp:extent cx="3943350" cy="3000375"/>
                <wp:effectExtent l="9525" t="9525" r="9525" b="952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22" w14:textId="77777777" w:rsidR="00917CB6" w:rsidRPr="007C4B99" w:rsidRDefault="00917CB6">
                            <w:pPr>
                              <w:jc w:val="center"/>
                              <w:rPr>
                                <w:rFonts w:ascii="Arial Narrow" w:eastAsia="Arial Unicode MS" w:hAnsi="Arial Narrow" w:cs="Arial Unicode MS"/>
                                <w:b/>
                                <w:bCs/>
                              </w:rPr>
                            </w:pPr>
                            <w:r w:rsidRPr="006174AF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Pr="007C4B99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Pr="007C4B9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PRIMARY PC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– Direct to CATH LAB for PCI</w:t>
                            </w:r>
                          </w:p>
                          <w:p w14:paraId="36A68A23" w14:textId="77777777" w:rsidR="00917CB6" w:rsidRPr="004068A4" w:rsidRDefault="00917CB6" w:rsidP="00B056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</w:pPr>
                            <w:r w:rsidRPr="004068A4"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  <w:t>Goal: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  <w:t xml:space="preserve"> First</w:t>
                            </w:r>
                            <w:r w:rsidRPr="004068A4"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  <w:t xml:space="preserve"> Medical Contact t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  <w:t xml:space="preserve">PCI </w:t>
                            </w:r>
                            <w:r w:rsidRPr="004068A4"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  <w:t xml:space="preserve">LESS THAN </w:t>
                            </w:r>
                            <w:r w:rsidR="00320D2A" w:rsidRPr="00320D2A"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  <w:t>≤</w:t>
                            </w:r>
                            <w:r w:rsidRPr="00320D2A"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4068A4"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  <w:t>120 minutes</w:t>
                            </w:r>
                          </w:p>
                          <w:p w14:paraId="36A68A24" w14:textId="77777777" w:rsidR="00917CB6" w:rsidRPr="007C4B99" w:rsidRDefault="00917CB6" w:rsidP="00F92C7E">
                            <w:pPr>
                              <w:pStyle w:val="Defaul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D5FA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Pr="007C4B99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spirin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324 mg chewed </w:t>
                            </w:r>
                          </w:p>
                          <w:p w14:paraId="36A68A25" w14:textId="77777777" w:rsidR="00917CB6" w:rsidRPr="00CD48F0" w:rsidRDefault="00917CB6" w:rsidP="00DD48C7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48F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CD48F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Ticagrelor (</w:t>
                            </w:r>
                            <w:proofErr w:type="spellStart"/>
                            <w:r w:rsidRPr="00CD48F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Brilinta</w:t>
                            </w:r>
                            <w:proofErr w:type="spellEnd"/>
                            <w:r w:rsidRPr="00CD48F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) 180 mg PO</w:t>
                            </w:r>
                            <w:r w:rsidRPr="00CD48F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CD48F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</w:p>
                          <w:p w14:paraId="36A68A26" w14:textId="77777777" w:rsidR="00917CB6" w:rsidRPr="00DD48C7" w:rsidRDefault="00917CB6" w:rsidP="00AF1C00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48F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□ </w:t>
                            </w:r>
                            <w:proofErr w:type="spellStart"/>
                            <w:r w:rsidRPr="00CD48F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Clopidogrel</w:t>
                            </w:r>
                            <w:proofErr w:type="spellEnd"/>
                            <w:r w:rsidRPr="00CD48F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Plavix) 600 mg PO </w:t>
                            </w:r>
                            <w:r w:rsidRPr="00CD48F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(*do not give both Plavix &amp; </w:t>
                            </w:r>
                            <w:proofErr w:type="spellStart"/>
                            <w:r w:rsidRPr="00CD48F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Brilinta</w:t>
                            </w:r>
                            <w:proofErr w:type="spellEnd"/>
                            <w:r w:rsidRPr="00CD48F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6A68A27" w14:textId="77777777" w:rsidR="00917CB6" w:rsidRDefault="00917CB6" w:rsidP="004112EB">
                            <w:pPr>
                              <w:pStyle w:val="Default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 w:rsidRPr="001E790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Pr="00BF66D5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ticoagulant: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choose one:</w:t>
                            </w:r>
                          </w:p>
                          <w:p w14:paraId="36A68A28" w14:textId="77777777" w:rsidR="00917CB6" w:rsidRPr="000A7FB7" w:rsidRDefault="00917CB6" w:rsidP="000A7FB7">
                            <w:pPr>
                              <w:pStyle w:val="Default"/>
                              <w:ind w:left="540" w:hanging="540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E790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781C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="0015781C" w:rsidRPr="000A7FB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eparin</w:t>
                            </w:r>
                            <w:r w:rsidRPr="000A7FB7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: IV bolus of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70-100</w:t>
                            </w:r>
                            <w:r w:rsidRPr="000A7FB7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units/kg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A68A29" w14:textId="77777777" w:rsidR="00917CB6" w:rsidRPr="000A7FB7" w:rsidRDefault="00917CB6" w:rsidP="000A7FB7">
                            <w:pPr>
                              <w:pStyle w:val="Default"/>
                              <w:ind w:left="540" w:hanging="540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</w:pPr>
                            <w:r w:rsidRPr="000A7FB7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0A7FB7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Pr="000A7FB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7FB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enoxaparin (</w:t>
                            </w:r>
                            <w:proofErr w:type="spellStart"/>
                            <w:r w:rsidRPr="000A7FB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Lovenox</w:t>
                            </w:r>
                            <w:proofErr w:type="spellEnd"/>
                            <w:r w:rsidRPr="000A7FB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0A7FB7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FB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ts &lt; age 75: </w:t>
                            </w:r>
                            <w:r w:rsidRPr="000A7FB7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30 mg IV push NOW, then 1 mg/kg </w:t>
                            </w:r>
                            <w:proofErr w:type="spellStart"/>
                            <w:r w:rsidRPr="000A7FB7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SubQ</w:t>
                            </w:r>
                            <w:proofErr w:type="spellEnd"/>
                            <w:r w:rsidRPr="000A7FB7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 xml:space="preserve"> 15 min later and q 12 </w:t>
                            </w:r>
                            <w:proofErr w:type="spellStart"/>
                            <w:r w:rsidRPr="000A7FB7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hrs</w:t>
                            </w:r>
                            <w:proofErr w:type="spellEnd"/>
                          </w:p>
                          <w:p w14:paraId="36A68A2A" w14:textId="77777777" w:rsidR="00917CB6" w:rsidRDefault="00917CB6" w:rsidP="000A7FB7">
                            <w:pPr>
                              <w:pStyle w:val="Default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0A7FB7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0A7FB7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Pr="000A7FB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7FB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enoxaparin (</w:t>
                            </w:r>
                            <w:proofErr w:type="spellStart"/>
                            <w:r w:rsidRPr="000A7FB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Lovenox</w:t>
                            </w:r>
                            <w:proofErr w:type="spellEnd"/>
                            <w:r w:rsidRPr="000A7FB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0A7FB7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FB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ts ≥ age 75: </w:t>
                            </w:r>
                            <w:r w:rsidRPr="000A7FB7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0.75 mg/kg </w:t>
                            </w:r>
                            <w:proofErr w:type="spellStart"/>
                            <w:r w:rsidRPr="000A7FB7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SubQ</w:t>
                            </w:r>
                            <w:proofErr w:type="spellEnd"/>
                            <w:r w:rsidRPr="000A7FB7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q 12 </w:t>
                            </w:r>
                            <w:proofErr w:type="spellStart"/>
                            <w:r w:rsidRPr="000A7FB7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hrs</w:t>
                            </w:r>
                            <w:proofErr w:type="spellEnd"/>
                          </w:p>
                          <w:p w14:paraId="36A68A2B" w14:textId="77777777" w:rsidR="00917CB6" w:rsidRDefault="00917CB6" w:rsidP="00BF66D5">
                            <w:pPr>
                              <w:pStyle w:val="Defaul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D5FA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2C7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Transport </w:t>
                            </w:r>
                            <w:r w:rsidRPr="000A7FB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atient </w:t>
                            </w:r>
                            <w:r w:rsidRPr="000A7FB7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directly</w:t>
                            </w:r>
                            <w:r w:rsidRPr="000A7FB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o Cath Lab for PCI</w:t>
                            </w:r>
                          </w:p>
                          <w:p w14:paraId="36A68A2C" w14:textId="77777777" w:rsidR="00917CB6" w:rsidRPr="000A7FB7" w:rsidRDefault="00917CB6" w:rsidP="00BF66D5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0A7FB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Pr="000A7FB7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0A7FB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give </w:t>
                            </w:r>
                            <w:proofErr w:type="spellStart"/>
                            <w:r w:rsidRPr="000A7FB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ibrinolytics</w:t>
                            </w:r>
                            <w:proofErr w:type="spellEnd"/>
                            <w:r w:rsidRPr="000A7FB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0A7FB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TNKase</w:t>
                            </w:r>
                            <w:proofErr w:type="spellEnd"/>
                            <w:r w:rsidRPr="000A7FB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A7FB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rPA</w:t>
                            </w:r>
                            <w:proofErr w:type="spellEnd"/>
                            <w:r w:rsidRPr="000A7FB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, or TPA)</w:t>
                            </w:r>
                          </w:p>
                          <w:p w14:paraId="36A68A2D" w14:textId="77777777" w:rsidR="00917CB6" w:rsidRPr="00367AAE" w:rsidRDefault="00917CB6" w:rsidP="00F92C7E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2D0F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7AAE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Administer Oxyge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as needed </w:t>
                            </w:r>
                            <w:r w:rsidRPr="00367AAE"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to keep SpO2 &gt; 9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4</w:t>
                            </w:r>
                            <w:r w:rsidRPr="00367AAE"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%</w:t>
                            </w:r>
                          </w:p>
                          <w:p w14:paraId="36A68A2E" w14:textId="77777777" w:rsidR="00917CB6" w:rsidRPr="00E755C8" w:rsidRDefault="00917CB6" w:rsidP="00383E98">
                            <w:pPr>
                              <w:pStyle w:val="Defaul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BC" id="Text Box 16" o:spid="_x0000_s1038" type="#_x0000_t202" style="position:absolute;margin-left:-80.25pt;margin-top:6.35pt;width:310.5pt;height:23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">
                <v:textbox>
                  <w:txbxContent>
                    <w:p w14:paraId="36A68A22" w14:textId="77777777" w:rsidR="00917CB6" w:rsidRPr="007C4B99" w:rsidRDefault="00917CB6">
                      <w:pPr>
                        <w:jc w:val="center"/>
                        <w:rPr>
                          <w:rFonts w:ascii="Arial Narrow" w:eastAsia="Arial Unicode MS" w:hAnsi="Arial Narrow" w:cs="Arial Unicode MS"/>
                          <w:b/>
                          <w:bCs/>
                        </w:rPr>
                      </w:pPr>
                      <w:r w:rsidRPr="006174AF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Pr="007C4B99">
                        <w:rPr>
                          <w:rFonts w:ascii="Arial Narrow" w:hAnsi="Arial Narrow"/>
                          <w:b/>
                          <w:bCs/>
                          <w:sz w:val="32"/>
                        </w:rPr>
                        <w:t xml:space="preserve"> </w:t>
                      </w:r>
                      <w:r w:rsidRPr="007C4B99">
                        <w:rPr>
                          <w:rFonts w:ascii="Arial Narrow" w:hAnsi="Arial Narrow"/>
                          <w:b/>
                          <w:bCs/>
                        </w:rPr>
                        <w:t>PRIMARY PCI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 – Direct to CATH LAB for PCI</w:t>
                      </w:r>
                    </w:p>
                    <w:p w14:paraId="36A68A23" w14:textId="77777777" w:rsidR="00917CB6" w:rsidRPr="004068A4" w:rsidRDefault="00917CB6" w:rsidP="00B056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</w:pPr>
                      <w:r w:rsidRPr="004068A4"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  <w:t>Goal: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  <w:t xml:space="preserve"> First</w:t>
                      </w:r>
                      <w:r w:rsidRPr="004068A4"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  <w:t xml:space="preserve"> Medical Contact to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  <w:t xml:space="preserve">PCI </w:t>
                      </w:r>
                      <w:r w:rsidRPr="004068A4"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  <w:t xml:space="preserve">LESS THAN </w:t>
                      </w:r>
                      <w:r w:rsidR="00320D2A" w:rsidRPr="00320D2A"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  <w:t>≤</w:t>
                      </w:r>
                      <w:r w:rsidRPr="00320D2A"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  <w:t xml:space="preserve"> </w:t>
                      </w:r>
                      <w:r w:rsidRPr="004068A4"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  <w:t>120 minutes</w:t>
                      </w:r>
                    </w:p>
                    <w:p w14:paraId="36A68A24" w14:textId="77777777" w:rsidR="00917CB6" w:rsidRPr="007C4B99" w:rsidRDefault="00917CB6" w:rsidP="00F92C7E">
                      <w:pPr>
                        <w:pStyle w:val="Defaul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D5FA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Pr="007C4B99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Aspirin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324 mg chewed </w:t>
                      </w:r>
                    </w:p>
                    <w:p w14:paraId="36A68A25" w14:textId="77777777" w:rsidR="00917CB6" w:rsidRPr="00CD48F0" w:rsidRDefault="00917CB6" w:rsidP="00DD48C7">
                      <w:pPr>
                        <w:pStyle w:val="Default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CD48F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□ </w:t>
                      </w:r>
                      <w:r w:rsidRPr="00CD48F0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Ticagrelor (Brilinta) 180 mg PO</w:t>
                      </w:r>
                      <w:r w:rsidRPr="00CD48F0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CD48F0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u w:val="single"/>
                        </w:rPr>
                        <w:t>OR</w:t>
                      </w:r>
                    </w:p>
                    <w:p w14:paraId="36A68A26" w14:textId="77777777" w:rsidR="00917CB6" w:rsidRPr="00DD48C7" w:rsidRDefault="00917CB6" w:rsidP="00AF1C00">
                      <w:pPr>
                        <w:pStyle w:val="Default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CD48F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□ </w:t>
                      </w:r>
                      <w:r w:rsidRPr="00CD48F0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Clopidogrel (Plavix) 600 mg PO </w:t>
                      </w:r>
                      <w:r w:rsidRPr="00CD48F0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  <w:t>(*do not give both Plavix &amp; Brilinta)</w:t>
                      </w:r>
                    </w:p>
                    <w:p w14:paraId="36A68A27" w14:textId="77777777" w:rsidR="00917CB6" w:rsidRDefault="00917CB6" w:rsidP="004112EB">
                      <w:pPr>
                        <w:pStyle w:val="Default"/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</w:pPr>
                      <w:r w:rsidRPr="001E790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Pr="00BF66D5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Anticoagulant:  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choose one:</w:t>
                      </w:r>
                    </w:p>
                    <w:p w14:paraId="36A68A28" w14:textId="77777777" w:rsidR="00917CB6" w:rsidRPr="000A7FB7" w:rsidRDefault="00917CB6" w:rsidP="000A7FB7">
                      <w:pPr>
                        <w:pStyle w:val="Default"/>
                        <w:ind w:left="540" w:hanging="540"/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1E790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5781C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 w:rsidR="0015781C" w:rsidRPr="000A7FB7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eparin</w:t>
                      </w:r>
                      <w:r w:rsidRPr="000A7FB7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: IV bolus of 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70-100</w:t>
                      </w:r>
                      <w:r w:rsidRPr="000A7FB7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units/kg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A68A29" w14:textId="77777777" w:rsidR="00917CB6" w:rsidRPr="000A7FB7" w:rsidRDefault="00917CB6" w:rsidP="000A7FB7">
                      <w:pPr>
                        <w:pStyle w:val="Default"/>
                        <w:ind w:left="540" w:hanging="540"/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</w:pPr>
                      <w:r w:rsidRPr="000A7FB7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 xml:space="preserve">     </w:t>
                      </w:r>
                      <w:r w:rsidRPr="000A7FB7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Pr="000A7FB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7FB7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enoxaparin (Lovenox)</w:t>
                      </w:r>
                      <w:r w:rsidRPr="000A7FB7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A7FB7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pts &lt; age 75: </w:t>
                      </w:r>
                      <w:r w:rsidRPr="000A7FB7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30 mg IV push NOW, then 1 mg/kg SubQ</w:t>
                      </w:r>
                      <w:r w:rsidRPr="000A7FB7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 xml:space="preserve"> 15 min later and q 12 hrs</w:t>
                      </w:r>
                    </w:p>
                    <w:p w14:paraId="36A68A2A" w14:textId="77777777" w:rsidR="00917CB6" w:rsidRDefault="00917CB6" w:rsidP="000A7FB7">
                      <w:pPr>
                        <w:pStyle w:val="Default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0A7FB7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 xml:space="preserve">     </w:t>
                      </w:r>
                      <w:r w:rsidRPr="000A7FB7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Pr="000A7FB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7FB7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enoxaparin (Lovenox)</w:t>
                      </w:r>
                      <w:r w:rsidRPr="000A7FB7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A7FB7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Pts ≥ age 75: </w:t>
                      </w:r>
                      <w:r w:rsidRPr="000A7FB7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0.75 mg/kg SubQ q 12 hrs</w:t>
                      </w:r>
                    </w:p>
                    <w:p w14:paraId="36A68A2B" w14:textId="77777777" w:rsidR="00917CB6" w:rsidRDefault="00917CB6" w:rsidP="00BF66D5">
                      <w:pPr>
                        <w:pStyle w:val="Defaul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D5FA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92C7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Transport </w:t>
                      </w:r>
                      <w:r w:rsidRPr="000A7FB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atient </w:t>
                      </w:r>
                      <w:r w:rsidRPr="000A7FB7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directly</w:t>
                      </w:r>
                      <w:r w:rsidRPr="000A7FB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o Cath Lab for PCI</w:t>
                      </w:r>
                    </w:p>
                    <w:p w14:paraId="36A68A2C" w14:textId="77777777" w:rsidR="00917CB6" w:rsidRPr="000A7FB7" w:rsidRDefault="00917CB6" w:rsidP="00BF66D5">
                      <w:pPr>
                        <w:pStyle w:val="Default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Pr="000A7FB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o </w:t>
                      </w:r>
                      <w:r w:rsidRPr="000A7FB7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0A7FB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give Fibrinolytics (</w:t>
                      </w:r>
                      <w:r w:rsidRPr="000A7FB7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TNKase, rPA, or TPA)</w:t>
                      </w:r>
                    </w:p>
                    <w:p w14:paraId="36A68A2D" w14:textId="77777777" w:rsidR="00917CB6" w:rsidRPr="00367AAE" w:rsidRDefault="00917CB6" w:rsidP="00F92C7E">
                      <w:pPr>
                        <w:pStyle w:val="Default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122D0F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67AAE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Administer Oxygen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as needed </w:t>
                      </w:r>
                      <w:r w:rsidRPr="00367AAE">
                        <w:rPr>
                          <w:rFonts w:ascii="Arial Narrow" w:hAnsi="Arial Narrow"/>
                          <w:bCs/>
                          <w:sz w:val="20"/>
                        </w:rPr>
                        <w:t>to keep SpO2 &gt; 9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</w:rPr>
                        <w:t>4</w:t>
                      </w:r>
                      <w:r w:rsidRPr="00367AAE">
                        <w:rPr>
                          <w:rFonts w:ascii="Arial Narrow" w:hAnsi="Arial Narrow"/>
                          <w:bCs/>
                          <w:sz w:val="20"/>
                        </w:rPr>
                        <w:t>%</w:t>
                      </w:r>
                    </w:p>
                    <w:p w14:paraId="36A68A2E" w14:textId="77777777" w:rsidR="00917CB6" w:rsidRPr="00E755C8" w:rsidRDefault="00917CB6" w:rsidP="00383E98">
                      <w:pPr>
                        <w:pStyle w:val="Defaul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A689BE" wp14:editId="36A689BF">
                <wp:simplePos x="0" y="0"/>
                <wp:positionH relativeFrom="column">
                  <wp:posOffset>2924175</wp:posOffset>
                </wp:positionH>
                <wp:positionV relativeFrom="paragraph">
                  <wp:posOffset>80645</wp:posOffset>
                </wp:positionV>
                <wp:extent cx="3619500" cy="2295525"/>
                <wp:effectExtent l="9525" t="9525" r="9525" b="9525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2F" w14:textId="77777777" w:rsidR="00917CB6" w:rsidRPr="00861770" w:rsidRDefault="00917CB6">
                            <w:pPr>
                              <w:suppressOverlap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174AF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Pr="007C4B99"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</w:rPr>
                              <w:t xml:space="preserve"> </w:t>
                            </w:r>
                            <w:r w:rsidRPr="007C4B9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FIBRINOLYSIS</w:t>
                            </w:r>
                            <w:r w:rsidRPr="007C4B99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A68A30" w14:textId="77777777" w:rsidR="00917CB6" w:rsidRPr="004068A4" w:rsidRDefault="00917CB6" w:rsidP="00B056A3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4068A4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18"/>
                              </w:rPr>
                              <w:t xml:space="preserve">Goal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18"/>
                              </w:rPr>
                              <w:t>When First Medical</w:t>
                            </w:r>
                            <w:r w:rsidRPr="004068A4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18"/>
                              </w:rPr>
                              <w:t xml:space="preserve"> Contact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18"/>
                              </w:rPr>
                              <w:t xml:space="preserve"> to PCI anticipated </w:t>
                            </w:r>
                            <w:r w:rsidR="007433CD" w:rsidRPr="007433CD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18"/>
                              </w:rPr>
                              <w:t>&gt;</w:t>
                            </w:r>
                            <w:r w:rsidRPr="004068A4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18"/>
                              </w:rPr>
                              <w:t xml:space="preserve"> 120 min, Door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18"/>
                              </w:rPr>
                              <w:t xml:space="preserve"> to </w:t>
                            </w:r>
                            <w:r w:rsidRPr="004068A4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18"/>
                              </w:rPr>
                              <w:t>lytic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18"/>
                              </w:rPr>
                              <w:t xml:space="preserve"> administration </w:t>
                            </w:r>
                            <w:r w:rsidRPr="004068A4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18"/>
                              </w:rPr>
                              <w:t xml:space="preserve">goal LESS THAN </w:t>
                            </w:r>
                            <w:r w:rsidR="00320D2A" w:rsidRPr="00320D2A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18"/>
                              </w:rPr>
                              <w:t>≤</w:t>
                            </w:r>
                            <w:r w:rsidRPr="004068A4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18"/>
                              </w:rPr>
                              <w:t xml:space="preserve"> 30 minutes </w:t>
                            </w:r>
                          </w:p>
                          <w:p w14:paraId="36A68A31" w14:textId="77777777" w:rsidR="00917CB6" w:rsidRPr="007C4B99" w:rsidRDefault="00917CB6" w:rsidP="00F92C7E">
                            <w:pPr>
                              <w:pStyle w:val="Defaul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D5FA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="00C81C36" w:rsidRPr="00C81C36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4B99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pirin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324 mg chewed </w:t>
                            </w:r>
                          </w:p>
                          <w:p w14:paraId="36A68A32" w14:textId="77777777" w:rsidR="00917CB6" w:rsidRPr="00DA406F" w:rsidRDefault="00917CB6" w:rsidP="00B056A3">
                            <w:pPr>
                              <w:pStyle w:val="Default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 w:rsidRPr="00DA406F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Pr="007C4B9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406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Tenecteplas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V</w:t>
                            </w:r>
                            <w:r w:rsidRPr="00DA406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DA406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TNKase</w:t>
                            </w:r>
                            <w:proofErr w:type="spellEnd"/>
                            <w:r w:rsidRPr="00DA406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DA406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per attached protocol</w:t>
                            </w:r>
                          </w:p>
                          <w:p w14:paraId="36A68A33" w14:textId="77777777" w:rsidR="00917CB6" w:rsidRPr="00BF66D5" w:rsidRDefault="00917CB6" w:rsidP="00861770">
                            <w:pPr>
                              <w:pStyle w:val="Default"/>
                              <w:rPr>
                                <w:rFonts w:ascii="Arial Narrow" w:hAnsi="Arial Narrow"/>
                                <w:bCs/>
                                <w:sz w:val="16"/>
                                <w:szCs w:val="18"/>
                              </w:rPr>
                            </w:pPr>
                            <w:r w:rsidRPr="00DA406F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="00C81C36" w:rsidRPr="00C81C36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406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avix </w:t>
                            </w:r>
                            <w:r w:rsidRPr="004D6CE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300 mg</w:t>
                            </w:r>
                            <w:r w:rsidRPr="00DA406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P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66D5">
                              <w:rPr>
                                <w:rFonts w:ascii="Arial Narrow" w:hAnsi="Arial Narrow"/>
                                <w:bCs/>
                                <w:sz w:val="16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  <w:szCs w:val="18"/>
                              </w:rPr>
                              <w:t xml:space="preserve">If patient &gt; 75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  <w:szCs w:val="18"/>
                              </w:rPr>
                              <w:t>yr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  <w:szCs w:val="18"/>
                              </w:rPr>
                              <w:t>, consider reducing dosage to 75 mg PO)</w:t>
                            </w:r>
                          </w:p>
                          <w:p w14:paraId="36A68A34" w14:textId="77777777" w:rsidR="00917CB6" w:rsidRPr="00122D0F" w:rsidRDefault="00917CB6" w:rsidP="00BF66D5">
                            <w:pPr>
                              <w:pStyle w:val="Default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 w:rsidRPr="00122D0F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="00C81C36" w:rsidRPr="00C81C36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2D0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Heparin IV Bolus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2D0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122D0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0 Units/kg, max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122D0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,000 Units)</w:t>
                            </w:r>
                          </w:p>
                          <w:p w14:paraId="36A68A35" w14:textId="77777777" w:rsidR="00917CB6" w:rsidRDefault="00917CB6" w:rsidP="00BF66D5">
                            <w:pPr>
                              <w:pStyle w:val="Defaul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22D0F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="0015781C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2D0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Heparin IV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rip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(12 Units/kg/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h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, max 1,000 Units/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h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6A68A36" w14:textId="77777777" w:rsidR="00917CB6" w:rsidRDefault="00917CB6" w:rsidP="00B056A3">
                            <w:pPr>
                              <w:pStyle w:val="Default"/>
                              <w:suppressOverlap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D5FA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2C7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ransport</w:t>
                            </w:r>
                            <w:r w:rsidRPr="00DA406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atient </w:t>
                            </w:r>
                            <w:r w:rsidRPr="00DA406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directly</w:t>
                            </w:r>
                            <w:r w:rsidRPr="00DA406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CI capable hospital</w:t>
                            </w:r>
                          </w:p>
                          <w:p w14:paraId="36A68A37" w14:textId="77777777" w:rsidR="00917CB6" w:rsidRPr="00367AAE" w:rsidRDefault="00917CB6" w:rsidP="00F92C7E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2D0F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7AAE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Administer Oxyge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as needed </w:t>
                            </w:r>
                            <w:r w:rsidRPr="00367AAE"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to keep SpO2 &gt; 9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4</w:t>
                            </w:r>
                            <w:r w:rsidRPr="00367AAE"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%</w:t>
                            </w:r>
                          </w:p>
                          <w:p w14:paraId="36A68A38" w14:textId="77777777" w:rsidR="00917CB6" w:rsidRPr="004E6A36" w:rsidRDefault="00917CB6" w:rsidP="00B056A3">
                            <w:pPr>
                              <w:pStyle w:val="Default"/>
                              <w:suppressOverlap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</w:p>
                          <w:p w14:paraId="36A68A39" w14:textId="77777777" w:rsidR="00917CB6" w:rsidRDefault="00917CB6" w:rsidP="00FA3D78">
                            <w:pPr>
                              <w:pStyle w:val="Default"/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A68A3A" w14:textId="77777777" w:rsidR="00917CB6" w:rsidRDefault="00917CB6">
                            <w:pPr>
                              <w:suppressOverlap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vanish/>
                              </w:rPr>
                            </w:pPr>
                          </w:p>
                          <w:p w14:paraId="36A68A3B" w14:textId="77777777" w:rsidR="00917CB6" w:rsidRDefault="00917C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BE" id="Text Box 17" o:spid="_x0000_s1039" type="#_x0000_t202" style="position:absolute;margin-left:230.25pt;margin-top:6.35pt;width:285pt;height:180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">
                <v:textbox>
                  <w:txbxContent>
                    <w:p w14:paraId="36A68A2F" w14:textId="77777777" w:rsidR="00917CB6" w:rsidRPr="00861770" w:rsidRDefault="00917CB6">
                      <w:pPr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6174AF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Pr="007C4B99">
                        <w:rPr>
                          <w:rFonts w:ascii="Arial Narrow" w:hAnsi="Arial Narrow"/>
                          <w:b/>
                          <w:bCs/>
                          <w:sz w:val="40"/>
                        </w:rPr>
                        <w:t xml:space="preserve"> </w:t>
                      </w:r>
                      <w:r w:rsidRPr="007C4B99">
                        <w:rPr>
                          <w:rFonts w:ascii="Arial Narrow" w:hAnsi="Arial Narrow"/>
                          <w:b/>
                          <w:bCs/>
                        </w:rPr>
                        <w:t>FIBRINOLYSIS</w:t>
                      </w:r>
                      <w:r w:rsidRPr="007C4B99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A68A30" w14:textId="77777777" w:rsidR="00917CB6" w:rsidRPr="004068A4" w:rsidRDefault="00917CB6" w:rsidP="00B056A3">
                      <w:pPr>
                        <w:pStyle w:val="Default"/>
                        <w:jc w:val="center"/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18"/>
                        </w:rPr>
                      </w:pPr>
                      <w:r w:rsidRPr="004068A4"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18"/>
                        </w:rPr>
                        <w:t xml:space="preserve">Goal: </w:t>
                      </w:r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18"/>
                        </w:rPr>
                        <w:t>When First Medical</w:t>
                      </w:r>
                      <w:r w:rsidRPr="004068A4"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18"/>
                        </w:rPr>
                        <w:t xml:space="preserve"> Contact</w:t>
                      </w:r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18"/>
                        </w:rPr>
                        <w:t xml:space="preserve"> to PCI anticipated </w:t>
                      </w:r>
                      <w:r w:rsidR="007433CD" w:rsidRPr="007433CD"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18"/>
                        </w:rPr>
                        <w:t>&gt;</w:t>
                      </w:r>
                      <w:r w:rsidRPr="004068A4"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18"/>
                        </w:rPr>
                        <w:t xml:space="preserve"> 120 min, Door</w:t>
                      </w:r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18"/>
                        </w:rPr>
                        <w:t xml:space="preserve"> to </w:t>
                      </w:r>
                      <w:r w:rsidRPr="004068A4"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18"/>
                        </w:rPr>
                        <w:t>lytic</w:t>
                      </w:r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18"/>
                        </w:rPr>
                        <w:t xml:space="preserve"> administration </w:t>
                      </w:r>
                      <w:r w:rsidRPr="004068A4"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18"/>
                        </w:rPr>
                        <w:t xml:space="preserve">goal LESS THAN </w:t>
                      </w:r>
                      <w:r w:rsidR="00320D2A" w:rsidRPr="00320D2A"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18"/>
                        </w:rPr>
                        <w:t>≤</w:t>
                      </w:r>
                      <w:r w:rsidRPr="004068A4"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18"/>
                        </w:rPr>
                        <w:t xml:space="preserve"> 30 minutes </w:t>
                      </w:r>
                    </w:p>
                    <w:p w14:paraId="36A68A31" w14:textId="77777777" w:rsidR="00917CB6" w:rsidRPr="007C4B99" w:rsidRDefault="00917CB6" w:rsidP="00F92C7E">
                      <w:pPr>
                        <w:pStyle w:val="Defaul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D5FA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="00C81C36" w:rsidRPr="00C81C36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C4B99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Aspirin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324 mg chewed </w:t>
                      </w:r>
                    </w:p>
                    <w:p w14:paraId="36A68A32" w14:textId="77777777" w:rsidR="00917CB6" w:rsidRPr="00DA406F" w:rsidRDefault="00917CB6" w:rsidP="00B056A3">
                      <w:pPr>
                        <w:pStyle w:val="Default"/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</w:pPr>
                      <w:r w:rsidRPr="00DA406F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Pr="007C4B9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A406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Tenecteplase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IV</w:t>
                      </w:r>
                      <w:r w:rsidRPr="00DA406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(TNKase</w:t>
                      </w:r>
                      <w:r w:rsidRPr="00DA406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) </w:t>
                      </w:r>
                      <w:r w:rsidRPr="00DA406F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per attached protocol</w:t>
                      </w:r>
                    </w:p>
                    <w:p w14:paraId="36A68A33" w14:textId="77777777" w:rsidR="00917CB6" w:rsidRPr="00BF66D5" w:rsidRDefault="00917CB6" w:rsidP="00861770">
                      <w:pPr>
                        <w:pStyle w:val="Default"/>
                        <w:rPr>
                          <w:rFonts w:ascii="Arial Narrow" w:hAnsi="Arial Narrow"/>
                          <w:bCs/>
                          <w:sz w:val="16"/>
                          <w:szCs w:val="18"/>
                        </w:rPr>
                      </w:pPr>
                      <w:r w:rsidRPr="00DA406F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="00C81C36" w:rsidRPr="00C81C36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A406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Plavix </w:t>
                      </w:r>
                      <w:r w:rsidRPr="004D6CE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300 mg</w:t>
                      </w:r>
                      <w:r w:rsidRPr="00DA406F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PO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F66D5">
                        <w:rPr>
                          <w:rFonts w:ascii="Arial Narrow" w:hAnsi="Arial Narrow"/>
                          <w:bCs/>
                          <w:sz w:val="16"/>
                          <w:szCs w:val="18"/>
                        </w:rPr>
                        <w:t>(</w:t>
                      </w:r>
                      <w:r>
                        <w:rPr>
                          <w:rFonts w:ascii="Arial Narrow" w:hAnsi="Arial Narrow"/>
                          <w:bCs/>
                          <w:sz w:val="16"/>
                          <w:szCs w:val="18"/>
                        </w:rPr>
                        <w:t>If patient &gt; 75 yrs, consider reducing dosage to 75 mg PO)</w:t>
                      </w:r>
                    </w:p>
                    <w:p w14:paraId="36A68A34" w14:textId="77777777" w:rsidR="00917CB6" w:rsidRPr="00122D0F" w:rsidRDefault="00917CB6" w:rsidP="00BF66D5">
                      <w:pPr>
                        <w:pStyle w:val="Default"/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</w:pPr>
                      <w:r w:rsidRPr="00122D0F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="00C81C36" w:rsidRPr="00C81C36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22D0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Heparin IV Bolus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22D0F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6</w:t>
                      </w:r>
                      <w:r w:rsidRPr="00122D0F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0 Units/kg, max 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4</w:t>
                      </w:r>
                      <w:r w:rsidRPr="00122D0F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,000 Units)</w:t>
                      </w:r>
                    </w:p>
                    <w:p w14:paraId="36A68A35" w14:textId="77777777" w:rsidR="00917CB6" w:rsidRDefault="00917CB6" w:rsidP="00BF66D5">
                      <w:pPr>
                        <w:pStyle w:val="Defaul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22D0F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="0015781C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22D0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Heparin IV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Drip 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(12 Units/kg/hr, max 1,000 Units/hr)</w:t>
                      </w:r>
                    </w:p>
                    <w:p w14:paraId="36A68A36" w14:textId="77777777" w:rsidR="00917CB6" w:rsidRDefault="00917CB6" w:rsidP="00B056A3">
                      <w:pPr>
                        <w:pStyle w:val="Default"/>
                        <w:suppressOverlap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D5FA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92C7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ransport</w:t>
                      </w:r>
                      <w:r w:rsidRPr="00DA406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atient </w:t>
                      </w:r>
                      <w:r w:rsidRPr="00DA406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directly</w:t>
                      </w:r>
                      <w:r w:rsidRPr="00DA406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o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CI capable hospital</w:t>
                      </w:r>
                    </w:p>
                    <w:p w14:paraId="36A68A37" w14:textId="77777777" w:rsidR="00917CB6" w:rsidRPr="00367AAE" w:rsidRDefault="00917CB6" w:rsidP="00F92C7E">
                      <w:pPr>
                        <w:pStyle w:val="Default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122D0F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67AAE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Administer Oxygen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as needed </w:t>
                      </w:r>
                      <w:r w:rsidRPr="00367AAE">
                        <w:rPr>
                          <w:rFonts w:ascii="Arial Narrow" w:hAnsi="Arial Narrow"/>
                          <w:bCs/>
                          <w:sz w:val="20"/>
                        </w:rPr>
                        <w:t>to keep SpO2 &gt; 9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</w:rPr>
                        <w:t>4</w:t>
                      </w:r>
                      <w:r w:rsidRPr="00367AAE">
                        <w:rPr>
                          <w:rFonts w:ascii="Arial Narrow" w:hAnsi="Arial Narrow"/>
                          <w:bCs/>
                          <w:sz w:val="20"/>
                        </w:rPr>
                        <w:t>%</w:t>
                      </w:r>
                    </w:p>
                    <w:p w14:paraId="36A68A38" w14:textId="77777777" w:rsidR="00917CB6" w:rsidRPr="004E6A36" w:rsidRDefault="00917CB6" w:rsidP="00B056A3">
                      <w:pPr>
                        <w:pStyle w:val="Default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  <w:p w14:paraId="36A68A39" w14:textId="77777777" w:rsidR="00917CB6" w:rsidRDefault="00917CB6" w:rsidP="00FA3D78">
                      <w:pPr>
                        <w:pStyle w:val="Default"/>
                        <w:suppressOverlap/>
                        <w:rPr>
                          <w:sz w:val="22"/>
                          <w:szCs w:val="22"/>
                        </w:rPr>
                      </w:pPr>
                    </w:p>
                    <w:p w14:paraId="36A68A3A" w14:textId="77777777" w:rsidR="00917CB6" w:rsidRDefault="00917CB6">
                      <w:pPr>
                        <w:suppressOverlap/>
                        <w:jc w:val="center"/>
                        <w:rPr>
                          <w:rFonts w:ascii="Arial Unicode MS" w:eastAsia="Arial Unicode MS" w:hAnsi="Arial Unicode MS" w:cs="Arial Unicode MS"/>
                          <w:vanish/>
                        </w:rPr>
                      </w:pPr>
                    </w:p>
                    <w:p w14:paraId="36A68A3B" w14:textId="77777777" w:rsidR="00917CB6" w:rsidRDefault="00917CB6"/>
                  </w:txbxContent>
                </v:textbox>
              </v:shape>
            </w:pict>
          </mc:Fallback>
        </mc:AlternateContent>
      </w:r>
    </w:p>
    <w:p w14:paraId="36A688F5" w14:textId="77777777" w:rsidR="005118B0" w:rsidRDefault="007A296A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A689C0" wp14:editId="36A689C1">
                <wp:simplePos x="0" y="0"/>
                <wp:positionH relativeFrom="column">
                  <wp:posOffset>-1019175</wp:posOffset>
                </wp:positionH>
                <wp:positionV relativeFrom="paragraph">
                  <wp:posOffset>2905760</wp:posOffset>
                </wp:positionV>
                <wp:extent cx="3943350" cy="942975"/>
                <wp:effectExtent l="9525" t="9525" r="9525" b="9525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3C" w14:textId="77777777" w:rsidR="00917CB6" w:rsidRDefault="00917CB6" w:rsidP="00A970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HYSICIAN’S O</w:t>
                            </w:r>
                            <w:r w:rsidRPr="007C4B99">
                              <w:rPr>
                                <w:rFonts w:ascii="Arial Narrow" w:hAnsi="Arial Narrow"/>
                                <w:b/>
                              </w:rPr>
                              <w:t>RDER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14:paraId="36A68A3D" w14:textId="77777777" w:rsidR="00917CB6" w:rsidRPr="00D06C32" w:rsidRDefault="00917CB6" w:rsidP="006352A1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Regional Hospital: _____________________________________________________</w:t>
                            </w:r>
                          </w:p>
                          <w:p w14:paraId="36A68A3E" w14:textId="77777777" w:rsidR="00917CB6" w:rsidRPr="00D06C32" w:rsidRDefault="00917CB6" w:rsidP="006352A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gional Hospital </w:t>
                            </w:r>
                            <w:r w:rsidRPr="00D06C3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City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:______</w:t>
                            </w:r>
                            <w:r w:rsidRPr="00D06C3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___________________________________________</w:t>
                            </w:r>
                          </w:p>
                          <w:p w14:paraId="36A68A3F" w14:textId="77777777" w:rsidR="00917CB6" w:rsidRPr="00D06C32" w:rsidRDefault="00917CB6" w:rsidP="00F92C7E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it-IT"/>
                              </w:rPr>
                              <w:t>Regional  ED Phone:________________________</w:t>
                            </w:r>
                            <w:r w:rsidRPr="00D06C32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Fax: _______________________</w:t>
                            </w:r>
                          </w:p>
                          <w:p w14:paraId="36A68A40" w14:textId="77777777" w:rsidR="00917CB6" w:rsidRPr="00D06C32" w:rsidRDefault="00917CB6" w:rsidP="00F92C7E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ED Physician</w:t>
                            </w:r>
                            <w:r w:rsidRPr="00D06C3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print name):____________________________________________</w:t>
                            </w:r>
                          </w:p>
                          <w:p w14:paraId="36A68A41" w14:textId="77777777" w:rsidR="00917CB6" w:rsidRPr="00A97099" w:rsidRDefault="00917CB6" w:rsidP="00F92C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6C3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6C3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vised 0</w:t>
                            </w:r>
                            <w:r w:rsidR="00320D2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  <w:r w:rsidR="00320D2A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2015</w:t>
                            </w:r>
                          </w:p>
                          <w:p w14:paraId="36A68A42" w14:textId="77777777" w:rsidR="00917CB6" w:rsidRDefault="00917C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C0" id="Text Box 56" o:spid="_x0000_s1040" type="#_x0000_t202" style="position:absolute;margin-left:-80.25pt;margin-top:228.8pt;width:310.5pt;height:7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">
                <v:textbox>
                  <w:txbxContent>
                    <w:p w14:paraId="36A68A3C" w14:textId="77777777" w:rsidR="00917CB6" w:rsidRDefault="00917CB6" w:rsidP="00A9709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HYSICIAN’S O</w:t>
                      </w:r>
                      <w:r w:rsidRPr="007C4B99">
                        <w:rPr>
                          <w:rFonts w:ascii="Arial Narrow" w:hAnsi="Arial Narrow"/>
                          <w:b/>
                        </w:rPr>
                        <w:t>RDERS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14:paraId="36A68A3D" w14:textId="77777777" w:rsidR="00917CB6" w:rsidRPr="00D06C32" w:rsidRDefault="00917CB6" w:rsidP="006352A1">
                      <w:pP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06C3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Regional Hospital: _____________________________________________________</w:t>
                      </w:r>
                    </w:p>
                    <w:p w14:paraId="36A68A3E" w14:textId="77777777" w:rsidR="00917CB6" w:rsidRPr="00D06C32" w:rsidRDefault="00917CB6" w:rsidP="006352A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D06C3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Regional Hospital City</w:t>
                      </w:r>
                      <w:r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:______</w:t>
                      </w:r>
                      <w:r w:rsidRPr="00D06C3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___________________________________________</w:t>
                      </w:r>
                    </w:p>
                    <w:p w14:paraId="36A68A3F" w14:textId="77777777" w:rsidR="00917CB6" w:rsidRPr="00D06C32" w:rsidRDefault="00917CB6" w:rsidP="00F92C7E">
                      <w:pP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 w:rsidRPr="00D06C32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it-IT"/>
                        </w:rPr>
                        <w:t>Regional  ED Phone:________________________</w:t>
                      </w:r>
                      <w:r w:rsidRPr="00D06C32"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Fax: _______________________</w:t>
                      </w:r>
                    </w:p>
                    <w:p w14:paraId="36A68A40" w14:textId="77777777" w:rsidR="00917CB6" w:rsidRPr="00D06C32" w:rsidRDefault="00917CB6" w:rsidP="00F92C7E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D06C3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ED Physician</w:t>
                      </w:r>
                      <w:r w:rsidRPr="00D06C3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print name):____________________________________________</w:t>
                      </w:r>
                    </w:p>
                    <w:p w14:paraId="36A68A41" w14:textId="77777777" w:rsidR="00917CB6" w:rsidRPr="00A97099" w:rsidRDefault="00917CB6" w:rsidP="00F92C7E">
                      <w:pPr>
                        <w:rPr>
                          <w:sz w:val="16"/>
                          <w:szCs w:val="16"/>
                        </w:rPr>
                      </w:pPr>
                      <w:r w:rsidRPr="00D06C3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06C32">
                        <w:rPr>
                          <w:sz w:val="18"/>
                          <w:szCs w:val="18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rPr>
                          <w:sz w:val="16"/>
                          <w:szCs w:val="16"/>
                        </w:rPr>
                        <w:t>Revised 0</w:t>
                      </w:r>
                      <w:r w:rsidR="00320D2A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-1</w:t>
                      </w:r>
                      <w:r w:rsidR="00320D2A"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t>-2015</w:t>
                      </w:r>
                    </w:p>
                    <w:p w14:paraId="36A68A42" w14:textId="77777777" w:rsidR="00917CB6" w:rsidRDefault="00917CB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A689C2" wp14:editId="36A689C3">
                <wp:simplePos x="0" y="0"/>
                <wp:positionH relativeFrom="column">
                  <wp:posOffset>2924175</wp:posOffset>
                </wp:positionH>
                <wp:positionV relativeFrom="paragraph">
                  <wp:posOffset>2200910</wp:posOffset>
                </wp:positionV>
                <wp:extent cx="3619500" cy="657225"/>
                <wp:effectExtent l="9525" t="9525" r="9525" b="9525"/>
                <wp:wrapSquare wrapText="bothSides"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43" w14:textId="77777777" w:rsidR="00917CB6" w:rsidRPr="00543287" w:rsidRDefault="00917CB6" w:rsidP="00DA68B6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36A68A44" w14:textId="77777777" w:rsidR="00917CB6" w:rsidRPr="00562E63" w:rsidRDefault="00917CB6" w:rsidP="00DA68B6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2E6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MD Signature: ___________________________________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562E6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6A68A45" w14:textId="77777777" w:rsidR="00917CB6" w:rsidRPr="00562E63" w:rsidRDefault="00917CB6" w:rsidP="00DA68B6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6A68A46" w14:textId="77777777" w:rsidR="00917CB6" w:rsidRPr="00562E63" w:rsidRDefault="00917CB6" w:rsidP="00DA68B6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62E6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Date: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____________________________ Time: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C2" id="Text Box 20" o:spid="_x0000_s1041" type="#_x0000_t202" style="position:absolute;margin-left:230.25pt;margin-top:173.3pt;width:285pt;height:5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">
                <v:textbox>
                  <w:txbxContent>
                    <w:p w14:paraId="36A68A43" w14:textId="77777777" w:rsidR="00917CB6" w:rsidRPr="00543287" w:rsidRDefault="00917CB6" w:rsidP="00DA68B6">
                      <w:pPr>
                        <w:rPr>
                          <w:rFonts w:ascii="Arial Narrow" w:hAnsi="Arial Narrow"/>
                          <w:b/>
                          <w:bCs/>
                          <w:sz w:val="14"/>
                          <w:szCs w:val="16"/>
                        </w:rPr>
                      </w:pPr>
                    </w:p>
                    <w:p w14:paraId="36A68A44" w14:textId="77777777" w:rsidR="00917CB6" w:rsidRPr="00562E63" w:rsidRDefault="00917CB6" w:rsidP="00DA68B6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562E6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MD Signature: _____________________________________________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________________</w:t>
                      </w:r>
                      <w:r w:rsidRPr="00562E6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6A68A45" w14:textId="77777777" w:rsidR="00917CB6" w:rsidRPr="00562E63" w:rsidRDefault="00917CB6" w:rsidP="00DA68B6">
                      <w:pPr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6A68A46" w14:textId="77777777" w:rsidR="00917CB6" w:rsidRPr="00562E63" w:rsidRDefault="00917CB6" w:rsidP="00DA68B6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62E6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Date: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 ____________________________ Time: 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A689C4" wp14:editId="36A689C5">
                <wp:simplePos x="0" y="0"/>
                <wp:positionH relativeFrom="column">
                  <wp:posOffset>2924175</wp:posOffset>
                </wp:positionH>
                <wp:positionV relativeFrom="paragraph">
                  <wp:posOffset>2858135</wp:posOffset>
                </wp:positionV>
                <wp:extent cx="3619500" cy="990600"/>
                <wp:effectExtent l="9525" t="9525" r="9525" b="9525"/>
                <wp:wrapNone/>
                <wp:docPr id="1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47" w14:textId="77777777" w:rsidR="00917CB6" w:rsidRDefault="00917CB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E66A7">
                              <w:rPr>
                                <w:rFonts w:ascii="Arial Narrow" w:hAnsi="Arial Narrow"/>
                              </w:rPr>
                              <w:t>Patient Name</w:t>
                            </w:r>
                            <w:r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14:paraId="36A68A48" w14:textId="77777777" w:rsidR="00917CB6" w:rsidRPr="00DE66A7" w:rsidRDefault="00917CB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C4" id="Text Box 159" o:spid="_x0000_s1042" type="#_x0000_t202" style="position:absolute;margin-left:230.25pt;margin-top:225.05pt;width:285pt;height:7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ZuLQIAAFs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">
                <v:textbox>
                  <w:txbxContent>
                    <w:p w14:paraId="36A68A47" w14:textId="77777777" w:rsidR="00917CB6" w:rsidRDefault="00917CB6">
                      <w:pPr>
                        <w:rPr>
                          <w:rFonts w:ascii="Arial Narrow" w:hAnsi="Arial Narrow"/>
                        </w:rPr>
                      </w:pPr>
                      <w:r w:rsidRPr="00DE66A7">
                        <w:rPr>
                          <w:rFonts w:ascii="Arial Narrow" w:hAnsi="Arial Narrow"/>
                        </w:rPr>
                        <w:t>Patient Name</w:t>
                      </w:r>
                      <w:r>
                        <w:rPr>
                          <w:rFonts w:ascii="Arial Narrow" w:hAnsi="Arial Narrow"/>
                        </w:rPr>
                        <w:t>:</w:t>
                      </w:r>
                    </w:p>
                    <w:p w14:paraId="36A68A48" w14:textId="77777777" w:rsidR="00917CB6" w:rsidRPr="00DE66A7" w:rsidRDefault="00917CB6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lastRenderedPageBreak/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 w:rsidR="0085395C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A689C6" wp14:editId="36A689C7">
                <wp:simplePos x="0" y="0"/>
                <wp:positionH relativeFrom="column">
                  <wp:posOffset>-1047750</wp:posOffset>
                </wp:positionH>
                <wp:positionV relativeFrom="paragraph">
                  <wp:posOffset>-57150</wp:posOffset>
                </wp:positionV>
                <wp:extent cx="3105150" cy="228600"/>
                <wp:effectExtent l="9525" t="9525" r="9525" b="9525"/>
                <wp:wrapNone/>
                <wp:docPr id="1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49" w14:textId="77777777" w:rsidR="00917CB6" w:rsidRPr="001034D6" w:rsidRDefault="00917CB6" w:rsidP="001C427A">
                            <w:pPr>
                              <w:ind w:left="-1260" w:firstLine="126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034D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Tenecteplase</w:t>
                            </w:r>
                            <w:proofErr w:type="spellEnd"/>
                            <w:r w:rsidRPr="001034D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1034D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TNKase</w:t>
                            </w:r>
                            <w:proofErr w:type="spellEnd"/>
                            <w:r w:rsidRPr="001034D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) Do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C6" id="Text Box 108" o:spid="_x0000_s1043" type="#_x0000_t202" style="position:absolute;margin-left:-82.5pt;margin-top:-4.5pt;width:244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">
                <v:textbox>
                  <w:txbxContent>
                    <w:p w14:paraId="36A68A49" w14:textId="77777777" w:rsidR="00917CB6" w:rsidRPr="001034D6" w:rsidRDefault="00917CB6" w:rsidP="001C427A">
                      <w:pPr>
                        <w:ind w:left="-1260" w:firstLine="126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1034D6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Tenecteplase (TNKase) Do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A689C8" wp14:editId="36A689C9">
                <wp:simplePos x="0" y="0"/>
                <wp:positionH relativeFrom="column">
                  <wp:posOffset>-762000</wp:posOffset>
                </wp:positionH>
                <wp:positionV relativeFrom="paragraph">
                  <wp:posOffset>-800100</wp:posOffset>
                </wp:positionV>
                <wp:extent cx="7048500" cy="685800"/>
                <wp:effectExtent l="9525" t="9525" r="9525" b="9525"/>
                <wp:wrapNone/>
                <wp:docPr id="15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4A" w14:textId="77777777" w:rsidR="00917CB6" w:rsidRDefault="00917CB6" w:rsidP="00B056A3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0130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ission: Lifeli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T</w:t>
                            </w:r>
                            <w:r w:rsidRPr="0000130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TEMI (ST-Segment Elevation Myocardial Infarction) Guideline</w:t>
                            </w:r>
                          </w:p>
                          <w:p w14:paraId="36A68A4B" w14:textId="77777777" w:rsidR="00917CB6" w:rsidRPr="00001304" w:rsidRDefault="00917CB6" w:rsidP="00B056A3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</w:rPr>
                            </w:pPr>
                          </w:p>
                          <w:p w14:paraId="36A68A4C" w14:textId="77777777" w:rsidR="00917CB6" w:rsidRDefault="00917CB6" w:rsidP="00B056A3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EMI</w:t>
                            </w:r>
                            <w:r w:rsidRPr="00531A3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ter-Hospital Transfer</w:t>
                            </w:r>
                          </w:p>
                          <w:p w14:paraId="36A68A4D" w14:textId="77777777" w:rsidR="00917CB6" w:rsidRPr="00767C53" w:rsidRDefault="00917CB6" w:rsidP="00B056A3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1304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  <w:t>NURSING DOCUMENTATION T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0FC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age 2 of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C8" id="Text Box 202" o:spid="_x0000_s1044" type="#_x0000_t202" style="position:absolute;margin-left:-60pt;margin-top:-63pt;width:555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">
                <v:textbox>
                  <w:txbxContent>
                    <w:p w14:paraId="36A68A4A" w14:textId="77777777" w:rsidR="00917CB6" w:rsidRDefault="00917CB6" w:rsidP="00B056A3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01304">
                        <w:rPr>
                          <w:rFonts w:ascii="Arial" w:hAnsi="Arial" w:cs="Arial"/>
                          <w:b/>
                          <w:bCs/>
                        </w:rPr>
                        <w:t xml:space="preserve">Mission: Lifelin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MT</w:t>
                      </w:r>
                      <w:r w:rsidRPr="00001304">
                        <w:rPr>
                          <w:rFonts w:ascii="Arial" w:hAnsi="Arial" w:cs="Arial"/>
                          <w:b/>
                          <w:bCs/>
                        </w:rPr>
                        <w:t xml:space="preserve"> STEMI (ST-Segment Elevation Myocardial Infarction) Guideline</w:t>
                      </w:r>
                    </w:p>
                    <w:p w14:paraId="36A68A4B" w14:textId="77777777" w:rsidR="00917CB6" w:rsidRPr="00001304" w:rsidRDefault="00917CB6" w:rsidP="00B056A3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</w:rPr>
                      </w:pPr>
                    </w:p>
                    <w:p w14:paraId="36A68A4C" w14:textId="77777777" w:rsidR="00917CB6" w:rsidRDefault="00917CB6" w:rsidP="00B056A3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TEMI</w:t>
                      </w:r>
                      <w:r w:rsidRPr="00531A3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ter-Hospital Transfer</w:t>
                      </w:r>
                    </w:p>
                    <w:p w14:paraId="36A68A4D" w14:textId="77777777" w:rsidR="00917CB6" w:rsidRPr="00767C53" w:rsidRDefault="00917CB6" w:rsidP="00B056A3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01304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u w:val="single"/>
                        </w:rPr>
                        <w:t>NURSING DOCUMENTATION Too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E0FC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age 2 of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A689CA" wp14:editId="36A689CB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600200" cy="228600"/>
                <wp:effectExtent l="9525" t="9525" r="9525" b="9525"/>
                <wp:wrapNone/>
                <wp:docPr id="1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4E" w14:textId="77777777" w:rsidR="00917CB6" w:rsidRPr="00531A34" w:rsidRDefault="00917CB6" w:rsidP="00E043F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31A3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eight:       </w:t>
                            </w:r>
                            <w:r w:rsidRPr="00531A3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1A3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lb.       </w:t>
                            </w:r>
                            <w:r w:rsidRPr="00531A3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531A3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CA" id="Text Box 93" o:spid="_x0000_s1045" type="#_x0000_t202" style="position:absolute;margin-left:171pt;margin-top:0;width:12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">
                <v:textbox>
                  <w:txbxContent>
                    <w:p w14:paraId="36A68A4E" w14:textId="77777777" w:rsidR="00917CB6" w:rsidRPr="00531A34" w:rsidRDefault="00917CB6" w:rsidP="00E043F4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31A34">
                        <w:rPr>
                          <w:rFonts w:ascii="Arial Narrow" w:hAnsi="Arial Narrow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eight:       </w:t>
                      </w:r>
                      <w:r w:rsidRPr="00531A3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531A3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lb.       </w:t>
                      </w:r>
                      <w:r w:rsidRPr="00531A3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</w:t>
                      </w:r>
                      <w:r w:rsidRPr="00531A3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A689CC" wp14:editId="36A689CD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257300" cy="228600"/>
                <wp:effectExtent l="9525" t="9525" r="9525" b="9525"/>
                <wp:wrapNone/>
                <wp:docPr id="1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4F" w14:textId="77777777" w:rsidR="00917CB6" w:rsidRPr="00531A34" w:rsidRDefault="00917CB6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31A3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ge:</w:t>
                            </w:r>
                            <w:r w:rsidRPr="00531A3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proofErr w:type="spellStart"/>
                            <w:r w:rsidRPr="00531A3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CC" id="Text Box 91" o:spid="_x0000_s1046" type="#_x0000_t202" style="position:absolute;margin-left:405pt;margin-top:0;width:99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e5LAIAAFo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">
                <v:textbox>
                  <w:txbxContent>
                    <w:p w14:paraId="36A68A4F" w14:textId="77777777" w:rsidR="00917CB6" w:rsidRPr="00531A34" w:rsidRDefault="00917CB6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31A34">
                        <w:rPr>
                          <w:rFonts w:ascii="Arial Narrow" w:hAnsi="Arial Narrow"/>
                          <w:sz w:val="18"/>
                          <w:szCs w:val="18"/>
                        </w:rPr>
                        <w:t>Age:</w:t>
                      </w:r>
                      <w:r w:rsidRPr="00531A34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 xml:space="preserve">              y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A689CE" wp14:editId="36A689CF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1143000" cy="228600"/>
                <wp:effectExtent l="9525" t="9525" r="9525" b="9525"/>
                <wp:wrapNone/>
                <wp:docPr id="1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50" w14:textId="77777777" w:rsidR="00917CB6" w:rsidRPr="00531A34" w:rsidRDefault="00917CB6" w:rsidP="00E043F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31A3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eight:                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CE" id="Text Box 92" o:spid="_x0000_s1047" type="#_x0000_t202" style="position:absolute;margin-left:306pt;margin-top:0;width:90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">
                <v:textbox>
                  <w:txbxContent>
                    <w:p w14:paraId="36A68A50" w14:textId="77777777" w:rsidR="00917CB6" w:rsidRPr="00531A34" w:rsidRDefault="00917CB6" w:rsidP="00E043F4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31A34">
                        <w:rPr>
                          <w:rFonts w:ascii="Arial Narrow" w:hAnsi="Arial Narrow"/>
                          <w:sz w:val="18"/>
                          <w:szCs w:val="18"/>
                        </w:rPr>
                        <w:t>Height:                 in.</w:t>
                      </w:r>
                    </w:p>
                  </w:txbxContent>
                </v:textbox>
              </v:shape>
            </w:pict>
          </mc:Fallback>
        </mc:AlternateContent>
      </w:r>
      <w:r w:rsidR="0085395C">
        <w:tab/>
      </w:r>
      <w:r w:rsidR="0085395C">
        <w:tab/>
      </w:r>
      <w:r w:rsidR="0085395C">
        <w:tab/>
      </w:r>
    </w:p>
    <w:tbl>
      <w:tblPr>
        <w:tblpPr w:leftFromText="180" w:rightFromText="180" w:vertAnchor="text" w:tblpX="-1590" w:tblpY="86"/>
        <w:tblW w:w="48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60"/>
        <w:gridCol w:w="1620"/>
      </w:tblGrid>
      <w:tr w:rsidR="00781AFA" w:rsidRPr="009B3B08" w14:paraId="36A688F9" w14:textId="77777777" w:rsidTr="00AF1C00">
        <w:trPr>
          <w:trHeight w:val="250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688F6" w14:textId="77777777" w:rsidR="00781AFA" w:rsidRPr="009B3B08" w:rsidRDefault="00781AFA" w:rsidP="00AF1C0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B3B08">
              <w:rPr>
                <w:rFonts w:ascii="Arial Narrow" w:hAnsi="Arial Narrow"/>
                <w:color w:val="000000"/>
                <w:sz w:val="16"/>
                <w:szCs w:val="16"/>
              </w:rPr>
              <w:t xml:space="preserve">Patient weight </w:t>
            </w:r>
            <w:r w:rsidRPr="009B3B08">
              <w:rPr>
                <w:rFonts w:ascii="Arial Narrow" w:hAnsi="Arial Narrow"/>
                <w:b/>
                <w:color w:val="000000"/>
                <w:sz w:val="16"/>
                <w:szCs w:val="16"/>
              </w:rPr>
              <w:t>(kg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688F7" w14:textId="77777777" w:rsidR="00781AFA" w:rsidRPr="009B3B08" w:rsidRDefault="00781AFA" w:rsidP="00AF1C0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B3B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TNK</w:t>
            </w:r>
            <w:r w:rsidRPr="009B3B08">
              <w:rPr>
                <w:rFonts w:ascii="Arial Narrow" w:hAnsi="Arial Narrow"/>
                <w:color w:val="000000"/>
                <w:sz w:val="16"/>
                <w:szCs w:val="16"/>
              </w:rPr>
              <w:t xml:space="preserve"> (mg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A688F8" w14:textId="77777777" w:rsidR="00781AFA" w:rsidRPr="009B3B08" w:rsidRDefault="00781AFA" w:rsidP="00AF1C0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B3B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TNK</w:t>
            </w:r>
            <w:r w:rsidRPr="009B3B08">
              <w:rPr>
                <w:rFonts w:ascii="Arial Narrow" w:hAnsi="Arial Narrow"/>
                <w:color w:val="000000"/>
                <w:sz w:val="16"/>
                <w:szCs w:val="16"/>
              </w:rPr>
              <w:t xml:space="preserve"> (mL)</w:t>
            </w:r>
          </w:p>
        </w:tc>
      </w:tr>
      <w:tr w:rsidR="00781AFA" w:rsidRPr="009B3B08" w14:paraId="36A688FD" w14:textId="77777777" w:rsidTr="00AF1C00">
        <w:trPr>
          <w:trHeight w:val="250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688FA" w14:textId="77777777" w:rsidR="00781AFA" w:rsidRPr="009B3B08" w:rsidRDefault="00781AFA" w:rsidP="00AF1C0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B3B08">
              <w:rPr>
                <w:rFonts w:ascii="Arial Narrow" w:hAnsi="Arial Narrow"/>
                <w:color w:val="000000"/>
                <w:sz w:val="16"/>
                <w:szCs w:val="16"/>
              </w:rPr>
              <w:t>Less than 60 kg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688FB" w14:textId="77777777" w:rsidR="00781AFA" w:rsidRPr="009B3B08" w:rsidRDefault="00781AFA" w:rsidP="00AF1C0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B3B08">
              <w:rPr>
                <w:rFonts w:ascii="Arial Narrow" w:hAnsi="Arial Narrow"/>
                <w:color w:val="000000"/>
                <w:sz w:val="16"/>
                <w:szCs w:val="16"/>
              </w:rPr>
              <w:t>3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A688FC" w14:textId="77777777" w:rsidR="00781AFA" w:rsidRPr="009B3B08" w:rsidRDefault="00781AFA" w:rsidP="00AF1C0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B3B08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mL</w:t>
            </w:r>
          </w:p>
        </w:tc>
      </w:tr>
      <w:tr w:rsidR="00781AFA" w:rsidRPr="009B3B08" w14:paraId="36A68901" w14:textId="77777777" w:rsidTr="00AF1C00">
        <w:trPr>
          <w:trHeight w:val="231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688FE" w14:textId="77777777" w:rsidR="00781AFA" w:rsidRPr="009B3B08" w:rsidRDefault="00781AFA" w:rsidP="00AF1C00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9B3B08">
              <w:rPr>
                <w:rFonts w:ascii="Arial Narrow" w:hAnsi="Arial Narrow"/>
                <w:color w:val="000000"/>
                <w:sz w:val="16"/>
                <w:szCs w:val="16"/>
              </w:rPr>
              <w:t>60 or more but less than 7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688FF" w14:textId="77777777" w:rsidR="00781AFA" w:rsidRPr="009B3B08" w:rsidRDefault="00781AFA" w:rsidP="00AF1C0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B3B08">
              <w:rPr>
                <w:rFonts w:ascii="Arial Narrow" w:hAnsi="Arial Narrow"/>
                <w:color w:val="000000"/>
                <w:sz w:val="16"/>
                <w:szCs w:val="16"/>
              </w:rPr>
              <w:t>35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A68900" w14:textId="77777777" w:rsidR="00781AFA" w:rsidRPr="009B3B08" w:rsidRDefault="00781AFA" w:rsidP="00AF1C0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B3B08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mL</w:t>
            </w:r>
          </w:p>
        </w:tc>
      </w:tr>
      <w:tr w:rsidR="00781AFA" w:rsidRPr="009B3B08" w14:paraId="36A68905" w14:textId="77777777" w:rsidTr="00AF1C00">
        <w:trPr>
          <w:trHeight w:val="250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68902" w14:textId="77777777" w:rsidR="00781AFA" w:rsidRPr="009B3B08" w:rsidRDefault="00781AFA" w:rsidP="00AF1C00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9B3B08">
              <w:rPr>
                <w:rFonts w:ascii="Arial Narrow" w:hAnsi="Arial Narrow"/>
                <w:color w:val="000000"/>
                <w:sz w:val="16"/>
                <w:szCs w:val="16"/>
              </w:rPr>
              <w:t>70 or more but less than 8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68903" w14:textId="77777777" w:rsidR="00781AFA" w:rsidRPr="009B3B08" w:rsidRDefault="00781AFA" w:rsidP="00AF1C0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B3B08">
              <w:rPr>
                <w:rFonts w:ascii="Arial Narrow" w:hAnsi="Arial Narrow"/>
                <w:color w:val="000000"/>
                <w:sz w:val="16"/>
                <w:szCs w:val="16"/>
              </w:rPr>
              <w:t>4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A68904" w14:textId="77777777" w:rsidR="00781AFA" w:rsidRPr="009B3B08" w:rsidRDefault="00781AFA" w:rsidP="00AF1C0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B3B08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mL</w:t>
            </w:r>
          </w:p>
        </w:tc>
      </w:tr>
      <w:tr w:rsidR="00781AFA" w:rsidRPr="009B3B08" w14:paraId="36A68909" w14:textId="77777777" w:rsidTr="00AF1C00">
        <w:trPr>
          <w:trHeight w:val="250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68906" w14:textId="77777777" w:rsidR="00781AFA" w:rsidRPr="009B3B08" w:rsidRDefault="00781AFA" w:rsidP="00AF1C00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9B3B08">
              <w:rPr>
                <w:rFonts w:ascii="Arial Narrow" w:hAnsi="Arial Narrow"/>
                <w:color w:val="000000"/>
                <w:sz w:val="16"/>
                <w:szCs w:val="16"/>
              </w:rPr>
              <w:t>80 or more but less than 9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68907" w14:textId="77777777" w:rsidR="00781AFA" w:rsidRPr="009B3B08" w:rsidRDefault="00781AFA" w:rsidP="00AF1C0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B3B08">
              <w:rPr>
                <w:rFonts w:ascii="Arial Narrow" w:hAnsi="Arial Narrow"/>
                <w:color w:val="000000"/>
                <w:sz w:val="16"/>
                <w:szCs w:val="16"/>
              </w:rPr>
              <w:t>45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A68908" w14:textId="77777777" w:rsidR="00781AFA" w:rsidRPr="009B3B08" w:rsidRDefault="00781AFA" w:rsidP="00AF1C0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B3B08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mL</w:t>
            </w:r>
          </w:p>
        </w:tc>
      </w:tr>
      <w:tr w:rsidR="00781AFA" w:rsidRPr="009B3B08" w14:paraId="36A6890D" w14:textId="77777777" w:rsidTr="00AF1C00">
        <w:trPr>
          <w:trHeight w:val="300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6890A" w14:textId="77777777" w:rsidR="00781AFA" w:rsidRPr="009B3B08" w:rsidRDefault="00781AFA" w:rsidP="00AF1C0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B3B08">
              <w:rPr>
                <w:rFonts w:ascii="Arial Narrow" w:hAnsi="Arial Narrow"/>
                <w:color w:val="000000"/>
                <w:sz w:val="16"/>
                <w:szCs w:val="16"/>
              </w:rPr>
              <w:t>90 or more kg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6890B" w14:textId="77777777" w:rsidR="00781AFA" w:rsidRPr="009B3B08" w:rsidRDefault="00781AFA" w:rsidP="00AF1C0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B3B08">
              <w:rPr>
                <w:rFonts w:ascii="Arial Narrow" w:hAnsi="Arial Narrow"/>
                <w:color w:val="000000"/>
                <w:sz w:val="16"/>
                <w:szCs w:val="16"/>
              </w:rPr>
              <w:t>5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A6890C" w14:textId="77777777" w:rsidR="00781AFA" w:rsidRPr="009B3B08" w:rsidRDefault="00781AFA" w:rsidP="00AF1C0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B3B08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mL</w:t>
            </w:r>
          </w:p>
        </w:tc>
      </w:tr>
    </w:tbl>
    <w:p w14:paraId="36A6890E" w14:textId="77777777" w:rsidR="005416DE" w:rsidRDefault="007A296A" w:rsidP="00F07C2A">
      <w:pPr>
        <w:ind w:left="-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A689D0" wp14:editId="36A689D1">
                <wp:simplePos x="0" y="0"/>
                <wp:positionH relativeFrom="column">
                  <wp:posOffset>-1047750</wp:posOffset>
                </wp:positionH>
                <wp:positionV relativeFrom="paragraph">
                  <wp:posOffset>1196340</wp:posOffset>
                </wp:positionV>
                <wp:extent cx="3105150" cy="3638550"/>
                <wp:effectExtent l="9525" t="9525" r="9525" b="9525"/>
                <wp:wrapNone/>
                <wp:docPr id="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51" w14:textId="77777777" w:rsidR="00917CB6" w:rsidRDefault="00917CB6" w:rsidP="000F65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FIBRINOLYSIS CONSIDERATIONS</w:t>
                            </w:r>
                          </w:p>
                          <w:p w14:paraId="36A68A52" w14:textId="77777777" w:rsidR="00917CB6" w:rsidRDefault="00917CB6" w:rsidP="00724E1C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6A68A53" w14:textId="77777777" w:rsidR="00917CB6" w:rsidRPr="00D06C32" w:rsidRDefault="00917CB6" w:rsidP="00724E1C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BSOLUTE CONTRAINDICATIONS FOR FIBRINOLYSIS (TNK) IN STEMI </w:t>
                            </w:r>
                          </w:p>
                          <w:p w14:paraId="36A68A54" w14:textId="77777777" w:rsidR="00917CB6" w:rsidRPr="00D06C32" w:rsidRDefault="00917CB6" w:rsidP="00724E1C">
                            <w:pP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 xml:space="preserve">1. Any prior intracranial hemorrhage </w:t>
                            </w:r>
                          </w:p>
                          <w:p w14:paraId="36A68A55" w14:textId="77777777" w:rsidR="00917CB6" w:rsidRPr="00D06C32" w:rsidRDefault="00917CB6" w:rsidP="00724E1C">
                            <w:pP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 xml:space="preserve">2. Known structural cerebral vascular lesion (e.g., arteriovenous malformation) </w:t>
                            </w:r>
                          </w:p>
                          <w:p w14:paraId="36A68A56" w14:textId="77777777" w:rsidR="00917CB6" w:rsidRPr="00D06C32" w:rsidRDefault="00917CB6" w:rsidP="00724E1C">
                            <w:pP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 xml:space="preserve">3. Known malignant intracranial neoplasm (primary or metastatic) </w:t>
                            </w:r>
                          </w:p>
                          <w:p w14:paraId="36A68A57" w14:textId="77777777" w:rsidR="00917CB6" w:rsidRPr="00D06C32" w:rsidRDefault="00917CB6" w:rsidP="00652F1E">
                            <w:pPr>
                              <w:ind w:left="270" w:hanging="270"/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 xml:space="preserve">4. Ischemic stroke within 3 </w:t>
                            </w:r>
                            <w:proofErr w:type="spellStart"/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>mo</w:t>
                            </w:r>
                            <w:proofErr w:type="spellEnd"/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 xml:space="preserve"> except acute ischemic stroke within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>4.5</w:t>
                            </w:r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>hrs</w:t>
                            </w:r>
                            <w:proofErr w:type="spellEnd"/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14:paraId="36A68A58" w14:textId="77777777" w:rsidR="00917CB6" w:rsidRPr="00D06C32" w:rsidRDefault="00917CB6" w:rsidP="00724E1C">
                            <w:pP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 xml:space="preserve">5. Suspected aortic dissection </w:t>
                            </w:r>
                          </w:p>
                          <w:p w14:paraId="36A68A59" w14:textId="77777777" w:rsidR="00917CB6" w:rsidRPr="00D06C32" w:rsidRDefault="00917CB6" w:rsidP="00724E1C">
                            <w:pP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 xml:space="preserve">6. Active bleeding or bleeding diathesis (excluding menses) </w:t>
                            </w:r>
                          </w:p>
                          <w:p w14:paraId="36A68A5A" w14:textId="77777777" w:rsidR="00917CB6" w:rsidRDefault="00917CB6" w:rsidP="005816BB">
                            <w:pP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>7. Significant closed-head or facial trauma within 3 months</w:t>
                            </w:r>
                          </w:p>
                          <w:p w14:paraId="36A68A5B" w14:textId="77777777" w:rsidR="00917CB6" w:rsidRDefault="00917CB6" w:rsidP="005816BB">
                            <w:pP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 xml:space="preserve">8. Intracranial or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>intraspin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 xml:space="preserve"> surgery within 2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>mo</w:t>
                            </w:r>
                            <w:proofErr w:type="spellEnd"/>
                          </w:p>
                          <w:p w14:paraId="36A68A5C" w14:textId="77777777" w:rsidR="00917CB6" w:rsidRDefault="00917CB6" w:rsidP="005816BB">
                            <w:pP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>9. Severe uncontrolled hypertension (unresponsive to emergency therapy)</w:t>
                            </w:r>
                          </w:p>
                          <w:p w14:paraId="36A68A5D" w14:textId="77777777" w:rsidR="00917CB6" w:rsidRDefault="00917CB6" w:rsidP="00652F1E">
                            <w:pP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 xml:space="preserve">10. For streptokinase, prior treatment within the previous 6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>mo</w:t>
                            </w:r>
                            <w:proofErr w:type="spellEnd"/>
                          </w:p>
                          <w:p w14:paraId="36A68A5E" w14:textId="77777777" w:rsidR="00917CB6" w:rsidRDefault="00917CB6" w:rsidP="00652F1E">
                            <w:pP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</w:pPr>
                          </w:p>
                          <w:p w14:paraId="36A68A5F" w14:textId="77777777" w:rsidR="00917CB6" w:rsidRPr="00D06C32" w:rsidRDefault="00917CB6" w:rsidP="005816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6A68A60" w14:textId="77777777" w:rsidR="00917CB6" w:rsidRPr="00D06C32" w:rsidRDefault="00917CB6" w:rsidP="005816B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LATIVE CONTRAINDICATIONS FOR FIBRINOLYSIS: (TNK) IN STEMI </w:t>
                            </w:r>
                          </w:p>
                          <w:p w14:paraId="36A68A61" w14:textId="77777777" w:rsidR="00917CB6" w:rsidRPr="00D06C32" w:rsidRDefault="00917CB6" w:rsidP="005816BB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1. </w:t>
                            </w:r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 xml:space="preserve">History of chronic, severe, poorly controlled hypertension </w:t>
                            </w:r>
                          </w:p>
                          <w:p w14:paraId="36A68A62" w14:textId="77777777" w:rsidR="00917CB6" w:rsidRPr="00D06C32" w:rsidRDefault="00917CB6" w:rsidP="008703FB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2.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>Significant hypertension on presentation</w:t>
                            </w:r>
                            <w:r w:rsidRPr="00D06C3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06C3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D06C32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(SBP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&gt;</w:t>
                            </w:r>
                            <w:r w:rsidRPr="00D06C32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180 or DBP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&gt;</w:t>
                            </w:r>
                            <w:r w:rsidRPr="00D06C32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110 mmHg) </w:t>
                            </w:r>
                          </w:p>
                          <w:p w14:paraId="36A68A63" w14:textId="77777777" w:rsidR="00917CB6" w:rsidRPr="00D06C32" w:rsidRDefault="00917CB6" w:rsidP="000F65A0">
                            <w:pPr>
                              <w:ind w:left="270" w:hanging="270"/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 xml:space="preserve">History of prior ischemic stroke more than 3 months, dementia, or known intracranial pathology not covered in contraindications </w:t>
                            </w:r>
                          </w:p>
                          <w:p w14:paraId="36A68A64" w14:textId="77777777" w:rsidR="00917CB6" w:rsidRPr="00D06C32" w:rsidRDefault="00917CB6" w:rsidP="005816BB">
                            <w:pP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4. </w:t>
                            </w:r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>Traumatic or prolonged CPR (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>&gt;</w:t>
                            </w:r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 xml:space="preserve"> 10 minutes) </w:t>
                            </w:r>
                          </w:p>
                          <w:p w14:paraId="36A68A65" w14:textId="77777777" w:rsidR="00917CB6" w:rsidRPr="00D06C32" w:rsidRDefault="00917CB6" w:rsidP="005816BB">
                            <w:pP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5</w:t>
                            </w:r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 xml:space="preserve">. Major surgery (within last 3 weeks) </w:t>
                            </w:r>
                          </w:p>
                          <w:p w14:paraId="36A68A66" w14:textId="77777777" w:rsidR="00917CB6" w:rsidRPr="00D06C32" w:rsidRDefault="00917CB6" w:rsidP="005816BB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6. </w:t>
                            </w:r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 xml:space="preserve">Recent internal bleeding </w:t>
                            </w:r>
                            <w:r w:rsidRPr="00D06C3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(within last 2-4 weeks) </w:t>
                            </w:r>
                          </w:p>
                          <w:p w14:paraId="36A68A67" w14:textId="77777777" w:rsidR="00917CB6" w:rsidRPr="00D06C32" w:rsidRDefault="00917CB6" w:rsidP="005816BB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7. </w:t>
                            </w:r>
                            <w:proofErr w:type="spellStart"/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>Noncompressible</w:t>
                            </w:r>
                            <w:proofErr w:type="spellEnd"/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 xml:space="preserve"> vascular punctures </w:t>
                            </w:r>
                          </w:p>
                          <w:p w14:paraId="36A68A68" w14:textId="77777777" w:rsidR="00917CB6" w:rsidRPr="00D06C32" w:rsidRDefault="00917CB6" w:rsidP="005816BB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06C3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8. </w:t>
                            </w:r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>Pregnancy</w:t>
                            </w:r>
                            <w:r w:rsidRPr="00D06C3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6A68A69" w14:textId="77777777" w:rsidR="00917CB6" w:rsidRDefault="00917CB6" w:rsidP="005816BB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9</w:t>
                            </w:r>
                            <w:r w:rsidRPr="00D06C3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>Active peptic ulcer</w:t>
                            </w:r>
                          </w:p>
                          <w:p w14:paraId="36A68A6A" w14:textId="77777777" w:rsidR="00917CB6" w:rsidRDefault="00917CB6">
                            <w:pP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10.</w:t>
                            </w:r>
                            <w:r w:rsidRPr="00D06C3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06C32"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  <w:t>Current use of anticoagulants</w:t>
                            </w:r>
                          </w:p>
                          <w:p w14:paraId="36A68A6B" w14:textId="77777777" w:rsidR="00917CB6" w:rsidRPr="00D06C32" w:rsidRDefault="00917CB6">
                            <w:pPr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D0" id="Text Box 65" o:spid="_x0000_s1048" type="#_x0000_t202" style="position:absolute;left:0;text-align:left;margin-left:-82.5pt;margin-top:94.2pt;width:244.5pt;height:28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">
                <v:textbox>
                  <w:txbxContent>
                    <w:p w14:paraId="36A68A51" w14:textId="77777777" w:rsidR="00917CB6" w:rsidRDefault="00917CB6" w:rsidP="000F65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FIBRINOLYSIS CONSIDERATIONS</w:t>
                      </w:r>
                    </w:p>
                    <w:p w14:paraId="36A68A52" w14:textId="77777777" w:rsidR="00917CB6" w:rsidRDefault="00917CB6" w:rsidP="00724E1C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6A68A53" w14:textId="77777777" w:rsidR="00917CB6" w:rsidRPr="00D06C32" w:rsidRDefault="00917CB6" w:rsidP="00724E1C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D06C32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ABSOLUTE CONTRAINDICATIONS FOR FIBRINOLYSIS (TNK) IN STEMI </w:t>
                      </w:r>
                    </w:p>
                    <w:p w14:paraId="36A68A54" w14:textId="77777777" w:rsidR="00917CB6" w:rsidRPr="00D06C32" w:rsidRDefault="00917CB6" w:rsidP="00724E1C">
                      <w:pPr>
                        <w:rPr>
                          <w:rFonts w:ascii="Arial Narrow" w:hAnsi="Arial Narrow"/>
                          <w:sz w:val="16"/>
                          <w:szCs w:val="14"/>
                        </w:rPr>
                      </w:pPr>
                      <w:r w:rsidRPr="00D06C32">
                        <w:rPr>
                          <w:rFonts w:ascii="Arial Narrow" w:hAnsi="Arial Narrow"/>
                          <w:sz w:val="16"/>
                          <w:szCs w:val="14"/>
                        </w:rPr>
                        <w:t xml:space="preserve">1. Any prior intracranial hemorrhage </w:t>
                      </w:r>
                    </w:p>
                    <w:p w14:paraId="36A68A55" w14:textId="77777777" w:rsidR="00917CB6" w:rsidRPr="00D06C32" w:rsidRDefault="00917CB6" w:rsidP="00724E1C">
                      <w:pPr>
                        <w:rPr>
                          <w:rFonts w:ascii="Arial Narrow" w:hAnsi="Arial Narrow"/>
                          <w:sz w:val="16"/>
                          <w:szCs w:val="14"/>
                        </w:rPr>
                      </w:pPr>
                      <w:r w:rsidRPr="00D06C32">
                        <w:rPr>
                          <w:rFonts w:ascii="Arial Narrow" w:hAnsi="Arial Narrow"/>
                          <w:sz w:val="16"/>
                          <w:szCs w:val="14"/>
                        </w:rPr>
                        <w:t xml:space="preserve">2. Known structural cerebral vascular lesion (e.g., arteriovenous malformation) </w:t>
                      </w:r>
                    </w:p>
                    <w:p w14:paraId="36A68A56" w14:textId="77777777" w:rsidR="00917CB6" w:rsidRPr="00D06C32" w:rsidRDefault="00917CB6" w:rsidP="00724E1C">
                      <w:pPr>
                        <w:rPr>
                          <w:rFonts w:ascii="Arial Narrow" w:hAnsi="Arial Narrow"/>
                          <w:sz w:val="16"/>
                          <w:szCs w:val="14"/>
                        </w:rPr>
                      </w:pPr>
                      <w:r w:rsidRPr="00D06C32">
                        <w:rPr>
                          <w:rFonts w:ascii="Arial Narrow" w:hAnsi="Arial Narrow"/>
                          <w:sz w:val="16"/>
                          <w:szCs w:val="14"/>
                        </w:rPr>
                        <w:t xml:space="preserve">3. Known malignant intracranial neoplasm (primary or metastatic) </w:t>
                      </w:r>
                    </w:p>
                    <w:p w14:paraId="36A68A57" w14:textId="77777777" w:rsidR="00917CB6" w:rsidRPr="00D06C32" w:rsidRDefault="00917CB6" w:rsidP="00652F1E">
                      <w:pPr>
                        <w:ind w:left="270" w:hanging="270"/>
                        <w:rPr>
                          <w:rFonts w:ascii="Arial Narrow" w:hAnsi="Arial Narrow"/>
                          <w:sz w:val="16"/>
                          <w:szCs w:val="14"/>
                        </w:rPr>
                      </w:pPr>
                      <w:r w:rsidRPr="00D06C32">
                        <w:rPr>
                          <w:rFonts w:ascii="Arial Narrow" w:hAnsi="Arial Narrow"/>
                          <w:sz w:val="16"/>
                          <w:szCs w:val="14"/>
                        </w:rPr>
                        <w:t xml:space="preserve">4. Ischemic stroke within 3 mo except acute ischemic stroke within </w:t>
                      </w:r>
                      <w:r>
                        <w:rPr>
                          <w:rFonts w:ascii="Arial Narrow" w:hAnsi="Arial Narrow"/>
                          <w:sz w:val="16"/>
                          <w:szCs w:val="14"/>
                        </w:rPr>
                        <w:t>4.5</w:t>
                      </w:r>
                      <w:r w:rsidRPr="00D06C32">
                        <w:rPr>
                          <w:rFonts w:ascii="Arial Narrow" w:hAnsi="Arial Narrow"/>
                          <w:sz w:val="16"/>
                          <w:szCs w:val="14"/>
                        </w:rPr>
                        <w:t xml:space="preserve"> hrs </w:t>
                      </w:r>
                    </w:p>
                    <w:p w14:paraId="36A68A58" w14:textId="77777777" w:rsidR="00917CB6" w:rsidRPr="00D06C32" w:rsidRDefault="00917CB6" w:rsidP="00724E1C">
                      <w:pPr>
                        <w:rPr>
                          <w:rFonts w:ascii="Arial Narrow" w:hAnsi="Arial Narrow"/>
                          <w:sz w:val="16"/>
                          <w:szCs w:val="14"/>
                        </w:rPr>
                      </w:pPr>
                      <w:r w:rsidRPr="00D06C32">
                        <w:rPr>
                          <w:rFonts w:ascii="Arial Narrow" w:hAnsi="Arial Narrow"/>
                          <w:sz w:val="16"/>
                          <w:szCs w:val="14"/>
                        </w:rPr>
                        <w:t xml:space="preserve">5. Suspected aortic dissection </w:t>
                      </w:r>
                    </w:p>
                    <w:p w14:paraId="36A68A59" w14:textId="77777777" w:rsidR="00917CB6" w:rsidRPr="00D06C32" w:rsidRDefault="00917CB6" w:rsidP="00724E1C">
                      <w:pPr>
                        <w:rPr>
                          <w:rFonts w:ascii="Arial Narrow" w:hAnsi="Arial Narrow"/>
                          <w:sz w:val="16"/>
                          <w:szCs w:val="14"/>
                        </w:rPr>
                      </w:pPr>
                      <w:r w:rsidRPr="00D06C32">
                        <w:rPr>
                          <w:rFonts w:ascii="Arial Narrow" w:hAnsi="Arial Narrow"/>
                          <w:sz w:val="16"/>
                          <w:szCs w:val="14"/>
                        </w:rPr>
                        <w:t xml:space="preserve">6. Active bleeding or bleeding diathesis (excluding menses) </w:t>
                      </w:r>
                    </w:p>
                    <w:p w14:paraId="36A68A5A" w14:textId="77777777" w:rsidR="00917CB6" w:rsidRDefault="00917CB6" w:rsidP="005816BB">
                      <w:pPr>
                        <w:rPr>
                          <w:rFonts w:ascii="Arial Narrow" w:hAnsi="Arial Narrow"/>
                          <w:sz w:val="16"/>
                          <w:szCs w:val="14"/>
                        </w:rPr>
                      </w:pPr>
                      <w:r w:rsidRPr="00D06C32">
                        <w:rPr>
                          <w:rFonts w:ascii="Arial Narrow" w:hAnsi="Arial Narrow"/>
                          <w:sz w:val="16"/>
                          <w:szCs w:val="14"/>
                        </w:rPr>
                        <w:t>7. Significant closed-head or facial trauma within 3 months</w:t>
                      </w:r>
                    </w:p>
                    <w:p w14:paraId="36A68A5B" w14:textId="77777777" w:rsidR="00917CB6" w:rsidRDefault="00917CB6" w:rsidP="005816BB">
                      <w:pPr>
                        <w:rPr>
                          <w:rFonts w:ascii="Arial Narrow" w:hAnsi="Arial Narrow"/>
                          <w:sz w:val="16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4"/>
                        </w:rPr>
                        <w:t>8. Intracranial or intraspinal surgery within 2 mo</w:t>
                      </w:r>
                    </w:p>
                    <w:p w14:paraId="36A68A5C" w14:textId="77777777" w:rsidR="00917CB6" w:rsidRDefault="00917CB6" w:rsidP="005816BB">
                      <w:pPr>
                        <w:rPr>
                          <w:rFonts w:ascii="Arial Narrow" w:hAnsi="Arial Narrow"/>
                          <w:sz w:val="16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4"/>
                        </w:rPr>
                        <w:t>9. Severe uncontrolled hypertension (unresponsive to emergency therapy)</w:t>
                      </w:r>
                    </w:p>
                    <w:p w14:paraId="36A68A5D" w14:textId="77777777" w:rsidR="00917CB6" w:rsidRDefault="00917CB6" w:rsidP="00652F1E">
                      <w:pPr>
                        <w:rPr>
                          <w:rFonts w:ascii="Arial Narrow" w:hAnsi="Arial Narrow"/>
                          <w:sz w:val="16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4"/>
                        </w:rPr>
                        <w:t>10. For streptokinase, prior treatment within the previous 6 mo</w:t>
                      </w:r>
                    </w:p>
                    <w:p w14:paraId="36A68A5E" w14:textId="77777777" w:rsidR="00917CB6" w:rsidRDefault="00917CB6" w:rsidP="00652F1E">
                      <w:pPr>
                        <w:rPr>
                          <w:rFonts w:ascii="Arial Narrow" w:hAnsi="Arial Narrow"/>
                          <w:sz w:val="16"/>
                          <w:szCs w:val="14"/>
                        </w:rPr>
                      </w:pPr>
                    </w:p>
                    <w:p w14:paraId="36A68A5F" w14:textId="77777777" w:rsidR="00917CB6" w:rsidRPr="00D06C32" w:rsidRDefault="00917CB6" w:rsidP="005816BB">
                      <w:pPr>
                        <w:rPr>
                          <w:rFonts w:ascii="Arial Narrow" w:hAnsi="Arial Narro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6A68A60" w14:textId="77777777" w:rsidR="00917CB6" w:rsidRPr="00D06C32" w:rsidRDefault="00917CB6" w:rsidP="005816B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06C32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RELATIVE CONTRAINDICATIONS FOR FIBRINOLYSIS: (TNK) IN STEMI </w:t>
                      </w:r>
                    </w:p>
                    <w:p w14:paraId="36A68A61" w14:textId="77777777" w:rsidR="00917CB6" w:rsidRPr="00D06C32" w:rsidRDefault="00917CB6" w:rsidP="005816BB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D06C32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1. </w:t>
                      </w:r>
                      <w:r w:rsidRPr="00D06C32">
                        <w:rPr>
                          <w:rFonts w:ascii="Arial Narrow" w:hAnsi="Arial Narrow"/>
                          <w:sz w:val="16"/>
                          <w:szCs w:val="14"/>
                        </w:rPr>
                        <w:t xml:space="preserve">History of chronic, severe, poorly controlled hypertension </w:t>
                      </w:r>
                    </w:p>
                    <w:p w14:paraId="36A68A62" w14:textId="77777777" w:rsidR="00917CB6" w:rsidRPr="00D06C32" w:rsidRDefault="00917CB6" w:rsidP="008703FB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D06C32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2. </w:t>
                      </w:r>
                      <w:r>
                        <w:rPr>
                          <w:rFonts w:ascii="Arial Narrow" w:hAnsi="Arial Narrow"/>
                          <w:sz w:val="16"/>
                          <w:szCs w:val="14"/>
                        </w:rPr>
                        <w:t>Significant hypertension on presentation</w:t>
                      </w:r>
                      <w:r w:rsidRPr="00D06C32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   </w:t>
                      </w:r>
                      <w:r w:rsidRPr="00D06C32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(SBP 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&gt;</w:t>
                      </w:r>
                      <w:r w:rsidRPr="00D06C32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180 or DBP 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&gt;</w:t>
                      </w:r>
                      <w:r w:rsidRPr="00D06C32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110 mmHg) </w:t>
                      </w:r>
                    </w:p>
                    <w:p w14:paraId="36A68A63" w14:textId="77777777" w:rsidR="00917CB6" w:rsidRPr="00D06C32" w:rsidRDefault="00917CB6" w:rsidP="000F65A0">
                      <w:pPr>
                        <w:ind w:left="270" w:hanging="270"/>
                        <w:rPr>
                          <w:rFonts w:ascii="Arial Narrow" w:hAnsi="Arial Narrow"/>
                          <w:sz w:val="16"/>
                          <w:szCs w:val="14"/>
                        </w:rPr>
                      </w:pPr>
                      <w:r w:rsidRPr="00D06C32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3. </w:t>
                      </w:r>
                      <w:r w:rsidRPr="00D06C32">
                        <w:rPr>
                          <w:rFonts w:ascii="Arial Narrow" w:hAnsi="Arial Narrow"/>
                          <w:sz w:val="16"/>
                          <w:szCs w:val="14"/>
                        </w:rPr>
                        <w:t xml:space="preserve">History of prior ischemic stroke more than 3 months, dementia, or known intracranial pathology not covered in contraindications </w:t>
                      </w:r>
                    </w:p>
                    <w:p w14:paraId="36A68A64" w14:textId="77777777" w:rsidR="00917CB6" w:rsidRPr="00D06C32" w:rsidRDefault="00917CB6" w:rsidP="005816BB">
                      <w:pPr>
                        <w:rPr>
                          <w:rFonts w:ascii="Arial Narrow" w:hAnsi="Arial Narrow"/>
                          <w:sz w:val="16"/>
                          <w:szCs w:val="14"/>
                        </w:rPr>
                      </w:pPr>
                      <w:r w:rsidRPr="00D06C32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4. </w:t>
                      </w:r>
                      <w:r w:rsidRPr="00D06C32">
                        <w:rPr>
                          <w:rFonts w:ascii="Arial Narrow" w:hAnsi="Arial Narrow"/>
                          <w:sz w:val="16"/>
                          <w:szCs w:val="14"/>
                        </w:rPr>
                        <w:t>Traumatic or prolonged CPR (</w:t>
                      </w:r>
                      <w:r>
                        <w:rPr>
                          <w:rFonts w:ascii="Arial Narrow" w:hAnsi="Arial Narrow"/>
                          <w:sz w:val="16"/>
                          <w:szCs w:val="14"/>
                        </w:rPr>
                        <w:t>&gt;</w:t>
                      </w:r>
                      <w:r w:rsidRPr="00D06C32">
                        <w:rPr>
                          <w:rFonts w:ascii="Arial Narrow" w:hAnsi="Arial Narrow"/>
                          <w:sz w:val="16"/>
                          <w:szCs w:val="14"/>
                        </w:rPr>
                        <w:t xml:space="preserve"> 10 minutes) </w:t>
                      </w:r>
                    </w:p>
                    <w:p w14:paraId="36A68A65" w14:textId="77777777" w:rsidR="00917CB6" w:rsidRPr="00D06C32" w:rsidRDefault="00917CB6" w:rsidP="005816BB">
                      <w:pPr>
                        <w:rPr>
                          <w:rFonts w:ascii="Arial Narrow" w:hAnsi="Arial Narrow"/>
                          <w:sz w:val="16"/>
                          <w:szCs w:val="14"/>
                        </w:rPr>
                      </w:pPr>
                      <w:r w:rsidRPr="00D06C32">
                        <w:rPr>
                          <w:rFonts w:ascii="Arial Narrow" w:hAnsi="Arial Narrow"/>
                          <w:sz w:val="14"/>
                          <w:szCs w:val="14"/>
                        </w:rPr>
                        <w:t>5</w:t>
                      </w:r>
                      <w:r w:rsidRPr="00D06C32">
                        <w:rPr>
                          <w:rFonts w:ascii="Arial Narrow" w:hAnsi="Arial Narrow"/>
                          <w:sz w:val="16"/>
                          <w:szCs w:val="14"/>
                        </w:rPr>
                        <w:t xml:space="preserve">. Major surgery (within last 3 weeks) </w:t>
                      </w:r>
                    </w:p>
                    <w:p w14:paraId="36A68A66" w14:textId="77777777" w:rsidR="00917CB6" w:rsidRPr="00D06C32" w:rsidRDefault="00917CB6" w:rsidP="005816BB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D06C32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6. </w:t>
                      </w:r>
                      <w:r w:rsidRPr="00D06C32">
                        <w:rPr>
                          <w:rFonts w:ascii="Arial Narrow" w:hAnsi="Arial Narrow"/>
                          <w:sz w:val="16"/>
                          <w:szCs w:val="14"/>
                        </w:rPr>
                        <w:t xml:space="preserve">Recent internal bleeding </w:t>
                      </w:r>
                      <w:r w:rsidRPr="00D06C32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(within last 2-4 weeks) </w:t>
                      </w:r>
                    </w:p>
                    <w:p w14:paraId="36A68A67" w14:textId="77777777" w:rsidR="00917CB6" w:rsidRPr="00D06C32" w:rsidRDefault="00917CB6" w:rsidP="005816BB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D06C32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7. </w:t>
                      </w:r>
                      <w:r w:rsidRPr="00D06C32">
                        <w:rPr>
                          <w:rFonts w:ascii="Arial Narrow" w:hAnsi="Arial Narrow"/>
                          <w:sz w:val="16"/>
                          <w:szCs w:val="14"/>
                        </w:rPr>
                        <w:t xml:space="preserve">Noncompressible vascular punctures </w:t>
                      </w:r>
                    </w:p>
                    <w:p w14:paraId="36A68A68" w14:textId="77777777" w:rsidR="00917CB6" w:rsidRPr="00D06C32" w:rsidRDefault="00917CB6" w:rsidP="005816BB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D06C32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8. </w:t>
                      </w:r>
                      <w:r w:rsidRPr="00D06C32">
                        <w:rPr>
                          <w:rFonts w:ascii="Arial Narrow" w:hAnsi="Arial Narrow"/>
                          <w:sz w:val="16"/>
                          <w:szCs w:val="14"/>
                        </w:rPr>
                        <w:t>Pregnancy</w:t>
                      </w:r>
                      <w:r w:rsidRPr="00D06C32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36A68A69" w14:textId="77777777" w:rsidR="00917CB6" w:rsidRDefault="00917CB6" w:rsidP="005816BB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9</w:t>
                      </w:r>
                      <w:r w:rsidRPr="00D06C32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. </w:t>
                      </w:r>
                      <w:r w:rsidRPr="00D06C32">
                        <w:rPr>
                          <w:rFonts w:ascii="Arial Narrow" w:hAnsi="Arial Narrow"/>
                          <w:sz w:val="16"/>
                          <w:szCs w:val="14"/>
                        </w:rPr>
                        <w:t>Active peptic ulcer</w:t>
                      </w:r>
                    </w:p>
                    <w:p w14:paraId="36A68A6A" w14:textId="77777777" w:rsidR="00917CB6" w:rsidRDefault="00917CB6">
                      <w:pPr>
                        <w:rPr>
                          <w:rFonts w:ascii="Arial Narrow" w:hAnsi="Arial Narrow"/>
                          <w:sz w:val="16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10.</w:t>
                      </w:r>
                      <w:r w:rsidRPr="00D06C32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  <w:r w:rsidRPr="00D06C32">
                        <w:rPr>
                          <w:rFonts w:ascii="Arial Narrow" w:hAnsi="Arial Narrow"/>
                          <w:sz w:val="16"/>
                          <w:szCs w:val="14"/>
                        </w:rPr>
                        <w:t>Current use of anticoagulants</w:t>
                      </w:r>
                    </w:p>
                    <w:p w14:paraId="36A68A6B" w14:textId="77777777" w:rsidR="00917CB6" w:rsidRPr="00D06C32" w:rsidRDefault="00917CB6">
                      <w:pPr>
                        <w:rPr>
                          <w:rFonts w:ascii="Arial Narrow" w:hAnsi="Arial Narrow"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5167" w:tblpY="1981"/>
        <w:tblW w:w="7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2"/>
        <w:gridCol w:w="1440"/>
        <w:gridCol w:w="810"/>
        <w:gridCol w:w="900"/>
        <w:gridCol w:w="1116"/>
      </w:tblGrid>
      <w:tr w:rsidR="00AA0652" w:rsidRPr="00D06FFB" w14:paraId="36A68914" w14:textId="77777777" w:rsidTr="00D876AF">
        <w:trPr>
          <w:trHeight w:val="261"/>
        </w:trPr>
        <w:tc>
          <w:tcPr>
            <w:tcW w:w="2772" w:type="dxa"/>
            <w:shd w:val="clear" w:color="auto" w:fill="auto"/>
          </w:tcPr>
          <w:p w14:paraId="36A6890F" w14:textId="77777777" w:rsidR="00AA0652" w:rsidRPr="00D06FFB" w:rsidRDefault="00AA0652" w:rsidP="00F21B8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D06FFB">
              <w:rPr>
                <w:rFonts w:ascii="Arial Narrow" w:hAnsi="Arial Narrow"/>
                <w:b/>
                <w:sz w:val="14"/>
                <w:szCs w:val="14"/>
              </w:rPr>
              <w:t>Medication</w:t>
            </w:r>
          </w:p>
        </w:tc>
        <w:tc>
          <w:tcPr>
            <w:tcW w:w="1440" w:type="dxa"/>
            <w:shd w:val="clear" w:color="auto" w:fill="auto"/>
          </w:tcPr>
          <w:p w14:paraId="36A68910" w14:textId="77777777" w:rsidR="00AA0652" w:rsidRPr="00D06FFB" w:rsidRDefault="00AA0652" w:rsidP="00F21B8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D06FFB">
              <w:rPr>
                <w:rFonts w:ascii="Arial Narrow" w:hAnsi="Arial Narrow"/>
                <w:b/>
                <w:sz w:val="14"/>
                <w:szCs w:val="14"/>
              </w:rPr>
              <w:t>Dose</w:t>
            </w:r>
          </w:p>
        </w:tc>
        <w:tc>
          <w:tcPr>
            <w:tcW w:w="810" w:type="dxa"/>
            <w:shd w:val="clear" w:color="auto" w:fill="auto"/>
          </w:tcPr>
          <w:p w14:paraId="36A68911" w14:textId="77777777" w:rsidR="00AA0652" w:rsidRPr="00D06FFB" w:rsidRDefault="00AA0652" w:rsidP="00F21B8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ime Start</w:t>
            </w:r>
          </w:p>
        </w:tc>
        <w:tc>
          <w:tcPr>
            <w:tcW w:w="900" w:type="dxa"/>
          </w:tcPr>
          <w:p w14:paraId="36A68912" w14:textId="77777777" w:rsidR="00AA0652" w:rsidRDefault="00AA0652" w:rsidP="00F21B8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ime Stop</w:t>
            </w:r>
          </w:p>
        </w:tc>
        <w:tc>
          <w:tcPr>
            <w:tcW w:w="1116" w:type="dxa"/>
            <w:shd w:val="clear" w:color="auto" w:fill="auto"/>
          </w:tcPr>
          <w:p w14:paraId="36A68913" w14:textId="77777777" w:rsidR="00AA0652" w:rsidRPr="00D06FFB" w:rsidRDefault="00AA0652" w:rsidP="00F21B8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RN</w:t>
            </w:r>
            <w:r w:rsidRPr="00D06FFB">
              <w:rPr>
                <w:rFonts w:ascii="Arial Narrow" w:hAnsi="Arial Narrow"/>
                <w:b/>
                <w:sz w:val="14"/>
                <w:szCs w:val="14"/>
              </w:rPr>
              <w:t xml:space="preserve"> (</w:t>
            </w:r>
            <w:r w:rsidRPr="00D06FFB">
              <w:rPr>
                <w:rFonts w:ascii="Arial Narrow" w:hAnsi="Arial Narrow"/>
                <w:sz w:val="14"/>
                <w:szCs w:val="14"/>
              </w:rPr>
              <w:t>Initials)</w:t>
            </w:r>
          </w:p>
        </w:tc>
      </w:tr>
      <w:tr w:rsidR="00AA0652" w:rsidRPr="00D06FFB" w14:paraId="36A6891A" w14:textId="77777777" w:rsidTr="00723877">
        <w:trPr>
          <w:trHeight w:val="287"/>
        </w:trPr>
        <w:tc>
          <w:tcPr>
            <w:tcW w:w="2772" w:type="dxa"/>
            <w:shd w:val="clear" w:color="auto" w:fill="auto"/>
            <w:vAlign w:val="center"/>
          </w:tcPr>
          <w:p w14:paraId="36A68915" w14:textId="77777777" w:rsidR="00AA0652" w:rsidRPr="00D06FFB" w:rsidRDefault="00AA0652" w:rsidP="00723877">
            <w:pPr>
              <w:rPr>
                <w:rFonts w:ascii="Arial Narrow" w:hAnsi="Arial Narrow"/>
                <w:sz w:val="18"/>
                <w:szCs w:val="18"/>
              </w:rPr>
            </w:pPr>
            <w:r w:rsidRPr="00D06FFB">
              <w:rPr>
                <w:rFonts w:ascii="Arial Narrow" w:hAnsi="Arial Narrow"/>
                <w:sz w:val="18"/>
                <w:szCs w:val="18"/>
              </w:rPr>
              <w:t>Aspirin (81 mg chew x 4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6A68916" w14:textId="77777777" w:rsidR="00AA0652" w:rsidRPr="00AA0652" w:rsidRDefault="00AA0652" w:rsidP="00D876AF">
            <w:pPr>
              <w:ind w:left="72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AA0652">
              <w:rPr>
                <w:rFonts w:ascii="Arial Narrow" w:hAnsi="Arial Narrow"/>
                <w:sz w:val="16"/>
                <w:szCs w:val="14"/>
              </w:rPr>
              <w:t xml:space="preserve">324 mg </w:t>
            </w:r>
          </w:p>
        </w:tc>
        <w:tc>
          <w:tcPr>
            <w:tcW w:w="810" w:type="dxa"/>
            <w:shd w:val="clear" w:color="auto" w:fill="auto"/>
          </w:tcPr>
          <w:p w14:paraId="36A68917" w14:textId="77777777" w:rsidR="00AA0652" w:rsidRPr="00D06FFB" w:rsidRDefault="00AA0652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</w:tcPr>
          <w:p w14:paraId="36A68918" w14:textId="77777777" w:rsidR="00AA0652" w:rsidRPr="00D06FFB" w:rsidRDefault="00AA0652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</w:tcPr>
          <w:p w14:paraId="36A68919" w14:textId="77777777" w:rsidR="00AA0652" w:rsidRPr="00D06FFB" w:rsidRDefault="00AA0652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9143A" w:rsidRPr="00D06FFB" w14:paraId="36A68922" w14:textId="77777777" w:rsidTr="00723877">
        <w:trPr>
          <w:trHeight w:val="413"/>
        </w:trPr>
        <w:tc>
          <w:tcPr>
            <w:tcW w:w="2772" w:type="dxa"/>
            <w:shd w:val="clear" w:color="auto" w:fill="auto"/>
            <w:vAlign w:val="center"/>
          </w:tcPr>
          <w:p w14:paraId="36A6891B" w14:textId="77777777" w:rsidR="0039143A" w:rsidRPr="00CD48F0" w:rsidRDefault="008C677D" w:rsidP="00723877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D48F0">
              <w:rPr>
                <w:rFonts w:ascii="Arial Narrow" w:hAnsi="Arial Narrow"/>
                <w:sz w:val="18"/>
                <w:szCs w:val="18"/>
              </w:rPr>
              <w:t>Ticegrelor</w:t>
            </w:r>
            <w:proofErr w:type="spellEnd"/>
            <w:r w:rsidR="0039143A" w:rsidRPr="00CD48F0">
              <w:rPr>
                <w:rFonts w:ascii="Arial Narrow" w:hAnsi="Arial Narrow"/>
                <w:sz w:val="18"/>
                <w:szCs w:val="18"/>
              </w:rPr>
              <w:t xml:space="preserve"> *(</w:t>
            </w:r>
            <w:proofErr w:type="spellStart"/>
            <w:r w:rsidR="0039143A" w:rsidRPr="00CD48F0">
              <w:rPr>
                <w:rFonts w:ascii="Arial Narrow" w:hAnsi="Arial Narrow"/>
                <w:sz w:val="18"/>
                <w:szCs w:val="18"/>
              </w:rPr>
              <w:t>Brilinta</w:t>
            </w:r>
            <w:proofErr w:type="spellEnd"/>
            <w:r w:rsidR="0039143A" w:rsidRPr="00CD48F0">
              <w:rPr>
                <w:rFonts w:ascii="Arial Narrow" w:hAnsi="Arial Narrow"/>
                <w:sz w:val="18"/>
                <w:szCs w:val="18"/>
              </w:rPr>
              <w:t xml:space="preserve">) Oral </w:t>
            </w:r>
          </w:p>
          <w:p w14:paraId="36A6891C" w14:textId="77777777" w:rsidR="0039143A" w:rsidRPr="00CD48F0" w:rsidRDefault="0039143A" w:rsidP="00723877">
            <w:pPr>
              <w:rPr>
                <w:rFonts w:ascii="Arial Narrow" w:hAnsi="Arial Narrow"/>
                <w:sz w:val="18"/>
                <w:szCs w:val="18"/>
              </w:rPr>
            </w:pPr>
            <w:r w:rsidRPr="00CD48F0">
              <w:rPr>
                <w:rFonts w:ascii="Arial Narrow" w:hAnsi="Arial Narrow"/>
                <w:sz w:val="18"/>
                <w:szCs w:val="18"/>
              </w:rPr>
              <w:t>(</w:t>
            </w:r>
            <w:r w:rsidRPr="00D876AF">
              <w:rPr>
                <w:rFonts w:ascii="Arial Narrow" w:hAnsi="Arial Narrow"/>
                <w:i/>
                <w:sz w:val="18"/>
                <w:szCs w:val="18"/>
              </w:rPr>
              <w:t>PCI therapy arm only</w:t>
            </w:r>
            <w:r w:rsidRPr="00CD48F0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36A6891D" w14:textId="77777777" w:rsidR="0039143A" w:rsidRPr="00CD48F0" w:rsidRDefault="0039143A" w:rsidP="00723877">
            <w:pPr>
              <w:rPr>
                <w:rFonts w:ascii="Arial Narrow" w:hAnsi="Arial Narrow"/>
                <w:sz w:val="18"/>
                <w:szCs w:val="18"/>
              </w:rPr>
            </w:pPr>
            <w:r w:rsidRPr="00CD48F0">
              <w:rPr>
                <w:rFonts w:ascii="Arial Narrow" w:hAnsi="Arial Narrow"/>
                <w:sz w:val="18"/>
                <w:szCs w:val="18"/>
              </w:rPr>
              <w:t>*</w:t>
            </w:r>
            <w:r w:rsidRPr="00CD48F0">
              <w:rPr>
                <w:rFonts w:ascii="Arial Narrow" w:hAnsi="Arial Narrow"/>
                <w:sz w:val="16"/>
                <w:szCs w:val="14"/>
              </w:rPr>
              <w:t xml:space="preserve"> Do not give </w:t>
            </w:r>
            <w:proofErr w:type="spellStart"/>
            <w:r w:rsidRPr="00CD48F0">
              <w:rPr>
                <w:rFonts w:ascii="Arial Narrow" w:hAnsi="Arial Narrow"/>
                <w:sz w:val="16"/>
                <w:szCs w:val="14"/>
              </w:rPr>
              <w:t>Brilinta</w:t>
            </w:r>
            <w:proofErr w:type="spellEnd"/>
            <w:r w:rsidRPr="00CD48F0">
              <w:rPr>
                <w:rFonts w:ascii="Arial Narrow" w:hAnsi="Arial Narrow"/>
                <w:sz w:val="16"/>
                <w:szCs w:val="14"/>
              </w:rPr>
              <w:t xml:space="preserve"> and Plavix together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6A6891E" w14:textId="77777777" w:rsidR="0039143A" w:rsidRPr="009B3B08" w:rsidRDefault="0039143A" w:rsidP="00D876AF">
            <w:pPr>
              <w:ind w:left="72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39143A">
              <w:rPr>
                <w:rFonts w:ascii="Arial Narrow" w:hAnsi="Arial Narrow"/>
                <w:sz w:val="16"/>
                <w:szCs w:val="14"/>
              </w:rPr>
              <w:t>180  mg</w:t>
            </w:r>
          </w:p>
        </w:tc>
        <w:tc>
          <w:tcPr>
            <w:tcW w:w="810" w:type="dxa"/>
            <w:shd w:val="clear" w:color="auto" w:fill="auto"/>
          </w:tcPr>
          <w:p w14:paraId="36A6891F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</w:tcPr>
          <w:p w14:paraId="36A68920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</w:tcPr>
          <w:p w14:paraId="36A68921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9143A" w:rsidRPr="00D06FFB" w14:paraId="36A68929" w14:textId="77777777" w:rsidTr="00723877">
        <w:trPr>
          <w:trHeight w:val="261"/>
        </w:trPr>
        <w:tc>
          <w:tcPr>
            <w:tcW w:w="2772" w:type="dxa"/>
            <w:shd w:val="clear" w:color="auto" w:fill="auto"/>
            <w:vAlign w:val="center"/>
          </w:tcPr>
          <w:p w14:paraId="36A68923" w14:textId="77777777" w:rsidR="008C677D" w:rsidRPr="00CD48F0" w:rsidRDefault="0039143A" w:rsidP="00723877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D48F0">
              <w:rPr>
                <w:rFonts w:ascii="Arial Narrow" w:hAnsi="Arial Narrow"/>
                <w:sz w:val="18"/>
                <w:szCs w:val="18"/>
              </w:rPr>
              <w:t>Clopidogrel</w:t>
            </w:r>
            <w:proofErr w:type="spellEnd"/>
            <w:r w:rsidRPr="00CD48F0">
              <w:rPr>
                <w:rFonts w:ascii="Arial Narrow" w:hAnsi="Arial Narrow"/>
                <w:sz w:val="18"/>
                <w:szCs w:val="18"/>
              </w:rPr>
              <w:t xml:space="preserve"> (Plavix) Oral </w:t>
            </w:r>
          </w:p>
          <w:p w14:paraId="36A68924" w14:textId="77777777" w:rsidR="0039143A" w:rsidRPr="00D876AF" w:rsidRDefault="0039143A" w:rsidP="0072387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876AF">
              <w:rPr>
                <w:rFonts w:ascii="Arial Narrow" w:hAnsi="Arial Narrow"/>
                <w:i/>
                <w:sz w:val="18"/>
                <w:szCs w:val="18"/>
              </w:rPr>
              <w:t>PCI</w:t>
            </w:r>
            <w:r w:rsidR="008C677D" w:rsidRPr="00D876AF">
              <w:rPr>
                <w:rFonts w:ascii="Arial Narrow" w:hAnsi="Arial Narrow"/>
                <w:i/>
                <w:sz w:val="18"/>
                <w:szCs w:val="18"/>
              </w:rPr>
              <w:t xml:space="preserve"> therapy dose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6A68925" w14:textId="77777777" w:rsidR="0039143A" w:rsidRPr="00AA0652" w:rsidRDefault="0039143A" w:rsidP="00D876AF">
            <w:pPr>
              <w:ind w:left="720"/>
              <w:jc w:val="right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600 mg</w:t>
            </w:r>
          </w:p>
        </w:tc>
        <w:tc>
          <w:tcPr>
            <w:tcW w:w="810" w:type="dxa"/>
            <w:shd w:val="clear" w:color="auto" w:fill="auto"/>
          </w:tcPr>
          <w:p w14:paraId="36A68926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</w:tcPr>
          <w:p w14:paraId="36A68927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</w:tcPr>
          <w:p w14:paraId="36A68928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9143A" w:rsidRPr="00D06FFB" w14:paraId="36A68930" w14:textId="77777777" w:rsidTr="00723877">
        <w:trPr>
          <w:trHeight w:val="261"/>
        </w:trPr>
        <w:tc>
          <w:tcPr>
            <w:tcW w:w="2772" w:type="dxa"/>
            <w:shd w:val="clear" w:color="auto" w:fill="auto"/>
            <w:vAlign w:val="center"/>
          </w:tcPr>
          <w:p w14:paraId="36A6892A" w14:textId="77777777" w:rsidR="0039143A" w:rsidRPr="00CD48F0" w:rsidRDefault="0039143A" w:rsidP="00723877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D48F0">
              <w:rPr>
                <w:rFonts w:ascii="Arial Narrow" w:hAnsi="Arial Narrow"/>
                <w:sz w:val="18"/>
                <w:szCs w:val="18"/>
              </w:rPr>
              <w:t>Clopidogrel</w:t>
            </w:r>
            <w:proofErr w:type="spellEnd"/>
            <w:r w:rsidRPr="00CD48F0">
              <w:rPr>
                <w:rFonts w:ascii="Arial Narrow" w:hAnsi="Arial Narrow"/>
                <w:sz w:val="18"/>
                <w:szCs w:val="18"/>
              </w:rPr>
              <w:t xml:space="preserve"> (Plavix) Oral </w:t>
            </w:r>
          </w:p>
          <w:p w14:paraId="36A6892B" w14:textId="77777777" w:rsidR="0039143A" w:rsidRPr="00D876AF" w:rsidRDefault="0039143A" w:rsidP="0072387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876AF">
              <w:rPr>
                <w:rFonts w:ascii="Arial Narrow" w:hAnsi="Arial Narrow"/>
                <w:i/>
                <w:sz w:val="18"/>
                <w:szCs w:val="18"/>
              </w:rPr>
              <w:t>Lytic therapy</w:t>
            </w:r>
            <w:r w:rsidR="008C677D" w:rsidRPr="00D876AF">
              <w:rPr>
                <w:rFonts w:ascii="Arial Narrow" w:hAnsi="Arial Narrow"/>
                <w:i/>
                <w:sz w:val="18"/>
                <w:szCs w:val="18"/>
              </w:rPr>
              <w:t xml:space="preserve"> dose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6A6892C" w14:textId="77777777" w:rsidR="0039143A" w:rsidRPr="00AA0652" w:rsidRDefault="0039143A" w:rsidP="00D876AF">
            <w:pPr>
              <w:ind w:left="720"/>
              <w:jc w:val="right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300 mg</w:t>
            </w:r>
          </w:p>
        </w:tc>
        <w:tc>
          <w:tcPr>
            <w:tcW w:w="810" w:type="dxa"/>
            <w:shd w:val="clear" w:color="auto" w:fill="auto"/>
          </w:tcPr>
          <w:p w14:paraId="36A6892D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</w:tcPr>
          <w:p w14:paraId="36A6892E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</w:tcPr>
          <w:p w14:paraId="36A6892F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9143A" w:rsidRPr="00D06FFB" w14:paraId="36A68938" w14:textId="77777777" w:rsidTr="00723877">
        <w:trPr>
          <w:trHeight w:val="287"/>
        </w:trPr>
        <w:tc>
          <w:tcPr>
            <w:tcW w:w="2772" w:type="dxa"/>
            <w:shd w:val="clear" w:color="auto" w:fill="auto"/>
            <w:vAlign w:val="center"/>
          </w:tcPr>
          <w:p w14:paraId="36A68931" w14:textId="77777777" w:rsidR="0039143A" w:rsidRDefault="0039143A" w:rsidP="00723877">
            <w:pPr>
              <w:rPr>
                <w:rFonts w:ascii="Arial Narrow" w:hAnsi="Arial Narrow"/>
                <w:sz w:val="18"/>
                <w:szCs w:val="18"/>
              </w:rPr>
            </w:pPr>
            <w:r w:rsidRPr="0040561D">
              <w:rPr>
                <w:rFonts w:ascii="Arial Narrow" w:hAnsi="Arial Narrow"/>
                <w:sz w:val="18"/>
                <w:szCs w:val="18"/>
              </w:rPr>
              <w:t>Heparin IV Bolus</w:t>
            </w:r>
          </w:p>
          <w:p w14:paraId="36A68932" w14:textId="77777777" w:rsidR="00917CB6" w:rsidRPr="00917CB6" w:rsidRDefault="00C81C36" w:rsidP="00723877">
            <w:pPr>
              <w:rPr>
                <w:rFonts w:ascii="Arial Narrow" w:hAnsi="Arial Narrow"/>
                <w:sz w:val="16"/>
                <w:szCs w:val="16"/>
              </w:rPr>
            </w:pPr>
            <w:r w:rsidRPr="00C81C36">
              <w:rPr>
                <w:rFonts w:ascii="Arial Narrow" w:hAnsi="Arial Narrow"/>
                <w:i/>
                <w:sz w:val="16"/>
                <w:szCs w:val="16"/>
              </w:rPr>
              <w:t>PCI</w:t>
            </w:r>
            <w:r w:rsidRPr="00C81C36">
              <w:rPr>
                <w:rFonts w:ascii="Arial Narrow" w:hAnsi="Arial Narrow"/>
                <w:sz w:val="16"/>
                <w:szCs w:val="16"/>
              </w:rPr>
              <w:t>: 70-100 units/kg</w:t>
            </w:r>
          </w:p>
          <w:p w14:paraId="36A68933" w14:textId="77777777" w:rsidR="0039143A" w:rsidRPr="00D06FFB" w:rsidRDefault="00917CB6" w:rsidP="00723877">
            <w:pPr>
              <w:rPr>
                <w:rFonts w:ascii="Arial Narrow" w:hAnsi="Arial Narrow"/>
                <w:sz w:val="18"/>
                <w:szCs w:val="18"/>
              </w:rPr>
            </w:pPr>
            <w:r w:rsidRPr="00917CB6">
              <w:rPr>
                <w:rFonts w:ascii="Arial Narrow" w:hAnsi="Arial Narrow"/>
                <w:i/>
                <w:sz w:val="16"/>
                <w:szCs w:val="16"/>
              </w:rPr>
              <w:t>Lytics</w:t>
            </w:r>
            <w:r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="0039143A" w:rsidRPr="00E0304E">
              <w:rPr>
                <w:rFonts w:ascii="Arial Narrow" w:hAnsi="Arial Narrow"/>
                <w:sz w:val="16"/>
                <w:szCs w:val="16"/>
              </w:rPr>
              <w:t xml:space="preserve">60 </w:t>
            </w:r>
            <w:r w:rsidR="00D876AF">
              <w:rPr>
                <w:rFonts w:ascii="Arial Narrow" w:hAnsi="Arial Narrow"/>
                <w:sz w:val="16"/>
                <w:szCs w:val="16"/>
              </w:rPr>
              <w:t>units</w:t>
            </w:r>
            <w:r w:rsidR="0039143A" w:rsidRPr="00E0304E">
              <w:rPr>
                <w:rFonts w:ascii="Arial Narrow" w:hAnsi="Arial Narrow"/>
                <w:sz w:val="16"/>
                <w:szCs w:val="16"/>
              </w:rPr>
              <w:t xml:space="preserve">/kg, max 4000 </w:t>
            </w:r>
            <w:r w:rsidR="00D876AF">
              <w:rPr>
                <w:rFonts w:ascii="Arial Narrow" w:hAnsi="Arial Narrow"/>
                <w:sz w:val="16"/>
                <w:szCs w:val="16"/>
              </w:rPr>
              <w:t>u</w:t>
            </w:r>
            <w:r w:rsidR="0039143A" w:rsidRPr="00E0304E">
              <w:rPr>
                <w:rFonts w:ascii="Arial Narrow" w:hAnsi="Arial Narrow"/>
                <w:sz w:val="16"/>
                <w:szCs w:val="16"/>
              </w:rPr>
              <w:t>nits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6A68934" w14:textId="77777777" w:rsidR="0039143A" w:rsidRPr="00AA0652" w:rsidRDefault="0039143A" w:rsidP="00D876AF">
            <w:pPr>
              <w:ind w:left="72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AA0652">
              <w:rPr>
                <w:rFonts w:ascii="Arial Narrow" w:hAnsi="Arial Narrow"/>
                <w:sz w:val="16"/>
                <w:szCs w:val="14"/>
              </w:rPr>
              <w:t xml:space="preserve">                                        </w:t>
            </w:r>
            <w:r w:rsidR="00D876AF">
              <w:rPr>
                <w:rFonts w:ascii="Arial Narrow" w:hAnsi="Arial Narrow"/>
                <w:sz w:val="16"/>
                <w:szCs w:val="14"/>
              </w:rPr>
              <w:t>u</w:t>
            </w:r>
            <w:r w:rsidRPr="00AA0652">
              <w:rPr>
                <w:rFonts w:ascii="Arial Narrow" w:hAnsi="Arial Narrow"/>
                <w:sz w:val="16"/>
                <w:szCs w:val="14"/>
              </w:rPr>
              <w:t>nits</w:t>
            </w:r>
          </w:p>
        </w:tc>
        <w:tc>
          <w:tcPr>
            <w:tcW w:w="810" w:type="dxa"/>
            <w:shd w:val="clear" w:color="auto" w:fill="auto"/>
          </w:tcPr>
          <w:p w14:paraId="36A68935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</w:tcPr>
          <w:p w14:paraId="36A68936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</w:tcPr>
          <w:p w14:paraId="36A68937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9143A" w:rsidRPr="00D06FFB" w14:paraId="36A6893F" w14:textId="77777777" w:rsidTr="00723877">
        <w:trPr>
          <w:trHeight w:val="431"/>
        </w:trPr>
        <w:tc>
          <w:tcPr>
            <w:tcW w:w="2772" w:type="dxa"/>
            <w:shd w:val="clear" w:color="auto" w:fill="auto"/>
            <w:vAlign w:val="center"/>
          </w:tcPr>
          <w:p w14:paraId="36A68939" w14:textId="77777777" w:rsidR="0039143A" w:rsidRDefault="0039143A" w:rsidP="00723877">
            <w:pPr>
              <w:rPr>
                <w:rFonts w:ascii="Arial Narrow" w:hAnsi="Arial Narrow"/>
                <w:sz w:val="18"/>
                <w:szCs w:val="18"/>
              </w:rPr>
            </w:pPr>
            <w:r w:rsidRPr="00D06FFB">
              <w:rPr>
                <w:rFonts w:ascii="Arial Narrow" w:hAnsi="Arial Narrow"/>
                <w:sz w:val="18"/>
                <w:szCs w:val="18"/>
              </w:rPr>
              <w:t>Heparin IV Infu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6A6893A" w14:textId="77777777" w:rsidR="0039143A" w:rsidRPr="00D876AF" w:rsidRDefault="0039143A" w:rsidP="00723877">
            <w:pPr>
              <w:rPr>
                <w:rFonts w:ascii="Arial Narrow" w:hAnsi="Arial Narrow"/>
                <w:sz w:val="16"/>
                <w:szCs w:val="16"/>
              </w:rPr>
            </w:pPr>
            <w:r w:rsidRPr="00D876AF">
              <w:rPr>
                <w:rFonts w:ascii="Arial Narrow" w:hAnsi="Arial Narrow"/>
                <w:sz w:val="16"/>
                <w:szCs w:val="16"/>
                <w:lang w:val="fr-FR"/>
              </w:rPr>
              <w:t xml:space="preserve">12 </w:t>
            </w:r>
            <w:proofErr w:type="spellStart"/>
            <w:r w:rsidR="00D876AF" w:rsidRPr="00D876AF">
              <w:rPr>
                <w:rFonts w:ascii="Arial Narrow" w:hAnsi="Arial Narrow"/>
                <w:sz w:val="16"/>
                <w:szCs w:val="16"/>
                <w:lang w:val="fr-FR"/>
              </w:rPr>
              <w:t>units</w:t>
            </w:r>
            <w:proofErr w:type="spellEnd"/>
            <w:r w:rsidRPr="00D876AF">
              <w:rPr>
                <w:rFonts w:ascii="Arial Narrow" w:hAnsi="Arial Narrow"/>
                <w:sz w:val="16"/>
                <w:szCs w:val="16"/>
                <w:lang w:val="fr-FR"/>
              </w:rPr>
              <w:t>/k</w:t>
            </w:r>
            <w:r w:rsidR="006A2BAD" w:rsidRPr="00D876AF">
              <w:rPr>
                <w:rFonts w:ascii="Arial Narrow" w:hAnsi="Arial Narrow"/>
                <w:sz w:val="16"/>
                <w:szCs w:val="16"/>
                <w:lang w:val="fr-FR"/>
              </w:rPr>
              <w:t>g</w:t>
            </w:r>
            <w:r w:rsidRPr="00D876AF">
              <w:rPr>
                <w:rFonts w:ascii="Arial Narrow" w:hAnsi="Arial Narrow"/>
                <w:sz w:val="16"/>
                <w:szCs w:val="16"/>
                <w:lang w:val="fr-FR"/>
              </w:rPr>
              <w:t>/</w:t>
            </w:r>
            <w:proofErr w:type="spellStart"/>
            <w:r w:rsidRPr="00D876AF">
              <w:rPr>
                <w:rFonts w:ascii="Arial Narrow" w:hAnsi="Arial Narrow"/>
                <w:sz w:val="16"/>
                <w:szCs w:val="16"/>
                <w:lang w:val="fr-FR"/>
              </w:rPr>
              <w:t>hr</w:t>
            </w:r>
            <w:proofErr w:type="spellEnd"/>
            <w:r w:rsidR="00917CB6">
              <w:rPr>
                <w:rFonts w:ascii="Arial Narrow" w:hAnsi="Arial Narrow"/>
                <w:sz w:val="16"/>
                <w:szCs w:val="16"/>
                <w:lang w:val="fr-FR"/>
              </w:rPr>
              <w:t>,</w:t>
            </w:r>
            <w:r w:rsidRPr="00D876AF">
              <w:rPr>
                <w:rFonts w:ascii="Arial Narrow" w:hAnsi="Arial Narrow"/>
                <w:sz w:val="16"/>
                <w:szCs w:val="16"/>
                <w:lang w:val="fr-FR"/>
              </w:rPr>
              <w:t xml:space="preserve"> max 1000 </w:t>
            </w:r>
            <w:proofErr w:type="spellStart"/>
            <w:r w:rsidR="00D876AF" w:rsidRPr="00D876AF">
              <w:rPr>
                <w:rFonts w:ascii="Arial Narrow" w:hAnsi="Arial Narrow"/>
                <w:sz w:val="16"/>
                <w:szCs w:val="16"/>
                <w:lang w:val="fr-FR"/>
              </w:rPr>
              <w:t>units</w:t>
            </w:r>
            <w:proofErr w:type="spellEnd"/>
            <w:r w:rsidRPr="00D876AF">
              <w:rPr>
                <w:rFonts w:ascii="Arial Narrow" w:hAnsi="Arial Narrow"/>
                <w:sz w:val="16"/>
                <w:szCs w:val="16"/>
                <w:lang w:val="fr-FR"/>
              </w:rPr>
              <w:t>/</w:t>
            </w:r>
            <w:proofErr w:type="spellStart"/>
            <w:r w:rsidRPr="00D876AF">
              <w:rPr>
                <w:rFonts w:ascii="Arial Narrow" w:hAnsi="Arial Narrow"/>
                <w:sz w:val="16"/>
                <w:szCs w:val="16"/>
                <w:lang w:val="fr-FR"/>
              </w:rPr>
              <w:t>hr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14:paraId="36A6893B" w14:textId="77777777" w:rsidR="0039143A" w:rsidRPr="00AA0652" w:rsidRDefault="0039143A" w:rsidP="00D876AF">
            <w:pPr>
              <w:ind w:left="72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AA0652">
              <w:rPr>
                <w:rFonts w:ascii="Arial Narrow" w:hAnsi="Arial Narrow"/>
                <w:sz w:val="16"/>
                <w:szCs w:val="14"/>
              </w:rPr>
              <w:t xml:space="preserve">                             </w:t>
            </w:r>
            <w:r w:rsidR="00D876AF">
              <w:rPr>
                <w:rFonts w:ascii="Arial Narrow" w:hAnsi="Arial Narrow"/>
                <w:sz w:val="16"/>
                <w:szCs w:val="14"/>
              </w:rPr>
              <w:t>u</w:t>
            </w:r>
            <w:r w:rsidRPr="00AA0652">
              <w:rPr>
                <w:rFonts w:ascii="Arial Narrow" w:hAnsi="Arial Narrow"/>
                <w:sz w:val="16"/>
                <w:szCs w:val="14"/>
              </w:rPr>
              <w:t>nits/</w:t>
            </w:r>
            <w:proofErr w:type="spellStart"/>
            <w:r w:rsidRPr="00AA0652">
              <w:rPr>
                <w:rFonts w:ascii="Arial Narrow" w:hAnsi="Arial Narrow"/>
                <w:sz w:val="16"/>
                <w:szCs w:val="14"/>
              </w:rPr>
              <w:t>hr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6A6893C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</w:tcPr>
          <w:p w14:paraId="36A6893D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</w:tcPr>
          <w:p w14:paraId="36A6893E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9143A" w:rsidRPr="00D06FFB" w14:paraId="36A68946" w14:textId="77777777" w:rsidTr="00723877">
        <w:trPr>
          <w:trHeight w:val="458"/>
        </w:trPr>
        <w:tc>
          <w:tcPr>
            <w:tcW w:w="2772" w:type="dxa"/>
            <w:shd w:val="clear" w:color="auto" w:fill="auto"/>
            <w:vAlign w:val="center"/>
          </w:tcPr>
          <w:p w14:paraId="36A68940" w14:textId="77777777" w:rsidR="0039143A" w:rsidRPr="00CD48F0" w:rsidRDefault="0039143A" w:rsidP="00723877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D48F0">
              <w:rPr>
                <w:rFonts w:ascii="Arial Narrow" w:hAnsi="Arial Narrow"/>
                <w:sz w:val="18"/>
                <w:szCs w:val="18"/>
              </w:rPr>
              <w:t>Tenecteplase</w:t>
            </w:r>
            <w:proofErr w:type="spellEnd"/>
            <w:r w:rsidRPr="00CD48F0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CD48F0">
              <w:rPr>
                <w:rFonts w:ascii="Arial Narrow" w:hAnsi="Arial Narrow"/>
                <w:sz w:val="18"/>
                <w:szCs w:val="18"/>
              </w:rPr>
              <w:t>TNKase</w:t>
            </w:r>
            <w:proofErr w:type="spellEnd"/>
            <w:r w:rsidRPr="00CD48F0">
              <w:rPr>
                <w:rFonts w:ascii="Arial Narrow" w:hAnsi="Arial Narrow"/>
                <w:sz w:val="18"/>
                <w:szCs w:val="18"/>
              </w:rPr>
              <w:t xml:space="preserve">) IV </w:t>
            </w:r>
          </w:p>
          <w:p w14:paraId="36A68941" w14:textId="77777777" w:rsidR="0039143A" w:rsidRPr="0039143A" w:rsidRDefault="008C677D" w:rsidP="00723877">
            <w:pPr>
              <w:rPr>
                <w:rFonts w:ascii="Arial Narrow" w:hAnsi="Arial Narrow"/>
                <w:sz w:val="16"/>
                <w:szCs w:val="14"/>
              </w:rPr>
            </w:pPr>
            <w:r w:rsidRPr="00CD48F0">
              <w:rPr>
                <w:rFonts w:ascii="Arial Narrow" w:hAnsi="Arial Narrow"/>
                <w:sz w:val="16"/>
                <w:szCs w:val="14"/>
              </w:rPr>
              <w:t xml:space="preserve"> </w:t>
            </w:r>
            <w:r w:rsidR="0039143A" w:rsidRPr="00CD48F0">
              <w:rPr>
                <w:rFonts w:ascii="Arial Narrow" w:hAnsi="Arial Narrow"/>
                <w:sz w:val="16"/>
                <w:szCs w:val="14"/>
              </w:rPr>
              <w:t xml:space="preserve">* Do not give </w:t>
            </w:r>
            <w:proofErr w:type="spellStart"/>
            <w:r w:rsidR="00CD48F0">
              <w:rPr>
                <w:rFonts w:ascii="Arial Narrow" w:hAnsi="Arial Narrow"/>
                <w:sz w:val="16"/>
                <w:szCs w:val="14"/>
              </w:rPr>
              <w:t>Ticegrelor</w:t>
            </w:r>
            <w:proofErr w:type="spellEnd"/>
            <w:r w:rsidR="00CD48F0">
              <w:rPr>
                <w:rFonts w:ascii="Arial Narrow" w:hAnsi="Arial Narrow"/>
                <w:sz w:val="16"/>
                <w:szCs w:val="14"/>
              </w:rPr>
              <w:t xml:space="preserve"> </w:t>
            </w:r>
            <w:r w:rsidR="0039143A" w:rsidRPr="00CD48F0">
              <w:rPr>
                <w:rFonts w:ascii="Arial Narrow" w:hAnsi="Arial Narrow"/>
                <w:sz w:val="16"/>
                <w:szCs w:val="14"/>
              </w:rPr>
              <w:t xml:space="preserve"> with Lytic (TNK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6A68942" w14:textId="77777777" w:rsidR="0039143A" w:rsidRPr="00AA0652" w:rsidRDefault="00D876AF" w:rsidP="00D876AF">
            <w:pPr>
              <w:jc w:val="right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 xml:space="preserve">            mg (=    </w:t>
            </w:r>
            <w:r w:rsidR="0039143A" w:rsidRPr="00AA0652">
              <w:rPr>
                <w:rFonts w:ascii="Arial Narrow" w:hAnsi="Arial Narrow"/>
                <w:sz w:val="16"/>
                <w:szCs w:val="14"/>
              </w:rPr>
              <w:t xml:space="preserve">  mL)          </w:t>
            </w:r>
          </w:p>
        </w:tc>
        <w:tc>
          <w:tcPr>
            <w:tcW w:w="810" w:type="dxa"/>
            <w:shd w:val="clear" w:color="auto" w:fill="auto"/>
          </w:tcPr>
          <w:p w14:paraId="36A68943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</w:tcPr>
          <w:p w14:paraId="36A68944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</w:tcPr>
          <w:p w14:paraId="36A68945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9143A" w:rsidRPr="00D06FFB" w14:paraId="36A68955" w14:textId="77777777" w:rsidTr="00723877">
        <w:trPr>
          <w:trHeight w:val="434"/>
        </w:trPr>
        <w:tc>
          <w:tcPr>
            <w:tcW w:w="2772" w:type="dxa"/>
            <w:shd w:val="clear" w:color="auto" w:fill="auto"/>
            <w:vAlign w:val="center"/>
          </w:tcPr>
          <w:p w14:paraId="36A68947" w14:textId="77777777" w:rsidR="0039143A" w:rsidRDefault="0039143A" w:rsidP="00723877">
            <w:pPr>
              <w:rPr>
                <w:rFonts w:ascii="Arial Narrow" w:hAnsi="Arial Narrow"/>
                <w:sz w:val="18"/>
                <w:szCs w:val="18"/>
              </w:rPr>
            </w:pPr>
            <w:r w:rsidRPr="00D06FFB">
              <w:rPr>
                <w:rFonts w:ascii="Arial Narrow" w:hAnsi="Arial Narrow"/>
                <w:sz w:val="18"/>
                <w:szCs w:val="18"/>
              </w:rPr>
              <w:t>Nitroglycerin Sublingual</w:t>
            </w:r>
          </w:p>
          <w:p w14:paraId="36A68948" w14:textId="77777777" w:rsidR="00274CA5" w:rsidRDefault="0039143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="00C81C36" w:rsidRPr="00C81C36">
              <w:rPr>
                <w:rFonts w:ascii="Arial Narrow" w:hAnsi="Arial Narrow"/>
                <w:sz w:val="16"/>
                <w:szCs w:val="16"/>
              </w:rPr>
              <w:t xml:space="preserve">Erectile Dysfunction Medication within past 24 hrs. □Yes </w:t>
            </w:r>
            <w:r w:rsidR="00C81C36">
              <w:rPr>
                <w:rFonts w:ascii="Arial Narrow" w:hAnsi="Arial Narrow"/>
                <w:sz w:val="16"/>
                <w:szCs w:val="16"/>
              </w:rPr>
              <w:t>(contraind</w:t>
            </w:r>
            <w:r w:rsidR="00CC6B66">
              <w:rPr>
                <w:rFonts w:ascii="Arial Narrow" w:hAnsi="Arial Narrow"/>
                <w:sz w:val="16"/>
                <w:szCs w:val="16"/>
              </w:rPr>
              <w:t>icated</w:t>
            </w:r>
            <w:r w:rsidR="00C81C36">
              <w:rPr>
                <w:rFonts w:ascii="Arial Narrow" w:hAnsi="Arial Narrow"/>
                <w:sz w:val="16"/>
                <w:szCs w:val="16"/>
              </w:rPr>
              <w:t>)</w:t>
            </w:r>
            <w:r w:rsidR="00C81C36" w:rsidRPr="00C81C36">
              <w:rPr>
                <w:rFonts w:ascii="Arial Narrow" w:hAnsi="Arial Narrow"/>
                <w:sz w:val="16"/>
                <w:szCs w:val="16"/>
              </w:rPr>
              <w:t xml:space="preserve">    □ No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6A68949" w14:textId="77777777" w:rsidR="0039143A" w:rsidRDefault="0039143A" w:rsidP="00D876AF">
            <w:pPr>
              <w:jc w:val="right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 xml:space="preserve">   0.4</w:t>
            </w:r>
            <w:r w:rsidRPr="00AA0652">
              <w:rPr>
                <w:rFonts w:ascii="Arial Narrow" w:hAnsi="Arial Narrow"/>
                <w:sz w:val="16"/>
                <w:szCs w:val="14"/>
              </w:rPr>
              <w:t>mg</w:t>
            </w:r>
          </w:p>
          <w:p w14:paraId="36A6894A" w14:textId="77777777" w:rsidR="0039143A" w:rsidRDefault="0039143A" w:rsidP="00D876AF">
            <w:pPr>
              <w:jc w:val="right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 xml:space="preserve">   0.4</w:t>
            </w:r>
            <w:r w:rsidRPr="00AA0652">
              <w:rPr>
                <w:rFonts w:ascii="Arial Narrow" w:hAnsi="Arial Narrow"/>
                <w:sz w:val="16"/>
                <w:szCs w:val="14"/>
              </w:rPr>
              <w:t>mg</w:t>
            </w:r>
          </w:p>
          <w:p w14:paraId="36A6894B" w14:textId="77777777" w:rsidR="0039143A" w:rsidRPr="00AA0652" w:rsidRDefault="0039143A" w:rsidP="00D876AF">
            <w:pPr>
              <w:jc w:val="right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 xml:space="preserve">   0.4</w:t>
            </w:r>
            <w:r w:rsidRPr="00AA0652">
              <w:rPr>
                <w:rFonts w:ascii="Arial Narrow" w:hAnsi="Arial Narrow"/>
                <w:sz w:val="16"/>
                <w:szCs w:val="14"/>
              </w:rPr>
              <w:t>mg</w:t>
            </w:r>
          </w:p>
        </w:tc>
        <w:tc>
          <w:tcPr>
            <w:tcW w:w="810" w:type="dxa"/>
            <w:shd w:val="clear" w:color="auto" w:fill="auto"/>
          </w:tcPr>
          <w:p w14:paraId="36A6894C" w14:textId="77777777" w:rsidR="0039143A" w:rsidRDefault="0039143A" w:rsidP="00D876AF">
            <w:pPr>
              <w:spacing w:before="1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_________</w:t>
            </w:r>
          </w:p>
          <w:p w14:paraId="36A6894D" w14:textId="77777777" w:rsidR="0039143A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_________</w:t>
            </w:r>
          </w:p>
          <w:p w14:paraId="36A6894E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  <w:r w:rsidRPr="00AA0652"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  <w:tc>
          <w:tcPr>
            <w:tcW w:w="900" w:type="dxa"/>
          </w:tcPr>
          <w:p w14:paraId="36A6894F" w14:textId="77777777" w:rsidR="0039143A" w:rsidRDefault="0039143A" w:rsidP="00D876AF">
            <w:pPr>
              <w:spacing w:before="1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_________</w:t>
            </w:r>
          </w:p>
          <w:p w14:paraId="36A68950" w14:textId="77777777" w:rsidR="0039143A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_______</w:t>
            </w:r>
            <w:r w:rsidRPr="00AA0652">
              <w:rPr>
                <w:rFonts w:ascii="Arial Narrow" w:hAnsi="Arial Narrow"/>
                <w:sz w:val="14"/>
                <w:szCs w:val="14"/>
              </w:rPr>
              <w:t>__</w:t>
            </w:r>
          </w:p>
          <w:p w14:paraId="36A68951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_________</w:t>
            </w:r>
          </w:p>
        </w:tc>
        <w:tc>
          <w:tcPr>
            <w:tcW w:w="1116" w:type="dxa"/>
            <w:shd w:val="clear" w:color="auto" w:fill="auto"/>
          </w:tcPr>
          <w:p w14:paraId="36A68952" w14:textId="77777777" w:rsidR="0039143A" w:rsidRDefault="0039143A" w:rsidP="00D876AF">
            <w:pPr>
              <w:spacing w:before="1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__________</w:t>
            </w:r>
          </w:p>
          <w:p w14:paraId="36A68953" w14:textId="77777777" w:rsidR="0039143A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__________</w:t>
            </w:r>
          </w:p>
          <w:p w14:paraId="36A68954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__________</w:t>
            </w:r>
          </w:p>
        </w:tc>
      </w:tr>
      <w:tr w:rsidR="0039143A" w:rsidRPr="00D06FFB" w14:paraId="36A6895B" w14:textId="77777777" w:rsidTr="00723877">
        <w:trPr>
          <w:trHeight w:val="341"/>
        </w:trPr>
        <w:tc>
          <w:tcPr>
            <w:tcW w:w="2772" w:type="dxa"/>
            <w:shd w:val="clear" w:color="auto" w:fill="auto"/>
            <w:vAlign w:val="center"/>
          </w:tcPr>
          <w:p w14:paraId="36A68956" w14:textId="77777777" w:rsidR="0039143A" w:rsidRPr="00D06FFB" w:rsidRDefault="0039143A" w:rsidP="00723877">
            <w:pPr>
              <w:rPr>
                <w:rFonts w:ascii="Arial Narrow" w:hAnsi="Arial Narrow"/>
                <w:sz w:val="18"/>
                <w:szCs w:val="18"/>
              </w:rPr>
            </w:pPr>
            <w:r w:rsidRPr="00D06FFB">
              <w:rPr>
                <w:rFonts w:ascii="Arial Narrow" w:hAnsi="Arial Narrow"/>
                <w:sz w:val="18"/>
                <w:szCs w:val="18"/>
              </w:rPr>
              <w:t>Nitroglycerin IV</w:t>
            </w:r>
            <w:r>
              <w:rPr>
                <w:rFonts w:ascii="Arial Narrow" w:hAnsi="Arial Narrow"/>
                <w:sz w:val="18"/>
                <w:szCs w:val="18"/>
              </w:rPr>
              <w:t xml:space="preserve"> Infusion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6A68957" w14:textId="77777777" w:rsidR="0039143A" w:rsidRPr="00AA0652" w:rsidRDefault="0039143A" w:rsidP="00D876AF">
            <w:pPr>
              <w:ind w:left="72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AA0652">
              <w:rPr>
                <w:rFonts w:ascii="Arial Narrow" w:hAnsi="Arial Narrow"/>
                <w:sz w:val="16"/>
                <w:szCs w:val="14"/>
              </w:rPr>
              <w:t xml:space="preserve">  mcg/min          </w:t>
            </w:r>
          </w:p>
        </w:tc>
        <w:tc>
          <w:tcPr>
            <w:tcW w:w="810" w:type="dxa"/>
            <w:shd w:val="clear" w:color="auto" w:fill="auto"/>
          </w:tcPr>
          <w:p w14:paraId="36A68958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</w:tcPr>
          <w:p w14:paraId="36A68959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</w:tcPr>
          <w:p w14:paraId="36A6895A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9143A" w:rsidRPr="00D06FFB" w14:paraId="36A68961" w14:textId="77777777" w:rsidTr="00723877">
        <w:trPr>
          <w:trHeight w:val="261"/>
        </w:trPr>
        <w:tc>
          <w:tcPr>
            <w:tcW w:w="2772" w:type="dxa"/>
            <w:shd w:val="clear" w:color="auto" w:fill="auto"/>
            <w:vAlign w:val="center"/>
          </w:tcPr>
          <w:p w14:paraId="36A6895C" w14:textId="77777777" w:rsidR="0039143A" w:rsidRPr="00D06FFB" w:rsidRDefault="0039143A" w:rsidP="00723877">
            <w:pPr>
              <w:rPr>
                <w:rFonts w:ascii="Arial Narrow" w:hAnsi="Arial Narrow"/>
                <w:sz w:val="18"/>
                <w:szCs w:val="18"/>
              </w:rPr>
            </w:pPr>
            <w:r w:rsidRPr="00D06FFB">
              <w:rPr>
                <w:rFonts w:ascii="Arial Narrow" w:hAnsi="Arial Narrow"/>
                <w:sz w:val="18"/>
                <w:szCs w:val="18"/>
              </w:rPr>
              <w:t>Morphine Sulfate IV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6A6895D" w14:textId="77777777" w:rsidR="0039143A" w:rsidRPr="00AA0652" w:rsidRDefault="0039143A" w:rsidP="00D876AF">
            <w:pPr>
              <w:ind w:left="72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AA0652">
              <w:rPr>
                <w:rFonts w:ascii="Arial Narrow" w:hAnsi="Arial Narrow"/>
                <w:sz w:val="16"/>
                <w:szCs w:val="14"/>
              </w:rPr>
              <w:t xml:space="preserve">          mg</w:t>
            </w:r>
          </w:p>
        </w:tc>
        <w:tc>
          <w:tcPr>
            <w:tcW w:w="810" w:type="dxa"/>
            <w:shd w:val="clear" w:color="auto" w:fill="auto"/>
          </w:tcPr>
          <w:p w14:paraId="36A6895E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</w:tcPr>
          <w:p w14:paraId="36A6895F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</w:tcPr>
          <w:p w14:paraId="36A68960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9143A" w:rsidRPr="00D06FFB" w14:paraId="36A68967" w14:textId="77777777" w:rsidTr="00723877">
        <w:trPr>
          <w:trHeight w:val="261"/>
        </w:trPr>
        <w:tc>
          <w:tcPr>
            <w:tcW w:w="2772" w:type="dxa"/>
            <w:shd w:val="clear" w:color="auto" w:fill="auto"/>
            <w:vAlign w:val="center"/>
          </w:tcPr>
          <w:p w14:paraId="36A68962" w14:textId="77777777" w:rsidR="0039143A" w:rsidRPr="00D06FFB" w:rsidRDefault="0039143A" w:rsidP="00723877">
            <w:pPr>
              <w:rPr>
                <w:rFonts w:ascii="Arial Narrow" w:hAnsi="Arial Narrow"/>
                <w:sz w:val="18"/>
                <w:szCs w:val="18"/>
              </w:rPr>
            </w:pPr>
            <w:r w:rsidRPr="000E45CE">
              <w:rPr>
                <w:rFonts w:ascii="Arial Narrow" w:hAnsi="Arial Narrow"/>
                <w:sz w:val="18"/>
                <w:szCs w:val="18"/>
              </w:rPr>
              <w:t>Ondansetron (Zofran) Ora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6A68963" w14:textId="77777777" w:rsidR="0039143A" w:rsidRPr="00AA0652" w:rsidRDefault="0039143A" w:rsidP="00D876AF">
            <w:pPr>
              <w:ind w:left="720"/>
              <w:jc w:val="right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 xml:space="preserve">    </w:t>
            </w:r>
            <w:r w:rsidRPr="00AA0652">
              <w:rPr>
                <w:rFonts w:ascii="Arial Narrow" w:hAnsi="Arial Narrow"/>
                <w:sz w:val="16"/>
                <w:szCs w:val="14"/>
              </w:rPr>
              <w:t xml:space="preserve"> 4 </w:t>
            </w:r>
            <w:r>
              <w:rPr>
                <w:rFonts w:ascii="Arial Narrow" w:hAnsi="Arial Narrow"/>
                <w:sz w:val="16"/>
                <w:szCs w:val="14"/>
              </w:rPr>
              <w:t>m</w:t>
            </w:r>
            <w:r w:rsidRPr="00AA0652">
              <w:rPr>
                <w:rFonts w:ascii="Arial Narrow" w:hAnsi="Arial Narrow"/>
                <w:sz w:val="16"/>
                <w:szCs w:val="14"/>
              </w:rPr>
              <w:t>g</w:t>
            </w:r>
          </w:p>
        </w:tc>
        <w:tc>
          <w:tcPr>
            <w:tcW w:w="810" w:type="dxa"/>
            <w:shd w:val="clear" w:color="auto" w:fill="auto"/>
          </w:tcPr>
          <w:p w14:paraId="36A68964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</w:tcPr>
          <w:p w14:paraId="36A68965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</w:tcPr>
          <w:p w14:paraId="36A68966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9143A" w:rsidRPr="00D06FFB" w14:paraId="36A6896D" w14:textId="77777777" w:rsidTr="00723877">
        <w:trPr>
          <w:trHeight w:val="287"/>
        </w:trPr>
        <w:tc>
          <w:tcPr>
            <w:tcW w:w="2772" w:type="dxa"/>
            <w:shd w:val="clear" w:color="auto" w:fill="auto"/>
            <w:vAlign w:val="center"/>
          </w:tcPr>
          <w:p w14:paraId="36A68968" w14:textId="77777777" w:rsidR="0039143A" w:rsidRPr="000E45CE" w:rsidRDefault="0039143A" w:rsidP="00723877">
            <w:pPr>
              <w:rPr>
                <w:rFonts w:ascii="Arial Narrow" w:hAnsi="Arial Narrow"/>
                <w:sz w:val="18"/>
                <w:szCs w:val="18"/>
              </w:rPr>
            </w:pPr>
            <w:r w:rsidRPr="000E45CE">
              <w:rPr>
                <w:rFonts w:ascii="Arial Narrow" w:hAnsi="Arial Narrow"/>
                <w:sz w:val="18"/>
                <w:szCs w:val="18"/>
              </w:rPr>
              <w:t>Ondansetron (Zofran) IV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6A68969" w14:textId="77777777" w:rsidR="0039143A" w:rsidRPr="00AA0652" w:rsidRDefault="0039143A" w:rsidP="00D876AF">
            <w:pPr>
              <w:ind w:left="720"/>
              <w:jc w:val="right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 xml:space="preserve">   </w:t>
            </w:r>
            <w:r w:rsidR="00D876AF">
              <w:rPr>
                <w:rFonts w:ascii="Arial Narrow" w:hAnsi="Arial Narrow"/>
                <w:sz w:val="16"/>
                <w:szCs w:val="14"/>
              </w:rPr>
              <w:t xml:space="preserve"> 4 </w:t>
            </w:r>
            <w:r w:rsidRPr="00AA0652">
              <w:rPr>
                <w:rFonts w:ascii="Arial Narrow" w:hAnsi="Arial Narrow"/>
                <w:sz w:val="16"/>
                <w:szCs w:val="14"/>
              </w:rPr>
              <w:t>mg</w:t>
            </w:r>
          </w:p>
        </w:tc>
        <w:tc>
          <w:tcPr>
            <w:tcW w:w="810" w:type="dxa"/>
            <w:shd w:val="clear" w:color="auto" w:fill="auto"/>
          </w:tcPr>
          <w:p w14:paraId="36A6896A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</w:tcPr>
          <w:p w14:paraId="36A6896B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</w:tcPr>
          <w:p w14:paraId="36A6896C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9143A" w:rsidRPr="00D06FFB" w14:paraId="36A68974" w14:textId="77777777" w:rsidTr="00CC6B66">
        <w:trPr>
          <w:trHeight w:val="280"/>
        </w:trPr>
        <w:tc>
          <w:tcPr>
            <w:tcW w:w="2772" w:type="dxa"/>
            <w:shd w:val="clear" w:color="auto" w:fill="auto"/>
            <w:vAlign w:val="center"/>
          </w:tcPr>
          <w:p w14:paraId="36A6896E" w14:textId="77777777" w:rsidR="0039143A" w:rsidRDefault="0039143A" w:rsidP="00723877">
            <w:pPr>
              <w:rPr>
                <w:rFonts w:ascii="Arial Narrow" w:hAnsi="Arial Narrow"/>
                <w:sz w:val="18"/>
                <w:szCs w:val="18"/>
              </w:rPr>
            </w:pPr>
            <w:r w:rsidRPr="000E45CE">
              <w:rPr>
                <w:rFonts w:ascii="Arial Narrow" w:hAnsi="Arial Narrow"/>
                <w:sz w:val="18"/>
                <w:szCs w:val="18"/>
              </w:rPr>
              <w:t>Metoprolol  25 mg Oral</w:t>
            </w:r>
          </w:p>
          <w:p w14:paraId="36A6896F" w14:textId="77777777" w:rsidR="0039143A" w:rsidRPr="000E45CE" w:rsidRDefault="0039143A" w:rsidP="0072387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6A68970" w14:textId="77777777" w:rsidR="0039143A" w:rsidRPr="00AA0652" w:rsidRDefault="0039143A" w:rsidP="00D876AF">
            <w:pPr>
              <w:ind w:left="720"/>
              <w:jc w:val="right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 xml:space="preserve">                         </w:t>
            </w:r>
            <w:r w:rsidRPr="00AA0652">
              <w:rPr>
                <w:rFonts w:ascii="Arial Narrow" w:hAnsi="Arial Narrow"/>
                <w:sz w:val="16"/>
                <w:szCs w:val="14"/>
              </w:rPr>
              <w:t>mg</w:t>
            </w:r>
          </w:p>
        </w:tc>
        <w:tc>
          <w:tcPr>
            <w:tcW w:w="810" w:type="dxa"/>
            <w:shd w:val="clear" w:color="auto" w:fill="auto"/>
          </w:tcPr>
          <w:p w14:paraId="36A68971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</w:tcPr>
          <w:p w14:paraId="36A68972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</w:tcPr>
          <w:p w14:paraId="36A68973" w14:textId="77777777" w:rsidR="0039143A" w:rsidRPr="00D06FFB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21B87" w:rsidRPr="00F21B87" w14:paraId="36A6897A" w14:textId="77777777" w:rsidTr="00723877">
        <w:trPr>
          <w:trHeight w:val="330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14:paraId="36A68975" w14:textId="77777777" w:rsidR="00F21B87" w:rsidRPr="00F21B87" w:rsidRDefault="00D876AF" w:rsidP="00723877">
            <w:pPr>
              <w:ind w:left="270" w:hanging="270"/>
              <w:rPr>
                <w:rFonts w:ascii="Arial Narrow" w:hAnsi="Arial Narrow"/>
                <w:sz w:val="18"/>
                <w:szCs w:val="18"/>
              </w:rPr>
            </w:pPr>
            <w:r w:rsidRPr="00F21B87">
              <w:rPr>
                <w:rFonts w:ascii="Arial Narrow" w:hAnsi="Arial Narrow"/>
                <w:sz w:val="16"/>
                <w:szCs w:val="16"/>
              </w:rPr>
              <w:t xml:space="preserve">Age </w:t>
            </w:r>
            <w:r>
              <w:rPr>
                <w:rFonts w:ascii="Arial Narrow" w:hAnsi="Arial Narrow"/>
                <w:sz w:val="16"/>
                <w:szCs w:val="16"/>
              </w:rPr>
              <w:t>&lt;</w:t>
            </w:r>
            <w:r w:rsidRPr="00F21B87">
              <w:rPr>
                <w:rFonts w:ascii="Arial Narrow" w:hAnsi="Arial Narrow"/>
                <w:sz w:val="16"/>
                <w:szCs w:val="16"/>
              </w:rPr>
              <w:t xml:space="preserve"> 75 </w:t>
            </w:r>
            <w:proofErr w:type="spellStart"/>
            <w:r w:rsidRPr="00F21B87">
              <w:rPr>
                <w:rFonts w:ascii="Arial Narrow" w:hAnsi="Arial Narrow"/>
                <w:sz w:val="16"/>
                <w:szCs w:val="16"/>
              </w:rPr>
              <w:t>yrs</w:t>
            </w:r>
            <w:proofErr w:type="spellEnd"/>
            <w:r w:rsidRPr="00F21B87">
              <w:rPr>
                <w:rFonts w:ascii="Arial Narrow" w:hAnsi="Arial Narrow"/>
                <w:sz w:val="16"/>
                <w:szCs w:val="16"/>
              </w:rPr>
              <w:t>: Enoxaparin (</w:t>
            </w:r>
            <w:proofErr w:type="spellStart"/>
            <w:r w:rsidRPr="00F21B87">
              <w:rPr>
                <w:rFonts w:ascii="Arial Narrow" w:hAnsi="Arial Narrow"/>
                <w:sz w:val="16"/>
                <w:szCs w:val="16"/>
              </w:rPr>
              <w:t>Lovenox</w:t>
            </w:r>
            <w:proofErr w:type="spellEnd"/>
            <w:r w:rsidRPr="00F21B87">
              <w:rPr>
                <w:rFonts w:ascii="Arial Narrow" w:hAnsi="Arial Narrow"/>
                <w:sz w:val="16"/>
                <w:szCs w:val="16"/>
              </w:rPr>
              <w:t xml:space="preserve">) </w:t>
            </w:r>
            <w:r>
              <w:rPr>
                <w:rFonts w:ascii="Arial Narrow" w:hAnsi="Arial Narrow"/>
                <w:sz w:val="16"/>
                <w:szCs w:val="16"/>
              </w:rPr>
              <w:t>30 mg IV Push then 1</w:t>
            </w:r>
            <w:r w:rsidRPr="00F21B87">
              <w:rPr>
                <w:rFonts w:ascii="Arial Narrow" w:hAnsi="Arial Narrow"/>
                <w:sz w:val="16"/>
                <w:szCs w:val="16"/>
              </w:rPr>
              <w:t xml:space="preserve"> mg/kg </w:t>
            </w:r>
            <w:proofErr w:type="spellStart"/>
            <w:r w:rsidRPr="00F21B87">
              <w:rPr>
                <w:rFonts w:ascii="Arial Narrow" w:hAnsi="Arial Narrow"/>
                <w:sz w:val="16"/>
                <w:szCs w:val="16"/>
              </w:rPr>
              <w:t>SubQ</w:t>
            </w:r>
            <w:proofErr w:type="spellEnd"/>
            <w:r w:rsidRPr="00F21B8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15 min later </w:t>
            </w:r>
            <w:r w:rsidRPr="00F21B87">
              <w:rPr>
                <w:rFonts w:ascii="Arial Narrow" w:hAnsi="Arial Narrow"/>
                <w:sz w:val="16"/>
                <w:szCs w:val="16"/>
              </w:rPr>
              <w:t>and</w:t>
            </w:r>
            <w:r>
              <w:rPr>
                <w:rFonts w:ascii="Arial Narrow" w:hAnsi="Arial Narrow"/>
                <w:sz w:val="16"/>
                <w:szCs w:val="16"/>
              </w:rPr>
              <w:t xml:space="preserve"> then</w:t>
            </w:r>
            <w:r w:rsidRPr="00F21B87">
              <w:rPr>
                <w:rFonts w:ascii="Arial Narrow" w:hAnsi="Arial Narrow"/>
                <w:sz w:val="16"/>
                <w:szCs w:val="16"/>
              </w:rPr>
              <w:t xml:space="preserve"> q 12 hours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6A68976" w14:textId="77777777" w:rsidR="00F21B87" w:rsidRPr="00F21B87" w:rsidRDefault="00D876AF" w:rsidP="00D876AF">
            <w:pPr>
              <w:jc w:val="right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 xml:space="preserve">                       30</w:t>
            </w:r>
            <w:r w:rsidR="00F21B87" w:rsidRPr="00F21B87">
              <w:rPr>
                <w:rFonts w:ascii="Arial Narrow" w:hAnsi="Arial Narrow"/>
                <w:sz w:val="16"/>
                <w:szCs w:val="14"/>
              </w:rPr>
              <w:t xml:space="preserve"> mg</w:t>
            </w:r>
          </w:p>
        </w:tc>
        <w:tc>
          <w:tcPr>
            <w:tcW w:w="810" w:type="dxa"/>
            <w:shd w:val="clear" w:color="auto" w:fill="auto"/>
          </w:tcPr>
          <w:p w14:paraId="36A68977" w14:textId="77777777" w:rsidR="00F21B87" w:rsidRPr="00F21B87" w:rsidRDefault="00F21B87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</w:tcPr>
          <w:p w14:paraId="36A68978" w14:textId="77777777" w:rsidR="00F21B87" w:rsidRPr="00F21B87" w:rsidRDefault="00F21B87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</w:tcPr>
          <w:p w14:paraId="36A68979" w14:textId="77777777" w:rsidR="00F21B87" w:rsidRPr="00F21B87" w:rsidRDefault="00F21B87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F21B87" w:rsidRPr="00F21B87" w14:paraId="36A68980" w14:textId="77777777" w:rsidTr="00723877">
        <w:trPr>
          <w:trHeight w:val="275"/>
        </w:trPr>
        <w:tc>
          <w:tcPr>
            <w:tcW w:w="2772" w:type="dxa"/>
            <w:vMerge/>
            <w:shd w:val="clear" w:color="auto" w:fill="auto"/>
            <w:vAlign w:val="center"/>
          </w:tcPr>
          <w:p w14:paraId="36A6897B" w14:textId="77777777" w:rsidR="00F21B87" w:rsidRPr="00F21B87" w:rsidRDefault="00F21B87" w:rsidP="0072387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6A6897C" w14:textId="77777777" w:rsidR="00F21B87" w:rsidRPr="00F21B87" w:rsidRDefault="00F21B87" w:rsidP="00D876AF">
            <w:pPr>
              <w:jc w:val="right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mg</w:t>
            </w:r>
          </w:p>
        </w:tc>
        <w:tc>
          <w:tcPr>
            <w:tcW w:w="810" w:type="dxa"/>
            <w:shd w:val="clear" w:color="auto" w:fill="auto"/>
          </w:tcPr>
          <w:p w14:paraId="36A6897D" w14:textId="77777777" w:rsidR="00F21B87" w:rsidRPr="00F21B87" w:rsidRDefault="00F21B87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</w:tcPr>
          <w:p w14:paraId="36A6897E" w14:textId="77777777" w:rsidR="00F21B87" w:rsidRPr="00F21B87" w:rsidRDefault="00F21B87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</w:tcPr>
          <w:p w14:paraId="36A6897F" w14:textId="77777777" w:rsidR="00F21B87" w:rsidRPr="00F21B87" w:rsidRDefault="00F21B87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9143A" w:rsidRPr="00F21B87" w14:paraId="36A68986" w14:textId="77777777" w:rsidTr="00723877">
        <w:trPr>
          <w:trHeight w:val="465"/>
        </w:trPr>
        <w:tc>
          <w:tcPr>
            <w:tcW w:w="2772" w:type="dxa"/>
            <w:shd w:val="clear" w:color="auto" w:fill="auto"/>
            <w:vAlign w:val="center"/>
          </w:tcPr>
          <w:p w14:paraId="36A68981" w14:textId="77777777" w:rsidR="0039143A" w:rsidRPr="00F21B87" w:rsidRDefault="00F21B87" w:rsidP="00723877">
            <w:pPr>
              <w:ind w:left="270" w:hanging="270"/>
              <w:rPr>
                <w:rFonts w:ascii="Arial Narrow" w:hAnsi="Arial Narrow"/>
                <w:sz w:val="18"/>
                <w:szCs w:val="18"/>
              </w:rPr>
            </w:pPr>
            <w:r w:rsidRPr="00F21B87">
              <w:rPr>
                <w:rFonts w:ascii="Arial Narrow" w:hAnsi="Arial Narrow"/>
                <w:sz w:val="16"/>
                <w:szCs w:val="16"/>
              </w:rPr>
              <w:t xml:space="preserve">Age ≥ 75 </w:t>
            </w:r>
            <w:proofErr w:type="spellStart"/>
            <w:r w:rsidRPr="00F21B87">
              <w:rPr>
                <w:rFonts w:ascii="Arial Narrow" w:hAnsi="Arial Narrow"/>
                <w:sz w:val="16"/>
                <w:szCs w:val="16"/>
              </w:rPr>
              <w:t>yrs</w:t>
            </w:r>
            <w:proofErr w:type="spellEnd"/>
            <w:r w:rsidRPr="00F21B87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="00D876AF">
              <w:rPr>
                <w:rFonts w:ascii="Arial Narrow" w:hAnsi="Arial Narrow"/>
                <w:sz w:val="16"/>
                <w:szCs w:val="16"/>
              </w:rPr>
              <w:t>Enoxaparin (</w:t>
            </w:r>
            <w:proofErr w:type="spellStart"/>
            <w:r w:rsidR="00D876AF">
              <w:rPr>
                <w:rFonts w:ascii="Arial Narrow" w:hAnsi="Arial Narrow"/>
                <w:sz w:val="16"/>
                <w:szCs w:val="16"/>
              </w:rPr>
              <w:t>Lovenox</w:t>
            </w:r>
            <w:proofErr w:type="spellEnd"/>
            <w:r w:rsidR="00D876AF">
              <w:rPr>
                <w:rFonts w:ascii="Arial Narrow" w:hAnsi="Arial Narrow"/>
                <w:sz w:val="16"/>
                <w:szCs w:val="16"/>
              </w:rPr>
              <w:t>) 0.75</w:t>
            </w:r>
            <w:r w:rsidR="004112EB" w:rsidRPr="00F21B87">
              <w:rPr>
                <w:rFonts w:ascii="Arial Narrow" w:hAnsi="Arial Narrow"/>
                <w:sz w:val="16"/>
                <w:szCs w:val="16"/>
              </w:rPr>
              <w:t xml:space="preserve">mg/kg </w:t>
            </w:r>
            <w:proofErr w:type="spellStart"/>
            <w:r w:rsidR="004112EB" w:rsidRPr="00F21B87">
              <w:rPr>
                <w:rFonts w:ascii="Arial Narrow" w:hAnsi="Arial Narrow"/>
                <w:sz w:val="16"/>
                <w:szCs w:val="16"/>
              </w:rPr>
              <w:t>SubQ</w:t>
            </w:r>
            <w:proofErr w:type="spellEnd"/>
            <w:r w:rsidR="004112EB" w:rsidRPr="00F21B87">
              <w:rPr>
                <w:rFonts w:ascii="Arial Narrow" w:hAnsi="Arial Narrow"/>
                <w:sz w:val="16"/>
                <w:szCs w:val="16"/>
              </w:rPr>
              <w:t xml:space="preserve"> and then q 12 hour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A68982" w14:textId="77777777" w:rsidR="0039143A" w:rsidRPr="00F21B87" w:rsidRDefault="0039143A" w:rsidP="00D876AF">
            <w:pPr>
              <w:spacing w:before="12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F21B87">
              <w:rPr>
                <w:rFonts w:ascii="Arial Narrow" w:hAnsi="Arial Narrow"/>
                <w:sz w:val="16"/>
                <w:szCs w:val="14"/>
              </w:rPr>
              <w:t xml:space="preserve">                            </w:t>
            </w:r>
            <w:r w:rsidR="00D876AF">
              <w:rPr>
                <w:rFonts w:ascii="Arial Narrow" w:hAnsi="Arial Narrow"/>
                <w:sz w:val="16"/>
                <w:szCs w:val="14"/>
              </w:rPr>
              <w:t>mg</w:t>
            </w:r>
          </w:p>
        </w:tc>
        <w:tc>
          <w:tcPr>
            <w:tcW w:w="810" w:type="dxa"/>
            <w:shd w:val="clear" w:color="auto" w:fill="auto"/>
          </w:tcPr>
          <w:p w14:paraId="36A68983" w14:textId="77777777" w:rsidR="0039143A" w:rsidRPr="00F21B87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</w:tcPr>
          <w:p w14:paraId="36A68984" w14:textId="77777777" w:rsidR="0039143A" w:rsidRPr="00F21B87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</w:tcPr>
          <w:p w14:paraId="36A68985" w14:textId="77777777" w:rsidR="0039143A" w:rsidRPr="00F21B87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9143A" w:rsidRPr="00F21B87" w14:paraId="36A6898C" w14:textId="77777777" w:rsidTr="00031DB5">
        <w:trPr>
          <w:trHeight w:val="368"/>
        </w:trPr>
        <w:tc>
          <w:tcPr>
            <w:tcW w:w="2772" w:type="dxa"/>
            <w:shd w:val="clear" w:color="auto" w:fill="auto"/>
          </w:tcPr>
          <w:p w14:paraId="36A68987" w14:textId="77777777" w:rsidR="0039143A" w:rsidRPr="00F21B87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14:paraId="36A68988" w14:textId="77777777" w:rsidR="0039143A" w:rsidRPr="00F21B87" w:rsidRDefault="0039143A" w:rsidP="00F21B87">
            <w:pPr>
              <w:rPr>
                <w:rFonts w:ascii="Arial Narrow" w:hAnsi="Arial Narrow"/>
                <w:sz w:val="16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14:paraId="36A68989" w14:textId="77777777" w:rsidR="0039143A" w:rsidRPr="00F21B87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</w:tcPr>
          <w:p w14:paraId="36A6898A" w14:textId="77777777" w:rsidR="0039143A" w:rsidRPr="00F21B87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</w:tcPr>
          <w:p w14:paraId="36A6898B" w14:textId="77777777" w:rsidR="0039143A" w:rsidRPr="00F21B87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9143A" w:rsidRPr="00F21B87" w14:paraId="36A68992" w14:textId="77777777" w:rsidTr="00D876AF">
        <w:trPr>
          <w:trHeight w:val="244"/>
        </w:trPr>
        <w:tc>
          <w:tcPr>
            <w:tcW w:w="2772" w:type="dxa"/>
            <w:shd w:val="clear" w:color="auto" w:fill="auto"/>
          </w:tcPr>
          <w:p w14:paraId="36A6898D" w14:textId="77777777" w:rsidR="0039143A" w:rsidRPr="00F21B87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14:paraId="36A6898E" w14:textId="77777777" w:rsidR="0039143A" w:rsidRPr="00F21B87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14:paraId="36A6898F" w14:textId="77777777" w:rsidR="0039143A" w:rsidRPr="00F21B87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</w:tcPr>
          <w:p w14:paraId="36A68990" w14:textId="77777777" w:rsidR="0039143A" w:rsidRPr="00F21B87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</w:tcPr>
          <w:p w14:paraId="36A68991" w14:textId="77777777" w:rsidR="0039143A" w:rsidRPr="00F21B87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9143A" w:rsidRPr="00F21B87" w14:paraId="36A68998" w14:textId="77777777" w:rsidTr="00D876AF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2772" w:type="dxa"/>
            <w:shd w:val="clear" w:color="auto" w:fill="auto"/>
          </w:tcPr>
          <w:p w14:paraId="36A68993" w14:textId="77777777" w:rsidR="0039143A" w:rsidRPr="00F21B87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14:paraId="36A68994" w14:textId="77777777" w:rsidR="0039143A" w:rsidRPr="00F21B87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14:paraId="36A68995" w14:textId="77777777" w:rsidR="0039143A" w:rsidRPr="00F21B87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</w:tcPr>
          <w:p w14:paraId="36A68996" w14:textId="77777777" w:rsidR="0039143A" w:rsidRPr="00F21B87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</w:tcPr>
          <w:p w14:paraId="36A68997" w14:textId="77777777" w:rsidR="0039143A" w:rsidRPr="00F21B87" w:rsidRDefault="0039143A" w:rsidP="00F21B8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36A68999" w14:textId="77777777" w:rsidR="00BA4EA3" w:rsidRPr="00F21B87" w:rsidRDefault="00BA4EA3" w:rsidP="00F07C2A">
      <w:pPr>
        <w:ind w:left="-1260"/>
      </w:pPr>
    </w:p>
    <w:p w14:paraId="36A6899A" w14:textId="77777777" w:rsidR="00030252" w:rsidRPr="00F21B87" w:rsidRDefault="00030252" w:rsidP="00F07C2A">
      <w:pPr>
        <w:ind w:left="-1260"/>
        <w:rPr>
          <w:sz w:val="12"/>
          <w:szCs w:val="12"/>
        </w:rPr>
      </w:pPr>
    </w:p>
    <w:p w14:paraId="36A6899B" w14:textId="77777777" w:rsidR="005669EA" w:rsidRPr="00F21B87" w:rsidRDefault="005669EA" w:rsidP="005669EA">
      <w:pPr>
        <w:ind w:left="-1260" w:firstLine="1260"/>
        <w:rPr>
          <w:sz w:val="20"/>
          <w:szCs w:val="20"/>
        </w:rPr>
      </w:pPr>
    </w:p>
    <w:p w14:paraId="36A6899C" w14:textId="77777777" w:rsidR="00447692" w:rsidRPr="00F21B87" w:rsidRDefault="0085395C" w:rsidP="00F07C2A">
      <w:pPr>
        <w:ind w:left="-1260"/>
        <w:rPr>
          <w:sz w:val="16"/>
          <w:szCs w:val="16"/>
        </w:rPr>
      </w:pPr>
      <w:r w:rsidRPr="00F21B87">
        <w:rPr>
          <w:sz w:val="16"/>
          <w:szCs w:val="16"/>
        </w:rPr>
        <w:tab/>
      </w:r>
      <w:r w:rsidRPr="00F21B87">
        <w:rPr>
          <w:sz w:val="16"/>
          <w:szCs w:val="16"/>
        </w:rPr>
        <w:tab/>
      </w:r>
    </w:p>
    <w:p w14:paraId="36A6899D" w14:textId="77777777" w:rsidR="00337023" w:rsidRDefault="007A296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A689D2" wp14:editId="36A689D3">
                <wp:simplePos x="0" y="0"/>
                <wp:positionH relativeFrom="column">
                  <wp:posOffset>3038475</wp:posOffset>
                </wp:positionH>
                <wp:positionV relativeFrom="paragraph">
                  <wp:posOffset>3253105</wp:posOffset>
                </wp:positionV>
                <wp:extent cx="3486150" cy="1095375"/>
                <wp:effectExtent l="9525" t="12700" r="9525" b="6350"/>
                <wp:wrapNone/>
                <wp:docPr id="1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6C" w14:textId="77777777" w:rsidR="00917CB6" w:rsidRDefault="00917CB6" w:rsidP="000E45CE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6174AF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 xml:space="preserve">Copy ECG, ED physician and Nurses documentation and send with patient – </w:t>
                            </w:r>
                            <w:r w:rsidRPr="00542C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do not delay transport</w:t>
                            </w:r>
                          </w:p>
                          <w:p w14:paraId="36A68A6D" w14:textId="77777777" w:rsidR="00917CB6" w:rsidRPr="00925A39" w:rsidRDefault="00917CB6" w:rsidP="000E45CE">
                            <w:pP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 w:rsidRPr="006174AF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Fax</w:t>
                            </w:r>
                            <w:r w:rsidRPr="00925A3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ll paperwork to referring Hospital</w:t>
                            </w:r>
                            <w:r w:rsidRPr="00925A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</w:t>
                            </w:r>
                            <w:r w:rsidRPr="00925A39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ECG, Labs, Orders,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Vital Signs, Physician Orders, Notes, Medication administration record</w:t>
                            </w:r>
                            <w:r w:rsidRPr="00925A39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6A68A6E" w14:textId="77777777" w:rsidR="00917CB6" w:rsidRPr="00471FC5" w:rsidRDefault="00917CB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D2" id="Text Box 105" o:spid="_x0000_s1049" type="#_x0000_t202" style="position:absolute;margin-left:239.25pt;margin-top:256.15pt;width:274.5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">
                <v:textbox>
                  <w:txbxContent>
                    <w:p w14:paraId="36A68A6C" w14:textId="77777777" w:rsidR="00917CB6" w:rsidRDefault="00917CB6" w:rsidP="000E45CE">
                      <w:pPr>
                        <w:rPr>
                          <w:rFonts w:ascii="Arial Narrow" w:hAnsi="Arial Narrow"/>
                          <w:b/>
                          <w:bCs/>
                          <w:color w:val="0000FF"/>
                          <w:sz w:val="22"/>
                          <w:szCs w:val="22"/>
                        </w:rPr>
                      </w:pPr>
                      <w:r w:rsidRPr="006174AF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FF"/>
                          <w:sz w:val="22"/>
                          <w:szCs w:val="22"/>
                        </w:rPr>
                        <w:t xml:space="preserve">Copy ECG, ED physician and Nurses documentation and send with patient – </w:t>
                      </w:r>
                      <w:r w:rsidRPr="00542C39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do not delay transport</w:t>
                      </w:r>
                    </w:p>
                    <w:p w14:paraId="36A68A6D" w14:textId="77777777" w:rsidR="00917CB6" w:rsidRPr="00925A39" w:rsidRDefault="00917CB6" w:rsidP="000E45CE">
                      <w:pP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</w:pPr>
                      <w:r w:rsidRPr="006174AF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FF"/>
                          <w:sz w:val="22"/>
                          <w:szCs w:val="22"/>
                        </w:rPr>
                        <w:t>Fax</w:t>
                      </w:r>
                      <w:r w:rsidRPr="00925A3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All paperwork to referring Hospital</w:t>
                      </w:r>
                      <w:r w:rsidRPr="00925A3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(</w:t>
                      </w:r>
                      <w:r w:rsidRPr="00925A39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ECG, Labs, Orders,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Vital Signs, Physician Orders, Notes, Medication administration record</w:t>
                      </w:r>
                      <w:r w:rsidRPr="00925A39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36A68A6E" w14:textId="77777777" w:rsidR="00917CB6" w:rsidRPr="00471FC5" w:rsidRDefault="00917CB6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A689D4" wp14:editId="36A689D5">
                <wp:simplePos x="0" y="0"/>
                <wp:positionH relativeFrom="column">
                  <wp:posOffset>-1047750</wp:posOffset>
                </wp:positionH>
                <wp:positionV relativeFrom="paragraph">
                  <wp:posOffset>2859405</wp:posOffset>
                </wp:positionV>
                <wp:extent cx="7572375" cy="450850"/>
                <wp:effectExtent l="9525" t="9525" r="9525" b="6350"/>
                <wp:wrapNone/>
                <wp:docPr id="9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6F" w14:textId="77777777" w:rsidR="00917CB6" w:rsidRPr="00BD6D29" w:rsidRDefault="00917CB6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otes</w:t>
                            </w:r>
                            <w:r w:rsidRPr="00BD6D2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D4" id="Text Box 223" o:spid="_x0000_s1050" type="#_x0000_t202" style="position:absolute;margin-left:-82.5pt;margin-top:225.15pt;width:596.25pt;height:3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">
                <v:textbox>
                  <w:txbxContent>
                    <w:p w14:paraId="36A68A6F" w14:textId="77777777" w:rsidR="00917CB6" w:rsidRPr="00BD6D29" w:rsidRDefault="00917CB6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Notes</w:t>
                      </w:r>
                      <w:r w:rsidRPr="00BD6D29">
                        <w:rPr>
                          <w:rFonts w:ascii="Arial Narrow" w:hAnsi="Arial Narrow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A689D6" wp14:editId="36A689D7">
                <wp:simplePos x="0" y="0"/>
                <wp:positionH relativeFrom="column">
                  <wp:posOffset>3038475</wp:posOffset>
                </wp:positionH>
                <wp:positionV relativeFrom="paragraph">
                  <wp:posOffset>4348480</wp:posOffset>
                </wp:positionV>
                <wp:extent cx="3486150" cy="619125"/>
                <wp:effectExtent l="9525" t="12700" r="9525" b="6350"/>
                <wp:wrapNone/>
                <wp:docPr id="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70" w14:textId="77777777" w:rsidR="00917CB6" w:rsidRPr="00D06C32" w:rsidRDefault="00917C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6C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 Name (Print</w:t>
                            </w:r>
                            <w:r w:rsidRPr="00D06C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D06C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36A68A71" w14:textId="77777777" w:rsidR="00917CB6" w:rsidRPr="00D06C32" w:rsidRDefault="00917C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6C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 Sign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re: _________________________</w:t>
                            </w:r>
                            <w:r w:rsidRPr="00D06C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36A68A72" w14:textId="77777777" w:rsidR="00917CB6" w:rsidRPr="00D06C32" w:rsidRDefault="00917C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6C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 Initials: ______ Dat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6C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  <w:r w:rsidRPr="00D06C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ime:</w:t>
                            </w:r>
                            <w:r w:rsidRPr="00D06C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D6" id="Text Box 114" o:spid="_x0000_s1051" type="#_x0000_t202" style="position:absolute;margin-left:239.25pt;margin-top:342.4pt;width:274.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">
                <v:textbox>
                  <w:txbxContent>
                    <w:p w14:paraId="36A68A70" w14:textId="77777777" w:rsidR="00917CB6" w:rsidRPr="00D06C32" w:rsidRDefault="00917C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6C32">
                        <w:rPr>
                          <w:rFonts w:ascii="Arial" w:hAnsi="Arial" w:cs="Arial"/>
                          <w:sz w:val="20"/>
                          <w:szCs w:val="20"/>
                        </w:rPr>
                        <w:t>RN Name (Print)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</w:t>
                      </w:r>
                      <w:r w:rsidRPr="00D06C3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</w:t>
                      </w:r>
                    </w:p>
                    <w:p w14:paraId="36A68A71" w14:textId="77777777" w:rsidR="00917CB6" w:rsidRPr="00D06C32" w:rsidRDefault="00917C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6C32">
                        <w:rPr>
                          <w:rFonts w:ascii="Arial" w:hAnsi="Arial" w:cs="Arial"/>
                          <w:sz w:val="20"/>
                          <w:szCs w:val="20"/>
                        </w:rPr>
                        <w:t>RN Sign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ure: _________________________</w:t>
                      </w:r>
                      <w:r w:rsidRPr="00D06C3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</w:p>
                    <w:p w14:paraId="36A68A72" w14:textId="77777777" w:rsidR="00917CB6" w:rsidRPr="00D06C32" w:rsidRDefault="00917C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6C32">
                        <w:rPr>
                          <w:rFonts w:ascii="Arial" w:hAnsi="Arial" w:cs="Arial"/>
                          <w:sz w:val="20"/>
                          <w:szCs w:val="20"/>
                        </w:rPr>
                        <w:t>RN Initials: ______ Date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06C32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  <w:r w:rsidRPr="00D06C32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me:</w:t>
                      </w:r>
                      <w:r w:rsidRPr="00D06C3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A689D8" wp14:editId="36A689D9">
                <wp:simplePos x="0" y="0"/>
                <wp:positionH relativeFrom="column">
                  <wp:posOffset>3038475</wp:posOffset>
                </wp:positionH>
                <wp:positionV relativeFrom="paragraph">
                  <wp:posOffset>4967605</wp:posOffset>
                </wp:positionV>
                <wp:extent cx="3486150" cy="1019175"/>
                <wp:effectExtent l="9525" t="12700" r="9525" b="6350"/>
                <wp:wrapNone/>
                <wp:docPr id="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73" w14:textId="77777777" w:rsidR="00917CB6" w:rsidRDefault="00917CB6" w:rsidP="003B64D0">
                            <w:pPr>
                              <w:rPr>
                                <w:rFonts w:ascii="Arial Narrow" w:hAnsi="Arial Narro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1905"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llergi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20"/>
                                <w:szCs w:val="20"/>
                              </w:rPr>
                              <w:t xml:space="preserve"> 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6A68A74" w14:textId="77777777" w:rsidR="00917CB6" w:rsidRDefault="00917CB6" w:rsidP="003B64D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ergency Contact Name: ________________________________</w:t>
                            </w:r>
                          </w:p>
                          <w:p w14:paraId="36A68A75" w14:textId="77777777" w:rsidR="00917CB6" w:rsidRPr="00925A39" w:rsidRDefault="00917CB6" w:rsidP="003B64D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hone: ______-______-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D8" id="Text Box 269" o:spid="_x0000_s1052" type="#_x0000_t202" style="position:absolute;margin-left:239.25pt;margin-top:391.15pt;width:274.5pt;height:8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Z3LwIAAFs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">
                <v:textbox>
                  <w:txbxContent>
                    <w:p w14:paraId="36A68A73" w14:textId="77777777" w:rsidR="00917CB6" w:rsidRDefault="00917CB6" w:rsidP="003B64D0">
                      <w:pPr>
                        <w:rPr>
                          <w:rFonts w:ascii="Arial Narrow" w:hAnsi="Arial Narrow"/>
                          <w:color w:val="FF0000"/>
                          <w:sz w:val="20"/>
                          <w:szCs w:val="20"/>
                        </w:rPr>
                      </w:pPr>
                      <w:r w:rsidRPr="00121905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</w:rPr>
                        <w:t>Allergies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 Narrow" w:hAnsi="Arial Narrow"/>
                          <w:color w:val="FF0000"/>
                          <w:sz w:val="20"/>
                          <w:szCs w:val="20"/>
                        </w:rPr>
                        <w:t xml:space="preserve"> ________________________________________________________________________________________________________________________________________________________________________</w:t>
                      </w:r>
                    </w:p>
                    <w:p w14:paraId="36A68A74" w14:textId="77777777" w:rsidR="00917CB6" w:rsidRDefault="00917CB6" w:rsidP="003B64D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mergency Contact Name: ________________________________</w:t>
                      </w:r>
                    </w:p>
                    <w:p w14:paraId="36A68A75" w14:textId="77777777" w:rsidR="00917CB6" w:rsidRPr="00925A39" w:rsidRDefault="00917CB6" w:rsidP="003B64D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hone: ______-______-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A689DA" wp14:editId="36A689DB">
                <wp:simplePos x="0" y="0"/>
                <wp:positionH relativeFrom="column">
                  <wp:posOffset>2514600</wp:posOffset>
                </wp:positionH>
                <wp:positionV relativeFrom="paragraph">
                  <wp:posOffset>5986780</wp:posOffset>
                </wp:positionV>
                <wp:extent cx="4010025" cy="1038225"/>
                <wp:effectExtent l="9525" t="12700" r="9525" b="6350"/>
                <wp:wrapNone/>
                <wp:docPr id="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76" w14:textId="77777777" w:rsidR="00917CB6" w:rsidRDefault="00917CB6">
                            <w:r>
                              <w:t>Patient Name:</w:t>
                            </w:r>
                          </w:p>
                          <w:p w14:paraId="36A68A77" w14:textId="77777777" w:rsidR="00917CB6" w:rsidRDefault="00917CB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DA" id="Text Box 154" o:spid="_x0000_s1053" type="#_x0000_t202" style="position:absolute;margin-left:198pt;margin-top:471.4pt;width:315.7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">
                <v:textbox>
                  <w:txbxContent>
                    <w:p w14:paraId="36A68A76" w14:textId="77777777" w:rsidR="00917CB6" w:rsidRDefault="00917CB6">
                      <w:r>
                        <w:t>Patient Name:</w:t>
                      </w:r>
                    </w:p>
                    <w:p w14:paraId="36A68A77" w14:textId="77777777" w:rsidR="00917CB6" w:rsidRDefault="00917CB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A689DC" wp14:editId="36A689DD">
                <wp:simplePos x="0" y="0"/>
                <wp:positionH relativeFrom="column">
                  <wp:posOffset>-1047750</wp:posOffset>
                </wp:positionH>
                <wp:positionV relativeFrom="paragraph">
                  <wp:posOffset>5986780</wp:posOffset>
                </wp:positionV>
                <wp:extent cx="3562350" cy="1038225"/>
                <wp:effectExtent l="9525" t="12700" r="9525" b="6350"/>
                <wp:wrapNone/>
                <wp:docPr id="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78" w14:textId="77777777" w:rsidR="00917CB6" w:rsidRPr="001C55E7" w:rsidRDefault="00917CB6" w:rsidP="00D43BE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NURSE DOCUMENTATION   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N phone number ______-______-_______</w:t>
                            </w:r>
                          </w:p>
                          <w:p w14:paraId="36A68A79" w14:textId="77777777" w:rsidR="00917CB6" w:rsidRDefault="00917CB6" w:rsidP="00D43BE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A68A7A" w14:textId="77777777" w:rsidR="00917CB6" w:rsidRDefault="00917CB6" w:rsidP="00A97099">
                            <w:pPr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Hospital: _______________________________________________________________</w:t>
                            </w:r>
                          </w:p>
                          <w:p w14:paraId="36A68A7B" w14:textId="77777777" w:rsidR="00917CB6" w:rsidRDefault="00917CB6" w:rsidP="00A97099">
                            <w:pPr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6A68A7C" w14:textId="77777777" w:rsidR="00917CB6" w:rsidRDefault="00917CB6" w:rsidP="00A97099"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City: ___________________________________________________________________</w:t>
                            </w:r>
                            <w:r>
                              <w:t xml:space="preserve">        </w:t>
                            </w:r>
                          </w:p>
                          <w:p w14:paraId="36A68A7D" w14:textId="77777777" w:rsidR="00917CB6" w:rsidRPr="00A97099" w:rsidRDefault="00917CB6" w:rsidP="00542C39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sed</w:t>
                            </w:r>
                            <w:r w:rsidRPr="00A9709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320D2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  <w:r w:rsidR="00320D2A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2015</w:t>
                            </w:r>
                          </w:p>
                          <w:p w14:paraId="36A68A7E" w14:textId="77777777" w:rsidR="00917CB6" w:rsidRDefault="00917CB6" w:rsidP="00D43BE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DC" id="Text Box 203" o:spid="_x0000_s1054" type="#_x0000_t202" style="position:absolute;margin-left:-82.5pt;margin-top:471.4pt;width:280.5pt;height:8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5sLgIAAFsEAAAOAAAAZHJzL2Uyb0RvYy54bWysVNtu2zAMfR+wfxD0vthxki4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">
                <v:textbox>
                  <w:txbxContent>
                    <w:p w14:paraId="36A68A78" w14:textId="77777777" w:rsidR="00917CB6" w:rsidRPr="001C55E7" w:rsidRDefault="00917CB6" w:rsidP="00D43BE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NURSE DOCUMENTATION   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RN phone number ______-______-_______</w:t>
                      </w:r>
                    </w:p>
                    <w:p w14:paraId="36A68A79" w14:textId="77777777" w:rsidR="00917CB6" w:rsidRDefault="00917CB6" w:rsidP="00D43BE4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A68A7A" w14:textId="77777777" w:rsidR="00917CB6" w:rsidRDefault="00917CB6" w:rsidP="00A97099">
                      <w:pPr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Hospital: _______________________________________________________________</w:t>
                      </w:r>
                    </w:p>
                    <w:p w14:paraId="36A68A7B" w14:textId="77777777" w:rsidR="00917CB6" w:rsidRDefault="00917CB6" w:rsidP="00A97099">
                      <w:pPr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</w:p>
                    <w:p w14:paraId="36A68A7C" w14:textId="77777777" w:rsidR="00917CB6" w:rsidRDefault="00917CB6" w:rsidP="00A97099">
                      <w:r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City: ___________________________________________________________________</w:t>
                      </w:r>
                      <w:r>
                        <w:t xml:space="preserve">        </w:t>
                      </w:r>
                    </w:p>
                    <w:p w14:paraId="36A68A7D" w14:textId="77777777" w:rsidR="00917CB6" w:rsidRPr="00A97099" w:rsidRDefault="00917CB6" w:rsidP="00542C39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sed</w:t>
                      </w:r>
                      <w:r w:rsidRPr="00A9709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="00320D2A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-1</w:t>
                      </w:r>
                      <w:r w:rsidR="00320D2A"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t>-2015</w:t>
                      </w:r>
                    </w:p>
                    <w:p w14:paraId="36A68A7E" w14:textId="77777777" w:rsidR="00917CB6" w:rsidRDefault="00917CB6" w:rsidP="00D43BE4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A689DE" wp14:editId="36A689DF">
                <wp:simplePos x="0" y="0"/>
                <wp:positionH relativeFrom="column">
                  <wp:posOffset>-1047750</wp:posOffset>
                </wp:positionH>
                <wp:positionV relativeFrom="paragraph">
                  <wp:posOffset>4348480</wp:posOffset>
                </wp:positionV>
                <wp:extent cx="4086225" cy="1638300"/>
                <wp:effectExtent l="9525" t="12700" r="9525" b="6350"/>
                <wp:wrapNone/>
                <wp:docPr id="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7F" w14:textId="77777777" w:rsidR="00917CB6" w:rsidRPr="009B3B08" w:rsidRDefault="00917CB6" w:rsidP="001C55E7">
                            <w:pPr>
                              <w:pStyle w:val="Default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3B08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Please Document Times: </w:t>
                            </w:r>
                          </w:p>
                          <w:p w14:paraId="36A68A80" w14:textId="77777777" w:rsidR="00917CB6" w:rsidRPr="009B3B08" w:rsidRDefault="00917CB6" w:rsidP="001C55E7">
                            <w:pPr>
                              <w:pStyle w:val="Default"/>
                              <w:tabs>
                                <w:tab w:val="left" w:pos="1440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. ____________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 xml:space="preserve">Initial </w:t>
                            </w:r>
                            <w:r w:rsidRPr="009B3B0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hest Pain Onse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ain Scale 0-10 (10 being severe)</w:t>
                            </w:r>
                          </w:p>
                          <w:p w14:paraId="36A68A81" w14:textId="77777777" w:rsidR="00917CB6" w:rsidRDefault="00917CB6" w:rsidP="001C55E7">
                            <w:pPr>
                              <w:pStyle w:val="Default"/>
                              <w:tabs>
                                <w:tab w:val="left" w:pos="1440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2._____________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>Pre-Hospital ECG time (if available)</w:t>
                            </w:r>
                          </w:p>
                          <w:p w14:paraId="36A68A82" w14:textId="77777777" w:rsidR="00917CB6" w:rsidRDefault="00917CB6" w:rsidP="001C55E7">
                            <w:pPr>
                              <w:pStyle w:val="Default"/>
                              <w:tabs>
                                <w:tab w:val="left" w:pos="1440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3</w:t>
                            </w:r>
                            <w:r w:rsidRPr="009B3B0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. _____________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 xml:space="preserve">Referring </w:t>
                            </w:r>
                            <w:r w:rsidRPr="009B3B0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ospital Arrival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(Door – In)</w:t>
                            </w:r>
                          </w:p>
                          <w:p w14:paraId="36A68A83" w14:textId="77777777" w:rsidR="00917CB6" w:rsidRPr="009B3B08" w:rsidRDefault="00917CB6" w:rsidP="001C55E7">
                            <w:pPr>
                              <w:pStyle w:val="Default"/>
                              <w:tabs>
                                <w:tab w:val="left" w:pos="1440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4</w:t>
                            </w:r>
                            <w:r w:rsidRPr="009B3B0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. _____________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>Referring Hospital 1</w:t>
                            </w:r>
                            <w:r w:rsidRPr="00012324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3B0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CG Ti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_________ 2</w:t>
                            </w:r>
                            <w:r w:rsidRPr="00012324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ECG Time ____</w:t>
                            </w:r>
                          </w:p>
                          <w:p w14:paraId="36A68A84" w14:textId="77777777" w:rsidR="00917CB6" w:rsidRDefault="00917CB6" w:rsidP="001C55E7">
                            <w:pPr>
                              <w:pStyle w:val="Default"/>
                              <w:tabs>
                                <w:tab w:val="left" w:pos="1440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5._____________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>Time Transport Activated</w:t>
                            </w:r>
                          </w:p>
                          <w:p w14:paraId="36A68A85" w14:textId="77777777" w:rsidR="00917CB6" w:rsidRPr="00D22F1D" w:rsidRDefault="00917CB6" w:rsidP="001C55E7">
                            <w:pPr>
                              <w:tabs>
                                <w:tab w:val="left" w:pos="144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6</w:t>
                            </w:r>
                            <w:r w:rsidRPr="009B3B0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 ___________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_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 xml:space="preserve">STEMI Alert </w:t>
                            </w:r>
                            <w:r w:rsidRPr="009B3B0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ctivatio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2F1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(STEMI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eceiving Hospital contacted)</w:t>
                            </w:r>
                          </w:p>
                          <w:p w14:paraId="36A68A86" w14:textId="77777777" w:rsidR="00917CB6" w:rsidRPr="009B3B08" w:rsidRDefault="00917CB6" w:rsidP="001C55E7">
                            <w:pPr>
                              <w:pStyle w:val="Default"/>
                              <w:tabs>
                                <w:tab w:val="left" w:pos="1440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7._____________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>EMS Transport Arrival Time</w:t>
                            </w:r>
                          </w:p>
                          <w:p w14:paraId="36A68A87" w14:textId="77777777" w:rsidR="00917CB6" w:rsidRDefault="00917CB6" w:rsidP="001C55E7">
                            <w:pPr>
                              <w:pStyle w:val="Default"/>
                              <w:tabs>
                                <w:tab w:val="left" w:pos="1440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8. _____________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>Referring Hospital Departure (Door-O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DE" id="Text Box 81" o:spid="_x0000_s1055" type="#_x0000_t202" style="position:absolute;margin-left:-82.5pt;margin-top:342.4pt;width:321.75pt;height:12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">
                <v:textbox>
                  <w:txbxContent>
                    <w:p w14:paraId="36A68A7F" w14:textId="77777777" w:rsidR="00917CB6" w:rsidRPr="009B3B08" w:rsidRDefault="00917CB6" w:rsidP="001C55E7">
                      <w:pPr>
                        <w:pStyle w:val="Default"/>
                        <w:tabs>
                          <w:tab w:val="left" w:pos="1440"/>
                        </w:tabs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B3B08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Please Document Times: </w:t>
                      </w:r>
                    </w:p>
                    <w:p w14:paraId="36A68A80" w14:textId="77777777" w:rsidR="00917CB6" w:rsidRPr="009B3B08" w:rsidRDefault="00917CB6" w:rsidP="001C55E7">
                      <w:pPr>
                        <w:pStyle w:val="Default"/>
                        <w:tabs>
                          <w:tab w:val="left" w:pos="1440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1. _____________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 xml:space="preserve">Initial </w:t>
                      </w:r>
                      <w:r w:rsidRPr="009B3B08">
                        <w:rPr>
                          <w:rFonts w:ascii="Arial Narrow" w:hAnsi="Arial Narrow"/>
                          <w:sz w:val="20"/>
                          <w:szCs w:val="20"/>
                        </w:rPr>
                        <w:t>Chest Pain Onset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ain Scale 0-10 (10 being severe)</w:t>
                      </w:r>
                    </w:p>
                    <w:p w14:paraId="36A68A81" w14:textId="77777777" w:rsidR="00917CB6" w:rsidRDefault="00917CB6" w:rsidP="001C55E7">
                      <w:pPr>
                        <w:pStyle w:val="Default"/>
                        <w:tabs>
                          <w:tab w:val="left" w:pos="1440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2._____________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>Pre-Hospital ECG time (if available)</w:t>
                      </w:r>
                    </w:p>
                    <w:p w14:paraId="36A68A82" w14:textId="77777777" w:rsidR="00917CB6" w:rsidRDefault="00917CB6" w:rsidP="001C55E7">
                      <w:pPr>
                        <w:pStyle w:val="Default"/>
                        <w:tabs>
                          <w:tab w:val="left" w:pos="1440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3</w:t>
                      </w:r>
                      <w:r w:rsidRPr="009B3B0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. _____________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 xml:space="preserve">Referring </w:t>
                      </w:r>
                      <w:r w:rsidRPr="009B3B08">
                        <w:rPr>
                          <w:rFonts w:ascii="Arial Narrow" w:hAnsi="Arial Narrow"/>
                          <w:sz w:val="20"/>
                          <w:szCs w:val="20"/>
                        </w:rPr>
                        <w:t>Hospital Arrival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(Door – In)</w:t>
                      </w:r>
                    </w:p>
                    <w:p w14:paraId="36A68A83" w14:textId="77777777" w:rsidR="00917CB6" w:rsidRPr="009B3B08" w:rsidRDefault="00917CB6" w:rsidP="001C55E7">
                      <w:pPr>
                        <w:pStyle w:val="Default"/>
                        <w:tabs>
                          <w:tab w:val="left" w:pos="1440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4</w:t>
                      </w:r>
                      <w:r w:rsidRPr="009B3B0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. _____________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>Referring Hospital 1</w:t>
                      </w:r>
                      <w:r w:rsidRPr="00012324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9B3B08">
                        <w:rPr>
                          <w:rFonts w:ascii="Arial Narrow" w:hAnsi="Arial Narrow"/>
                          <w:sz w:val="20"/>
                          <w:szCs w:val="20"/>
                        </w:rPr>
                        <w:t>ECG Tim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_________ 2</w:t>
                      </w:r>
                      <w:r w:rsidRPr="00012324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ECG Time ____</w:t>
                      </w:r>
                    </w:p>
                    <w:p w14:paraId="36A68A84" w14:textId="77777777" w:rsidR="00917CB6" w:rsidRDefault="00917CB6" w:rsidP="001C55E7">
                      <w:pPr>
                        <w:pStyle w:val="Default"/>
                        <w:tabs>
                          <w:tab w:val="left" w:pos="1440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5._____________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>Time Transport Activated</w:t>
                      </w:r>
                    </w:p>
                    <w:p w14:paraId="36A68A85" w14:textId="77777777" w:rsidR="00917CB6" w:rsidRPr="00D22F1D" w:rsidRDefault="00917CB6" w:rsidP="001C55E7">
                      <w:pPr>
                        <w:tabs>
                          <w:tab w:val="left" w:pos="144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6</w:t>
                      </w:r>
                      <w:r w:rsidRPr="009B3B08">
                        <w:rPr>
                          <w:rFonts w:ascii="Arial Narrow" w:hAnsi="Arial Narrow"/>
                          <w:sz w:val="20"/>
                          <w:szCs w:val="20"/>
                        </w:rPr>
                        <w:t>. ____________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_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 xml:space="preserve">STEMI Alert </w:t>
                      </w:r>
                      <w:r w:rsidRPr="009B3B08">
                        <w:rPr>
                          <w:rFonts w:ascii="Arial Narrow" w:hAnsi="Arial Narrow"/>
                          <w:sz w:val="20"/>
                          <w:szCs w:val="20"/>
                        </w:rPr>
                        <w:t>Activation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D22F1D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(STEMI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Receiving Hospital contacted)</w:t>
                      </w:r>
                    </w:p>
                    <w:p w14:paraId="36A68A86" w14:textId="77777777" w:rsidR="00917CB6" w:rsidRPr="009B3B08" w:rsidRDefault="00917CB6" w:rsidP="001C55E7">
                      <w:pPr>
                        <w:pStyle w:val="Default"/>
                        <w:tabs>
                          <w:tab w:val="left" w:pos="1440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7._____________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>EMS Transport Arrival Time</w:t>
                      </w:r>
                    </w:p>
                    <w:p w14:paraId="36A68A87" w14:textId="77777777" w:rsidR="00917CB6" w:rsidRDefault="00917CB6" w:rsidP="001C55E7">
                      <w:pPr>
                        <w:pStyle w:val="Default"/>
                        <w:tabs>
                          <w:tab w:val="left" w:pos="1440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8. _____________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>Referring Hospital Departure (Door-Ou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A689E0" wp14:editId="36A689E1">
                <wp:simplePos x="0" y="0"/>
                <wp:positionH relativeFrom="column">
                  <wp:posOffset>-1047750</wp:posOffset>
                </wp:positionH>
                <wp:positionV relativeFrom="paragraph">
                  <wp:posOffset>3310255</wp:posOffset>
                </wp:positionV>
                <wp:extent cx="4086225" cy="1038225"/>
                <wp:effectExtent l="9525" t="12700" r="9525" b="6350"/>
                <wp:wrapNone/>
                <wp:docPr id="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A88" w14:textId="77777777" w:rsidR="00917CB6" w:rsidRDefault="00917CB6" w:rsidP="00D2537C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24386D"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  <w:r w:rsidRPr="00D2537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537C">
                              <w:rPr>
                                <w:rFonts w:ascii="Arial Narrow" w:hAnsi="Arial Narrow" w:cs="Arial"/>
                                <w:b/>
                              </w:rPr>
                              <w:t>Hospital</w:t>
                            </w:r>
                          </w:p>
                          <w:p w14:paraId="36A68A89" w14:textId="77777777" w:rsidR="00917CB6" w:rsidRDefault="00917CB6" w:rsidP="00D2537C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6174AF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2CF3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all: __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</w:t>
                            </w:r>
                            <w:r w:rsidRPr="005D2CF3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_-_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</w:t>
                            </w:r>
                            <w:r w:rsidRPr="005D2CF3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__-__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_</w:t>
                            </w:r>
                            <w:r w:rsidRPr="005D2CF3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D2C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6A68A8A" w14:textId="77777777" w:rsidR="00917CB6" w:rsidRDefault="00917CB6" w:rsidP="00D2537C">
                            <w:pPr>
                              <w:ind w:left="18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D2C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Request Activation of </w:t>
                            </w:r>
                            <w:r w:rsidRPr="005D2CF3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STEMI</w:t>
                            </w:r>
                            <w:r w:rsidRPr="005D2C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Protocol </w:t>
                            </w:r>
                          </w:p>
                          <w:p w14:paraId="36A68A8B" w14:textId="77777777" w:rsidR="00917CB6" w:rsidRDefault="00917CB6" w:rsidP="00D2537C">
                            <w:pP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 w:rsidRPr="006174AF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Call Report</w:t>
                            </w:r>
                            <w:r w:rsidRPr="005D2CF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, when patient leaves your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hospital and confirm update ETA</w:t>
                            </w:r>
                          </w:p>
                          <w:p w14:paraId="36A68A8C" w14:textId="77777777" w:rsidR="00917CB6" w:rsidRPr="005D2CF3" w:rsidRDefault="00917CB6" w:rsidP="00D2537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74AF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2CF3">
                              <w:rPr>
                                <w:rFonts w:ascii="Arial Narrow" w:hAnsi="Arial Narrow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  <w:t>Fax</w:t>
                            </w:r>
                            <w:r w:rsidRPr="005D2CF3">
                              <w:rPr>
                                <w:rFonts w:ascii="Arial Narrow" w:hAnsi="Arial Narrow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2C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records to </w:t>
                            </w:r>
                            <w:r w:rsidRPr="005D2CF3">
                              <w:rPr>
                                <w:rFonts w:ascii="Arial Narrow" w:hAnsi="Arial Narrow" w:cs="Arial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___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___</w:t>
                            </w:r>
                            <w:r w:rsidRPr="005D2CF3">
                              <w:rPr>
                                <w:rFonts w:ascii="Arial Narrow" w:hAnsi="Arial Narrow" w:cs="Arial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-__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___</w:t>
                            </w:r>
                            <w:r w:rsidRPr="005D2CF3">
                              <w:rPr>
                                <w:rFonts w:ascii="Arial Narrow" w:hAnsi="Arial Narrow" w:cs="Arial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_-__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______</w:t>
                            </w:r>
                            <w:r w:rsidRPr="005D2CF3">
                              <w:rPr>
                                <w:rFonts w:ascii="Arial Narrow" w:hAnsi="Arial Narrow" w:cs="Arial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</w:p>
                          <w:p w14:paraId="36A68A8D" w14:textId="77777777" w:rsidR="00917CB6" w:rsidRPr="005D2CF3" w:rsidRDefault="00917CB6" w:rsidP="00D2537C">
                            <w:pP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6A68A8E" w14:textId="77777777" w:rsidR="00917CB6" w:rsidRPr="005D2CF3" w:rsidRDefault="00917CB6" w:rsidP="005D2CF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89E0" id="Text Box 259" o:spid="_x0000_s1056" type="#_x0000_t202" style="position:absolute;margin-left:-82.5pt;margin-top:260.65pt;width:321.75pt;height:8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">
                <v:textbox>
                  <w:txbxContent>
                    <w:p w14:paraId="36A68A88" w14:textId="77777777" w:rsidR="00917CB6" w:rsidRDefault="00917CB6" w:rsidP="00D2537C">
                      <w:pPr>
                        <w:rPr>
                          <w:rFonts w:ascii="Arial Narrow" w:hAnsi="Arial Narrow" w:cs="Arial"/>
                          <w:b/>
                        </w:rPr>
                      </w:pPr>
                      <w:r w:rsidRPr="0024386D">
                        <w:rPr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sz w:val="28"/>
                          <w:szCs w:val="28"/>
                        </w:rPr>
                        <w:t>___________________________________</w:t>
                      </w:r>
                      <w:r w:rsidRPr="00D2537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D2537C">
                        <w:rPr>
                          <w:rFonts w:ascii="Arial Narrow" w:hAnsi="Arial Narrow" w:cs="Arial"/>
                          <w:b/>
                        </w:rPr>
                        <w:t>Hospital</w:t>
                      </w:r>
                    </w:p>
                    <w:p w14:paraId="36A68A89" w14:textId="77777777" w:rsidR="00917CB6" w:rsidRDefault="00917CB6" w:rsidP="00D2537C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6174AF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D2CF3"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20"/>
                        </w:rPr>
                        <w:t>Call: __</w:t>
                      </w: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20"/>
                        </w:rPr>
                        <w:t>___</w:t>
                      </w:r>
                      <w:r w:rsidRPr="005D2CF3"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20"/>
                        </w:rPr>
                        <w:t>_-_</w:t>
                      </w: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20"/>
                        </w:rPr>
                        <w:t>_____</w:t>
                      </w:r>
                      <w:r w:rsidRPr="005D2CF3"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20"/>
                        </w:rPr>
                        <w:t>__-__</w:t>
                      </w: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20"/>
                        </w:rPr>
                        <w:t>______</w:t>
                      </w:r>
                      <w:r w:rsidRPr="005D2CF3"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5D2C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6A68A8A" w14:textId="77777777" w:rsidR="00917CB6" w:rsidRDefault="00917CB6" w:rsidP="00D2537C">
                      <w:pPr>
                        <w:ind w:left="18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D2C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Request Activation of </w:t>
                      </w:r>
                      <w:r w:rsidRPr="005D2CF3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STEMI</w:t>
                      </w:r>
                      <w:r w:rsidRPr="005D2C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Protocol </w:t>
                      </w:r>
                    </w:p>
                    <w:p w14:paraId="36A68A8B" w14:textId="77777777" w:rsidR="00917CB6" w:rsidRDefault="00917CB6" w:rsidP="00D2537C">
                      <w:pP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</w:pPr>
                      <w:r w:rsidRPr="006174AF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Call Report</w:t>
                      </w:r>
                      <w:r w:rsidRPr="005D2CF3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, when patient leaves your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hospital and confirm update ETA</w:t>
                      </w:r>
                    </w:p>
                    <w:p w14:paraId="36A68A8C" w14:textId="77777777" w:rsidR="00917CB6" w:rsidRPr="005D2CF3" w:rsidRDefault="00917CB6" w:rsidP="00D2537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174AF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 w:cs="Arial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5D2CF3">
                        <w:rPr>
                          <w:rFonts w:ascii="Arial Narrow" w:hAnsi="Arial Narrow" w:cs="Arial"/>
                          <w:b/>
                          <w:color w:val="0000FF"/>
                          <w:sz w:val="20"/>
                          <w:szCs w:val="20"/>
                        </w:rPr>
                        <w:t>Fax</w:t>
                      </w:r>
                      <w:r w:rsidRPr="005D2CF3">
                        <w:rPr>
                          <w:rFonts w:ascii="Arial Narrow" w:hAnsi="Arial Narrow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5D2CF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records to </w:t>
                      </w:r>
                      <w:r w:rsidRPr="005D2CF3">
                        <w:rPr>
                          <w:rFonts w:ascii="Arial Narrow" w:hAnsi="Arial Narrow" w:cs="Arial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___</w:t>
                      </w:r>
                      <w:r>
                        <w:rPr>
                          <w:rFonts w:ascii="Arial Narrow" w:hAnsi="Arial Narrow" w:cs="Arial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___</w:t>
                      </w:r>
                      <w:r w:rsidRPr="005D2CF3">
                        <w:rPr>
                          <w:rFonts w:ascii="Arial Narrow" w:hAnsi="Arial Narrow" w:cs="Arial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-__</w:t>
                      </w:r>
                      <w:r>
                        <w:rPr>
                          <w:rFonts w:ascii="Arial Narrow" w:hAnsi="Arial Narrow" w:cs="Arial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___</w:t>
                      </w:r>
                      <w:r w:rsidRPr="005D2CF3">
                        <w:rPr>
                          <w:rFonts w:ascii="Arial Narrow" w:hAnsi="Arial Narrow" w:cs="Arial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_-__</w:t>
                      </w:r>
                      <w:r>
                        <w:rPr>
                          <w:rFonts w:ascii="Arial Narrow" w:hAnsi="Arial Narrow" w:cs="Arial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______</w:t>
                      </w:r>
                      <w:r w:rsidRPr="005D2CF3">
                        <w:rPr>
                          <w:rFonts w:ascii="Arial Narrow" w:hAnsi="Arial Narrow" w:cs="Arial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__</w:t>
                      </w:r>
                    </w:p>
                    <w:p w14:paraId="36A68A8D" w14:textId="77777777" w:rsidR="00917CB6" w:rsidRPr="005D2CF3" w:rsidRDefault="00917CB6" w:rsidP="00D2537C">
                      <w:pP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</w:pPr>
                    </w:p>
                    <w:p w14:paraId="36A68A8E" w14:textId="77777777" w:rsidR="00917CB6" w:rsidRPr="005D2CF3" w:rsidRDefault="00917CB6" w:rsidP="005D2CF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745" w:rsidRPr="00F21B87">
        <w:rPr>
          <w:noProof/>
        </w:rPr>
        <w:br w:type="textWrapping" w:clear="all"/>
      </w:r>
      <w:bookmarkStart w:id="1" w:name="_PictureBullets"/>
      <w:bookmarkEnd w:id="1"/>
    </w:p>
    <w:sectPr w:rsidR="00337023" w:rsidSect="00916143">
      <w:headerReference w:type="first" r:id="rId10"/>
      <w:footerReference w:type="firs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1809D" w14:textId="77777777" w:rsidR="00DE07FE" w:rsidRDefault="00DE07FE" w:rsidP="00916143">
      <w:r>
        <w:separator/>
      </w:r>
    </w:p>
  </w:endnote>
  <w:endnote w:type="continuationSeparator" w:id="0">
    <w:p w14:paraId="7AB33F6C" w14:textId="77777777" w:rsidR="00DE07FE" w:rsidRDefault="00DE07FE" w:rsidP="0091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689E7" w14:textId="77777777" w:rsidR="00917CB6" w:rsidRDefault="00917CB6" w:rsidP="000A2884">
    <w:pPr>
      <w:pStyle w:val="Footer"/>
      <w:ind w:left="-360" w:right="-270"/>
    </w:pPr>
    <w:r w:rsidRPr="0076112C">
      <w:rPr>
        <w:b/>
        <w:color w:val="FF0000"/>
      </w:rPr>
      <w:t>Upon Transfer Fax the following documents to the accepting facility:</w:t>
    </w:r>
    <w:r>
      <w:rPr>
        <w:b/>
      </w:rPr>
      <w:t xml:space="preserve">  </w:t>
    </w:r>
    <w:r w:rsidRPr="0076112C">
      <w:t>12 L</w:t>
    </w:r>
    <w:r>
      <w:t>ead</w:t>
    </w:r>
    <w:r w:rsidRPr="0076112C">
      <w:t xml:space="preserve"> ECG, </w:t>
    </w:r>
  </w:p>
  <w:p w14:paraId="36A689E8" w14:textId="77777777" w:rsidR="00917CB6" w:rsidRPr="0076112C" w:rsidRDefault="00917CB6" w:rsidP="000A2884">
    <w:pPr>
      <w:pStyle w:val="Footer"/>
      <w:ind w:left="-360" w:right="-270"/>
    </w:pPr>
    <w:r w:rsidRPr="0076112C">
      <w:t>ED Record, Lab Results, Current Medication Record,</w:t>
    </w:r>
    <w:r>
      <w:t xml:space="preserve"> MT</w:t>
    </w:r>
    <w:r w:rsidRPr="0076112C">
      <w:t xml:space="preserve"> </w:t>
    </w:r>
    <w:r w:rsidRPr="0076112C">
      <w:t xml:space="preserve">M:L STEMI </w:t>
    </w:r>
    <w:r>
      <w:t xml:space="preserve">transfer </w:t>
    </w:r>
    <w:r w:rsidRPr="0076112C">
      <w:t>documentation</w:t>
    </w:r>
  </w:p>
  <w:p w14:paraId="36A689E9" w14:textId="77777777" w:rsidR="00917CB6" w:rsidRDefault="00917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A75BF" w14:textId="77777777" w:rsidR="00DE07FE" w:rsidRDefault="00DE07FE" w:rsidP="00916143">
      <w:r>
        <w:separator/>
      </w:r>
    </w:p>
  </w:footnote>
  <w:footnote w:type="continuationSeparator" w:id="0">
    <w:p w14:paraId="5D9674ED" w14:textId="77777777" w:rsidR="00DE07FE" w:rsidRDefault="00DE07FE" w:rsidP="00916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689E6" w14:textId="77777777" w:rsidR="00917CB6" w:rsidRDefault="00917CB6" w:rsidP="00916143">
    <w:pPr>
      <w:pStyle w:val="Header"/>
      <w:jc w:val="center"/>
    </w:pPr>
    <w:r>
      <w:rPr>
        <w:noProof/>
      </w:rPr>
      <w:drawing>
        <wp:inline distT="0" distB="0" distL="0" distR="0" wp14:anchorId="36A689EA" wp14:editId="36A689EB">
          <wp:extent cx="2173605" cy="545465"/>
          <wp:effectExtent l="1905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71A50"/>
    <w:multiLevelType w:val="hybridMultilevel"/>
    <w:tmpl w:val="46CA0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8A12CE"/>
    <w:multiLevelType w:val="hybridMultilevel"/>
    <w:tmpl w:val="9F424998"/>
    <w:lvl w:ilvl="0" w:tplc="6F8233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142FF"/>
    <w:multiLevelType w:val="hybridMultilevel"/>
    <w:tmpl w:val="07D6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79B6"/>
    <w:multiLevelType w:val="hybridMultilevel"/>
    <w:tmpl w:val="1FD227FC"/>
    <w:lvl w:ilvl="0" w:tplc="B388EAC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CD09EE"/>
    <w:multiLevelType w:val="hybridMultilevel"/>
    <w:tmpl w:val="70503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347558"/>
    <w:multiLevelType w:val="hybridMultilevel"/>
    <w:tmpl w:val="200E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E273C"/>
    <w:multiLevelType w:val="hybridMultilevel"/>
    <w:tmpl w:val="DF788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1949D0"/>
    <w:multiLevelType w:val="hybridMultilevel"/>
    <w:tmpl w:val="504A9268"/>
    <w:lvl w:ilvl="0" w:tplc="71E28E9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72"/>
    <w:rsid w:val="00001304"/>
    <w:rsid w:val="0000633B"/>
    <w:rsid w:val="000107CE"/>
    <w:rsid w:val="00012324"/>
    <w:rsid w:val="000202B1"/>
    <w:rsid w:val="000206F9"/>
    <w:rsid w:val="000230D1"/>
    <w:rsid w:val="00027096"/>
    <w:rsid w:val="00027DCB"/>
    <w:rsid w:val="00030252"/>
    <w:rsid w:val="00031DB5"/>
    <w:rsid w:val="00033F89"/>
    <w:rsid w:val="00034662"/>
    <w:rsid w:val="00040EAF"/>
    <w:rsid w:val="00044686"/>
    <w:rsid w:val="00044AC5"/>
    <w:rsid w:val="000458B7"/>
    <w:rsid w:val="00046160"/>
    <w:rsid w:val="000467E7"/>
    <w:rsid w:val="000469D8"/>
    <w:rsid w:val="0005142A"/>
    <w:rsid w:val="00053848"/>
    <w:rsid w:val="00054009"/>
    <w:rsid w:val="00055F15"/>
    <w:rsid w:val="000644B7"/>
    <w:rsid w:val="0006515E"/>
    <w:rsid w:val="00067DDD"/>
    <w:rsid w:val="00074078"/>
    <w:rsid w:val="00074244"/>
    <w:rsid w:val="0007435E"/>
    <w:rsid w:val="00075236"/>
    <w:rsid w:val="00076389"/>
    <w:rsid w:val="0007646C"/>
    <w:rsid w:val="000824C0"/>
    <w:rsid w:val="00083661"/>
    <w:rsid w:val="0008461F"/>
    <w:rsid w:val="00084CC8"/>
    <w:rsid w:val="00085609"/>
    <w:rsid w:val="00090598"/>
    <w:rsid w:val="00090A10"/>
    <w:rsid w:val="00091845"/>
    <w:rsid w:val="0009233F"/>
    <w:rsid w:val="0009324D"/>
    <w:rsid w:val="00094327"/>
    <w:rsid w:val="000A178A"/>
    <w:rsid w:val="000A23C1"/>
    <w:rsid w:val="000A2884"/>
    <w:rsid w:val="000A3C19"/>
    <w:rsid w:val="000A7FB7"/>
    <w:rsid w:val="000B1CB1"/>
    <w:rsid w:val="000B5422"/>
    <w:rsid w:val="000B758D"/>
    <w:rsid w:val="000B7D90"/>
    <w:rsid w:val="000D3D32"/>
    <w:rsid w:val="000D470B"/>
    <w:rsid w:val="000D6405"/>
    <w:rsid w:val="000D6E9E"/>
    <w:rsid w:val="000D76E6"/>
    <w:rsid w:val="000E1A92"/>
    <w:rsid w:val="000E3F5C"/>
    <w:rsid w:val="000E45CE"/>
    <w:rsid w:val="000E4942"/>
    <w:rsid w:val="000E644B"/>
    <w:rsid w:val="000E7EB9"/>
    <w:rsid w:val="000F0734"/>
    <w:rsid w:val="000F3357"/>
    <w:rsid w:val="000F4CFB"/>
    <w:rsid w:val="000F6443"/>
    <w:rsid w:val="000F65A0"/>
    <w:rsid w:val="00101C49"/>
    <w:rsid w:val="00101CD1"/>
    <w:rsid w:val="001034D6"/>
    <w:rsid w:val="00117011"/>
    <w:rsid w:val="00121905"/>
    <w:rsid w:val="0012226D"/>
    <w:rsid w:val="00122D0F"/>
    <w:rsid w:val="0012321B"/>
    <w:rsid w:val="00142F14"/>
    <w:rsid w:val="001445EB"/>
    <w:rsid w:val="0014537B"/>
    <w:rsid w:val="00146AE1"/>
    <w:rsid w:val="00151615"/>
    <w:rsid w:val="00152415"/>
    <w:rsid w:val="00152E68"/>
    <w:rsid w:val="00156529"/>
    <w:rsid w:val="0015781C"/>
    <w:rsid w:val="00164CD3"/>
    <w:rsid w:val="00164EE6"/>
    <w:rsid w:val="00166460"/>
    <w:rsid w:val="00166F53"/>
    <w:rsid w:val="001713A8"/>
    <w:rsid w:val="001739BB"/>
    <w:rsid w:val="00174154"/>
    <w:rsid w:val="00174AEC"/>
    <w:rsid w:val="001756D1"/>
    <w:rsid w:val="00183084"/>
    <w:rsid w:val="00191FE3"/>
    <w:rsid w:val="00192013"/>
    <w:rsid w:val="00192486"/>
    <w:rsid w:val="001963CF"/>
    <w:rsid w:val="001A0CAE"/>
    <w:rsid w:val="001A2100"/>
    <w:rsid w:val="001A2310"/>
    <w:rsid w:val="001A292C"/>
    <w:rsid w:val="001A5D3B"/>
    <w:rsid w:val="001B07B1"/>
    <w:rsid w:val="001B07C6"/>
    <w:rsid w:val="001B403C"/>
    <w:rsid w:val="001B64F3"/>
    <w:rsid w:val="001C427A"/>
    <w:rsid w:val="001C55E7"/>
    <w:rsid w:val="001C6B3E"/>
    <w:rsid w:val="001D0C0B"/>
    <w:rsid w:val="001D2F52"/>
    <w:rsid w:val="001D33F0"/>
    <w:rsid w:val="001D43A0"/>
    <w:rsid w:val="001D643D"/>
    <w:rsid w:val="001D7BE9"/>
    <w:rsid w:val="001E06D2"/>
    <w:rsid w:val="001E4D29"/>
    <w:rsid w:val="001E6A43"/>
    <w:rsid w:val="001E7904"/>
    <w:rsid w:val="001F13B7"/>
    <w:rsid w:val="001F47CB"/>
    <w:rsid w:val="001F51E5"/>
    <w:rsid w:val="002026B8"/>
    <w:rsid w:val="00204BA3"/>
    <w:rsid w:val="00205CFA"/>
    <w:rsid w:val="00207065"/>
    <w:rsid w:val="002116E8"/>
    <w:rsid w:val="002200C4"/>
    <w:rsid w:val="00220109"/>
    <w:rsid w:val="00220855"/>
    <w:rsid w:val="0022392B"/>
    <w:rsid w:val="00223950"/>
    <w:rsid w:val="00223C2A"/>
    <w:rsid w:val="00224BBB"/>
    <w:rsid w:val="0022690B"/>
    <w:rsid w:val="0023223D"/>
    <w:rsid w:val="002372A9"/>
    <w:rsid w:val="0024074F"/>
    <w:rsid w:val="00240E7D"/>
    <w:rsid w:val="0024137F"/>
    <w:rsid w:val="0024386D"/>
    <w:rsid w:val="00247659"/>
    <w:rsid w:val="00252F7F"/>
    <w:rsid w:val="00254F7A"/>
    <w:rsid w:val="00255E00"/>
    <w:rsid w:val="002648E6"/>
    <w:rsid w:val="002656C8"/>
    <w:rsid w:val="00270B73"/>
    <w:rsid w:val="002710B1"/>
    <w:rsid w:val="00274CA5"/>
    <w:rsid w:val="0028050B"/>
    <w:rsid w:val="0028165F"/>
    <w:rsid w:val="0028270E"/>
    <w:rsid w:val="00283550"/>
    <w:rsid w:val="00294527"/>
    <w:rsid w:val="00295388"/>
    <w:rsid w:val="002A0278"/>
    <w:rsid w:val="002A1136"/>
    <w:rsid w:val="002A1FAC"/>
    <w:rsid w:val="002A3279"/>
    <w:rsid w:val="002A4C74"/>
    <w:rsid w:val="002A69F7"/>
    <w:rsid w:val="002A6E44"/>
    <w:rsid w:val="002B16CF"/>
    <w:rsid w:val="002B2375"/>
    <w:rsid w:val="002B3BD5"/>
    <w:rsid w:val="002C4EA1"/>
    <w:rsid w:val="002C6B02"/>
    <w:rsid w:val="002C78BA"/>
    <w:rsid w:val="002D453E"/>
    <w:rsid w:val="002E171A"/>
    <w:rsid w:val="002E643F"/>
    <w:rsid w:val="002E6D92"/>
    <w:rsid w:val="002E7AE7"/>
    <w:rsid w:val="002E7B23"/>
    <w:rsid w:val="002F4921"/>
    <w:rsid w:val="00301411"/>
    <w:rsid w:val="0030390F"/>
    <w:rsid w:val="00303EDB"/>
    <w:rsid w:val="00305034"/>
    <w:rsid w:val="0030588F"/>
    <w:rsid w:val="003137DF"/>
    <w:rsid w:val="00320D2A"/>
    <w:rsid w:val="00322E89"/>
    <w:rsid w:val="003266C7"/>
    <w:rsid w:val="00330D77"/>
    <w:rsid w:val="00332ABB"/>
    <w:rsid w:val="00333FE4"/>
    <w:rsid w:val="00337023"/>
    <w:rsid w:val="003420BC"/>
    <w:rsid w:val="00345B4D"/>
    <w:rsid w:val="0035431A"/>
    <w:rsid w:val="003610B8"/>
    <w:rsid w:val="00361FF2"/>
    <w:rsid w:val="00362409"/>
    <w:rsid w:val="00367AAE"/>
    <w:rsid w:val="00370003"/>
    <w:rsid w:val="00370B09"/>
    <w:rsid w:val="00371927"/>
    <w:rsid w:val="00372E16"/>
    <w:rsid w:val="0037372F"/>
    <w:rsid w:val="003770BC"/>
    <w:rsid w:val="00377164"/>
    <w:rsid w:val="003806E3"/>
    <w:rsid w:val="00382B43"/>
    <w:rsid w:val="003831F4"/>
    <w:rsid w:val="003837B2"/>
    <w:rsid w:val="00383E98"/>
    <w:rsid w:val="00390816"/>
    <w:rsid w:val="00391121"/>
    <w:rsid w:val="0039143A"/>
    <w:rsid w:val="00394E03"/>
    <w:rsid w:val="003B64D0"/>
    <w:rsid w:val="003B6FFF"/>
    <w:rsid w:val="003C5CE9"/>
    <w:rsid w:val="003C5CFC"/>
    <w:rsid w:val="003C7833"/>
    <w:rsid w:val="003D3E0F"/>
    <w:rsid w:val="003D53FB"/>
    <w:rsid w:val="003E0AD1"/>
    <w:rsid w:val="003E7F10"/>
    <w:rsid w:val="003F423D"/>
    <w:rsid w:val="003F6DE9"/>
    <w:rsid w:val="003F796E"/>
    <w:rsid w:val="004013EB"/>
    <w:rsid w:val="0040561D"/>
    <w:rsid w:val="00405F23"/>
    <w:rsid w:val="004068A4"/>
    <w:rsid w:val="00407153"/>
    <w:rsid w:val="004112EB"/>
    <w:rsid w:val="00411F52"/>
    <w:rsid w:val="00413559"/>
    <w:rsid w:val="004157C9"/>
    <w:rsid w:val="0041745D"/>
    <w:rsid w:val="00422A31"/>
    <w:rsid w:val="00427021"/>
    <w:rsid w:val="004313CD"/>
    <w:rsid w:val="00431ADA"/>
    <w:rsid w:val="00432AF6"/>
    <w:rsid w:val="004341DA"/>
    <w:rsid w:val="00435B97"/>
    <w:rsid w:val="00435D07"/>
    <w:rsid w:val="0044110C"/>
    <w:rsid w:val="00445978"/>
    <w:rsid w:val="004466A0"/>
    <w:rsid w:val="00447692"/>
    <w:rsid w:val="00453D1B"/>
    <w:rsid w:val="004570CC"/>
    <w:rsid w:val="004717BB"/>
    <w:rsid w:val="00471FC5"/>
    <w:rsid w:val="00473356"/>
    <w:rsid w:val="00475920"/>
    <w:rsid w:val="00475ED1"/>
    <w:rsid w:val="00480A73"/>
    <w:rsid w:val="004A04CA"/>
    <w:rsid w:val="004A0532"/>
    <w:rsid w:val="004A1C8E"/>
    <w:rsid w:val="004B1D7F"/>
    <w:rsid w:val="004B2C29"/>
    <w:rsid w:val="004B30B2"/>
    <w:rsid w:val="004B473C"/>
    <w:rsid w:val="004B5FE4"/>
    <w:rsid w:val="004B7176"/>
    <w:rsid w:val="004C190E"/>
    <w:rsid w:val="004C4413"/>
    <w:rsid w:val="004C4A9F"/>
    <w:rsid w:val="004D6CE4"/>
    <w:rsid w:val="004D70A1"/>
    <w:rsid w:val="004D76AF"/>
    <w:rsid w:val="004E0BD0"/>
    <w:rsid w:val="004E1480"/>
    <w:rsid w:val="004E1AB2"/>
    <w:rsid w:val="004E661B"/>
    <w:rsid w:val="004E6A36"/>
    <w:rsid w:val="004E738D"/>
    <w:rsid w:val="004F2699"/>
    <w:rsid w:val="004F567E"/>
    <w:rsid w:val="004F66C7"/>
    <w:rsid w:val="00500EF9"/>
    <w:rsid w:val="00506462"/>
    <w:rsid w:val="005072B0"/>
    <w:rsid w:val="0050754A"/>
    <w:rsid w:val="005118B0"/>
    <w:rsid w:val="005175B4"/>
    <w:rsid w:val="00517711"/>
    <w:rsid w:val="00525872"/>
    <w:rsid w:val="005272B7"/>
    <w:rsid w:val="00527D74"/>
    <w:rsid w:val="00531A34"/>
    <w:rsid w:val="00531C4B"/>
    <w:rsid w:val="00531CA5"/>
    <w:rsid w:val="005416DE"/>
    <w:rsid w:val="00542C39"/>
    <w:rsid w:val="00543287"/>
    <w:rsid w:val="00546028"/>
    <w:rsid w:val="00547F4D"/>
    <w:rsid w:val="0055265F"/>
    <w:rsid w:val="00554DCE"/>
    <w:rsid w:val="00560372"/>
    <w:rsid w:val="00562B6A"/>
    <w:rsid w:val="00562E63"/>
    <w:rsid w:val="005669EA"/>
    <w:rsid w:val="00572086"/>
    <w:rsid w:val="00576E8A"/>
    <w:rsid w:val="005816BB"/>
    <w:rsid w:val="00583A1C"/>
    <w:rsid w:val="00583B2F"/>
    <w:rsid w:val="00584DFC"/>
    <w:rsid w:val="00586BE8"/>
    <w:rsid w:val="00591747"/>
    <w:rsid w:val="00593AB7"/>
    <w:rsid w:val="00597357"/>
    <w:rsid w:val="00597AA1"/>
    <w:rsid w:val="005A4C2C"/>
    <w:rsid w:val="005B2F97"/>
    <w:rsid w:val="005B4B15"/>
    <w:rsid w:val="005B4DF3"/>
    <w:rsid w:val="005B5DA3"/>
    <w:rsid w:val="005B7143"/>
    <w:rsid w:val="005B71B0"/>
    <w:rsid w:val="005C3782"/>
    <w:rsid w:val="005D1F2B"/>
    <w:rsid w:val="005D2CF3"/>
    <w:rsid w:val="005D4B63"/>
    <w:rsid w:val="005E0D19"/>
    <w:rsid w:val="005E0D82"/>
    <w:rsid w:val="005E16B1"/>
    <w:rsid w:val="005E6320"/>
    <w:rsid w:val="005F6795"/>
    <w:rsid w:val="006002DF"/>
    <w:rsid w:val="0060048F"/>
    <w:rsid w:val="006065CF"/>
    <w:rsid w:val="00606C72"/>
    <w:rsid w:val="00607EA8"/>
    <w:rsid w:val="0061193E"/>
    <w:rsid w:val="0061328D"/>
    <w:rsid w:val="00613B80"/>
    <w:rsid w:val="006174AF"/>
    <w:rsid w:val="00617541"/>
    <w:rsid w:val="006203AB"/>
    <w:rsid w:val="006204DB"/>
    <w:rsid w:val="00620745"/>
    <w:rsid w:val="00621A95"/>
    <w:rsid w:val="00621DA6"/>
    <w:rsid w:val="00621F7A"/>
    <w:rsid w:val="006225D7"/>
    <w:rsid w:val="006352A1"/>
    <w:rsid w:val="006370B5"/>
    <w:rsid w:val="00637A8D"/>
    <w:rsid w:val="006405F1"/>
    <w:rsid w:val="006414D5"/>
    <w:rsid w:val="00652F1E"/>
    <w:rsid w:val="006537E6"/>
    <w:rsid w:val="0066219A"/>
    <w:rsid w:val="006675D9"/>
    <w:rsid w:val="00672691"/>
    <w:rsid w:val="006803BB"/>
    <w:rsid w:val="006820DA"/>
    <w:rsid w:val="006832C9"/>
    <w:rsid w:val="00686B6B"/>
    <w:rsid w:val="006873C9"/>
    <w:rsid w:val="00691D6B"/>
    <w:rsid w:val="00693ACD"/>
    <w:rsid w:val="00696C75"/>
    <w:rsid w:val="006A2BAD"/>
    <w:rsid w:val="006B0ED3"/>
    <w:rsid w:val="006B2688"/>
    <w:rsid w:val="006B2885"/>
    <w:rsid w:val="006B4CC1"/>
    <w:rsid w:val="006C0113"/>
    <w:rsid w:val="006C08A9"/>
    <w:rsid w:val="006C1FEE"/>
    <w:rsid w:val="006C77EC"/>
    <w:rsid w:val="006C7DA5"/>
    <w:rsid w:val="006E2128"/>
    <w:rsid w:val="006E292C"/>
    <w:rsid w:val="006F01ED"/>
    <w:rsid w:val="006F0A3E"/>
    <w:rsid w:val="006F0A89"/>
    <w:rsid w:val="006F16F2"/>
    <w:rsid w:val="006F7686"/>
    <w:rsid w:val="006F76ED"/>
    <w:rsid w:val="00702B08"/>
    <w:rsid w:val="00704D7B"/>
    <w:rsid w:val="007051AE"/>
    <w:rsid w:val="00707B51"/>
    <w:rsid w:val="00707BAD"/>
    <w:rsid w:val="00711ED2"/>
    <w:rsid w:val="00713702"/>
    <w:rsid w:val="00713F2A"/>
    <w:rsid w:val="00716E86"/>
    <w:rsid w:val="0072267D"/>
    <w:rsid w:val="00722E92"/>
    <w:rsid w:val="00723877"/>
    <w:rsid w:val="00723DA3"/>
    <w:rsid w:val="007249C3"/>
    <w:rsid w:val="00724E1C"/>
    <w:rsid w:val="00737178"/>
    <w:rsid w:val="00737833"/>
    <w:rsid w:val="007404B7"/>
    <w:rsid w:val="007412D7"/>
    <w:rsid w:val="007433CD"/>
    <w:rsid w:val="0074730E"/>
    <w:rsid w:val="0075439C"/>
    <w:rsid w:val="007568C0"/>
    <w:rsid w:val="0076112C"/>
    <w:rsid w:val="007643B5"/>
    <w:rsid w:val="007673E9"/>
    <w:rsid w:val="00767C53"/>
    <w:rsid w:val="00770483"/>
    <w:rsid w:val="00774C63"/>
    <w:rsid w:val="00776283"/>
    <w:rsid w:val="007815C1"/>
    <w:rsid w:val="00781AFA"/>
    <w:rsid w:val="007829DA"/>
    <w:rsid w:val="007831BA"/>
    <w:rsid w:val="0079338D"/>
    <w:rsid w:val="00795B57"/>
    <w:rsid w:val="00796F10"/>
    <w:rsid w:val="007A296A"/>
    <w:rsid w:val="007A3122"/>
    <w:rsid w:val="007A587C"/>
    <w:rsid w:val="007B1924"/>
    <w:rsid w:val="007B1C5C"/>
    <w:rsid w:val="007B3D9B"/>
    <w:rsid w:val="007B4344"/>
    <w:rsid w:val="007B4FEE"/>
    <w:rsid w:val="007B7DCA"/>
    <w:rsid w:val="007C20CB"/>
    <w:rsid w:val="007C4B99"/>
    <w:rsid w:val="007D3806"/>
    <w:rsid w:val="007E3680"/>
    <w:rsid w:val="007E5025"/>
    <w:rsid w:val="007E53DE"/>
    <w:rsid w:val="007E7789"/>
    <w:rsid w:val="007F43E9"/>
    <w:rsid w:val="007F794E"/>
    <w:rsid w:val="0080125B"/>
    <w:rsid w:val="00803A6A"/>
    <w:rsid w:val="00803ADF"/>
    <w:rsid w:val="00804BCB"/>
    <w:rsid w:val="008055DA"/>
    <w:rsid w:val="0080737C"/>
    <w:rsid w:val="00811C7F"/>
    <w:rsid w:val="00813AEC"/>
    <w:rsid w:val="0082047F"/>
    <w:rsid w:val="008206DE"/>
    <w:rsid w:val="00820BF4"/>
    <w:rsid w:val="00824E37"/>
    <w:rsid w:val="00826957"/>
    <w:rsid w:val="00826A60"/>
    <w:rsid w:val="00827F57"/>
    <w:rsid w:val="00830838"/>
    <w:rsid w:val="00830A7A"/>
    <w:rsid w:val="0083482D"/>
    <w:rsid w:val="008427EC"/>
    <w:rsid w:val="0084603F"/>
    <w:rsid w:val="008469F0"/>
    <w:rsid w:val="00847824"/>
    <w:rsid w:val="00847E86"/>
    <w:rsid w:val="0085058D"/>
    <w:rsid w:val="0085090F"/>
    <w:rsid w:val="0085395C"/>
    <w:rsid w:val="00855A07"/>
    <w:rsid w:val="00855AB2"/>
    <w:rsid w:val="008606FF"/>
    <w:rsid w:val="00861770"/>
    <w:rsid w:val="0086287E"/>
    <w:rsid w:val="00867291"/>
    <w:rsid w:val="008703FB"/>
    <w:rsid w:val="00874C6A"/>
    <w:rsid w:val="00883A44"/>
    <w:rsid w:val="0088566F"/>
    <w:rsid w:val="00885FB4"/>
    <w:rsid w:val="0089488F"/>
    <w:rsid w:val="00897ABF"/>
    <w:rsid w:val="008A0856"/>
    <w:rsid w:val="008A1121"/>
    <w:rsid w:val="008A5D2F"/>
    <w:rsid w:val="008A603E"/>
    <w:rsid w:val="008B79C7"/>
    <w:rsid w:val="008C36B8"/>
    <w:rsid w:val="008C5791"/>
    <w:rsid w:val="008C677D"/>
    <w:rsid w:val="008D3152"/>
    <w:rsid w:val="008E4525"/>
    <w:rsid w:val="008E5D62"/>
    <w:rsid w:val="008E6D3E"/>
    <w:rsid w:val="008E7DD4"/>
    <w:rsid w:val="008F0245"/>
    <w:rsid w:val="008F1AF5"/>
    <w:rsid w:val="008F1F36"/>
    <w:rsid w:val="008F62F9"/>
    <w:rsid w:val="00900E6F"/>
    <w:rsid w:val="00901A94"/>
    <w:rsid w:val="009111D0"/>
    <w:rsid w:val="00916143"/>
    <w:rsid w:val="00917CB6"/>
    <w:rsid w:val="0092004B"/>
    <w:rsid w:val="0092026C"/>
    <w:rsid w:val="0092184F"/>
    <w:rsid w:val="00924BCF"/>
    <w:rsid w:val="00925937"/>
    <w:rsid w:val="00925A39"/>
    <w:rsid w:val="009262E2"/>
    <w:rsid w:val="009266E5"/>
    <w:rsid w:val="00932C7B"/>
    <w:rsid w:val="00936657"/>
    <w:rsid w:val="00936909"/>
    <w:rsid w:val="0094094D"/>
    <w:rsid w:val="00943EE1"/>
    <w:rsid w:val="00946C70"/>
    <w:rsid w:val="00953AAD"/>
    <w:rsid w:val="009634E3"/>
    <w:rsid w:val="009649BB"/>
    <w:rsid w:val="00966A26"/>
    <w:rsid w:val="00974031"/>
    <w:rsid w:val="00974C5B"/>
    <w:rsid w:val="00977E9B"/>
    <w:rsid w:val="00984712"/>
    <w:rsid w:val="009847C7"/>
    <w:rsid w:val="009917B1"/>
    <w:rsid w:val="009946B0"/>
    <w:rsid w:val="009A0F73"/>
    <w:rsid w:val="009A1AF5"/>
    <w:rsid w:val="009A5621"/>
    <w:rsid w:val="009B1632"/>
    <w:rsid w:val="009B3B08"/>
    <w:rsid w:val="009B5607"/>
    <w:rsid w:val="009B6578"/>
    <w:rsid w:val="009B6C70"/>
    <w:rsid w:val="009B70F3"/>
    <w:rsid w:val="009C0634"/>
    <w:rsid w:val="009C13E8"/>
    <w:rsid w:val="009C5859"/>
    <w:rsid w:val="009D2710"/>
    <w:rsid w:val="009D5FA2"/>
    <w:rsid w:val="009D6C18"/>
    <w:rsid w:val="009E1270"/>
    <w:rsid w:val="009E4D37"/>
    <w:rsid w:val="009F0293"/>
    <w:rsid w:val="009F0367"/>
    <w:rsid w:val="009F0EFA"/>
    <w:rsid w:val="009F1D65"/>
    <w:rsid w:val="009F2649"/>
    <w:rsid w:val="009F6938"/>
    <w:rsid w:val="00A00BF9"/>
    <w:rsid w:val="00A107C1"/>
    <w:rsid w:val="00A14AC0"/>
    <w:rsid w:val="00A17022"/>
    <w:rsid w:val="00A1779E"/>
    <w:rsid w:val="00A17E45"/>
    <w:rsid w:val="00A20600"/>
    <w:rsid w:val="00A220AD"/>
    <w:rsid w:val="00A23A85"/>
    <w:rsid w:val="00A278D3"/>
    <w:rsid w:val="00A31403"/>
    <w:rsid w:val="00A31ED6"/>
    <w:rsid w:val="00A31F31"/>
    <w:rsid w:val="00A358C2"/>
    <w:rsid w:val="00A378D5"/>
    <w:rsid w:val="00A408C5"/>
    <w:rsid w:val="00A50B5C"/>
    <w:rsid w:val="00A516CB"/>
    <w:rsid w:val="00A51C16"/>
    <w:rsid w:val="00A56B64"/>
    <w:rsid w:val="00A643E4"/>
    <w:rsid w:val="00A64BAF"/>
    <w:rsid w:val="00A65F4D"/>
    <w:rsid w:val="00A72BA7"/>
    <w:rsid w:val="00A72E2A"/>
    <w:rsid w:val="00A82988"/>
    <w:rsid w:val="00A85F1E"/>
    <w:rsid w:val="00A8609D"/>
    <w:rsid w:val="00A93091"/>
    <w:rsid w:val="00A97099"/>
    <w:rsid w:val="00AA0652"/>
    <w:rsid w:val="00AA1358"/>
    <w:rsid w:val="00AA293D"/>
    <w:rsid w:val="00AA4A69"/>
    <w:rsid w:val="00AA6807"/>
    <w:rsid w:val="00AA6D80"/>
    <w:rsid w:val="00AB4028"/>
    <w:rsid w:val="00AC00B4"/>
    <w:rsid w:val="00AC0CEC"/>
    <w:rsid w:val="00AC339C"/>
    <w:rsid w:val="00AC364C"/>
    <w:rsid w:val="00AC3E2E"/>
    <w:rsid w:val="00AC3EDF"/>
    <w:rsid w:val="00AC6E94"/>
    <w:rsid w:val="00AC77E4"/>
    <w:rsid w:val="00AD478B"/>
    <w:rsid w:val="00AE3573"/>
    <w:rsid w:val="00AE7B3E"/>
    <w:rsid w:val="00AF02B2"/>
    <w:rsid w:val="00AF1A11"/>
    <w:rsid w:val="00AF1B69"/>
    <w:rsid w:val="00AF1C00"/>
    <w:rsid w:val="00AF37C1"/>
    <w:rsid w:val="00AF5C3A"/>
    <w:rsid w:val="00B02772"/>
    <w:rsid w:val="00B04E9E"/>
    <w:rsid w:val="00B056A3"/>
    <w:rsid w:val="00B06F60"/>
    <w:rsid w:val="00B14AB8"/>
    <w:rsid w:val="00B20FE0"/>
    <w:rsid w:val="00B238F5"/>
    <w:rsid w:val="00B2736A"/>
    <w:rsid w:val="00B33CE5"/>
    <w:rsid w:val="00B36C0E"/>
    <w:rsid w:val="00B37F5A"/>
    <w:rsid w:val="00B41161"/>
    <w:rsid w:val="00B442AC"/>
    <w:rsid w:val="00B44618"/>
    <w:rsid w:val="00B52115"/>
    <w:rsid w:val="00B52B1E"/>
    <w:rsid w:val="00B61593"/>
    <w:rsid w:val="00B710BC"/>
    <w:rsid w:val="00B73534"/>
    <w:rsid w:val="00B75C72"/>
    <w:rsid w:val="00B76537"/>
    <w:rsid w:val="00B86AB5"/>
    <w:rsid w:val="00B92A6C"/>
    <w:rsid w:val="00B9397F"/>
    <w:rsid w:val="00BA0211"/>
    <w:rsid w:val="00BA11F3"/>
    <w:rsid w:val="00BA1E16"/>
    <w:rsid w:val="00BA3361"/>
    <w:rsid w:val="00BA4EA3"/>
    <w:rsid w:val="00BB21C4"/>
    <w:rsid w:val="00BB345A"/>
    <w:rsid w:val="00BC4D87"/>
    <w:rsid w:val="00BC5792"/>
    <w:rsid w:val="00BC728B"/>
    <w:rsid w:val="00BD51A3"/>
    <w:rsid w:val="00BD6D29"/>
    <w:rsid w:val="00BE019E"/>
    <w:rsid w:val="00BF4089"/>
    <w:rsid w:val="00BF66D5"/>
    <w:rsid w:val="00BF7C56"/>
    <w:rsid w:val="00BF7F4A"/>
    <w:rsid w:val="00C02F21"/>
    <w:rsid w:val="00C043D2"/>
    <w:rsid w:val="00C06866"/>
    <w:rsid w:val="00C135EF"/>
    <w:rsid w:val="00C20859"/>
    <w:rsid w:val="00C21A3D"/>
    <w:rsid w:val="00C21AB2"/>
    <w:rsid w:val="00C23B49"/>
    <w:rsid w:val="00C321FA"/>
    <w:rsid w:val="00C41CC5"/>
    <w:rsid w:val="00C46B68"/>
    <w:rsid w:val="00C47063"/>
    <w:rsid w:val="00C47EF8"/>
    <w:rsid w:val="00C5407B"/>
    <w:rsid w:val="00C54984"/>
    <w:rsid w:val="00C55800"/>
    <w:rsid w:val="00C57BFA"/>
    <w:rsid w:val="00C63CB3"/>
    <w:rsid w:val="00C63D2B"/>
    <w:rsid w:val="00C72D68"/>
    <w:rsid w:val="00C75B37"/>
    <w:rsid w:val="00C810DE"/>
    <w:rsid w:val="00C81C36"/>
    <w:rsid w:val="00C8240C"/>
    <w:rsid w:val="00C8282B"/>
    <w:rsid w:val="00C82C1C"/>
    <w:rsid w:val="00C83A47"/>
    <w:rsid w:val="00C83C0B"/>
    <w:rsid w:val="00C84175"/>
    <w:rsid w:val="00C879FE"/>
    <w:rsid w:val="00C90543"/>
    <w:rsid w:val="00C9396C"/>
    <w:rsid w:val="00C9737F"/>
    <w:rsid w:val="00CA3A98"/>
    <w:rsid w:val="00CA675B"/>
    <w:rsid w:val="00CA6C4D"/>
    <w:rsid w:val="00CB2DF0"/>
    <w:rsid w:val="00CB400E"/>
    <w:rsid w:val="00CB5739"/>
    <w:rsid w:val="00CB5CE6"/>
    <w:rsid w:val="00CC3530"/>
    <w:rsid w:val="00CC6B66"/>
    <w:rsid w:val="00CC7256"/>
    <w:rsid w:val="00CD14EC"/>
    <w:rsid w:val="00CD1E7C"/>
    <w:rsid w:val="00CD45C8"/>
    <w:rsid w:val="00CD48F0"/>
    <w:rsid w:val="00CD6A51"/>
    <w:rsid w:val="00CE25C5"/>
    <w:rsid w:val="00CE39F0"/>
    <w:rsid w:val="00CE5561"/>
    <w:rsid w:val="00CF4184"/>
    <w:rsid w:val="00CF6454"/>
    <w:rsid w:val="00D00E5E"/>
    <w:rsid w:val="00D041EB"/>
    <w:rsid w:val="00D05888"/>
    <w:rsid w:val="00D0683D"/>
    <w:rsid w:val="00D06C32"/>
    <w:rsid w:val="00D06FFB"/>
    <w:rsid w:val="00D0733C"/>
    <w:rsid w:val="00D134A1"/>
    <w:rsid w:val="00D13AFE"/>
    <w:rsid w:val="00D17BDF"/>
    <w:rsid w:val="00D21868"/>
    <w:rsid w:val="00D22F1D"/>
    <w:rsid w:val="00D2537C"/>
    <w:rsid w:val="00D3053A"/>
    <w:rsid w:val="00D311FE"/>
    <w:rsid w:val="00D3161C"/>
    <w:rsid w:val="00D327CF"/>
    <w:rsid w:val="00D3786D"/>
    <w:rsid w:val="00D404F1"/>
    <w:rsid w:val="00D43BE4"/>
    <w:rsid w:val="00D45D18"/>
    <w:rsid w:val="00D500B3"/>
    <w:rsid w:val="00D509DC"/>
    <w:rsid w:val="00D51E97"/>
    <w:rsid w:val="00D617AF"/>
    <w:rsid w:val="00D66711"/>
    <w:rsid w:val="00D7070F"/>
    <w:rsid w:val="00D712E2"/>
    <w:rsid w:val="00D71591"/>
    <w:rsid w:val="00D71597"/>
    <w:rsid w:val="00D71764"/>
    <w:rsid w:val="00D72DB3"/>
    <w:rsid w:val="00D734E7"/>
    <w:rsid w:val="00D740AD"/>
    <w:rsid w:val="00D860E3"/>
    <w:rsid w:val="00D870C1"/>
    <w:rsid w:val="00D876AF"/>
    <w:rsid w:val="00D909CA"/>
    <w:rsid w:val="00D913D5"/>
    <w:rsid w:val="00D91D8D"/>
    <w:rsid w:val="00D95D30"/>
    <w:rsid w:val="00DA2D95"/>
    <w:rsid w:val="00DA2F54"/>
    <w:rsid w:val="00DA302B"/>
    <w:rsid w:val="00DA30E5"/>
    <w:rsid w:val="00DA3A60"/>
    <w:rsid w:val="00DA406F"/>
    <w:rsid w:val="00DA482E"/>
    <w:rsid w:val="00DA68B6"/>
    <w:rsid w:val="00DB0E54"/>
    <w:rsid w:val="00DB2D00"/>
    <w:rsid w:val="00DB3868"/>
    <w:rsid w:val="00DB61F6"/>
    <w:rsid w:val="00DC106B"/>
    <w:rsid w:val="00DC489F"/>
    <w:rsid w:val="00DC7509"/>
    <w:rsid w:val="00DD1A8A"/>
    <w:rsid w:val="00DD404C"/>
    <w:rsid w:val="00DD48C7"/>
    <w:rsid w:val="00DD6990"/>
    <w:rsid w:val="00DE07FE"/>
    <w:rsid w:val="00DE16FA"/>
    <w:rsid w:val="00DE33AD"/>
    <w:rsid w:val="00DE6286"/>
    <w:rsid w:val="00DE66A7"/>
    <w:rsid w:val="00DE7D88"/>
    <w:rsid w:val="00DF2EE1"/>
    <w:rsid w:val="00DF5B0A"/>
    <w:rsid w:val="00DF7521"/>
    <w:rsid w:val="00E0067D"/>
    <w:rsid w:val="00E01120"/>
    <w:rsid w:val="00E043F4"/>
    <w:rsid w:val="00E11CA0"/>
    <w:rsid w:val="00E1254A"/>
    <w:rsid w:val="00E126B3"/>
    <w:rsid w:val="00E1358D"/>
    <w:rsid w:val="00E2412C"/>
    <w:rsid w:val="00E312D4"/>
    <w:rsid w:val="00E32DA0"/>
    <w:rsid w:val="00E3446F"/>
    <w:rsid w:val="00E3542F"/>
    <w:rsid w:val="00E36727"/>
    <w:rsid w:val="00E36BEA"/>
    <w:rsid w:val="00E42E41"/>
    <w:rsid w:val="00E42F34"/>
    <w:rsid w:val="00E43F24"/>
    <w:rsid w:val="00E50CD9"/>
    <w:rsid w:val="00E531CC"/>
    <w:rsid w:val="00E56048"/>
    <w:rsid w:val="00E60D54"/>
    <w:rsid w:val="00E6227A"/>
    <w:rsid w:val="00E62E42"/>
    <w:rsid w:val="00E63E27"/>
    <w:rsid w:val="00E70E7B"/>
    <w:rsid w:val="00E712C5"/>
    <w:rsid w:val="00E72545"/>
    <w:rsid w:val="00E755C8"/>
    <w:rsid w:val="00E82014"/>
    <w:rsid w:val="00E82363"/>
    <w:rsid w:val="00E828A4"/>
    <w:rsid w:val="00E83C10"/>
    <w:rsid w:val="00E87B58"/>
    <w:rsid w:val="00E87FAE"/>
    <w:rsid w:val="00E933EE"/>
    <w:rsid w:val="00E938A5"/>
    <w:rsid w:val="00E946B7"/>
    <w:rsid w:val="00E95468"/>
    <w:rsid w:val="00EA0BFA"/>
    <w:rsid w:val="00EA3DEC"/>
    <w:rsid w:val="00EB02AF"/>
    <w:rsid w:val="00EB1E14"/>
    <w:rsid w:val="00EB4200"/>
    <w:rsid w:val="00EC3F9D"/>
    <w:rsid w:val="00EC43C8"/>
    <w:rsid w:val="00EC6040"/>
    <w:rsid w:val="00ED1947"/>
    <w:rsid w:val="00ED2423"/>
    <w:rsid w:val="00ED6EB3"/>
    <w:rsid w:val="00EE3957"/>
    <w:rsid w:val="00EE4A21"/>
    <w:rsid w:val="00EF131B"/>
    <w:rsid w:val="00EF1E2E"/>
    <w:rsid w:val="00EF6363"/>
    <w:rsid w:val="00EF6BBD"/>
    <w:rsid w:val="00EF732A"/>
    <w:rsid w:val="00F07C2A"/>
    <w:rsid w:val="00F10258"/>
    <w:rsid w:val="00F10AAF"/>
    <w:rsid w:val="00F115F8"/>
    <w:rsid w:val="00F16993"/>
    <w:rsid w:val="00F21B87"/>
    <w:rsid w:val="00F21E80"/>
    <w:rsid w:val="00F2295D"/>
    <w:rsid w:val="00F24ED8"/>
    <w:rsid w:val="00F25A2D"/>
    <w:rsid w:val="00F27A4D"/>
    <w:rsid w:val="00F27F86"/>
    <w:rsid w:val="00F3332B"/>
    <w:rsid w:val="00F36A4A"/>
    <w:rsid w:val="00F405C2"/>
    <w:rsid w:val="00F41FD3"/>
    <w:rsid w:val="00F46A20"/>
    <w:rsid w:val="00F47ECD"/>
    <w:rsid w:val="00F5401C"/>
    <w:rsid w:val="00F54411"/>
    <w:rsid w:val="00F544B5"/>
    <w:rsid w:val="00F5492D"/>
    <w:rsid w:val="00F555F9"/>
    <w:rsid w:val="00F612CD"/>
    <w:rsid w:val="00F62A79"/>
    <w:rsid w:val="00F62B6A"/>
    <w:rsid w:val="00F63ACD"/>
    <w:rsid w:val="00F6585D"/>
    <w:rsid w:val="00F67550"/>
    <w:rsid w:val="00F71CC8"/>
    <w:rsid w:val="00F80C88"/>
    <w:rsid w:val="00F8177F"/>
    <w:rsid w:val="00F81B6B"/>
    <w:rsid w:val="00F86FB3"/>
    <w:rsid w:val="00F921A2"/>
    <w:rsid w:val="00F92C7E"/>
    <w:rsid w:val="00F975E2"/>
    <w:rsid w:val="00FA1242"/>
    <w:rsid w:val="00FA3D78"/>
    <w:rsid w:val="00FB25C3"/>
    <w:rsid w:val="00FB5051"/>
    <w:rsid w:val="00FC10EC"/>
    <w:rsid w:val="00FC2C92"/>
    <w:rsid w:val="00FD027E"/>
    <w:rsid w:val="00FD147D"/>
    <w:rsid w:val="00FD4E7E"/>
    <w:rsid w:val="00FE0FC0"/>
    <w:rsid w:val="00FE2CB4"/>
    <w:rsid w:val="00FE41FB"/>
    <w:rsid w:val="00FE5FCB"/>
    <w:rsid w:val="00FF1ADE"/>
    <w:rsid w:val="00FF2F62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688C7"/>
  <w15:docId w15:val="{45BDB14D-B7EA-4138-9C11-0D71989E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92C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6727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styleId="BalloonText">
    <w:name w:val="Balloon Text"/>
    <w:basedOn w:val="Normal"/>
    <w:semiHidden/>
    <w:rsid w:val="006175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2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1614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16143"/>
    <w:rPr>
      <w:rFonts w:ascii="Calibri" w:eastAsia="MS Mincho" w:hAnsi="Calibri" w:cs="Arial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9161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6143"/>
    <w:rPr>
      <w:sz w:val="24"/>
      <w:szCs w:val="24"/>
    </w:rPr>
  </w:style>
  <w:style w:type="paragraph" w:styleId="Footer">
    <w:name w:val="footer"/>
    <w:basedOn w:val="Normal"/>
    <w:link w:val="FooterChar"/>
    <w:rsid w:val="009161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1614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F2F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2F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2F6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F62"/>
    <w:rPr>
      <w:b/>
      <w:bCs/>
    </w:rPr>
  </w:style>
  <w:style w:type="paragraph" w:styleId="Revision">
    <w:name w:val="Revision"/>
    <w:hidden/>
    <w:uiPriority w:val="99"/>
    <w:semiHidden/>
    <w:rsid w:val="00652F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2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80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948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624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379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73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2603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68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60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DE37-18AE-488F-95F4-942D2529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C Health System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DC</dc:creator>
  <cp:lastModifiedBy>Joani Hope</cp:lastModifiedBy>
  <cp:revision>2</cp:revision>
  <cp:lastPrinted>2015-01-15T16:06:00Z</cp:lastPrinted>
  <dcterms:created xsi:type="dcterms:W3CDTF">2017-02-28T18:03:00Z</dcterms:created>
  <dcterms:modified xsi:type="dcterms:W3CDTF">2017-02-28T18:03:00Z</dcterms:modified>
</cp:coreProperties>
</file>